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B6" w:rsidRPr="00880C67" w:rsidRDefault="003879B6" w:rsidP="003879B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80C67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111FB6" w:rsidRPr="00880C67" w:rsidRDefault="00111FB6" w:rsidP="003879B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80C67">
        <w:rPr>
          <w:rFonts w:ascii="Times New Roman" w:hAnsi="Times New Roman" w:cs="Times New Roman"/>
          <w:b w:val="0"/>
          <w:sz w:val="26"/>
          <w:szCs w:val="26"/>
        </w:rPr>
        <w:t xml:space="preserve">отбора участников основного мероприятия </w:t>
      </w:r>
      <w:r w:rsidR="00B64C22">
        <w:rPr>
          <w:rFonts w:ascii="Times New Roman" w:hAnsi="Times New Roman" w:cs="Times New Roman"/>
          <w:b w:val="0"/>
          <w:sz w:val="26"/>
          <w:szCs w:val="26"/>
        </w:rPr>
        <w:t>"</w:t>
      </w:r>
      <w:r w:rsidRPr="00880C67">
        <w:rPr>
          <w:rFonts w:ascii="Times New Roman" w:hAnsi="Times New Roman" w:cs="Times New Roman"/>
          <w:b w:val="0"/>
          <w:sz w:val="26"/>
          <w:szCs w:val="26"/>
        </w:rPr>
        <w:t>Ленинградский гектар</w:t>
      </w:r>
      <w:r w:rsidR="00B64C22">
        <w:rPr>
          <w:rFonts w:ascii="Times New Roman" w:hAnsi="Times New Roman" w:cs="Times New Roman"/>
          <w:b w:val="0"/>
          <w:sz w:val="26"/>
          <w:szCs w:val="26"/>
        </w:rPr>
        <w:t>"</w:t>
      </w:r>
      <w:r w:rsidRPr="00880C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879B6" w:rsidRPr="00880C67" w:rsidRDefault="003879B6" w:rsidP="003879B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11FB6" w:rsidRPr="00880C67" w:rsidRDefault="00111FB6" w:rsidP="003879B6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137"/>
      <w:bookmarkEnd w:id="0"/>
      <w:r w:rsidRPr="00880C67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879B6" w:rsidRPr="00880C67" w:rsidRDefault="003879B6" w:rsidP="003879B6">
      <w:pPr>
        <w:pStyle w:val="ConsPlusNormal"/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880C67">
        <w:rPr>
          <w:rFonts w:ascii="Times New Roman" w:hAnsi="Times New Roman"/>
          <w:sz w:val="26"/>
          <w:szCs w:val="26"/>
        </w:rPr>
        <w:t xml:space="preserve">1.1. Настоящим </w:t>
      </w:r>
      <w:r w:rsidR="003879B6" w:rsidRPr="00880C67">
        <w:rPr>
          <w:rFonts w:ascii="Times New Roman" w:hAnsi="Times New Roman"/>
          <w:sz w:val="26"/>
          <w:szCs w:val="26"/>
        </w:rPr>
        <w:t>П</w:t>
      </w:r>
      <w:r w:rsidRPr="00880C67">
        <w:rPr>
          <w:rFonts w:ascii="Times New Roman" w:hAnsi="Times New Roman"/>
          <w:sz w:val="26"/>
          <w:szCs w:val="26"/>
        </w:rPr>
        <w:t>орядком определяют</w:t>
      </w:r>
      <w:r w:rsidR="00CA1063" w:rsidRPr="00880C67">
        <w:rPr>
          <w:rFonts w:ascii="Times New Roman" w:hAnsi="Times New Roman"/>
          <w:sz w:val="26"/>
          <w:szCs w:val="26"/>
        </w:rPr>
        <w:t xml:space="preserve">ся условия и порядок </w:t>
      </w:r>
      <w:r w:rsidRPr="00880C67">
        <w:rPr>
          <w:rFonts w:ascii="Times New Roman" w:hAnsi="Times New Roman"/>
          <w:sz w:val="26"/>
          <w:szCs w:val="26"/>
        </w:rPr>
        <w:t>отбора</w:t>
      </w:r>
      <w:r w:rsidR="0070460A" w:rsidRPr="00880C67">
        <w:rPr>
          <w:rFonts w:ascii="Times New Roman" w:hAnsi="Times New Roman"/>
          <w:sz w:val="26"/>
          <w:szCs w:val="26"/>
        </w:rPr>
        <w:t xml:space="preserve"> граждан,</w:t>
      </w:r>
      <w:r w:rsidRPr="00880C67">
        <w:rPr>
          <w:rFonts w:ascii="Times New Roman" w:hAnsi="Times New Roman"/>
          <w:sz w:val="26"/>
          <w:szCs w:val="26"/>
        </w:rPr>
        <w:t xml:space="preserve"> </w:t>
      </w:r>
      <w:r w:rsidR="0070460A" w:rsidRPr="00880C67">
        <w:rPr>
          <w:rFonts w:ascii="Times New Roman" w:hAnsi="Times New Roman" w:cs="Times New Roman"/>
          <w:sz w:val="26"/>
          <w:szCs w:val="26"/>
        </w:rPr>
        <w:t>юридических лиц</w:t>
      </w:r>
      <w:r w:rsidR="005B7851" w:rsidRPr="00880C67">
        <w:rPr>
          <w:rFonts w:ascii="Times New Roman" w:hAnsi="Times New Roman" w:cs="Times New Roman"/>
          <w:sz w:val="26"/>
          <w:szCs w:val="26"/>
        </w:rPr>
        <w:t xml:space="preserve"> и крестьянских (фермерских) хозяйств</w:t>
      </w:r>
      <w:r w:rsidR="001A50F8" w:rsidRPr="00880C67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gramStart"/>
      <w:r w:rsidR="001A50F8" w:rsidRPr="00880C67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1A50F8" w:rsidRPr="00880C67">
        <w:rPr>
          <w:rFonts w:ascii="Times New Roman" w:hAnsi="Times New Roman" w:cs="Times New Roman"/>
          <w:sz w:val="26"/>
          <w:szCs w:val="26"/>
        </w:rPr>
        <w:t>Ф)Х</w:t>
      </w:r>
      <w:r w:rsidR="00EF6C63" w:rsidRPr="00880C67">
        <w:rPr>
          <w:rFonts w:ascii="Times New Roman" w:hAnsi="Times New Roman" w:cs="Times New Roman"/>
          <w:sz w:val="26"/>
          <w:szCs w:val="26"/>
        </w:rPr>
        <w:t>)</w:t>
      </w:r>
      <w:r w:rsidR="005B7851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176326" w:rsidRPr="00880C67">
        <w:rPr>
          <w:rFonts w:ascii="Times New Roman" w:hAnsi="Times New Roman"/>
          <w:sz w:val="26"/>
          <w:szCs w:val="26"/>
        </w:rPr>
        <w:t>в целях</w:t>
      </w:r>
      <w:r w:rsidRPr="00880C67">
        <w:rPr>
          <w:rFonts w:ascii="Times New Roman" w:hAnsi="Times New Roman"/>
          <w:sz w:val="26"/>
          <w:szCs w:val="26"/>
        </w:rPr>
        <w:t xml:space="preserve"> </w:t>
      </w:r>
      <w:r w:rsidR="00C22384" w:rsidRPr="00880C67">
        <w:rPr>
          <w:rFonts w:ascii="Times New Roman" w:hAnsi="Times New Roman" w:cs="Times New Roman"/>
          <w:sz w:val="26"/>
          <w:szCs w:val="26"/>
        </w:rPr>
        <w:t>заключения договора аренды</w:t>
      </w:r>
      <w:r w:rsidR="00C22384"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земельных участков из состава земель сельскохозяйственного назначения, находящихся в </w:t>
      </w:r>
      <w:r w:rsidR="00C22384" w:rsidRPr="00880C67">
        <w:rPr>
          <w:rFonts w:ascii="Times New Roman" w:hAnsi="Times New Roman"/>
          <w:sz w:val="26"/>
          <w:szCs w:val="26"/>
          <w:lang w:eastAsia="ru-RU"/>
        </w:rPr>
        <w:t xml:space="preserve">государственной собственности </w:t>
      </w:r>
      <w:proofErr w:type="gramStart"/>
      <w:r w:rsidR="00C22384" w:rsidRPr="00880C67">
        <w:rPr>
          <w:rFonts w:ascii="Times New Roman" w:hAnsi="Times New Roman"/>
          <w:sz w:val="26"/>
          <w:szCs w:val="26"/>
          <w:lang w:eastAsia="ru-RU"/>
        </w:rPr>
        <w:t xml:space="preserve">Ленинградской области, </w:t>
      </w:r>
      <w:r w:rsidRPr="00880C67">
        <w:rPr>
          <w:rFonts w:ascii="Times New Roman" w:hAnsi="Times New Roman"/>
          <w:sz w:val="26"/>
          <w:szCs w:val="26"/>
          <w:lang w:eastAsia="ru-RU"/>
        </w:rPr>
        <w:t>муниципальной собственности</w:t>
      </w:r>
      <w:r w:rsidR="00176326" w:rsidRPr="00880C67">
        <w:rPr>
          <w:rFonts w:ascii="Times New Roman" w:hAnsi="Times New Roman"/>
          <w:sz w:val="26"/>
          <w:szCs w:val="26"/>
          <w:lang w:eastAsia="ru-RU"/>
        </w:rPr>
        <w:t>,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или земельных участков, государственная собственность на которые не разграничена </w:t>
      </w:r>
      <w:r w:rsidRPr="00880C67">
        <w:rPr>
          <w:rFonts w:ascii="Times New Roman" w:hAnsi="Times New Roman"/>
          <w:sz w:val="26"/>
          <w:szCs w:val="26"/>
        </w:rPr>
        <w:t xml:space="preserve">(далее </w:t>
      </w:r>
      <w:r w:rsidR="00176326" w:rsidRPr="00880C67">
        <w:rPr>
          <w:rFonts w:ascii="Times New Roman" w:hAnsi="Times New Roman"/>
          <w:sz w:val="26"/>
          <w:szCs w:val="26"/>
        </w:rPr>
        <w:t xml:space="preserve">– </w:t>
      </w:r>
      <w:r w:rsidRPr="00880C67">
        <w:rPr>
          <w:rFonts w:ascii="Times New Roman" w:hAnsi="Times New Roman"/>
          <w:sz w:val="26"/>
          <w:szCs w:val="26"/>
        </w:rPr>
        <w:t>отбор, земельный участок)</w:t>
      </w:r>
      <w:r w:rsidR="00C332F5">
        <w:rPr>
          <w:rFonts w:ascii="Times New Roman" w:hAnsi="Times New Roman"/>
          <w:sz w:val="26"/>
          <w:szCs w:val="26"/>
        </w:rPr>
        <w:t>,</w:t>
      </w:r>
      <w:r w:rsidRPr="00880C67">
        <w:rPr>
          <w:rFonts w:ascii="Times New Roman" w:hAnsi="Times New Roman"/>
          <w:sz w:val="26"/>
          <w:szCs w:val="26"/>
        </w:rPr>
        <w:t xml:space="preserve"> в соответствии с </w:t>
      </w:r>
      <w:r w:rsidR="00176326" w:rsidRPr="00880C67">
        <w:rPr>
          <w:rFonts w:ascii="Times New Roman" w:hAnsi="Times New Roman"/>
          <w:sz w:val="26"/>
          <w:szCs w:val="26"/>
        </w:rPr>
        <w:t>Земельным</w:t>
      </w:r>
      <w:r w:rsidRPr="00880C67">
        <w:rPr>
          <w:rFonts w:ascii="Times New Roman" w:hAnsi="Times New Roman"/>
          <w:sz w:val="26"/>
          <w:szCs w:val="26"/>
        </w:rPr>
        <w:t xml:space="preserve"> кодекс</w:t>
      </w:r>
      <w:r w:rsidR="00176326" w:rsidRPr="00880C67">
        <w:rPr>
          <w:rFonts w:ascii="Times New Roman" w:hAnsi="Times New Roman"/>
          <w:sz w:val="26"/>
          <w:szCs w:val="26"/>
        </w:rPr>
        <w:t>ом</w:t>
      </w:r>
      <w:r w:rsidRPr="00880C67">
        <w:rPr>
          <w:rFonts w:ascii="Times New Roman" w:hAnsi="Times New Roman"/>
          <w:sz w:val="26"/>
          <w:szCs w:val="26"/>
        </w:rPr>
        <w:t xml:space="preserve"> Российской Федерации, Федеральным з</w:t>
      </w:r>
      <w:r w:rsidR="00176326" w:rsidRPr="00880C67">
        <w:rPr>
          <w:rFonts w:ascii="Times New Roman" w:hAnsi="Times New Roman"/>
          <w:sz w:val="26"/>
          <w:szCs w:val="26"/>
        </w:rPr>
        <w:t xml:space="preserve">аконом от 24 июля </w:t>
      </w:r>
      <w:r w:rsidRPr="00880C67">
        <w:rPr>
          <w:rFonts w:ascii="Times New Roman" w:hAnsi="Times New Roman"/>
          <w:sz w:val="26"/>
          <w:szCs w:val="26"/>
        </w:rPr>
        <w:t xml:space="preserve">2002 </w:t>
      </w:r>
      <w:r w:rsidR="00176326" w:rsidRPr="00880C67">
        <w:rPr>
          <w:rFonts w:ascii="Times New Roman" w:hAnsi="Times New Roman"/>
          <w:sz w:val="26"/>
          <w:szCs w:val="26"/>
        </w:rPr>
        <w:t xml:space="preserve">года </w:t>
      </w:r>
      <w:r w:rsidRPr="00880C67">
        <w:rPr>
          <w:rFonts w:ascii="Times New Roman" w:hAnsi="Times New Roman"/>
          <w:sz w:val="26"/>
          <w:szCs w:val="26"/>
        </w:rPr>
        <w:t xml:space="preserve">№ 101-ФЗ </w:t>
      </w:r>
      <w:r w:rsidR="00B64C22">
        <w:rPr>
          <w:rFonts w:ascii="Times New Roman" w:hAnsi="Times New Roman"/>
          <w:sz w:val="26"/>
          <w:szCs w:val="26"/>
        </w:rPr>
        <w:t>"</w:t>
      </w:r>
      <w:r w:rsidRPr="00880C67">
        <w:rPr>
          <w:rFonts w:ascii="Times New Roman" w:hAnsi="Times New Roman"/>
          <w:sz w:val="26"/>
          <w:szCs w:val="26"/>
        </w:rPr>
        <w:t>Об обороте земель сельскохозяйственного назначения</w:t>
      </w:r>
      <w:r w:rsidR="00B64C22">
        <w:rPr>
          <w:rFonts w:ascii="Times New Roman" w:hAnsi="Times New Roman"/>
          <w:sz w:val="26"/>
          <w:szCs w:val="26"/>
        </w:rPr>
        <w:t>"</w:t>
      </w:r>
      <w:r w:rsidRPr="00880C67">
        <w:rPr>
          <w:rFonts w:ascii="Times New Roman" w:hAnsi="Times New Roman"/>
          <w:sz w:val="26"/>
          <w:szCs w:val="26"/>
        </w:rPr>
        <w:t xml:space="preserve">, областным законом </w:t>
      </w:r>
      <w:r w:rsidR="00176326" w:rsidRPr="00880C67">
        <w:rPr>
          <w:rFonts w:ascii="Times New Roman" w:hAnsi="Times New Roman"/>
          <w:sz w:val="26"/>
          <w:szCs w:val="26"/>
        </w:rPr>
        <w:t xml:space="preserve">от </w:t>
      </w:r>
      <w:r w:rsidRPr="00880C67">
        <w:rPr>
          <w:rFonts w:ascii="Times New Roman" w:hAnsi="Times New Roman"/>
          <w:sz w:val="26"/>
          <w:szCs w:val="26"/>
        </w:rPr>
        <w:t>2</w:t>
      </w:r>
      <w:r w:rsidR="00176326" w:rsidRPr="00880C67">
        <w:rPr>
          <w:rFonts w:ascii="Times New Roman" w:hAnsi="Times New Roman"/>
          <w:sz w:val="26"/>
          <w:szCs w:val="26"/>
        </w:rPr>
        <w:t xml:space="preserve"> декабря </w:t>
      </w:r>
      <w:r w:rsidRPr="00880C67">
        <w:rPr>
          <w:rFonts w:ascii="Times New Roman" w:hAnsi="Times New Roman"/>
          <w:sz w:val="26"/>
          <w:szCs w:val="26"/>
        </w:rPr>
        <w:t xml:space="preserve">2005 </w:t>
      </w:r>
      <w:r w:rsidR="00176326" w:rsidRPr="00880C67">
        <w:rPr>
          <w:rFonts w:ascii="Times New Roman" w:hAnsi="Times New Roman"/>
          <w:sz w:val="26"/>
          <w:szCs w:val="26"/>
        </w:rPr>
        <w:t xml:space="preserve">года </w:t>
      </w:r>
      <w:r w:rsidRPr="00880C67">
        <w:rPr>
          <w:rFonts w:ascii="Times New Roman" w:hAnsi="Times New Roman"/>
          <w:sz w:val="26"/>
          <w:szCs w:val="26"/>
        </w:rPr>
        <w:t xml:space="preserve">№ 107-оз </w:t>
      </w:r>
      <w:r w:rsidR="00B64C22">
        <w:rPr>
          <w:rFonts w:ascii="Times New Roman" w:hAnsi="Times New Roman"/>
          <w:sz w:val="26"/>
          <w:szCs w:val="26"/>
        </w:rPr>
        <w:t>"</w:t>
      </w:r>
      <w:r w:rsidRPr="00880C67">
        <w:rPr>
          <w:rFonts w:ascii="Times New Roman" w:hAnsi="Times New Roman"/>
          <w:sz w:val="26"/>
          <w:szCs w:val="26"/>
        </w:rPr>
        <w:t>Об отдельных вопросах оборота земель сельскохозяйственного назначения на территории Ленинградской области</w:t>
      </w:r>
      <w:r w:rsidR="00B64C22">
        <w:rPr>
          <w:rFonts w:ascii="Times New Roman" w:hAnsi="Times New Roman"/>
          <w:sz w:val="26"/>
          <w:szCs w:val="26"/>
        </w:rPr>
        <w:t>"</w:t>
      </w:r>
      <w:r w:rsidRPr="00880C67">
        <w:rPr>
          <w:rFonts w:ascii="Times New Roman" w:hAnsi="Times New Roman"/>
          <w:sz w:val="26"/>
          <w:szCs w:val="26"/>
        </w:rPr>
        <w:t>.</w:t>
      </w:r>
      <w:proofErr w:type="gramEnd"/>
    </w:p>
    <w:p w:rsidR="00111FB6" w:rsidRPr="00880C67" w:rsidRDefault="00111FB6" w:rsidP="00923B8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/>
          <w:sz w:val="26"/>
          <w:szCs w:val="26"/>
        </w:rPr>
        <w:t>1.2. Земельные участки</w:t>
      </w:r>
      <w:r w:rsidR="00C22384" w:rsidRPr="00880C67">
        <w:rPr>
          <w:rFonts w:ascii="Times New Roman" w:hAnsi="Times New Roman" w:cs="Times New Roman"/>
          <w:sz w:val="26"/>
          <w:szCs w:val="26"/>
        </w:rPr>
        <w:t>, разрешенное использова</w:t>
      </w:r>
      <w:r w:rsidR="0005293E" w:rsidRPr="00880C67">
        <w:rPr>
          <w:rFonts w:ascii="Times New Roman" w:hAnsi="Times New Roman" w:cs="Times New Roman"/>
          <w:sz w:val="26"/>
          <w:szCs w:val="26"/>
        </w:rPr>
        <w:t>ние которых соответствует кодам 1.1 – 1.20  Классификатора</w:t>
      </w:r>
      <w:r w:rsidR="001F04EB" w:rsidRPr="00880C67">
        <w:rPr>
          <w:rFonts w:ascii="Times New Roman" w:hAnsi="Times New Roman" w:cs="Times New Roman"/>
          <w:sz w:val="26"/>
          <w:szCs w:val="26"/>
        </w:rPr>
        <w:t xml:space="preserve"> видов разрешенного использования земельных участков, утвержденного приказом Минэкономразвития России от 1 сентября                   2014 года № 540</w:t>
      </w:r>
      <w:r w:rsidR="00C22384" w:rsidRPr="00880C67">
        <w:rPr>
          <w:rFonts w:ascii="Times New Roman" w:hAnsi="Times New Roman" w:cs="Times New Roman"/>
          <w:sz w:val="26"/>
          <w:szCs w:val="26"/>
        </w:rPr>
        <w:t>,</w:t>
      </w:r>
      <w:r w:rsidRPr="00880C67">
        <w:rPr>
          <w:rFonts w:ascii="Times New Roman" w:hAnsi="Times New Roman"/>
          <w:sz w:val="26"/>
          <w:szCs w:val="26"/>
        </w:rPr>
        <w:t xml:space="preserve"> предоставляются для ведения сельскохозяйственной деятельности</w:t>
      </w:r>
      <w:r w:rsidRPr="00880C67">
        <w:rPr>
          <w:rFonts w:ascii="Times New Roman" w:hAnsi="Times New Roman"/>
          <w:sz w:val="26"/>
          <w:szCs w:val="26"/>
          <w:lang w:eastAsia="ru-RU"/>
        </w:rPr>
        <w:t>, производства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 xml:space="preserve"> сельскохозяйственной продукции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согласно перечню кодов (разделов) ОКВЭД (приложение 1 к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П</w:t>
      </w:r>
      <w:r w:rsidRPr="00880C67">
        <w:rPr>
          <w:rFonts w:ascii="Times New Roman" w:hAnsi="Times New Roman"/>
          <w:sz w:val="26"/>
          <w:szCs w:val="26"/>
          <w:lang w:eastAsia="ru-RU"/>
        </w:rPr>
        <w:t>орядку).</w:t>
      </w:r>
    </w:p>
    <w:p w:rsidR="00C22384" w:rsidRPr="00880C67" w:rsidRDefault="00111FB6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="00C22384" w:rsidRPr="00880C67">
        <w:rPr>
          <w:rFonts w:ascii="Times New Roman" w:hAnsi="Times New Roman" w:cs="Times New Roman"/>
          <w:sz w:val="26"/>
          <w:szCs w:val="26"/>
        </w:rPr>
        <w:t>Формирование земельных участков осуществляется Ленинградским областным комитетом по управлению государственным имуществ</w:t>
      </w:r>
      <w:r w:rsidR="001F04EB" w:rsidRPr="00880C67">
        <w:rPr>
          <w:rFonts w:ascii="Times New Roman" w:hAnsi="Times New Roman" w:cs="Times New Roman"/>
          <w:sz w:val="26"/>
          <w:szCs w:val="26"/>
        </w:rPr>
        <w:t xml:space="preserve">ом (далее – Комитет) </w:t>
      </w:r>
      <w:r w:rsidR="00C22384" w:rsidRPr="00880C67">
        <w:rPr>
          <w:rFonts w:ascii="Times New Roman" w:hAnsi="Times New Roman" w:cs="Times New Roman"/>
          <w:sz w:val="26"/>
          <w:szCs w:val="26"/>
        </w:rPr>
        <w:t>в отношении земельных участков, находящихся в государственной собственности Ленинградской области, и органами местного самоуправления муниципальных образований Бокситогорск</w:t>
      </w:r>
      <w:r w:rsidR="001F04EB" w:rsidRPr="00880C67">
        <w:rPr>
          <w:rFonts w:ascii="Times New Roman" w:hAnsi="Times New Roman" w:cs="Times New Roman"/>
          <w:sz w:val="26"/>
          <w:szCs w:val="26"/>
        </w:rPr>
        <w:t>ий</w:t>
      </w:r>
      <w:r w:rsidR="00C22384" w:rsidRPr="00880C67">
        <w:rPr>
          <w:rFonts w:ascii="Times New Roman" w:hAnsi="Times New Roman" w:cs="Times New Roman"/>
          <w:sz w:val="26"/>
          <w:szCs w:val="26"/>
        </w:rPr>
        <w:t>, Лодейнопольск</w:t>
      </w:r>
      <w:r w:rsidR="001F04EB" w:rsidRPr="00880C67">
        <w:rPr>
          <w:rFonts w:ascii="Times New Roman" w:hAnsi="Times New Roman" w:cs="Times New Roman"/>
          <w:sz w:val="26"/>
          <w:szCs w:val="26"/>
        </w:rPr>
        <w:t>ий</w:t>
      </w:r>
      <w:r w:rsidR="00C22384" w:rsidRPr="00880C67">
        <w:rPr>
          <w:rFonts w:ascii="Times New Roman" w:hAnsi="Times New Roman" w:cs="Times New Roman"/>
          <w:sz w:val="26"/>
          <w:szCs w:val="26"/>
        </w:rPr>
        <w:t>, Подпорожск</w:t>
      </w:r>
      <w:r w:rsidR="001F04EB" w:rsidRPr="00880C67">
        <w:rPr>
          <w:rFonts w:ascii="Times New Roman" w:hAnsi="Times New Roman" w:cs="Times New Roman"/>
          <w:sz w:val="26"/>
          <w:szCs w:val="26"/>
        </w:rPr>
        <w:t>ий</w:t>
      </w:r>
      <w:r w:rsidR="00C22384" w:rsidRPr="00880C67">
        <w:rPr>
          <w:rFonts w:ascii="Times New Roman" w:hAnsi="Times New Roman" w:cs="Times New Roman"/>
          <w:sz w:val="26"/>
          <w:szCs w:val="26"/>
        </w:rPr>
        <w:t>, Сланцевск</w:t>
      </w:r>
      <w:r w:rsidR="001F04EB" w:rsidRPr="00880C67">
        <w:rPr>
          <w:rFonts w:ascii="Times New Roman" w:hAnsi="Times New Roman" w:cs="Times New Roman"/>
          <w:sz w:val="26"/>
          <w:szCs w:val="26"/>
        </w:rPr>
        <w:t>ий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1F04EB" w:rsidRPr="00880C67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C22384" w:rsidRPr="00880C67">
        <w:rPr>
          <w:rFonts w:ascii="Times New Roman" w:hAnsi="Times New Roman" w:cs="Times New Roman"/>
          <w:sz w:val="26"/>
          <w:szCs w:val="26"/>
        </w:rPr>
        <w:t>район</w:t>
      </w:r>
      <w:r w:rsidR="001F04EB" w:rsidRPr="00880C67">
        <w:rPr>
          <w:rFonts w:ascii="Times New Roman" w:hAnsi="Times New Roman" w:cs="Times New Roman"/>
          <w:sz w:val="26"/>
          <w:szCs w:val="26"/>
        </w:rPr>
        <w:t>ы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Ленинградской области (далее – муниципальное образование), уполномоченными на предоставление земельных участков, </w:t>
      </w:r>
      <w:r w:rsidR="001F04EB" w:rsidRPr="00880C67">
        <w:rPr>
          <w:rFonts w:ascii="Times New Roman" w:hAnsi="Times New Roman" w:cs="Times New Roman"/>
          <w:sz w:val="26"/>
          <w:szCs w:val="26"/>
        </w:rPr>
        <w:t xml:space="preserve">– </w:t>
      </w:r>
      <w:r w:rsidR="00C22384" w:rsidRPr="00880C67">
        <w:rPr>
          <w:rFonts w:ascii="Times New Roman" w:hAnsi="Times New Roman" w:cs="Times New Roman"/>
          <w:sz w:val="26"/>
          <w:szCs w:val="26"/>
        </w:rPr>
        <w:t>в отношении земельных участков</w:t>
      </w:r>
      <w:r w:rsidR="00333FB6" w:rsidRPr="00880C67">
        <w:rPr>
          <w:rFonts w:ascii="Times New Roman" w:hAnsi="Times New Roman" w:cs="Times New Roman"/>
          <w:sz w:val="26"/>
          <w:szCs w:val="26"/>
        </w:rPr>
        <w:t>,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находящихся в муниципальной собственности</w:t>
      </w:r>
      <w:r w:rsidR="00333FB6" w:rsidRPr="00880C67">
        <w:rPr>
          <w:rFonts w:ascii="Times New Roman" w:hAnsi="Times New Roman" w:cs="Times New Roman"/>
          <w:sz w:val="26"/>
          <w:szCs w:val="26"/>
        </w:rPr>
        <w:t>,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и земельных участков, государственная собственность на которые</w:t>
      </w:r>
      <w:proofErr w:type="gramEnd"/>
      <w:r w:rsid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C22384" w:rsidRPr="00880C67">
        <w:rPr>
          <w:rFonts w:ascii="Times New Roman" w:hAnsi="Times New Roman" w:cs="Times New Roman"/>
          <w:sz w:val="26"/>
          <w:szCs w:val="26"/>
        </w:rPr>
        <w:t>разграничена</w:t>
      </w:r>
      <w:proofErr w:type="gramEnd"/>
      <w:r w:rsidR="00C22384" w:rsidRPr="00880C67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с документами территориального планирования, правилами землепользования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22384" w:rsidRPr="00880C67">
        <w:rPr>
          <w:rFonts w:ascii="Times New Roman" w:hAnsi="Times New Roman" w:cs="Times New Roman"/>
          <w:sz w:val="26"/>
          <w:szCs w:val="26"/>
        </w:rPr>
        <w:t>и застройки, документацией по планировке территории, землеустроительной документацией.</w:t>
      </w:r>
    </w:p>
    <w:p w:rsidR="00C22384" w:rsidRPr="00880C67" w:rsidRDefault="00111FB6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/>
          <w:sz w:val="26"/>
          <w:szCs w:val="26"/>
        </w:rPr>
        <w:t xml:space="preserve">1.4. </w:t>
      </w:r>
      <w:proofErr w:type="gramStart"/>
      <w:r w:rsidR="00C22384" w:rsidRPr="00880C67">
        <w:rPr>
          <w:rFonts w:ascii="Times New Roman" w:hAnsi="Times New Roman" w:cs="Times New Roman"/>
          <w:sz w:val="26"/>
          <w:szCs w:val="26"/>
        </w:rPr>
        <w:t xml:space="preserve">Формирование и ведение </w:t>
      </w:r>
      <w:r w:rsidR="001F04EB" w:rsidRPr="00880C67">
        <w:rPr>
          <w:rFonts w:ascii="Times New Roman" w:hAnsi="Times New Roman" w:cs="Times New Roman"/>
          <w:sz w:val="26"/>
          <w:szCs w:val="26"/>
        </w:rPr>
        <w:t>п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еречня </w:t>
      </w:r>
      <w:r w:rsidR="004B1AB1" w:rsidRPr="00880C67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F04EB" w:rsidRPr="00880C67">
        <w:rPr>
          <w:rFonts w:ascii="Times New Roman" w:hAnsi="Times New Roman" w:cs="Times New Roman"/>
          <w:sz w:val="26"/>
          <w:szCs w:val="26"/>
        </w:rPr>
        <w:t>Комитетом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в отношении земельных участков, находящихся в государственной собственности Ленинградской области, </w:t>
      </w:r>
      <w:r w:rsidR="001F04EB" w:rsidRPr="00880C67">
        <w:rPr>
          <w:rFonts w:ascii="Times New Roman" w:hAnsi="Times New Roman" w:cs="Times New Roman"/>
          <w:sz w:val="26"/>
          <w:szCs w:val="26"/>
        </w:rPr>
        <w:t>–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на основании письменных предложений структурных подразделений </w:t>
      </w:r>
      <w:r w:rsidR="001F04EB" w:rsidRPr="00880C67">
        <w:rPr>
          <w:rFonts w:ascii="Times New Roman" w:hAnsi="Times New Roman" w:cs="Times New Roman"/>
          <w:sz w:val="26"/>
          <w:szCs w:val="26"/>
        </w:rPr>
        <w:t>Комитета</w:t>
      </w:r>
      <w:r w:rsidR="00C22384" w:rsidRPr="00880C67">
        <w:rPr>
          <w:rFonts w:ascii="Times New Roman" w:hAnsi="Times New Roman" w:cs="Times New Roman"/>
          <w:sz w:val="26"/>
          <w:szCs w:val="26"/>
        </w:rPr>
        <w:t>, осуществляющих полномо</w:t>
      </w:r>
      <w:r w:rsidR="001F04EB" w:rsidRPr="00880C67">
        <w:rPr>
          <w:rFonts w:ascii="Times New Roman" w:hAnsi="Times New Roman" w:cs="Times New Roman"/>
          <w:sz w:val="26"/>
          <w:szCs w:val="26"/>
        </w:rPr>
        <w:t>чия в сфере земельных отношений,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в отношении земельных участков, находящихся </w:t>
      </w:r>
      <w:r w:rsidR="001F04EB" w:rsidRPr="00880C6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22384" w:rsidRPr="00880C67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  <w:r w:rsidR="001F04EB" w:rsidRPr="00880C67">
        <w:rPr>
          <w:rFonts w:ascii="Times New Roman" w:hAnsi="Times New Roman" w:cs="Times New Roman"/>
          <w:sz w:val="26"/>
          <w:szCs w:val="26"/>
        </w:rPr>
        <w:t>,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и земельных участков, государственная собственность на которые не разграничена</w:t>
      </w:r>
      <w:r w:rsidR="001F04EB" w:rsidRPr="00880C67">
        <w:rPr>
          <w:rFonts w:ascii="Times New Roman" w:hAnsi="Times New Roman" w:cs="Times New Roman"/>
          <w:sz w:val="26"/>
          <w:szCs w:val="26"/>
        </w:rPr>
        <w:t>,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1F04EB" w:rsidRPr="00880C67">
        <w:rPr>
          <w:rFonts w:ascii="Times New Roman" w:hAnsi="Times New Roman" w:cs="Times New Roman"/>
          <w:sz w:val="26"/>
          <w:szCs w:val="26"/>
        </w:rPr>
        <w:t>–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на основании письменного обращения муниципального образования, на территории которого сформированы и поставлены</w:t>
      </w:r>
      <w:proofErr w:type="gramEnd"/>
      <w:r w:rsidR="00C22384" w:rsidRPr="00880C67">
        <w:rPr>
          <w:rFonts w:ascii="Times New Roman" w:hAnsi="Times New Roman" w:cs="Times New Roman"/>
          <w:sz w:val="26"/>
          <w:szCs w:val="26"/>
        </w:rPr>
        <w:t xml:space="preserve"> на государственный кадастровый учет земельные участки.</w:t>
      </w:r>
    </w:p>
    <w:p w:rsidR="00111FB6" w:rsidRPr="00880C67" w:rsidRDefault="00111FB6" w:rsidP="00923B88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880C67">
        <w:rPr>
          <w:rFonts w:ascii="Times New Roman" w:hAnsi="Times New Roman"/>
          <w:sz w:val="26"/>
          <w:szCs w:val="26"/>
        </w:rPr>
        <w:t xml:space="preserve">1.5. Включению в </w:t>
      </w:r>
      <w:r w:rsidR="001F04EB" w:rsidRPr="00880C67">
        <w:rPr>
          <w:rFonts w:ascii="Times New Roman" w:hAnsi="Times New Roman"/>
          <w:sz w:val="26"/>
          <w:szCs w:val="26"/>
        </w:rPr>
        <w:t>п</w:t>
      </w:r>
      <w:r w:rsidRPr="00880C67">
        <w:rPr>
          <w:rFonts w:ascii="Times New Roman" w:hAnsi="Times New Roman"/>
          <w:sz w:val="26"/>
          <w:szCs w:val="26"/>
        </w:rPr>
        <w:t xml:space="preserve">еречень </w:t>
      </w:r>
      <w:r w:rsidR="001F04EB" w:rsidRPr="00880C67">
        <w:rPr>
          <w:rFonts w:ascii="Times New Roman" w:hAnsi="Times New Roman"/>
          <w:sz w:val="26"/>
          <w:szCs w:val="26"/>
        </w:rPr>
        <w:t xml:space="preserve">земельных участков </w:t>
      </w:r>
      <w:r w:rsidRPr="00880C67">
        <w:rPr>
          <w:rFonts w:ascii="Times New Roman" w:hAnsi="Times New Roman"/>
          <w:sz w:val="26"/>
          <w:szCs w:val="26"/>
        </w:rPr>
        <w:t>подлежат земельные участки</w:t>
      </w:r>
      <w:r w:rsidR="001F04EB" w:rsidRPr="00880C67">
        <w:rPr>
          <w:rFonts w:ascii="Times New Roman" w:hAnsi="Times New Roman"/>
          <w:sz w:val="26"/>
          <w:szCs w:val="26"/>
        </w:rPr>
        <w:t>,</w:t>
      </w:r>
      <w:r w:rsidRPr="00880C67">
        <w:rPr>
          <w:rFonts w:ascii="Times New Roman" w:hAnsi="Times New Roman"/>
          <w:sz w:val="26"/>
          <w:szCs w:val="26"/>
        </w:rPr>
        <w:t xml:space="preserve"> свободные от прав третьих лиц.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1.6. В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перечне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земельных участков указывается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следующая информация: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>адрес (местоположение) земельного участка;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>кадастровый номер земельного участка;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lastRenderedPageBreak/>
        <w:t>вид разрешенного использования земельного участка;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>площадь земельного участка;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>категория земель, к которой относится земельный участок.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1.7. Перечень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 xml:space="preserve">земельных участков </w:t>
      </w:r>
      <w:r w:rsidRPr="00880C67">
        <w:rPr>
          <w:rFonts w:ascii="Times New Roman" w:hAnsi="Times New Roman"/>
          <w:sz w:val="26"/>
          <w:szCs w:val="26"/>
          <w:lang w:eastAsia="ru-RU"/>
        </w:rPr>
        <w:t>ведется отдельно по каждому муниципальному образованию.</w:t>
      </w:r>
    </w:p>
    <w:p w:rsidR="00111FB6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1.8. Сведения о земельном участке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вносятся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п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еречень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земельных участков                      в соответствии с датой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внесения сведений о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земельном участке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в Единый государственный реестр недвижимости. </w:t>
      </w:r>
    </w:p>
    <w:p w:rsidR="00880C67" w:rsidRPr="00880C67" w:rsidRDefault="00880C67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В случае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включения в перечень земельных участков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нескольких земельных участк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ов с одинаковой датой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 xml:space="preserve">внесения сведений </w:t>
      </w:r>
      <w:r w:rsidRPr="00880C67">
        <w:rPr>
          <w:rFonts w:ascii="Times New Roman" w:hAnsi="Times New Roman"/>
          <w:sz w:val="26"/>
          <w:szCs w:val="26"/>
          <w:lang w:eastAsia="ru-RU"/>
        </w:rPr>
        <w:t>в</w:t>
      </w:r>
      <w:r w:rsidRPr="00880C67">
        <w:rPr>
          <w:rFonts w:ascii="Times New Roman" w:hAnsi="Times New Roman"/>
          <w:sz w:val="26"/>
          <w:szCs w:val="26"/>
        </w:rPr>
        <w:t xml:space="preserve">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Единый государственный реестр недвижимости такие земельные участки учитываются в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п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еречне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земельных участков</w:t>
      </w:r>
      <w:r w:rsidR="00880C67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в порядке очередности, определяемой их порядковыми кадастровыми номерами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880C67">
        <w:rPr>
          <w:rFonts w:ascii="Times New Roman" w:hAnsi="Times New Roman"/>
          <w:sz w:val="26"/>
          <w:szCs w:val="26"/>
          <w:lang w:eastAsia="ru-RU"/>
        </w:rPr>
        <w:t>по возрастанию кадастрового номера.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1.9. Перечень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 xml:space="preserve">земельных участков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ведется на бумажном носителе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 xml:space="preserve">                               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и в электронном виде. 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1.10. Перечень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 xml:space="preserve">земельных участков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утверждается правовым актом </w:t>
      </w:r>
      <w:r w:rsidR="001F04EB" w:rsidRPr="00880C67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880C67">
        <w:rPr>
          <w:rFonts w:ascii="Times New Roman" w:hAnsi="Times New Roman"/>
          <w:sz w:val="26"/>
          <w:szCs w:val="26"/>
          <w:lang w:eastAsia="ru-RU"/>
        </w:rPr>
        <w:t>.</w:t>
      </w:r>
    </w:p>
    <w:p w:rsidR="00C22384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1.11. </w:t>
      </w:r>
      <w:r w:rsidR="00923B88" w:rsidRPr="00880C67">
        <w:rPr>
          <w:rFonts w:ascii="Times New Roman" w:hAnsi="Times New Roman" w:cs="Times New Roman"/>
          <w:bCs/>
          <w:sz w:val="26"/>
          <w:szCs w:val="26"/>
        </w:rPr>
        <w:t>П</w:t>
      </w:r>
      <w:r w:rsidR="00C22384" w:rsidRPr="00880C67">
        <w:rPr>
          <w:rFonts w:ascii="Times New Roman" w:hAnsi="Times New Roman" w:cs="Times New Roman"/>
          <w:bCs/>
          <w:sz w:val="26"/>
          <w:szCs w:val="26"/>
        </w:rPr>
        <w:t xml:space="preserve">еречень </w:t>
      </w:r>
      <w:r w:rsidR="001F04EB" w:rsidRPr="00880C67">
        <w:rPr>
          <w:rFonts w:ascii="Times New Roman" w:hAnsi="Times New Roman" w:cs="Times New Roman"/>
          <w:bCs/>
          <w:sz w:val="26"/>
          <w:szCs w:val="26"/>
        </w:rPr>
        <w:t xml:space="preserve">земельных участков </w:t>
      </w:r>
      <w:r w:rsidR="00923B88" w:rsidRPr="00880C67">
        <w:rPr>
          <w:rFonts w:ascii="Times New Roman" w:hAnsi="Times New Roman" w:cs="Times New Roman"/>
          <w:bCs/>
          <w:sz w:val="26"/>
          <w:szCs w:val="26"/>
        </w:rPr>
        <w:t xml:space="preserve">в течение 14 рабочих дней со дня его утверждения </w:t>
      </w:r>
      <w:r w:rsidR="00C22384" w:rsidRPr="00880C67">
        <w:rPr>
          <w:rFonts w:ascii="Times New Roman" w:hAnsi="Times New Roman" w:cs="Times New Roman"/>
          <w:bCs/>
          <w:sz w:val="26"/>
          <w:szCs w:val="26"/>
        </w:rPr>
        <w:t xml:space="preserve">подлежит размещению на официальном сайте </w:t>
      </w:r>
      <w:r w:rsidR="001F04EB" w:rsidRPr="00880C67">
        <w:rPr>
          <w:rFonts w:ascii="Times New Roman" w:hAnsi="Times New Roman" w:cs="Times New Roman"/>
          <w:bCs/>
          <w:sz w:val="26"/>
          <w:szCs w:val="26"/>
        </w:rPr>
        <w:t>Комитета</w:t>
      </w:r>
      <w:r w:rsidR="00C22384" w:rsidRPr="00880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3B88" w:rsidRPr="00880C6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C22384" w:rsidRPr="00880C67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B64C22">
        <w:rPr>
          <w:rFonts w:ascii="Times New Roman" w:hAnsi="Times New Roman" w:cs="Times New Roman"/>
          <w:bCs/>
          <w:sz w:val="26"/>
          <w:szCs w:val="26"/>
        </w:rPr>
        <w:t>"</w:t>
      </w:r>
      <w:r w:rsidR="00C22384" w:rsidRPr="00880C67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B64C22">
        <w:rPr>
          <w:rFonts w:ascii="Times New Roman" w:hAnsi="Times New Roman" w:cs="Times New Roman"/>
          <w:bCs/>
          <w:sz w:val="26"/>
          <w:szCs w:val="26"/>
        </w:rPr>
        <w:t>"</w:t>
      </w:r>
      <w:r w:rsidR="00C22384" w:rsidRPr="00880C67">
        <w:rPr>
          <w:rFonts w:ascii="Times New Roman" w:hAnsi="Times New Roman" w:cs="Times New Roman"/>
          <w:bCs/>
          <w:sz w:val="26"/>
          <w:szCs w:val="26"/>
        </w:rPr>
        <w:t>.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1.12. Исключение земельных участков из 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>п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еречня 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>земельных участ</w:t>
      </w:r>
      <w:r w:rsidR="00C61E1E" w:rsidRPr="00880C67">
        <w:rPr>
          <w:rFonts w:ascii="Times New Roman" w:hAnsi="Times New Roman"/>
          <w:sz w:val="26"/>
          <w:szCs w:val="26"/>
          <w:lang w:eastAsia="ru-RU"/>
        </w:rPr>
        <w:t>к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 xml:space="preserve">ов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осуществляется в 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 xml:space="preserve">следующих </w:t>
      </w:r>
      <w:r w:rsidRPr="00880C67">
        <w:rPr>
          <w:rFonts w:ascii="Times New Roman" w:hAnsi="Times New Roman"/>
          <w:sz w:val="26"/>
          <w:szCs w:val="26"/>
          <w:lang w:eastAsia="ru-RU"/>
        </w:rPr>
        <w:t>случа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>ях</w:t>
      </w:r>
      <w:r w:rsidRPr="00880C67">
        <w:rPr>
          <w:rFonts w:ascii="Times New Roman" w:hAnsi="Times New Roman"/>
          <w:sz w:val="26"/>
          <w:szCs w:val="26"/>
          <w:lang w:eastAsia="ru-RU"/>
        </w:rPr>
        <w:t>:</w:t>
      </w:r>
    </w:p>
    <w:p w:rsidR="00111FB6" w:rsidRPr="00880C67" w:rsidRDefault="00923B88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при </w:t>
      </w:r>
      <w:r w:rsidR="00111FB6" w:rsidRPr="00880C67">
        <w:rPr>
          <w:rFonts w:ascii="Times New Roman" w:hAnsi="Times New Roman"/>
          <w:sz w:val="26"/>
          <w:szCs w:val="26"/>
          <w:lang w:eastAsia="ru-RU"/>
        </w:rPr>
        <w:t>предоставлени</w:t>
      </w:r>
      <w:r w:rsidRPr="00880C67">
        <w:rPr>
          <w:rFonts w:ascii="Times New Roman" w:hAnsi="Times New Roman"/>
          <w:sz w:val="26"/>
          <w:szCs w:val="26"/>
          <w:lang w:eastAsia="ru-RU"/>
        </w:rPr>
        <w:t>и</w:t>
      </w:r>
      <w:r w:rsidR="00111FB6" w:rsidRPr="00880C67">
        <w:rPr>
          <w:rFonts w:ascii="Times New Roman" w:hAnsi="Times New Roman"/>
          <w:sz w:val="26"/>
          <w:szCs w:val="26"/>
          <w:lang w:eastAsia="ru-RU"/>
        </w:rPr>
        <w:t xml:space="preserve"> земельного участка в рамках основного мероприятия </w:t>
      </w:r>
      <w:r w:rsidR="00B64C22">
        <w:rPr>
          <w:rFonts w:ascii="Times New Roman" w:hAnsi="Times New Roman"/>
          <w:sz w:val="26"/>
          <w:szCs w:val="26"/>
          <w:lang w:eastAsia="ru-RU"/>
        </w:rPr>
        <w:t>"</w:t>
      </w:r>
      <w:r w:rsidR="00111FB6" w:rsidRPr="00880C67">
        <w:rPr>
          <w:rFonts w:ascii="Times New Roman" w:hAnsi="Times New Roman"/>
          <w:sz w:val="26"/>
          <w:szCs w:val="26"/>
          <w:lang w:eastAsia="ru-RU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  <w:lang w:eastAsia="ru-RU"/>
        </w:rPr>
        <w:t>"</w:t>
      </w:r>
      <w:r w:rsidR="00111FB6" w:rsidRPr="00880C67">
        <w:rPr>
          <w:rFonts w:ascii="Times New Roman" w:hAnsi="Times New Roman"/>
          <w:sz w:val="26"/>
          <w:szCs w:val="26"/>
          <w:lang w:eastAsia="ru-RU"/>
        </w:rPr>
        <w:t>;</w:t>
      </w:r>
    </w:p>
    <w:p w:rsidR="00111FB6" w:rsidRPr="00880C67" w:rsidRDefault="00111FB6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по </w:t>
      </w:r>
      <w:proofErr w:type="gramStart"/>
      <w:r w:rsidRPr="00880C67">
        <w:rPr>
          <w:rFonts w:ascii="Times New Roman" w:hAnsi="Times New Roman"/>
          <w:sz w:val="26"/>
          <w:szCs w:val="26"/>
          <w:lang w:eastAsia="ru-RU"/>
        </w:rPr>
        <w:t>истечении</w:t>
      </w:r>
      <w:proofErr w:type="gramEnd"/>
      <w:r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>трех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лет с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>о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>дня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включения сведений о земельном участке 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>п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еречень 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 xml:space="preserve">земельных участков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и при отсутствии письменных обращений победителей отбора, заинтересованных в предоставлении </w:t>
      </w:r>
      <w:r w:rsidR="00923B88" w:rsidRPr="00880C67">
        <w:rPr>
          <w:rFonts w:ascii="Times New Roman" w:hAnsi="Times New Roman"/>
          <w:sz w:val="26"/>
          <w:szCs w:val="26"/>
          <w:lang w:eastAsia="ru-RU"/>
        </w:rPr>
        <w:t>указанного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земельного участка;</w:t>
      </w:r>
    </w:p>
    <w:p w:rsidR="00111FB6" w:rsidRPr="00880C67" w:rsidRDefault="00923B88" w:rsidP="00923B88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при </w:t>
      </w:r>
      <w:r w:rsidR="00111FB6" w:rsidRPr="00880C67">
        <w:rPr>
          <w:rFonts w:ascii="Times New Roman" w:hAnsi="Times New Roman"/>
          <w:sz w:val="26"/>
          <w:szCs w:val="26"/>
          <w:lang w:eastAsia="ru-RU"/>
        </w:rPr>
        <w:t>резервировани</w:t>
      </w:r>
      <w:r w:rsidRPr="00880C67">
        <w:rPr>
          <w:rFonts w:ascii="Times New Roman" w:hAnsi="Times New Roman"/>
          <w:sz w:val="26"/>
          <w:szCs w:val="26"/>
          <w:lang w:eastAsia="ru-RU"/>
        </w:rPr>
        <w:t>и</w:t>
      </w:r>
      <w:r w:rsidR="00C22384" w:rsidRPr="00880C67">
        <w:rPr>
          <w:rFonts w:ascii="Times New Roman" w:hAnsi="Times New Roman"/>
          <w:sz w:val="26"/>
          <w:szCs w:val="26"/>
          <w:lang w:eastAsia="ru-RU"/>
        </w:rPr>
        <w:t xml:space="preserve"> (изъяти</w:t>
      </w:r>
      <w:r w:rsidRPr="00880C67">
        <w:rPr>
          <w:rFonts w:ascii="Times New Roman" w:hAnsi="Times New Roman"/>
          <w:sz w:val="26"/>
          <w:szCs w:val="26"/>
          <w:lang w:eastAsia="ru-RU"/>
        </w:rPr>
        <w:t>и</w:t>
      </w:r>
      <w:r w:rsidR="00C22384" w:rsidRPr="00880C67">
        <w:rPr>
          <w:rFonts w:ascii="Times New Roman" w:hAnsi="Times New Roman"/>
          <w:sz w:val="26"/>
          <w:szCs w:val="26"/>
          <w:lang w:eastAsia="ru-RU"/>
        </w:rPr>
        <w:t>)</w:t>
      </w:r>
      <w:r w:rsidR="00111FB6" w:rsidRPr="00880C67">
        <w:rPr>
          <w:rFonts w:ascii="Times New Roman" w:hAnsi="Times New Roman"/>
          <w:sz w:val="26"/>
          <w:szCs w:val="26"/>
          <w:lang w:eastAsia="ru-RU"/>
        </w:rPr>
        <w:t xml:space="preserve"> земельного участка для государственных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111FB6" w:rsidRPr="00880C67">
        <w:rPr>
          <w:rFonts w:ascii="Times New Roman" w:hAnsi="Times New Roman"/>
          <w:sz w:val="26"/>
          <w:szCs w:val="26"/>
          <w:lang w:eastAsia="ru-RU"/>
        </w:rPr>
        <w:t>или муниципальных нужд либо ограничени</w:t>
      </w:r>
      <w:r w:rsidRPr="00880C67">
        <w:rPr>
          <w:rFonts w:ascii="Times New Roman" w:hAnsi="Times New Roman"/>
          <w:sz w:val="26"/>
          <w:szCs w:val="26"/>
          <w:lang w:eastAsia="ru-RU"/>
        </w:rPr>
        <w:t>и</w:t>
      </w:r>
      <w:r w:rsidR="00111FB6" w:rsidRPr="00880C67">
        <w:rPr>
          <w:rFonts w:ascii="Times New Roman" w:hAnsi="Times New Roman"/>
          <w:sz w:val="26"/>
          <w:szCs w:val="26"/>
          <w:lang w:eastAsia="ru-RU"/>
        </w:rPr>
        <w:t xml:space="preserve"> его в обороте в соответствии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="00111FB6" w:rsidRPr="00880C67">
        <w:rPr>
          <w:rFonts w:ascii="Times New Roman" w:hAnsi="Times New Roman"/>
          <w:sz w:val="26"/>
          <w:szCs w:val="26"/>
          <w:lang w:eastAsia="ru-RU"/>
        </w:rPr>
        <w:t>с законодательством Российской Федерации.</w:t>
      </w:r>
    </w:p>
    <w:p w:rsidR="00111FB6" w:rsidRPr="00880C67" w:rsidRDefault="00111FB6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1.13. Право на участие в отборе имеют </w:t>
      </w:r>
      <w:r w:rsidR="004B1AB1" w:rsidRPr="00880C67">
        <w:rPr>
          <w:rFonts w:ascii="Times New Roman" w:hAnsi="Times New Roman" w:cs="Times New Roman"/>
          <w:sz w:val="26"/>
          <w:szCs w:val="26"/>
        </w:rPr>
        <w:t xml:space="preserve">граждане, </w:t>
      </w:r>
      <w:r w:rsidR="00DF7A2A" w:rsidRPr="00880C67">
        <w:rPr>
          <w:rFonts w:ascii="Times New Roman" w:hAnsi="Times New Roman" w:cs="Times New Roman"/>
          <w:sz w:val="26"/>
          <w:szCs w:val="26"/>
        </w:rPr>
        <w:t xml:space="preserve">юридические лица и </w:t>
      </w:r>
      <w:proofErr w:type="gramStart"/>
      <w:r w:rsidR="001A50F8" w:rsidRPr="00880C67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1A50F8" w:rsidRPr="00880C67">
        <w:rPr>
          <w:rFonts w:ascii="Times New Roman" w:hAnsi="Times New Roman" w:cs="Times New Roman"/>
          <w:sz w:val="26"/>
          <w:szCs w:val="26"/>
        </w:rPr>
        <w:t>Ф)Х</w:t>
      </w:r>
      <w:r w:rsidR="001A50F8" w:rsidRPr="00880C6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4835" w:rsidRPr="00880C6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880C67">
        <w:rPr>
          <w:rFonts w:ascii="Times New Roman" w:hAnsi="Times New Roman" w:cs="Times New Roman"/>
          <w:sz w:val="26"/>
          <w:szCs w:val="26"/>
        </w:rPr>
        <w:t>соискатели</w:t>
      </w:r>
      <w:r w:rsidR="00614835" w:rsidRPr="00880C67">
        <w:rPr>
          <w:rFonts w:ascii="Times New Roman" w:hAnsi="Times New Roman" w:cs="Times New Roman"/>
          <w:sz w:val="26"/>
          <w:szCs w:val="26"/>
        </w:rPr>
        <w:t>)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923B88" w:rsidRPr="00880C67">
        <w:rPr>
          <w:rFonts w:ascii="Times New Roman" w:hAnsi="Times New Roman" w:cs="Times New Roman"/>
          <w:sz w:val="26"/>
          <w:szCs w:val="26"/>
        </w:rPr>
        <w:t>при</w:t>
      </w:r>
      <w:r w:rsidRPr="00880C67">
        <w:rPr>
          <w:rFonts w:ascii="Times New Roman" w:hAnsi="Times New Roman" w:cs="Times New Roman"/>
          <w:sz w:val="26"/>
          <w:szCs w:val="26"/>
        </w:rPr>
        <w:t xml:space="preserve"> соблюд</w:t>
      </w:r>
      <w:r w:rsidR="00923B88" w:rsidRPr="00880C67">
        <w:rPr>
          <w:rFonts w:ascii="Times New Roman" w:hAnsi="Times New Roman" w:cs="Times New Roman"/>
          <w:sz w:val="26"/>
          <w:szCs w:val="26"/>
        </w:rPr>
        <w:t>ении следующих</w:t>
      </w:r>
      <w:r w:rsidRPr="00880C67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923B88" w:rsidRPr="00880C67">
        <w:rPr>
          <w:rFonts w:ascii="Times New Roman" w:hAnsi="Times New Roman" w:cs="Times New Roman"/>
          <w:sz w:val="26"/>
          <w:szCs w:val="26"/>
        </w:rPr>
        <w:t>й</w:t>
      </w:r>
      <w:r w:rsidRPr="00880C67">
        <w:rPr>
          <w:rFonts w:ascii="Times New Roman" w:hAnsi="Times New Roman" w:cs="Times New Roman"/>
          <w:sz w:val="26"/>
          <w:szCs w:val="26"/>
        </w:rPr>
        <w:t>:</w:t>
      </w:r>
    </w:p>
    <w:p w:rsidR="00111FB6" w:rsidRPr="00880C67" w:rsidRDefault="00B367E2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1)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для граждан</w:t>
      </w:r>
      <w:r w:rsidRPr="00880C67">
        <w:rPr>
          <w:rFonts w:ascii="Times New Roman" w:hAnsi="Times New Roman" w:cs="Times New Roman"/>
          <w:sz w:val="26"/>
          <w:szCs w:val="26"/>
        </w:rPr>
        <w:t>:</w:t>
      </w:r>
    </w:p>
    <w:p w:rsidR="00111FB6" w:rsidRPr="00880C67" w:rsidRDefault="00111FB6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наличие гражданства Российской Федерации;</w:t>
      </w:r>
    </w:p>
    <w:p w:rsidR="00111FB6" w:rsidRPr="00880C67" w:rsidRDefault="00111FB6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наличие плана по созданию и развитию сельскохозяйственного производства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на срок не менее </w:t>
      </w:r>
      <w:r w:rsidR="00B367E2" w:rsidRPr="00880C67">
        <w:rPr>
          <w:rFonts w:ascii="Times New Roman" w:hAnsi="Times New Roman" w:cs="Times New Roman"/>
          <w:sz w:val="26"/>
          <w:szCs w:val="26"/>
        </w:rPr>
        <w:t>пяти</w:t>
      </w:r>
      <w:r w:rsidRPr="00880C67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111FB6" w:rsidRPr="00880C67" w:rsidRDefault="00111FB6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тсутствие неисполненных обязательств по уплате налогов, сборов,  пеней, штрафов, процентов, подлежащих уплате в соответствии с законодательством Российской Федерации о налогах и сборах;</w:t>
      </w:r>
    </w:p>
    <w:p w:rsidR="00D478A4" w:rsidRPr="00880C67" w:rsidRDefault="00870714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отсутствие выявленных в рамках государственного земельного надзора </w:t>
      </w:r>
      <w:r w:rsidR="00B367E2" w:rsidRPr="00880C6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880C67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880C67">
        <w:rPr>
          <w:rFonts w:ascii="Times New Roman" w:hAnsi="Times New Roman" w:cs="Times New Roman"/>
          <w:sz w:val="26"/>
          <w:szCs w:val="26"/>
        </w:rPr>
        <w:t xml:space="preserve"> нарушений земельного законодательства Российской Федерации</w:t>
      </w:r>
      <w:r w:rsidR="00C61E1E" w:rsidRPr="00880C67">
        <w:rPr>
          <w:rFonts w:ascii="Times New Roman" w:hAnsi="Times New Roman" w:cs="Times New Roman"/>
          <w:sz w:val="26"/>
          <w:szCs w:val="26"/>
        </w:rPr>
        <w:t>;</w:t>
      </w:r>
    </w:p>
    <w:p w:rsidR="00111FB6" w:rsidRPr="00880C67" w:rsidRDefault="00C61E1E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2)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для юридических лиц и </w:t>
      </w:r>
      <w:proofErr w:type="gramStart"/>
      <w:r w:rsidR="001A50F8" w:rsidRPr="00880C67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1A50F8" w:rsidRPr="00880C67">
        <w:rPr>
          <w:rFonts w:ascii="Times New Roman" w:hAnsi="Times New Roman" w:cs="Times New Roman"/>
          <w:sz w:val="26"/>
          <w:szCs w:val="26"/>
        </w:rPr>
        <w:t>Ф)Х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11FB6" w:rsidRPr="00880C67" w:rsidRDefault="00111FB6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тсутствие неисполненных обязательств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1FB6" w:rsidRPr="00880C67" w:rsidRDefault="00111FB6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юридическое лицо не находится в процессе реорган</w:t>
      </w:r>
      <w:r w:rsidR="00C61E1E" w:rsidRPr="00880C67">
        <w:rPr>
          <w:rFonts w:ascii="Times New Roman" w:hAnsi="Times New Roman" w:cs="Times New Roman"/>
          <w:sz w:val="26"/>
          <w:szCs w:val="26"/>
        </w:rPr>
        <w:t>изации, ликвидации, банкротства,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48A6" w:rsidRPr="00880C67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8948A6" w:rsidRPr="00880C67">
        <w:rPr>
          <w:rFonts w:ascii="Times New Roman" w:hAnsi="Times New Roman" w:cs="Times New Roman"/>
          <w:sz w:val="26"/>
          <w:szCs w:val="26"/>
        </w:rPr>
        <w:t>Ф)Х не находится в процессе прекращения деятельности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="008948A6" w:rsidRPr="00880C67">
        <w:rPr>
          <w:rFonts w:ascii="Times New Roman" w:hAnsi="Times New Roman" w:cs="Times New Roman"/>
          <w:sz w:val="26"/>
          <w:szCs w:val="26"/>
        </w:rPr>
        <w:t>К(Ф)Х</w:t>
      </w:r>
      <w:r w:rsidR="00CC27D6" w:rsidRPr="00880C67">
        <w:rPr>
          <w:rFonts w:ascii="Times New Roman" w:hAnsi="Times New Roman" w:cs="Times New Roman"/>
          <w:sz w:val="26"/>
          <w:szCs w:val="26"/>
        </w:rPr>
        <w:t>;</w:t>
      </w:r>
    </w:p>
    <w:p w:rsidR="00CC27D6" w:rsidRPr="00880C67" w:rsidRDefault="00CC27D6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lastRenderedPageBreak/>
        <w:t xml:space="preserve">наличие плана по созданию и развитию сельскохозяйственного производства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на срок не менее </w:t>
      </w:r>
      <w:r w:rsidR="00C61E1E" w:rsidRPr="00880C67">
        <w:rPr>
          <w:rFonts w:ascii="Times New Roman" w:hAnsi="Times New Roman" w:cs="Times New Roman"/>
          <w:sz w:val="26"/>
          <w:szCs w:val="26"/>
        </w:rPr>
        <w:t>пяти</w:t>
      </w:r>
      <w:r w:rsidRPr="00880C67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C61E1E" w:rsidRPr="00880C67" w:rsidRDefault="00111FB6" w:rsidP="00880C6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тсутствие просроченной задолженности по возврату в бюджет бюджетной системы Российской Федерации субсидий, бюджетных инвестиций, иной просроченной задолженности;</w:t>
      </w:r>
    </w:p>
    <w:p w:rsidR="001B6A4F" w:rsidRPr="00880C67" w:rsidRDefault="001B6A4F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отсутствие выявленных в рамках государственного земельного надзора </w:t>
      </w:r>
      <w:r w:rsidR="00C61E1E" w:rsidRPr="00880C6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880C67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880C67">
        <w:rPr>
          <w:rFonts w:ascii="Times New Roman" w:hAnsi="Times New Roman" w:cs="Times New Roman"/>
          <w:sz w:val="26"/>
          <w:szCs w:val="26"/>
        </w:rPr>
        <w:t xml:space="preserve"> нарушений земельного законодательства Российской Федерации;</w:t>
      </w:r>
    </w:p>
    <w:p w:rsidR="00111FB6" w:rsidRPr="00880C67" w:rsidRDefault="00C61E1E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юридическое лицо, </w:t>
      </w:r>
      <w:proofErr w:type="gramStart"/>
      <w:r w:rsidRPr="00880C67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880C67">
        <w:rPr>
          <w:rFonts w:ascii="Times New Roman" w:hAnsi="Times New Roman" w:cs="Times New Roman"/>
          <w:sz w:val="26"/>
          <w:szCs w:val="26"/>
        </w:rPr>
        <w:t xml:space="preserve">Ф)Х 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</w:t>
      </w:r>
      <w:r w:rsidRPr="00880C6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11FB6" w:rsidRPr="00880C67">
        <w:rPr>
          <w:rFonts w:ascii="Times New Roman" w:hAnsi="Times New Roman" w:cs="Times New Roman"/>
          <w:sz w:val="26"/>
          <w:szCs w:val="26"/>
        </w:rPr>
        <w:t>и предоставления информации при проведении финансовых операций (</w:t>
      </w:r>
      <w:proofErr w:type="gramStart"/>
      <w:r w:rsidR="00111FB6" w:rsidRPr="00880C67">
        <w:rPr>
          <w:rFonts w:ascii="Times New Roman" w:hAnsi="Times New Roman" w:cs="Times New Roman"/>
          <w:sz w:val="26"/>
          <w:szCs w:val="26"/>
        </w:rPr>
        <w:t>офшорные зоны) в отношении таких юридических лиц, в сово</w:t>
      </w:r>
      <w:r w:rsidR="00FA5AF1" w:rsidRPr="00880C67">
        <w:rPr>
          <w:rFonts w:ascii="Times New Roman" w:hAnsi="Times New Roman" w:cs="Times New Roman"/>
          <w:sz w:val="26"/>
          <w:szCs w:val="26"/>
        </w:rPr>
        <w:t>купности превышает 50 процентов.</w:t>
      </w:r>
      <w:proofErr w:type="gramEnd"/>
    </w:p>
    <w:p w:rsidR="00C61E1E" w:rsidRPr="00880C67" w:rsidRDefault="00C61E1E" w:rsidP="00923B8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880C67" w:rsidRDefault="005031E3" w:rsidP="005031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2. </w:t>
      </w:r>
      <w:r w:rsidR="00111FB6" w:rsidRPr="00880C67">
        <w:rPr>
          <w:rFonts w:ascii="Times New Roman" w:hAnsi="Times New Roman" w:cs="Times New Roman"/>
          <w:sz w:val="26"/>
          <w:szCs w:val="26"/>
        </w:rPr>
        <w:t>Организация проведения отбора</w:t>
      </w:r>
    </w:p>
    <w:p w:rsidR="00C61E1E" w:rsidRPr="00880C67" w:rsidRDefault="00C61E1E" w:rsidP="00C61E1E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2.1. Извещение о проведении отбора соискателей на право участия в </w:t>
      </w:r>
      <w:r w:rsidRPr="00880C67">
        <w:rPr>
          <w:rFonts w:ascii="Times New Roman" w:hAnsi="Times New Roman"/>
          <w:sz w:val="26"/>
          <w:szCs w:val="26"/>
        </w:rPr>
        <w:t xml:space="preserve">основном мероприятии </w:t>
      </w:r>
      <w:r w:rsidR="00B64C22">
        <w:rPr>
          <w:rFonts w:ascii="Times New Roman" w:hAnsi="Times New Roman"/>
          <w:sz w:val="26"/>
          <w:szCs w:val="26"/>
        </w:rPr>
        <w:t>"</w:t>
      </w:r>
      <w:r w:rsidRPr="00880C67">
        <w:rPr>
          <w:rFonts w:ascii="Times New Roman" w:hAnsi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 комитета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22384" w:rsidRPr="00880C67">
        <w:rPr>
          <w:rFonts w:ascii="Times New Roman" w:hAnsi="Times New Roman" w:cs="Times New Roman"/>
          <w:sz w:val="26"/>
          <w:szCs w:val="26"/>
        </w:rPr>
        <w:t>по агропромышленному и рыбохозяйственному комплексу</w:t>
      </w:r>
      <w:r w:rsidR="000A38FA" w:rsidRPr="00880C67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C22384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C61E1E" w:rsidRPr="00880C6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>Интернет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 xml:space="preserve"> (далее – официальный сайт, извещение) не менее чем за пять рабочих дней до д</w:t>
      </w:r>
      <w:r w:rsidR="00C61E1E" w:rsidRPr="00880C67">
        <w:rPr>
          <w:rFonts w:ascii="Times New Roman" w:hAnsi="Times New Roman" w:cs="Times New Roman"/>
          <w:sz w:val="26"/>
          <w:szCs w:val="26"/>
        </w:rPr>
        <w:t>н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ачала приема заявок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2.2. Извещение </w:t>
      </w:r>
      <w:r w:rsidR="00C61E1E" w:rsidRPr="00880C67">
        <w:rPr>
          <w:rFonts w:ascii="Times New Roman" w:hAnsi="Times New Roman" w:cs="Times New Roman"/>
          <w:sz w:val="26"/>
          <w:szCs w:val="26"/>
        </w:rPr>
        <w:t xml:space="preserve">должно содержать </w:t>
      </w:r>
      <w:r w:rsidRPr="00880C67">
        <w:rPr>
          <w:rFonts w:ascii="Times New Roman" w:hAnsi="Times New Roman" w:cs="Times New Roman"/>
          <w:sz w:val="26"/>
          <w:szCs w:val="26"/>
        </w:rPr>
        <w:t>следующие сведения: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место и время приема документов на участие в отборе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дату начала и окончания приема</w:t>
      </w:r>
      <w:r w:rsidR="00C61E1E" w:rsidRPr="00880C67">
        <w:rPr>
          <w:rFonts w:ascii="Times New Roman" w:hAnsi="Times New Roman" w:cs="Times New Roman"/>
          <w:sz w:val="26"/>
          <w:szCs w:val="26"/>
        </w:rPr>
        <w:t xml:space="preserve"> документов на участие в отборе 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61E1E" w:rsidRPr="00880C67">
        <w:rPr>
          <w:rFonts w:ascii="Times New Roman" w:hAnsi="Times New Roman" w:cs="Times New Roman"/>
          <w:sz w:val="26"/>
          <w:szCs w:val="26"/>
        </w:rPr>
        <w:t>(</w:t>
      </w:r>
      <w:r w:rsidRPr="00880C67">
        <w:rPr>
          <w:rFonts w:ascii="Times New Roman" w:hAnsi="Times New Roman" w:cs="Times New Roman"/>
          <w:sz w:val="26"/>
          <w:szCs w:val="26"/>
        </w:rPr>
        <w:t>срок проведения отбора не может составлять менее 15 рабочих дней</w:t>
      </w:r>
      <w:r w:rsidR="00C61E1E" w:rsidRPr="00880C67">
        <w:rPr>
          <w:rFonts w:ascii="Times New Roman" w:hAnsi="Times New Roman" w:cs="Times New Roman"/>
          <w:sz w:val="26"/>
          <w:szCs w:val="26"/>
        </w:rPr>
        <w:t>)</w:t>
      </w:r>
      <w:r w:rsidRPr="00880C67">
        <w:rPr>
          <w:rFonts w:ascii="Times New Roman" w:hAnsi="Times New Roman" w:cs="Times New Roman"/>
          <w:sz w:val="26"/>
          <w:szCs w:val="26"/>
        </w:rPr>
        <w:t>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перечень и формы документов, предоставляемых соискателем для участия </w:t>
      </w:r>
      <w:r w:rsidR="00C61E1E" w:rsidRPr="00880C6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80C67">
        <w:rPr>
          <w:rFonts w:ascii="Times New Roman" w:hAnsi="Times New Roman" w:cs="Times New Roman"/>
          <w:sz w:val="26"/>
          <w:szCs w:val="26"/>
        </w:rPr>
        <w:t>в отборе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номера контактных телефонов уполномоченных лиц, оказывающих консультационную помощь по вопросам проведения отбора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2.3. В случае если в течение объявленного в извещении срока документы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C61E1E" w:rsidRPr="00880C67">
        <w:rPr>
          <w:rFonts w:ascii="Times New Roman" w:hAnsi="Times New Roman" w:cs="Times New Roman"/>
          <w:sz w:val="26"/>
          <w:szCs w:val="26"/>
        </w:rPr>
        <w:t>для участия в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C61E1E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е поступили, комитет </w:t>
      </w:r>
      <w:r w:rsidR="00C332F5" w:rsidRPr="00880C67">
        <w:rPr>
          <w:rFonts w:ascii="Times New Roman" w:hAnsi="Times New Roman" w:cs="Times New Roman"/>
          <w:sz w:val="26"/>
          <w:szCs w:val="26"/>
        </w:rPr>
        <w:t xml:space="preserve">по агропромышленному </w:t>
      </w:r>
      <w:r w:rsidR="00C332F5">
        <w:rPr>
          <w:rFonts w:ascii="Times New Roman" w:hAnsi="Times New Roman" w:cs="Times New Roman"/>
          <w:sz w:val="26"/>
          <w:szCs w:val="26"/>
        </w:rPr>
        <w:br/>
      </w:r>
      <w:r w:rsidR="00C332F5" w:rsidRPr="00880C67">
        <w:rPr>
          <w:rFonts w:ascii="Times New Roman" w:hAnsi="Times New Roman" w:cs="Times New Roman"/>
          <w:sz w:val="26"/>
          <w:szCs w:val="26"/>
        </w:rPr>
        <w:t xml:space="preserve">и рыбохозяйственному комплексу Ленинградской области </w:t>
      </w:r>
      <w:r w:rsidRPr="00880C67">
        <w:rPr>
          <w:rFonts w:ascii="Times New Roman" w:hAnsi="Times New Roman" w:cs="Times New Roman"/>
          <w:sz w:val="26"/>
          <w:szCs w:val="26"/>
        </w:rPr>
        <w:t xml:space="preserve">вправе продлить сроки отбора путем размещения нового извещения или отменить </w:t>
      </w:r>
      <w:r w:rsidR="00406966" w:rsidRPr="00880C67">
        <w:rPr>
          <w:rFonts w:ascii="Times New Roman" w:hAnsi="Times New Roman" w:cs="Times New Roman"/>
          <w:sz w:val="26"/>
          <w:szCs w:val="26"/>
        </w:rPr>
        <w:t>отбор</w:t>
      </w:r>
      <w:r w:rsidRPr="00880C67">
        <w:rPr>
          <w:rFonts w:ascii="Times New Roman" w:hAnsi="Times New Roman" w:cs="Times New Roman"/>
          <w:sz w:val="26"/>
          <w:szCs w:val="26"/>
        </w:rPr>
        <w:t>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2.4. Для участия в отборе соискатели не позднее даты, указанной в извещении, направляют в комитет </w:t>
      </w:r>
      <w:r w:rsidR="00901FF3" w:rsidRPr="00880C67">
        <w:rPr>
          <w:rFonts w:ascii="Times New Roman" w:hAnsi="Times New Roman" w:cs="Times New Roman"/>
          <w:sz w:val="26"/>
          <w:szCs w:val="26"/>
        </w:rPr>
        <w:t xml:space="preserve">по агропромышленному и рыбохозяйственному комплексу Ленинградской области </w:t>
      </w:r>
      <w:r w:rsidR="00B71830" w:rsidRPr="00880C67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Pr="00880C67">
        <w:rPr>
          <w:rFonts w:ascii="Times New Roman" w:hAnsi="Times New Roman" w:cs="Times New Roman"/>
          <w:sz w:val="26"/>
          <w:szCs w:val="26"/>
        </w:rPr>
        <w:t>:</w:t>
      </w:r>
    </w:p>
    <w:p w:rsidR="00111FB6" w:rsidRPr="00880C67" w:rsidRDefault="00901FF3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1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) </w:t>
      </w:r>
      <w:r w:rsidRPr="00880C67">
        <w:rPr>
          <w:rFonts w:ascii="Times New Roman" w:hAnsi="Times New Roman" w:cs="Times New Roman"/>
          <w:sz w:val="26"/>
          <w:szCs w:val="26"/>
        </w:rPr>
        <w:t xml:space="preserve">для 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граждан: 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заявк</w:t>
      </w:r>
      <w:r w:rsidR="00A26B06" w:rsidRPr="00880C67">
        <w:rPr>
          <w:rFonts w:ascii="Times New Roman" w:hAnsi="Times New Roman" w:cs="Times New Roman"/>
          <w:sz w:val="26"/>
          <w:szCs w:val="26"/>
        </w:rPr>
        <w:t>у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а участие в отборе</w:t>
      </w:r>
      <w:r w:rsidR="00901FF3" w:rsidRPr="00880C67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Pr="00880C67">
        <w:rPr>
          <w:rFonts w:ascii="Times New Roman" w:hAnsi="Times New Roman" w:cs="Times New Roman"/>
          <w:sz w:val="26"/>
          <w:szCs w:val="26"/>
        </w:rPr>
        <w:t>приложени</w:t>
      </w:r>
      <w:r w:rsidR="00901FF3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 xml:space="preserve"> 2 к </w:t>
      </w:r>
      <w:r w:rsidR="00901FF3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орядку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анкет</w:t>
      </w:r>
      <w:r w:rsidR="00A26B06" w:rsidRPr="00880C67">
        <w:rPr>
          <w:rFonts w:ascii="Times New Roman" w:hAnsi="Times New Roman" w:cs="Times New Roman"/>
          <w:sz w:val="26"/>
          <w:szCs w:val="26"/>
        </w:rPr>
        <w:t>у</w:t>
      </w:r>
      <w:r w:rsidRPr="00880C67">
        <w:rPr>
          <w:rFonts w:ascii="Times New Roman" w:hAnsi="Times New Roman" w:cs="Times New Roman"/>
          <w:sz w:val="26"/>
          <w:szCs w:val="26"/>
        </w:rPr>
        <w:t xml:space="preserve"> соискателя</w:t>
      </w:r>
      <w:r w:rsidR="00901FF3" w:rsidRPr="00880C67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Pr="00880C67">
        <w:rPr>
          <w:rFonts w:ascii="Times New Roman" w:hAnsi="Times New Roman" w:cs="Times New Roman"/>
          <w:sz w:val="26"/>
          <w:szCs w:val="26"/>
        </w:rPr>
        <w:t>приложени</w:t>
      </w:r>
      <w:r w:rsidR="00901FF3" w:rsidRPr="00880C67">
        <w:rPr>
          <w:rFonts w:ascii="Times New Roman" w:hAnsi="Times New Roman" w:cs="Times New Roman"/>
          <w:sz w:val="26"/>
          <w:szCs w:val="26"/>
        </w:rPr>
        <w:t>ю 3 к Порядку</w:t>
      </w:r>
      <w:r w:rsidRPr="00880C67">
        <w:rPr>
          <w:rFonts w:ascii="Times New Roman" w:hAnsi="Times New Roman" w:cs="Times New Roman"/>
          <w:sz w:val="26"/>
          <w:szCs w:val="26"/>
        </w:rPr>
        <w:t>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копи</w:t>
      </w:r>
      <w:r w:rsidR="00A26B06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аспорта гражданина Ро</w:t>
      </w:r>
      <w:r w:rsidR="006E57B9" w:rsidRPr="00880C67">
        <w:rPr>
          <w:rFonts w:ascii="Times New Roman" w:hAnsi="Times New Roman" w:cs="Times New Roman"/>
          <w:sz w:val="26"/>
          <w:szCs w:val="26"/>
        </w:rPr>
        <w:t>ссийской Федерации</w:t>
      </w:r>
      <w:r w:rsidRPr="00880C67">
        <w:rPr>
          <w:rFonts w:ascii="Times New Roman" w:hAnsi="Times New Roman" w:cs="Times New Roman"/>
          <w:sz w:val="26"/>
          <w:szCs w:val="26"/>
        </w:rPr>
        <w:t>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копи</w:t>
      </w:r>
      <w:r w:rsidR="00A26B06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 xml:space="preserve"> диплома о среднем специальном или высшем сельскохозяйственном образовании, или копи</w:t>
      </w:r>
      <w:r w:rsidR="00A26B06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 xml:space="preserve"> удостоверения о повышении квалификации и (или) диплома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80C67">
        <w:rPr>
          <w:rFonts w:ascii="Times New Roman" w:hAnsi="Times New Roman" w:cs="Times New Roman"/>
          <w:sz w:val="26"/>
          <w:szCs w:val="26"/>
        </w:rPr>
        <w:t>о дополнительном профессиональном образовании по сельскохозяйственной специальности, или копи</w:t>
      </w:r>
      <w:r w:rsidR="00A26B06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 xml:space="preserve"> трудовой книжки, или выписк</w:t>
      </w:r>
      <w:r w:rsidR="00A26B06" w:rsidRPr="00880C67">
        <w:rPr>
          <w:rFonts w:ascii="Times New Roman" w:hAnsi="Times New Roman" w:cs="Times New Roman"/>
          <w:sz w:val="26"/>
          <w:szCs w:val="26"/>
        </w:rPr>
        <w:t>у</w:t>
      </w:r>
      <w:r w:rsidRPr="00880C67">
        <w:rPr>
          <w:rFonts w:ascii="Times New Roman" w:hAnsi="Times New Roman" w:cs="Times New Roman"/>
          <w:sz w:val="26"/>
          <w:szCs w:val="26"/>
        </w:rPr>
        <w:t xml:space="preserve"> из </w:t>
      </w:r>
      <w:proofErr w:type="spellStart"/>
      <w:r w:rsidRPr="00880C67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880C67">
        <w:rPr>
          <w:rFonts w:ascii="Times New Roman" w:hAnsi="Times New Roman" w:cs="Times New Roman"/>
          <w:sz w:val="26"/>
          <w:szCs w:val="26"/>
        </w:rPr>
        <w:t xml:space="preserve"> книг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план создания и развития сельскохозяйственного производства на срок </w:t>
      </w:r>
      <w:r w:rsidR="00901FF3" w:rsidRPr="00880C6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не менее пяти лет с указанием кадастровых номеров и адресов земельных участков, </w:t>
      </w:r>
      <w:r w:rsidRPr="00880C67">
        <w:rPr>
          <w:rFonts w:ascii="Times New Roman" w:hAnsi="Times New Roman" w:cs="Times New Roman"/>
          <w:sz w:val="26"/>
          <w:szCs w:val="26"/>
        </w:rPr>
        <w:lastRenderedPageBreak/>
        <w:t xml:space="preserve">выбранных из </w:t>
      </w:r>
      <w:r w:rsidR="00901FF3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 xml:space="preserve">еречня </w:t>
      </w:r>
      <w:r w:rsidR="00901FF3" w:rsidRPr="00880C67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Pr="00880C67">
        <w:rPr>
          <w:rFonts w:ascii="Times New Roman" w:hAnsi="Times New Roman" w:cs="Times New Roman"/>
          <w:sz w:val="26"/>
          <w:szCs w:val="26"/>
        </w:rPr>
        <w:t>для реализации проекта (в порядке убывания приоритетности). Заявленный вид сельскохозяйственной деятельности (согласно ОКВЭД) должен соответствоват</w:t>
      </w:r>
      <w:r w:rsidR="00880C67">
        <w:rPr>
          <w:rFonts w:ascii="Times New Roman" w:hAnsi="Times New Roman" w:cs="Times New Roman"/>
          <w:sz w:val="26"/>
          <w:szCs w:val="26"/>
        </w:rPr>
        <w:t xml:space="preserve">ь целевому назначению выбранных </w:t>
      </w:r>
      <w:r w:rsidRPr="00880C67">
        <w:rPr>
          <w:rFonts w:ascii="Times New Roman" w:hAnsi="Times New Roman" w:cs="Times New Roman"/>
          <w:sz w:val="26"/>
          <w:szCs w:val="26"/>
        </w:rPr>
        <w:t xml:space="preserve">из </w:t>
      </w:r>
      <w:r w:rsidR="00901FF3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еречня земельных участков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справк</w:t>
      </w:r>
      <w:r w:rsidR="00A26B06" w:rsidRPr="00880C67">
        <w:rPr>
          <w:rFonts w:ascii="Times New Roman" w:hAnsi="Times New Roman" w:cs="Times New Roman"/>
          <w:sz w:val="26"/>
          <w:szCs w:val="26"/>
        </w:rPr>
        <w:t>у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налогах и сборах, датированную не ранее 30 календарных дней до д</w:t>
      </w:r>
      <w:r w:rsidR="00A26B06" w:rsidRPr="00880C67">
        <w:rPr>
          <w:rFonts w:ascii="Times New Roman" w:hAnsi="Times New Roman" w:cs="Times New Roman"/>
          <w:sz w:val="26"/>
          <w:szCs w:val="26"/>
        </w:rPr>
        <w:t>аты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редставления документов; </w:t>
      </w:r>
    </w:p>
    <w:p w:rsidR="00C22384" w:rsidRPr="00880C67" w:rsidRDefault="00C22384" w:rsidP="00CB74E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0C67">
        <w:rPr>
          <w:rFonts w:ascii="Times New Roman" w:hAnsi="Times New Roman" w:cs="Times New Roman"/>
          <w:sz w:val="26"/>
          <w:szCs w:val="26"/>
        </w:rPr>
        <w:t xml:space="preserve">сведения из </w:t>
      </w:r>
      <w:r w:rsidR="00BC4776" w:rsidRPr="00880C67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="00BC4776" w:rsidRPr="00880C67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BC4776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0A38FA" w:rsidRPr="00880C67">
        <w:rPr>
          <w:rFonts w:ascii="Times New Roman" w:hAnsi="Times New Roman" w:cs="Times New Roman"/>
          <w:sz w:val="26"/>
          <w:szCs w:val="26"/>
        </w:rPr>
        <w:t>соответствующего субъекта Российской Федерации</w:t>
      </w:r>
      <w:r w:rsidR="00BC4776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883875" w:rsidRPr="00880C67">
        <w:rPr>
          <w:rFonts w:ascii="Times New Roman" w:hAnsi="Times New Roman" w:cs="Times New Roman"/>
          <w:sz w:val="26"/>
          <w:szCs w:val="26"/>
        </w:rPr>
        <w:t xml:space="preserve">по месту регистрации гражданина </w:t>
      </w:r>
      <w:r w:rsidRPr="00880C67">
        <w:rPr>
          <w:rFonts w:ascii="Times New Roman" w:hAnsi="Times New Roman" w:cs="Times New Roman"/>
          <w:sz w:val="26"/>
          <w:szCs w:val="26"/>
        </w:rPr>
        <w:t xml:space="preserve">об отсутствии информации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о выявленных в рамках государственного земельного надзора и </w:t>
      </w:r>
      <w:proofErr w:type="spellStart"/>
      <w:r w:rsidRPr="00880C67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880C67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 при использовании земельного участка из состава земель с</w:t>
      </w:r>
      <w:r w:rsidR="00901FF3" w:rsidRPr="00880C67">
        <w:rPr>
          <w:rFonts w:ascii="Times New Roman" w:hAnsi="Times New Roman" w:cs="Times New Roman"/>
          <w:sz w:val="26"/>
          <w:szCs w:val="26"/>
        </w:rPr>
        <w:t>ельскохозяйственного назначени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отношении всех земельных участков, принадлежащи</w:t>
      </w:r>
      <w:r w:rsidR="00883875" w:rsidRPr="00880C67">
        <w:rPr>
          <w:rFonts w:ascii="Times New Roman" w:hAnsi="Times New Roman" w:cs="Times New Roman"/>
          <w:sz w:val="26"/>
          <w:szCs w:val="26"/>
        </w:rPr>
        <w:t>х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883875" w:rsidRPr="00880C67">
        <w:rPr>
          <w:rFonts w:ascii="Times New Roman" w:hAnsi="Times New Roman" w:cs="Times New Roman"/>
          <w:sz w:val="26"/>
          <w:szCs w:val="26"/>
        </w:rPr>
        <w:t xml:space="preserve">гражданину 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а праве собственности (арен</w:t>
      </w:r>
      <w:r w:rsidR="00901FF3" w:rsidRPr="00880C67">
        <w:rPr>
          <w:rFonts w:ascii="Times New Roman" w:hAnsi="Times New Roman" w:cs="Times New Roman"/>
          <w:sz w:val="26"/>
          <w:szCs w:val="26"/>
        </w:rPr>
        <w:t>ды, безвозмездного пользования)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а момент</w:t>
      </w:r>
      <w:r w:rsidRPr="00880C67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880C6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согласие на передачу и обработку персональных данных в соответствии </w:t>
      </w:r>
      <w:r w:rsidR="00901FF3" w:rsidRPr="00880C6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согласно приложению 4</w:t>
      </w:r>
      <w:r w:rsidRPr="00880C6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 xml:space="preserve">к </w:t>
      </w:r>
      <w:r w:rsidR="00901FF3" w:rsidRPr="00880C67">
        <w:rPr>
          <w:rFonts w:ascii="Times New Roman" w:hAnsi="Times New Roman" w:cs="Times New Roman"/>
          <w:sz w:val="26"/>
          <w:szCs w:val="26"/>
        </w:rPr>
        <w:t>Порядку;</w:t>
      </w:r>
    </w:p>
    <w:p w:rsidR="00111FB6" w:rsidRPr="00880C67" w:rsidRDefault="00901FF3" w:rsidP="00CB74E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880C67">
        <w:rPr>
          <w:rFonts w:ascii="Times New Roman" w:hAnsi="Times New Roman"/>
          <w:sz w:val="26"/>
          <w:szCs w:val="26"/>
        </w:rPr>
        <w:t>2</w:t>
      </w:r>
      <w:r w:rsidR="00111FB6" w:rsidRPr="00880C67">
        <w:rPr>
          <w:rFonts w:ascii="Times New Roman" w:hAnsi="Times New Roman"/>
          <w:sz w:val="26"/>
          <w:szCs w:val="26"/>
        </w:rPr>
        <w:t xml:space="preserve">) </w:t>
      </w:r>
      <w:r w:rsidRPr="00880C67">
        <w:rPr>
          <w:rFonts w:ascii="Times New Roman" w:hAnsi="Times New Roman"/>
          <w:sz w:val="26"/>
          <w:szCs w:val="26"/>
        </w:rPr>
        <w:t xml:space="preserve">для </w:t>
      </w:r>
      <w:r w:rsidR="00111FB6" w:rsidRPr="00880C67">
        <w:rPr>
          <w:rFonts w:ascii="Times New Roman" w:hAnsi="Times New Roman"/>
          <w:sz w:val="26"/>
          <w:szCs w:val="26"/>
        </w:rPr>
        <w:t>юридическ</w:t>
      </w:r>
      <w:r w:rsidRPr="00880C67">
        <w:rPr>
          <w:rFonts w:ascii="Times New Roman" w:hAnsi="Times New Roman"/>
          <w:sz w:val="26"/>
          <w:szCs w:val="26"/>
        </w:rPr>
        <w:t>их</w:t>
      </w:r>
      <w:r w:rsidR="00111FB6" w:rsidRPr="00880C67">
        <w:rPr>
          <w:rFonts w:ascii="Times New Roman" w:hAnsi="Times New Roman"/>
          <w:sz w:val="26"/>
          <w:szCs w:val="26"/>
        </w:rPr>
        <w:t xml:space="preserve"> лиц и </w:t>
      </w:r>
      <w:proofErr w:type="gramStart"/>
      <w:r w:rsidR="00F10BF7" w:rsidRPr="00880C67">
        <w:rPr>
          <w:rFonts w:ascii="Times New Roman" w:hAnsi="Times New Roman"/>
          <w:sz w:val="26"/>
          <w:szCs w:val="26"/>
        </w:rPr>
        <w:t>К(</w:t>
      </w:r>
      <w:proofErr w:type="gramEnd"/>
      <w:r w:rsidR="00F10BF7" w:rsidRPr="00880C67">
        <w:rPr>
          <w:rFonts w:ascii="Times New Roman" w:hAnsi="Times New Roman"/>
          <w:sz w:val="26"/>
          <w:szCs w:val="26"/>
        </w:rPr>
        <w:t>Ф)Х</w:t>
      </w:r>
      <w:r w:rsidR="00111FB6" w:rsidRPr="00880C67">
        <w:rPr>
          <w:rFonts w:ascii="Times New Roman" w:hAnsi="Times New Roman"/>
          <w:sz w:val="26"/>
          <w:szCs w:val="26"/>
        </w:rPr>
        <w:t>: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заявк</w:t>
      </w:r>
      <w:r w:rsidR="00A26B06" w:rsidRPr="00880C67">
        <w:rPr>
          <w:rFonts w:ascii="Times New Roman" w:hAnsi="Times New Roman" w:cs="Times New Roman"/>
          <w:sz w:val="26"/>
          <w:szCs w:val="26"/>
        </w:rPr>
        <w:t>у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а участие в отборе </w:t>
      </w:r>
      <w:r w:rsidR="00B42405" w:rsidRPr="00880C67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Pr="00880C67">
        <w:rPr>
          <w:rFonts w:ascii="Times New Roman" w:hAnsi="Times New Roman" w:cs="Times New Roman"/>
          <w:sz w:val="26"/>
          <w:szCs w:val="26"/>
        </w:rPr>
        <w:t>приложени</w:t>
      </w:r>
      <w:r w:rsidR="00B42405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E8003F" w:rsidRPr="00880C67">
        <w:rPr>
          <w:rFonts w:ascii="Times New Roman" w:hAnsi="Times New Roman" w:cs="Times New Roman"/>
          <w:sz w:val="26"/>
          <w:szCs w:val="26"/>
        </w:rPr>
        <w:t>2.1</w:t>
      </w:r>
      <w:r w:rsidRPr="00880C67">
        <w:rPr>
          <w:rFonts w:ascii="Times New Roman" w:hAnsi="Times New Roman" w:cs="Times New Roman"/>
          <w:sz w:val="26"/>
          <w:szCs w:val="26"/>
        </w:rPr>
        <w:t xml:space="preserve"> к </w:t>
      </w:r>
      <w:r w:rsidR="00B42405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орядку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880C67">
        <w:rPr>
          <w:rFonts w:ascii="Times New Roman" w:hAnsi="Times New Roman"/>
          <w:sz w:val="26"/>
          <w:szCs w:val="26"/>
        </w:rPr>
        <w:t>копи</w:t>
      </w:r>
      <w:r w:rsidR="00A26B06" w:rsidRPr="00880C67">
        <w:rPr>
          <w:rFonts w:ascii="Times New Roman" w:hAnsi="Times New Roman"/>
          <w:sz w:val="26"/>
          <w:szCs w:val="26"/>
        </w:rPr>
        <w:t>ю</w:t>
      </w:r>
      <w:r w:rsidRPr="00880C67">
        <w:rPr>
          <w:rFonts w:ascii="Times New Roman" w:hAnsi="Times New Roman"/>
          <w:sz w:val="26"/>
          <w:szCs w:val="26"/>
        </w:rPr>
        <w:t xml:space="preserve"> листа записи Единого государственного реестра индивидуальных предпринимателей (копи</w:t>
      </w:r>
      <w:r w:rsidR="00A26B06" w:rsidRPr="00880C67">
        <w:rPr>
          <w:rFonts w:ascii="Times New Roman" w:hAnsi="Times New Roman"/>
          <w:sz w:val="26"/>
          <w:szCs w:val="26"/>
        </w:rPr>
        <w:t>ю</w:t>
      </w:r>
      <w:r w:rsidRPr="00880C67">
        <w:rPr>
          <w:rFonts w:ascii="Times New Roman" w:hAnsi="Times New Roman"/>
          <w:sz w:val="26"/>
          <w:szCs w:val="26"/>
        </w:rPr>
        <w:t xml:space="preserve"> листа записи Единого государственного реестра юридических лиц) или копи</w:t>
      </w:r>
      <w:r w:rsidR="00A26B06" w:rsidRPr="00880C67">
        <w:rPr>
          <w:rFonts w:ascii="Times New Roman" w:hAnsi="Times New Roman"/>
          <w:sz w:val="26"/>
          <w:szCs w:val="26"/>
        </w:rPr>
        <w:t>ю</w:t>
      </w:r>
      <w:r w:rsidRPr="00880C67">
        <w:rPr>
          <w:rFonts w:ascii="Times New Roman" w:hAnsi="Times New Roman"/>
          <w:sz w:val="26"/>
          <w:szCs w:val="26"/>
        </w:rPr>
        <w:t xml:space="preserve"> свидетельства о государственной регистрации </w:t>
      </w:r>
      <w:proofErr w:type="gramStart"/>
      <w:r w:rsidRPr="00880C67">
        <w:rPr>
          <w:rFonts w:ascii="Times New Roman" w:hAnsi="Times New Roman"/>
          <w:sz w:val="26"/>
          <w:szCs w:val="26"/>
        </w:rPr>
        <w:t>К(</w:t>
      </w:r>
      <w:proofErr w:type="gramEnd"/>
      <w:r w:rsidRPr="00880C67">
        <w:rPr>
          <w:rFonts w:ascii="Times New Roman" w:hAnsi="Times New Roman"/>
          <w:sz w:val="26"/>
          <w:szCs w:val="26"/>
        </w:rPr>
        <w:t>Ф)Х (юридического лица) в случае созда</w:t>
      </w:r>
      <w:r w:rsidR="0038794B" w:rsidRPr="00880C67">
        <w:rPr>
          <w:rFonts w:ascii="Times New Roman" w:hAnsi="Times New Roman"/>
          <w:sz w:val="26"/>
          <w:szCs w:val="26"/>
        </w:rPr>
        <w:t xml:space="preserve">ния хозяйствующего субъекта до 1 января                      </w:t>
      </w:r>
      <w:r w:rsidRPr="00880C67">
        <w:rPr>
          <w:rFonts w:ascii="Times New Roman" w:hAnsi="Times New Roman"/>
          <w:sz w:val="26"/>
          <w:szCs w:val="26"/>
        </w:rPr>
        <w:t>2017 года;</w:t>
      </w:r>
    </w:p>
    <w:p w:rsidR="00BC0EE1" w:rsidRPr="00880C67" w:rsidRDefault="00BC0EE1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план создания и развития сельскохозяйственного производства на срок 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не менее пяти лет с указанием кадастровых номеров и адресов земельных участков, выбранных из </w:t>
      </w:r>
      <w:r w:rsidR="00A26B06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 xml:space="preserve">еречня 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Pr="00880C67">
        <w:rPr>
          <w:rFonts w:ascii="Times New Roman" w:hAnsi="Times New Roman" w:cs="Times New Roman"/>
          <w:sz w:val="26"/>
          <w:szCs w:val="26"/>
        </w:rPr>
        <w:t xml:space="preserve">для реализации проекта (в порядке убывания приоритетности). </w:t>
      </w:r>
      <w:proofErr w:type="gramStart"/>
      <w:r w:rsidRPr="00880C67">
        <w:rPr>
          <w:rFonts w:ascii="Times New Roman" w:hAnsi="Times New Roman" w:cs="Times New Roman"/>
          <w:sz w:val="26"/>
          <w:szCs w:val="26"/>
        </w:rPr>
        <w:t>Заявленный вид сельскохозяйственной деятельности (согласно ОКВЭД) должен соответствовать целевому назначению выбранных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 xml:space="preserve">из </w:t>
      </w:r>
      <w:r w:rsidR="00A26B06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еречня земельных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>участков;</w:t>
      </w:r>
      <w:proofErr w:type="gramEnd"/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справк</w:t>
      </w:r>
      <w:r w:rsidR="00A26B06" w:rsidRPr="00880C67">
        <w:rPr>
          <w:rFonts w:ascii="Times New Roman" w:hAnsi="Times New Roman" w:cs="Times New Roman"/>
          <w:sz w:val="26"/>
          <w:szCs w:val="26"/>
        </w:rPr>
        <w:t>у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налогах и сборах, датированн</w:t>
      </w:r>
      <w:r w:rsidR="00A26B06" w:rsidRPr="00880C67">
        <w:rPr>
          <w:rFonts w:ascii="Times New Roman" w:hAnsi="Times New Roman" w:cs="Times New Roman"/>
          <w:sz w:val="26"/>
          <w:szCs w:val="26"/>
        </w:rPr>
        <w:t>ую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е ранее 30 календарных дней до д</w:t>
      </w:r>
      <w:r w:rsidR="00A26B06" w:rsidRPr="00880C67">
        <w:rPr>
          <w:rFonts w:ascii="Times New Roman" w:hAnsi="Times New Roman" w:cs="Times New Roman"/>
          <w:sz w:val="26"/>
          <w:szCs w:val="26"/>
        </w:rPr>
        <w:t>аты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редставления документов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справк</w:t>
      </w:r>
      <w:r w:rsidR="00A26B06" w:rsidRPr="00880C67">
        <w:rPr>
          <w:rFonts w:ascii="Times New Roman" w:hAnsi="Times New Roman" w:cs="Times New Roman"/>
          <w:sz w:val="26"/>
          <w:szCs w:val="26"/>
        </w:rPr>
        <w:t>у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б отсутствии просроченной задолженности по возврату в бюджет бюджетной системы Российской Федерации субсидий, бюджетных инвестиций, </w:t>
      </w:r>
      <w:proofErr w:type="gramStart"/>
      <w:r w:rsidRPr="00880C67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880C67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</w:t>
      </w:r>
      <w:r w:rsidR="00A26B06" w:rsidRPr="00880C67">
        <w:rPr>
          <w:rFonts w:ascii="Times New Roman" w:hAnsi="Times New Roman" w:cs="Times New Roman"/>
          <w:sz w:val="26"/>
          <w:szCs w:val="26"/>
        </w:rPr>
        <w:t>ую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е ранее 30 календарных дней до д</w:t>
      </w:r>
      <w:r w:rsidR="00A26B06" w:rsidRPr="00880C67">
        <w:rPr>
          <w:rFonts w:ascii="Times New Roman" w:hAnsi="Times New Roman" w:cs="Times New Roman"/>
          <w:sz w:val="26"/>
          <w:szCs w:val="26"/>
        </w:rPr>
        <w:t>н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редставления документов;</w:t>
      </w:r>
    </w:p>
    <w:p w:rsidR="00883875" w:rsidRPr="00880C67" w:rsidRDefault="00883875" w:rsidP="00CB74E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сведения из </w:t>
      </w:r>
      <w:r w:rsidR="000A38FA" w:rsidRPr="00880C67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="000A38FA" w:rsidRPr="00880C67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0A38FA" w:rsidRPr="00880C67">
        <w:rPr>
          <w:rFonts w:ascii="Times New Roman" w:hAnsi="Times New Roman" w:cs="Times New Roman"/>
          <w:sz w:val="26"/>
          <w:szCs w:val="26"/>
        </w:rPr>
        <w:t xml:space="preserve"> соответствующего субъекта Российской Федерации </w:t>
      </w:r>
      <w:r w:rsidRPr="00880C67">
        <w:rPr>
          <w:rFonts w:ascii="Times New Roman" w:hAnsi="Times New Roman" w:cs="Times New Roman"/>
          <w:sz w:val="26"/>
          <w:szCs w:val="26"/>
        </w:rPr>
        <w:t xml:space="preserve">по месту регистрации </w:t>
      </w:r>
      <w:r w:rsidRPr="00880C67">
        <w:rPr>
          <w:rFonts w:ascii="Times New Roman" w:hAnsi="Times New Roman"/>
          <w:sz w:val="26"/>
          <w:szCs w:val="26"/>
        </w:rPr>
        <w:t xml:space="preserve">юридического лица или </w:t>
      </w:r>
      <w:proofErr w:type="gramStart"/>
      <w:r w:rsidR="008926B5" w:rsidRPr="00880C67">
        <w:rPr>
          <w:rFonts w:ascii="Times New Roman" w:hAnsi="Times New Roman"/>
          <w:sz w:val="26"/>
          <w:szCs w:val="26"/>
        </w:rPr>
        <w:t>К(</w:t>
      </w:r>
      <w:proofErr w:type="gramEnd"/>
      <w:r w:rsidR="008926B5" w:rsidRPr="00880C67">
        <w:rPr>
          <w:rFonts w:ascii="Times New Roman" w:hAnsi="Times New Roman"/>
          <w:sz w:val="26"/>
          <w:szCs w:val="26"/>
        </w:rPr>
        <w:t>Ф)Х</w:t>
      </w:r>
      <w:r w:rsidRPr="00880C67">
        <w:rPr>
          <w:rFonts w:ascii="Times New Roman" w:hAnsi="Times New Roman" w:cs="Times New Roman"/>
          <w:sz w:val="26"/>
          <w:szCs w:val="26"/>
        </w:rPr>
        <w:t xml:space="preserve">  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об отсутствии информации о выявленных в рамках государственного земельного надзора и </w:t>
      </w:r>
      <w:proofErr w:type="spellStart"/>
      <w:r w:rsidRPr="00880C67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880C67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 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80C67">
        <w:rPr>
          <w:rFonts w:ascii="Times New Roman" w:hAnsi="Times New Roman" w:cs="Times New Roman"/>
          <w:sz w:val="26"/>
          <w:szCs w:val="26"/>
        </w:rPr>
        <w:t>при использовании земельного участка из состава земель сельскохозяйственного назначени</w:t>
      </w:r>
      <w:r w:rsidR="00A26B06" w:rsidRPr="00880C67">
        <w:rPr>
          <w:rFonts w:ascii="Times New Roman" w:hAnsi="Times New Roman" w:cs="Times New Roman"/>
          <w:sz w:val="26"/>
          <w:szCs w:val="26"/>
        </w:rPr>
        <w:t>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отношении всех земельных участков, принадлежащих юридическому лицу </w:t>
      </w:r>
      <w:r w:rsidRPr="00880C67">
        <w:rPr>
          <w:rFonts w:ascii="Times New Roman" w:hAnsi="Times New Roman" w:cs="Times New Roman"/>
          <w:sz w:val="26"/>
          <w:szCs w:val="26"/>
        </w:rPr>
        <w:lastRenderedPageBreak/>
        <w:t xml:space="preserve">или </w:t>
      </w:r>
      <w:r w:rsidR="008926B5" w:rsidRPr="00880C67">
        <w:rPr>
          <w:rFonts w:ascii="Times New Roman" w:hAnsi="Times New Roman"/>
          <w:sz w:val="26"/>
          <w:szCs w:val="26"/>
        </w:rPr>
        <w:t>К(Ф)Х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а праве собственности (арен</w:t>
      </w:r>
      <w:r w:rsidR="00A26B06" w:rsidRPr="00880C67">
        <w:rPr>
          <w:rFonts w:ascii="Times New Roman" w:hAnsi="Times New Roman" w:cs="Times New Roman"/>
          <w:sz w:val="26"/>
          <w:szCs w:val="26"/>
        </w:rPr>
        <w:t>ды, безвозмездного пользования)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80C67">
        <w:rPr>
          <w:rFonts w:ascii="Times New Roman" w:hAnsi="Times New Roman" w:cs="Times New Roman"/>
          <w:sz w:val="26"/>
          <w:szCs w:val="26"/>
        </w:rPr>
        <w:t>на момент</w:t>
      </w:r>
      <w:r w:rsidRPr="00880C67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880C67">
        <w:rPr>
          <w:rFonts w:ascii="Times New Roman" w:hAnsi="Times New Roman" w:cs="Times New Roman"/>
          <w:sz w:val="26"/>
          <w:szCs w:val="26"/>
        </w:rPr>
        <w:t>;</w:t>
      </w:r>
    </w:p>
    <w:p w:rsidR="00111FB6" w:rsidRPr="00880C67" w:rsidRDefault="00111FB6" w:rsidP="00CB74E0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>справк</w:t>
      </w:r>
      <w:r w:rsidR="00A26B06" w:rsidRPr="00880C67">
        <w:rPr>
          <w:rFonts w:ascii="Times New Roman" w:hAnsi="Times New Roman"/>
          <w:sz w:val="26"/>
          <w:szCs w:val="26"/>
          <w:lang w:eastAsia="ru-RU"/>
        </w:rPr>
        <w:t>у</w:t>
      </w:r>
      <w:r w:rsidRPr="00880C67">
        <w:rPr>
          <w:rFonts w:ascii="Times New Roman" w:hAnsi="Times New Roman"/>
          <w:sz w:val="26"/>
          <w:szCs w:val="26"/>
          <w:lang w:eastAsia="ru-RU"/>
        </w:rPr>
        <w:t>, подписанн</w:t>
      </w:r>
      <w:r w:rsidR="00A26B06" w:rsidRPr="00880C67">
        <w:rPr>
          <w:rFonts w:ascii="Times New Roman" w:hAnsi="Times New Roman"/>
          <w:sz w:val="26"/>
          <w:szCs w:val="26"/>
          <w:lang w:eastAsia="ru-RU"/>
        </w:rPr>
        <w:t>ую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руководителем и главным бухгалтером и заверенн</w:t>
      </w:r>
      <w:r w:rsidR="00A26B06" w:rsidRPr="00880C67">
        <w:rPr>
          <w:rFonts w:ascii="Times New Roman" w:hAnsi="Times New Roman"/>
          <w:sz w:val="26"/>
          <w:szCs w:val="26"/>
          <w:lang w:eastAsia="ru-RU"/>
        </w:rPr>
        <w:t>ую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печатью, подтверждающ</w:t>
      </w:r>
      <w:r w:rsidR="00A26B06" w:rsidRPr="00880C67">
        <w:rPr>
          <w:rFonts w:ascii="Times New Roman" w:hAnsi="Times New Roman"/>
          <w:sz w:val="26"/>
          <w:szCs w:val="26"/>
          <w:lang w:eastAsia="ru-RU"/>
        </w:rPr>
        <w:t>ую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на дату подачи документов отсутствие процесса реорганизации или ликвидации, возбуждения производства по делу </w:t>
      </w:r>
      <w:r w:rsidR="00A26B06" w:rsidRPr="00880C6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о несостоятельности (банкротстве) юридического лица. </w:t>
      </w:r>
    </w:p>
    <w:p w:rsidR="00111FB6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2.5. Соискатели вправе представить в составе документов </w:t>
      </w:r>
      <w:r w:rsidR="00A26B06" w:rsidRPr="00880C67">
        <w:rPr>
          <w:rFonts w:ascii="Times New Roman" w:hAnsi="Times New Roman" w:cs="Times New Roman"/>
          <w:sz w:val="26"/>
          <w:szCs w:val="26"/>
        </w:rPr>
        <w:t xml:space="preserve">для участия                       в </w:t>
      </w:r>
      <w:r w:rsidRPr="00880C67">
        <w:rPr>
          <w:rFonts w:ascii="Times New Roman" w:hAnsi="Times New Roman" w:cs="Times New Roman"/>
          <w:sz w:val="26"/>
          <w:szCs w:val="26"/>
        </w:rPr>
        <w:t>отбор</w:t>
      </w:r>
      <w:r w:rsidR="00A26B06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иные характеризующие их документы.</w:t>
      </w:r>
    </w:p>
    <w:p w:rsidR="00880C67" w:rsidRPr="00880C67" w:rsidRDefault="00880C67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2.6. </w:t>
      </w:r>
      <w:bookmarkStart w:id="1" w:name="P258"/>
      <w:bookmarkEnd w:id="1"/>
      <w:r w:rsidRPr="00880C67">
        <w:rPr>
          <w:rFonts w:ascii="Times New Roman" w:hAnsi="Times New Roman" w:cs="Times New Roman"/>
          <w:sz w:val="26"/>
          <w:szCs w:val="26"/>
        </w:rPr>
        <w:t>Все документы представляются в виде оригиналов или надле</w:t>
      </w:r>
      <w:r w:rsidR="00317192" w:rsidRPr="00880C67">
        <w:rPr>
          <w:rFonts w:ascii="Times New Roman" w:hAnsi="Times New Roman" w:cs="Times New Roman"/>
          <w:sz w:val="26"/>
          <w:szCs w:val="26"/>
        </w:rPr>
        <w:t xml:space="preserve">жащим образом заверенных копий. Копия в обязательном порядке должна содержать </w:t>
      </w:r>
      <w:proofErr w:type="spellStart"/>
      <w:r w:rsidRPr="00880C67">
        <w:rPr>
          <w:rFonts w:ascii="Times New Roman" w:hAnsi="Times New Roman" w:cs="Times New Roman"/>
          <w:sz w:val="26"/>
          <w:szCs w:val="26"/>
        </w:rPr>
        <w:t>заверительн</w:t>
      </w:r>
      <w:r w:rsidR="00317192" w:rsidRPr="00880C67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Pr="00880C67">
        <w:rPr>
          <w:rFonts w:ascii="Times New Roman" w:hAnsi="Times New Roman" w:cs="Times New Roman"/>
          <w:sz w:val="26"/>
          <w:szCs w:val="26"/>
        </w:rPr>
        <w:t xml:space="preserve"> надпись, дат</w:t>
      </w:r>
      <w:r w:rsidR="00317192" w:rsidRPr="00880C67">
        <w:rPr>
          <w:rFonts w:ascii="Times New Roman" w:hAnsi="Times New Roman" w:cs="Times New Roman"/>
          <w:sz w:val="26"/>
          <w:szCs w:val="26"/>
        </w:rPr>
        <w:t>у</w:t>
      </w:r>
      <w:r w:rsidRPr="00880C67">
        <w:rPr>
          <w:rFonts w:ascii="Times New Roman" w:hAnsi="Times New Roman" w:cs="Times New Roman"/>
          <w:sz w:val="26"/>
          <w:szCs w:val="26"/>
        </w:rPr>
        <w:t>, подпись, расшифровк</w:t>
      </w:r>
      <w:r w:rsidR="00317192" w:rsidRPr="00880C67">
        <w:rPr>
          <w:rFonts w:ascii="Times New Roman" w:hAnsi="Times New Roman" w:cs="Times New Roman"/>
          <w:sz w:val="26"/>
          <w:szCs w:val="26"/>
        </w:rPr>
        <w:t>у</w:t>
      </w:r>
      <w:r w:rsidR="00880C67">
        <w:rPr>
          <w:rFonts w:ascii="Times New Roman" w:hAnsi="Times New Roman" w:cs="Times New Roman"/>
          <w:sz w:val="26"/>
          <w:szCs w:val="26"/>
        </w:rPr>
        <w:t xml:space="preserve"> подписи заверителя, печать </w:t>
      </w:r>
      <w:r w:rsidR="00317192" w:rsidRPr="00880C67">
        <w:rPr>
          <w:rFonts w:ascii="Times New Roman" w:hAnsi="Times New Roman" w:cs="Times New Roman"/>
          <w:sz w:val="26"/>
          <w:szCs w:val="26"/>
        </w:rPr>
        <w:t>(</w:t>
      </w:r>
      <w:r w:rsidRPr="00880C67">
        <w:rPr>
          <w:rFonts w:ascii="Times New Roman" w:hAnsi="Times New Roman" w:cs="Times New Roman"/>
          <w:sz w:val="26"/>
          <w:szCs w:val="26"/>
        </w:rPr>
        <w:t>при наличии)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2.7. Комитет </w:t>
      </w:r>
      <w:r w:rsidR="00317192" w:rsidRPr="00880C67">
        <w:rPr>
          <w:rFonts w:ascii="Times New Roman" w:hAnsi="Times New Roman" w:cs="Times New Roman"/>
          <w:sz w:val="26"/>
          <w:szCs w:val="26"/>
        </w:rPr>
        <w:t xml:space="preserve">по агропромышленному и рыбохозяйственному комплексу Ленинградской области </w:t>
      </w:r>
      <w:r w:rsidRPr="00880C67">
        <w:rPr>
          <w:rFonts w:ascii="Times New Roman" w:hAnsi="Times New Roman" w:cs="Times New Roman"/>
          <w:sz w:val="26"/>
          <w:szCs w:val="26"/>
        </w:rPr>
        <w:t xml:space="preserve">осуществляет прием и регистрацию документов </w:t>
      </w:r>
      <w:r w:rsidR="00317192" w:rsidRPr="00880C67">
        <w:rPr>
          <w:rFonts w:ascii="Times New Roman" w:hAnsi="Times New Roman" w:cs="Times New Roman"/>
          <w:sz w:val="26"/>
          <w:szCs w:val="26"/>
        </w:rPr>
        <w:t xml:space="preserve">для участия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17192" w:rsidRPr="00880C67">
        <w:rPr>
          <w:rFonts w:ascii="Times New Roman" w:hAnsi="Times New Roman" w:cs="Times New Roman"/>
          <w:sz w:val="26"/>
          <w:szCs w:val="26"/>
        </w:rPr>
        <w:t xml:space="preserve">в </w:t>
      </w:r>
      <w:r w:rsidRPr="00880C67">
        <w:rPr>
          <w:rFonts w:ascii="Times New Roman" w:hAnsi="Times New Roman" w:cs="Times New Roman"/>
          <w:sz w:val="26"/>
          <w:szCs w:val="26"/>
        </w:rPr>
        <w:t>отбор</w:t>
      </w:r>
      <w:r w:rsidR="00317192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порядке их поступления.</w:t>
      </w:r>
    </w:p>
    <w:p w:rsidR="00883875" w:rsidRPr="00880C67" w:rsidRDefault="00883875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2.8. Документы, находящиеся в распоряжении органов и подведомственных государственным органам или органам местного самоуправления организаций, указанные в пункте 2.4</w:t>
      </w:r>
      <w:r w:rsidR="00317192" w:rsidRPr="00880C6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77423" w:rsidRPr="00880C67">
        <w:rPr>
          <w:rFonts w:ascii="Times New Roman" w:hAnsi="Times New Roman" w:cs="Times New Roman"/>
          <w:sz w:val="26"/>
          <w:szCs w:val="26"/>
        </w:rPr>
        <w:t>,</w:t>
      </w:r>
      <w:r w:rsidRPr="00880C67">
        <w:rPr>
          <w:rFonts w:ascii="Times New Roman" w:hAnsi="Times New Roman" w:cs="Times New Roman"/>
          <w:sz w:val="26"/>
          <w:szCs w:val="26"/>
        </w:rPr>
        <w:t xml:space="preserve"> запрашиваются комитетом </w:t>
      </w:r>
      <w:r w:rsidR="00317192" w:rsidRPr="00880C67">
        <w:rPr>
          <w:rFonts w:ascii="Times New Roman" w:hAnsi="Times New Roman" w:cs="Times New Roman"/>
          <w:sz w:val="26"/>
          <w:szCs w:val="26"/>
        </w:rPr>
        <w:t xml:space="preserve">                                 по агропромышленному и рыбохозяйственному комплексу Ленинградской области                 </w:t>
      </w:r>
      <w:r w:rsidRPr="00880C67">
        <w:rPr>
          <w:rFonts w:ascii="Times New Roman" w:hAnsi="Times New Roman" w:cs="Times New Roman"/>
          <w:sz w:val="26"/>
          <w:szCs w:val="26"/>
        </w:rPr>
        <w:t>в порядке межведомственного взаимодействия, если соискатель не представил указанные документы по собственной инициативе.</w:t>
      </w:r>
    </w:p>
    <w:p w:rsidR="00111FB6" w:rsidRPr="00880C67" w:rsidDel="00442CF9" w:rsidRDefault="00111FB6" w:rsidP="00115579">
      <w:pPr>
        <w:pStyle w:val="ConsPlusNormal"/>
        <w:spacing w:before="240" w:after="24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3. </w:t>
      </w:r>
      <w:r w:rsidR="005031E3" w:rsidRPr="00880C67">
        <w:rPr>
          <w:rFonts w:ascii="Times New Roman" w:hAnsi="Times New Roman" w:cs="Times New Roman"/>
          <w:sz w:val="26"/>
          <w:szCs w:val="26"/>
        </w:rPr>
        <w:t>Ф</w:t>
      </w:r>
      <w:r w:rsidRPr="00880C67">
        <w:rPr>
          <w:rFonts w:ascii="Times New Roman" w:hAnsi="Times New Roman" w:cs="Times New Roman"/>
          <w:sz w:val="26"/>
          <w:szCs w:val="26"/>
        </w:rPr>
        <w:t>орм</w:t>
      </w:r>
      <w:r w:rsidR="003C0EB5" w:rsidRPr="00880C67">
        <w:rPr>
          <w:rFonts w:ascii="Times New Roman" w:hAnsi="Times New Roman" w:cs="Times New Roman"/>
          <w:sz w:val="26"/>
          <w:szCs w:val="26"/>
        </w:rPr>
        <w:t>ировани</w:t>
      </w:r>
      <w:r w:rsidR="005031E3" w:rsidRPr="00880C67">
        <w:rPr>
          <w:rFonts w:ascii="Times New Roman" w:hAnsi="Times New Roman" w:cs="Times New Roman"/>
          <w:sz w:val="26"/>
          <w:szCs w:val="26"/>
        </w:rPr>
        <w:t>е</w:t>
      </w:r>
      <w:r w:rsidR="003C0EB5" w:rsidRPr="00880C67">
        <w:rPr>
          <w:rFonts w:ascii="Times New Roman" w:hAnsi="Times New Roman" w:cs="Times New Roman"/>
          <w:sz w:val="26"/>
          <w:szCs w:val="26"/>
        </w:rPr>
        <w:t xml:space="preserve"> и полномочия </w:t>
      </w:r>
      <w:r w:rsidRPr="00880C67">
        <w:rPr>
          <w:rFonts w:ascii="Times New Roman" w:hAnsi="Times New Roman" w:cs="Times New Roman"/>
          <w:sz w:val="26"/>
          <w:szCs w:val="26"/>
        </w:rPr>
        <w:t>комиссии</w:t>
      </w:r>
      <w:r w:rsidR="003C0EB5" w:rsidRPr="00880C67">
        <w:rPr>
          <w:rFonts w:ascii="Times New Roman" w:hAnsi="Times New Roman" w:cs="Times New Roman"/>
          <w:sz w:val="26"/>
          <w:szCs w:val="26"/>
        </w:rPr>
        <w:t xml:space="preserve"> по отбору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3.1. Отбор осуществляется комиссией</w:t>
      </w:r>
      <w:r w:rsidR="0092356C" w:rsidRPr="00880C67">
        <w:rPr>
          <w:rFonts w:ascii="Times New Roman" w:hAnsi="Times New Roman" w:cs="Times New Roman"/>
          <w:sz w:val="26"/>
          <w:szCs w:val="26"/>
        </w:rPr>
        <w:t xml:space="preserve"> по отбору</w:t>
      </w:r>
      <w:r w:rsidRPr="00880C67">
        <w:rPr>
          <w:rFonts w:ascii="Times New Roman" w:hAnsi="Times New Roman" w:cs="Times New Roman"/>
          <w:sz w:val="26"/>
          <w:szCs w:val="26"/>
        </w:rPr>
        <w:t xml:space="preserve"> (далее – комиссия) в составе председателя комиссии, заместителя председателя комиссии, членов и секретарей комиссии. Комиссия состоит из </w:t>
      </w:r>
      <w:r w:rsidR="00C332F5">
        <w:rPr>
          <w:rFonts w:ascii="Times New Roman" w:hAnsi="Times New Roman" w:cs="Times New Roman"/>
          <w:sz w:val="26"/>
          <w:szCs w:val="26"/>
        </w:rPr>
        <w:t>21</w:t>
      </w:r>
      <w:r w:rsidRPr="00880C67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332F5">
        <w:rPr>
          <w:rFonts w:ascii="Times New Roman" w:hAnsi="Times New Roman" w:cs="Times New Roman"/>
          <w:sz w:val="26"/>
          <w:szCs w:val="26"/>
        </w:rPr>
        <w:t>а</w:t>
      </w:r>
      <w:r w:rsidRPr="00880C67">
        <w:rPr>
          <w:rFonts w:ascii="Times New Roman" w:hAnsi="Times New Roman" w:cs="Times New Roman"/>
          <w:sz w:val="26"/>
          <w:szCs w:val="26"/>
        </w:rPr>
        <w:t>.</w:t>
      </w:r>
      <w:r w:rsidR="00883875" w:rsidRPr="00880C67">
        <w:rPr>
          <w:rFonts w:ascii="Times New Roman" w:hAnsi="Times New Roman" w:cs="Times New Roman"/>
          <w:sz w:val="26"/>
          <w:szCs w:val="26"/>
        </w:rPr>
        <w:t xml:space="preserve"> Состав комиссии утверждается правовым актом Губернатора Ленинградской области.</w:t>
      </w:r>
    </w:p>
    <w:p w:rsidR="00883875" w:rsidRPr="00880C67" w:rsidRDefault="003C6CAB" w:rsidP="00CB74E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0C67">
        <w:rPr>
          <w:rFonts w:ascii="Times New Roman" w:hAnsi="Times New Roman" w:cs="Times New Roman"/>
          <w:sz w:val="26"/>
          <w:szCs w:val="26"/>
        </w:rPr>
        <w:t>В состав комиссии входят лица, замещающие должности госуд</w:t>
      </w:r>
      <w:r w:rsidR="00DD34B0" w:rsidRPr="00880C67">
        <w:rPr>
          <w:rFonts w:ascii="Times New Roman" w:hAnsi="Times New Roman" w:cs="Times New Roman"/>
          <w:sz w:val="26"/>
          <w:szCs w:val="26"/>
        </w:rPr>
        <w:t xml:space="preserve">арственной гражданской службы </w:t>
      </w:r>
      <w:r w:rsidR="00317192" w:rsidRPr="00880C67">
        <w:rPr>
          <w:rFonts w:ascii="Times New Roman" w:hAnsi="Times New Roman" w:cs="Times New Roman"/>
          <w:sz w:val="26"/>
          <w:szCs w:val="26"/>
        </w:rPr>
        <w:t xml:space="preserve">в </w:t>
      </w:r>
      <w:r w:rsidR="00DD34B0" w:rsidRPr="00880C67">
        <w:rPr>
          <w:rFonts w:ascii="Times New Roman" w:hAnsi="Times New Roman" w:cs="Times New Roman"/>
          <w:sz w:val="26"/>
          <w:szCs w:val="26"/>
        </w:rPr>
        <w:t>комитет</w:t>
      </w:r>
      <w:r w:rsidR="00317192" w:rsidRPr="00880C67">
        <w:rPr>
          <w:rFonts w:ascii="Times New Roman" w:hAnsi="Times New Roman" w:cs="Times New Roman"/>
          <w:sz w:val="26"/>
          <w:szCs w:val="26"/>
        </w:rPr>
        <w:t>е по агропромышленному и рыбохозяйственному комплексу Ленинградской области</w:t>
      </w:r>
      <w:r w:rsidRPr="00880C67">
        <w:rPr>
          <w:rFonts w:ascii="Times New Roman" w:hAnsi="Times New Roman" w:cs="Times New Roman"/>
          <w:sz w:val="26"/>
          <w:szCs w:val="26"/>
        </w:rPr>
        <w:t xml:space="preserve">, </w:t>
      </w:r>
      <w:r w:rsidR="00317192" w:rsidRPr="00880C67">
        <w:rPr>
          <w:rFonts w:ascii="Times New Roman" w:hAnsi="Times New Roman" w:cs="Times New Roman"/>
          <w:sz w:val="26"/>
          <w:szCs w:val="26"/>
        </w:rPr>
        <w:t>К</w:t>
      </w:r>
      <w:r w:rsidRPr="00880C67">
        <w:rPr>
          <w:rFonts w:ascii="Times New Roman" w:hAnsi="Times New Roman" w:cs="Times New Roman"/>
          <w:sz w:val="26"/>
          <w:szCs w:val="26"/>
        </w:rPr>
        <w:t>омитет</w:t>
      </w:r>
      <w:r w:rsidR="00317192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финансов Ленинградской области, </w:t>
      </w:r>
      <w:r w:rsidR="00317192" w:rsidRPr="00880C67">
        <w:rPr>
          <w:rFonts w:ascii="Times New Roman" w:hAnsi="Times New Roman" w:cs="Times New Roman"/>
          <w:sz w:val="26"/>
          <w:szCs w:val="26"/>
        </w:rPr>
        <w:t>К</w:t>
      </w:r>
      <w:r w:rsidRPr="00880C67">
        <w:rPr>
          <w:rFonts w:ascii="Times New Roman" w:hAnsi="Times New Roman" w:cs="Times New Roman"/>
          <w:sz w:val="26"/>
          <w:szCs w:val="26"/>
        </w:rPr>
        <w:t>омитет</w:t>
      </w:r>
      <w:r w:rsidR="00317192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экономического развития и инвестиционной деятельности Ленинградской области, комитет</w:t>
      </w:r>
      <w:r w:rsidR="00317192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о развитию малого, среднего бизнеса и потребительского рынка Ленинградской области,  </w:t>
      </w:r>
      <w:r w:rsidR="00317192" w:rsidRPr="00880C67">
        <w:rPr>
          <w:rFonts w:ascii="Times New Roman" w:hAnsi="Times New Roman" w:cs="Times New Roman"/>
          <w:sz w:val="26"/>
          <w:szCs w:val="26"/>
        </w:rPr>
        <w:t>Комитете</w:t>
      </w:r>
      <w:r w:rsidRPr="00880C67">
        <w:rPr>
          <w:rFonts w:ascii="Times New Roman" w:hAnsi="Times New Roman" w:cs="Times New Roman"/>
          <w:sz w:val="26"/>
          <w:szCs w:val="26"/>
        </w:rPr>
        <w:t xml:space="preserve">, </w:t>
      </w:r>
      <w:r w:rsidR="00C332F5">
        <w:rPr>
          <w:rFonts w:ascii="Times New Roman" w:hAnsi="Times New Roman" w:cs="Times New Roman"/>
          <w:sz w:val="26"/>
          <w:szCs w:val="26"/>
        </w:rPr>
        <w:t>У</w:t>
      </w:r>
      <w:r w:rsidRPr="00880C67">
        <w:rPr>
          <w:rFonts w:ascii="Times New Roman" w:hAnsi="Times New Roman" w:cs="Times New Roman"/>
          <w:sz w:val="26"/>
          <w:szCs w:val="26"/>
        </w:rPr>
        <w:t>правлени</w:t>
      </w:r>
      <w:r w:rsidR="00317192" w:rsidRPr="00880C67">
        <w:rPr>
          <w:rFonts w:ascii="Times New Roman" w:hAnsi="Times New Roman" w:cs="Times New Roman"/>
          <w:sz w:val="26"/>
          <w:szCs w:val="26"/>
        </w:rPr>
        <w:t>и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етеринарии Ленинградской области,</w:t>
      </w:r>
      <w:r w:rsidR="00883875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17192" w:rsidRPr="00880C67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868F4" w:rsidRPr="00880C67">
        <w:rPr>
          <w:rFonts w:ascii="Times New Roman" w:hAnsi="Times New Roman" w:cs="Times New Roman"/>
          <w:sz w:val="26"/>
          <w:szCs w:val="26"/>
        </w:rPr>
        <w:t>представители</w:t>
      </w:r>
      <w:r w:rsidR="00DD34B0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883875" w:rsidRPr="00880C67">
        <w:rPr>
          <w:rFonts w:ascii="Times New Roman" w:hAnsi="Times New Roman" w:cs="Times New Roman"/>
          <w:sz w:val="26"/>
          <w:szCs w:val="26"/>
        </w:rPr>
        <w:t>администраций муниципальных образований, пред</w:t>
      </w:r>
      <w:r w:rsidR="00317192" w:rsidRPr="00880C67">
        <w:rPr>
          <w:rFonts w:ascii="Times New Roman" w:hAnsi="Times New Roman" w:cs="Times New Roman"/>
          <w:sz w:val="26"/>
          <w:szCs w:val="26"/>
        </w:rPr>
        <w:t>о</w:t>
      </w:r>
      <w:r w:rsidR="00883875" w:rsidRPr="00880C67">
        <w:rPr>
          <w:rFonts w:ascii="Times New Roman" w:hAnsi="Times New Roman" w:cs="Times New Roman"/>
          <w:sz w:val="26"/>
          <w:szCs w:val="26"/>
        </w:rPr>
        <w:t>ставивших земельные участки для реализации основного мероприятия</w:t>
      </w:r>
      <w:proofErr w:type="gramEnd"/>
      <w:r w:rsidR="00883875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="00883875" w:rsidRPr="00880C67">
        <w:rPr>
          <w:rFonts w:ascii="Times New Roman" w:hAnsi="Times New Roman" w:cs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="00883875" w:rsidRPr="00880C67">
        <w:rPr>
          <w:rFonts w:ascii="Times New Roman" w:hAnsi="Times New Roman" w:cs="Times New Roman"/>
          <w:sz w:val="26"/>
          <w:szCs w:val="26"/>
        </w:rPr>
        <w:t xml:space="preserve">, депутаты Законодательного </w:t>
      </w:r>
      <w:r w:rsidR="005E513D" w:rsidRPr="00880C67">
        <w:rPr>
          <w:rFonts w:ascii="Times New Roman" w:hAnsi="Times New Roman" w:cs="Times New Roman"/>
          <w:sz w:val="26"/>
          <w:szCs w:val="26"/>
        </w:rPr>
        <w:t>с</w:t>
      </w:r>
      <w:r w:rsidR="00883875" w:rsidRPr="00880C67">
        <w:rPr>
          <w:rFonts w:ascii="Times New Roman" w:hAnsi="Times New Roman" w:cs="Times New Roman"/>
          <w:sz w:val="26"/>
          <w:szCs w:val="26"/>
        </w:rPr>
        <w:t>обрания Ленинградской области, представители некоммерческих и общественных объединений,</w:t>
      </w:r>
      <w:r w:rsidR="000A38FA" w:rsidRPr="00880C67">
        <w:rPr>
          <w:rFonts w:ascii="Times New Roman" w:hAnsi="Times New Roman" w:cs="Times New Roman"/>
          <w:sz w:val="26"/>
          <w:szCs w:val="26"/>
        </w:rPr>
        <w:t xml:space="preserve"> представители</w:t>
      </w:r>
      <w:r w:rsidR="00883875" w:rsidRPr="00880C67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="00883875" w:rsidRPr="00880C67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883875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E17094" w:rsidRPr="00880C67">
        <w:rPr>
          <w:rFonts w:ascii="Times New Roman" w:hAnsi="Times New Roman" w:cs="Times New Roman"/>
          <w:sz w:val="26"/>
          <w:szCs w:val="26"/>
        </w:rPr>
        <w:t>по Санкт-Петербургу, Ленинградской и Псковской областям</w:t>
      </w:r>
      <w:r w:rsidR="00883875" w:rsidRPr="00880C67">
        <w:rPr>
          <w:rFonts w:ascii="Times New Roman" w:hAnsi="Times New Roman" w:cs="Times New Roman"/>
          <w:sz w:val="26"/>
          <w:szCs w:val="26"/>
        </w:rPr>
        <w:t>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Комиссию возглав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3.2. Председатель комиссии: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существляет общее руководство деятельностью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распределяет обязанности между секретарями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утверждает порядок работы комиссии и повестку заседания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ведет заседания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беспечивает законные права и интересы участников отбора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5E513D" w:rsidRPr="00880C67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Pr="00880C67">
        <w:rPr>
          <w:rFonts w:ascii="Times New Roman" w:hAnsi="Times New Roman" w:cs="Times New Roman"/>
          <w:sz w:val="26"/>
          <w:szCs w:val="26"/>
        </w:rPr>
        <w:t>участи</w:t>
      </w:r>
      <w:r w:rsidR="005E513D" w:rsidRPr="00880C67">
        <w:rPr>
          <w:rFonts w:ascii="Times New Roman" w:hAnsi="Times New Roman" w:cs="Times New Roman"/>
          <w:sz w:val="26"/>
          <w:szCs w:val="26"/>
        </w:rPr>
        <w:t>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заседании комиссии иных лиц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утверждает протоколы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 иные действия в соответствии с настоящим </w:t>
      </w:r>
      <w:r w:rsidR="005E513D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орядком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3.3. Члены комиссии: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ри</w:t>
      </w:r>
      <w:r w:rsidR="005E513D" w:rsidRPr="00880C67">
        <w:rPr>
          <w:rFonts w:ascii="Times New Roman" w:hAnsi="Times New Roman" w:cs="Times New Roman"/>
          <w:sz w:val="26"/>
          <w:szCs w:val="26"/>
        </w:rPr>
        <w:t>нимают решения по вопросам, отно</w:t>
      </w:r>
      <w:r w:rsidRPr="00880C67">
        <w:rPr>
          <w:rFonts w:ascii="Times New Roman" w:hAnsi="Times New Roman" w:cs="Times New Roman"/>
          <w:sz w:val="26"/>
          <w:szCs w:val="26"/>
        </w:rPr>
        <w:t>с</w:t>
      </w:r>
      <w:r w:rsidR="005E513D" w:rsidRPr="00880C67">
        <w:rPr>
          <w:rFonts w:ascii="Times New Roman" w:hAnsi="Times New Roman" w:cs="Times New Roman"/>
          <w:sz w:val="26"/>
          <w:szCs w:val="26"/>
        </w:rPr>
        <w:t xml:space="preserve">ящимся </w:t>
      </w:r>
      <w:r w:rsidRPr="00880C67">
        <w:rPr>
          <w:rFonts w:ascii="Times New Roman" w:hAnsi="Times New Roman" w:cs="Times New Roman"/>
          <w:sz w:val="26"/>
          <w:szCs w:val="26"/>
        </w:rPr>
        <w:t>к компетенции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одписывают протоколы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осуществляют иные действия в соответствии с настоящим </w:t>
      </w:r>
      <w:r w:rsidR="005E513D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орядком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Члены комиссии вправе: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знакомиться с документами, представленными соискателями </w:t>
      </w:r>
      <w:r w:rsidR="005E513D" w:rsidRPr="00880C67">
        <w:rPr>
          <w:rFonts w:ascii="Times New Roman" w:hAnsi="Times New Roman" w:cs="Times New Roman"/>
          <w:sz w:val="26"/>
          <w:szCs w:val="26"/>
        </w:rPr>
        <w:t xml:space="preserve">для </w:t>
      </w:r>
      <w:r w:rsidRPr="00880C67">
        <w:rPr>
          <w:rFonts w:ascii="Times New Roman" w:hAnsi="Times New Roman" w:cs="Times New Roman"/>
          <w:sz w:val="26"/>
          <w:szCs w:val="26"/>
        </w:rPr>
        <w:t>участи</w:t>
      </w:r>
      <w:r w:rsidR="005E513D" w:rsidRPr="00880C67">
        <w:rPr>
          <w:rFonts w:ascii="Times New Roman" w:hAnsi="Times New Roman" w:cs="Times New Roman"/>
          <w:sz w:val="26"/>
          <w:szCs w:val="26"/>
        </w:rPr>
        <w:t xml:space="preserve">я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отборе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выступать на заседаниях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роверять правильность протоколов комиссии, в том числе правильность отражения выступлений</w:t>
      </w:r>
      <w:r w:rsidR="005E513D" w:rsidRPr="00880C67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Pr="00880C67">
        <w:rPr>
          <w:rFonts w:ascii="Times New Roman" w:hAnsi="Times New Roman" w:cs="Times New Roman"/>
          <w:sz w:val="26"/>
          <w:szCs w:val="26"/>
        </w:rPr>
        <w:t>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исьменно изл</w:t>
      </w:r>
      <w:r w:rsidR="005E513D" w:rsidRPr="00880C67">
        <w:rPr>
          <w:rFonts w:ascii="Times New Roman" w:hAnsi="Times New Roman" w:cs="Times New Roman"/>
          <w:sz w:val="26"/>
          <w:szCs w:val="26"/>
        </w:rPr>
        <w:t>агать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C40EE6" w:rsidRPr="00880C67">
        <w:rPr>
          <w:rFonts w:ascii="Times New Roman" w:hAnsi="Times New Roman" w:cs="Times New Roman"/>
          <w:sz w:val="26"/>
          <w:szCs w:val="26"/>
        </w:rPr>
        <w:t>особое мнение, которое прилаг</w:t>
      </w:r>
      <w:r w:rsidRPr="00880C67">
        <w:rPr>
          <w:rFonts w:ascii="Times New Roman" w:hAnsi="Times New Roman" w:cs="Times New Roman"/>
          <w:sz w:val="26"/>
          <w:szCs w:val="26"/>
        </w:rPr>
        <w:t>ается к протоколу комиссии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Члены комиссии обязаны: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рисутствовать на заседаниях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соблюдать порядок рассмотрения и оценки заявок на участие в отборе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3.4. Секретари комиссии: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информируют членов комиссии и иных лиц о дате, времени </w:t>
      </w:r>
      <w:r w:rsidR="005E513D" w:rsidRPr="00880C67">
        <w:rPr>
          <w:rFonts w:ascii="Times New Roman" w:hAnsi="Times New Roman" w:cs="Times New Roman"/>
          <w:sz w:val="26"/>
          <w:szCs w:val="26"/>
        </w:rPr>
        <w:t xml:space="preserve">и месте </w:t>
      </w:r>
      <w:r w:rsidRPr="00880C67">
        <w:rPr>
          <w:rFonts w:ascii="Times New Roman" w:hAnsi="Times New Roman" w:cs="Times New Roman"/>
          <w:sz w:val="26"/>
          <w:szCs w:val="26"/>
        </w:rPr>
        <w:t xml:space="preserve">проведения заседания комиссии не менее чем за три </w:t>
      </w:r>
      <w:r w:rsidR="00DB5D98" w:rsidRPr="00880C67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880C67">
        <w:rPr>
          <w:rFonts w:ascii="Times New Roman" w:hAnsi="Times New Roman" w:cs="Times New Roman"/>
          <w:sz w:val="26"/>
          <w:szCs w:val="26"/>
        </w:rPr>
        <w:t>дня до проведения</w:t>
      </w:r>
      <w:r w:rsidR="005E513D" w:rsidRPr="00880C67">
        <w:rPr>
          <w:rFonts w:ascii="Times New Roman" w:hAnsi="Times New Roman" w:cs="Times New Roman"/>
          <w:sz w:val="26"/>
          <w:szCs w:val="26"/>
        </w:rPr>
        <w:t xml:space="preserve"> заседания комиссии</w:t>
      </w:r>
      <w:r w:rsidRPr="00880C67">
        <w:rPr>
          <w:rFonts w:ascii="Times New Roman" w:hAnsi="Times New Roman" w:cs="Times New Roman"/>
          <w:sz w:val="26"/>
          <w:szCs w:val="26"/>
        </w:rPr>
        <w:t>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существляют организационное и техническое формирование повестки заседания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роверяют поданные соискателями документ</w:t>
      </w:r>
      <w:r w:rsidR="00755418" w:rsidRPr="00880C67">
        <w:rPr>
          <w:rFonts w:ascii="Times New Roman" w:hAnsi="Times New Roman" w:cs="Times New Roman"/>
          <w:sz w:val="26"/>
          <w:szCs w:val="26"/>
        </w:rPr>
        <w:t>ы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а </w:t>
      </w:r>
      <w:r w:rsidR="00755418" w:rsidRPr="00880C67">
        <w:rPr>
          <w:rFonts w:ascii="Times New Roman" w:hAnsi="Times New Roman" w:cs="Times New Roman"/>
          <w:sz w:val="26"/>
          <w:szCs w:val="26"/>
        </w:rPr>
        <w:t>соответствие требованиям, указанным в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755418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2.4</w:t>
      </w:r>
      <w:r w:rsidR="00755418" w:rsidRPr="00880C67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880C67">
        <w:rPr>
          <w:rFonts w:ascii="Times New Roman" w:hAnsi="Times New Roman" w:cs="Times New Roman"/>
          <w:sz w:val="26"/>
          <w:szCs w:val="26"/>
        </w:rPr>
        <w:t>орядка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рганизуют подготовку материалов к заседанию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одгота</w:t>
      </w:r>
      <w:r w:rsidR="00755418" w:rsidRPr="00880C67">
        <w:rPr>
          <w:rFonts w:ascii="Times New Roman" w:hAnsi="Times New Roman" w:cs="Times New Roman"/>
          <w:sz w:val="26"/>
          <w:szCs w:val="26"/>
        </w:rPr>
        <w:t xml:space="preserve">вливают информационную записку </w:t>
      </w:r>
      <w:r w:rsidRPr="00880C67">
        <w:rPr>
          <w:rFonts w:ascii="Times New Roman" w:hAnsi="Times New Roman" w:cs="Times New Roman"/>
          <w:sz w:val="26"/>
          <w:szCs w:val="26"/>
        </w:rPr>
        <w:t>о количеств</w:t>
      </w:r>
      <w:r w:rsidR="00755418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оступивших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55418" w:rsidRPr="00880C67">
        <w:rPr>
          <w:rFonts w:ascii="Times New Roman" w:hAnsi="Times New Roman" w:cs="Times New Roman"/>
          <w:sz w:val="26"/>
          <w:szCs w:val="26"/>
        </w:rPr>
        <w:t>для участия в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755418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документов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ведут протоколы комисси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беспечивают размещение на официальном сайте извещения о проведении отбора и информации о результатах первого и второго этапов отбора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беспечивают хранение оригиналов документов</w:t>
      </w:r>
      <w:r w:rsidR="00755418" w:rsidRPr="00880C67">
        <w:rPr>
          <w:rFonts w:ascii="Times New Roman" w:hAnsi="Times New Roman" w:cs="Times New Roman"/>
          <w:sz w:val="26"/>
          <w:szCs w:val="26"/>
        </w:rPr>
        <w:t>, представленных</w:t>
      </w:r>
      <w:r w:rsidRPr="00880C67">
        <w:rPr>
          <w:rFonts w:ascii="Times New Roman" w:hAnsi="Times New Roman" w:cs="Times New Roman"/>
          <w:sz w:val="26"/>
          <w:szCs w:val="26"/>
        </w:rPr>
        <w:t xml:space="preserve"> соискател</w:t>
      </w:r>
      <w:r w:rsidR="00755418" w:rsidRPr="00880C67">
        <w:rPr>
          <w:rFonts w:ascii="Times New Roman" w:hAnsi="Times New Roman" w:cs="Times New Roman"/>
          <w:sz w:val="26"/>
          <w:szCs w:val="26"/>
        </w:rPr>
        <w:t>ями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755418" w:rsidRPr="00880C67">
        <w:rPr>
          <w:rFonts w:ascii="Times New Roman" w:hAnsi="Times New Roman" w:cs="Times New Roman"/>
          <w:sz w:val="26"/>
          <w:szCs w:val="26"/>
        </w:rPr>
        <w:t>для</w:t>
      </w:r>
      <w:r w:rsidR="00EB7E66" w:rsidRPr="00880C67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755418" w:rsidRPr="00880C67">
        <w:rPr>
          <w:rFonts w:ascii="Times New Roman" w:hAnsi="Times New Roman" w:cs="Times New Roman"/>
          <w:sz w:val="26"/>
          <w:szCs w:val="26"/>
        </w:rPr>
        <w:t>я</w:t>
      </w:r>
      <w:r w:rsidR="00EB7E66" w:rsidRPr="00880C67">
        <w:rPr>
          <w:rFonts w:ascii="Times New Roman" w:hAnsi="Times New Roman" w:cs="Times New Roman"/>
          <w:sz w:val="26"/>
          <w:szCs w:val="26"/>
        </w:rPr>
        <w:t xml:space="preserve"> в отборе</w:t>
      </w:r>
      <w:r w:rsidR="00755418" w:rsidRPr="00880C67">
        <w:rPr>
          <w:rFonts w:ascii="Times New Roman" w:hAnsi="Times New Roman" w:cs="Times New Roman"/>
          <w:sz w:val="26"/>
          <w:szCs w:val="26"/>
        </w:rPr>
        <w:t>,</w:t>
      </w:r>
      <w:r w:rsidR="00EB7E66" w:rsidRPr="00880C67">
        <w:rPr>
          <w:rFonts w:ascii="Times New Roman" w:hAnsi="Times New Roman" w:cs="Times New Roman"/>
          <w:sz w:val="26"/>
          <w:szCs w:val="26"/>
        </w:rPr>
        <w:t xml:space="preserve"> в течение пяти</w:t>
      </w:r>
      <w:r w:rsidRPr="00880C67">
        <w:rPr>
          <w:rFonts w:ascii="Times New Roman" w:hAnsi="Times New Roman" w:cs="Times New Roman"/>
          <w:sz w:val="26"/>
          <w:szCs w:val="26"/>
        </w:rPr>
        <w:t xml:space="preserve"> лет с даты их регистрации</w:t>
      </w:r>
      <w:r w:rsidR="00755418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>в комитет</w:t>
      </w:r>
      <w:r w:rsidR="008C183B" w:rsidRPr="00880C67">
        <w:rPr>
          <w:rFonts w:ascii="Times New Roman" w:hAnsi="Times New Roman" w:cs="Times New Roman"/>
          <w:sz w:val="26"/>
          <w:szCs w:val="26"/>
        </w:rPr>
        <w:t>е</w:t>
      </w:r>
      <w:r w:rsidR="00755418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55418" w:rsidRPr="00880C67">
        <w:rPr>
          <w:rFonts w:ascii="Times New Roman" w:hAnsi="Times New Roman" w:cs="Times New Roman"/>
          <w:sz w:val="26"/>
          <w:szCs w:val="26"/>
        </w:rPr>
        <w:t>по агропромышленному и рыбохозяйственному комплексу Ленинградской области</w:t>
      </w:r>
      <w:r w:rsidRPr="00880C67">
        <w:rPr>
          <w:rFonts w:ascii="Times New Roman" w:hAnsi="Times New Roman" w:cs="Times New Roman"/>
          <w:sz w:val="26"/>
          <w:szCs w:val="26"/>
        </w:rPr>
        <w:t>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осуществляют иные действия организационно-технического характера </w:t>
      </w:r>
      <w:r w:rsidR="00755418" w:rsidRPr="00880C6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в соответствии с настоящим </w:t>
      </w:r>
      <w:r w:rsidR="00755418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орядком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3.5. Комиссия:</w:t>
      </w:r>
    </w:p>
    <w:p w:rsidR="00755418" w:rsidRPr="00880C67" w:rsidRDefault="00755418" w:rsidP="008C183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рассматривает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документы, представленные </w:t>
      </w:r>
      <w:r w:rsidRPr="00880C67">
        <w:rPr>
          <w:rFonts w:ascii="Times New Roman" w:hAnsi="Times New Roman" w:cs="Times New Roman"/>
          <w:sz w:val="26"/>
          <w:szCs w:val="26"/>
        </w:rPr>
        <w:t>соискателями для участия в отборе,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 xml:space="preserve">                                  на соответствие требованиям, указанным в пункте 2.4 настоящего Порядка,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80C67">
        <w:rPr>
          <w:rFonts w:ascii="Times New Roman" w:hAnsi="Times New Roman" w:cs="Times New Roman"/>
          <w:sz w:val="26"/>
          <w:szCs w:val="26"/>
        </w:rPr>
        <w:t>а также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соответствие соискателя условиям, </w:t>
      </w:r>
      <w:r w:rsidRPr="00880C67">
        <w:rPr>
          <w:rFonts w:ascii="Times New Roman" w:hAnsi="Times New Roman" w:cs="Times New Roman"/>
          <w:sz w:val="26"/>
          <w:szCs w:val="26"/>
        </w:rPr>
        <w:t>указанным в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11FB6" w:rsidRPr="00880C67">
          <w:rPr>
            <w:rFonts w:ascii="Times New Roman" w:hAnsi="Times New Roman" w:cs="Times New Roman"/>
            <w:sz w:val="26"/>
            <w:szCs w:val="26"/>
          </w:rPr>
          <w:t>пункт</w:t>
        </w:r>
        <w:r w:rsidRPr="00880C67">
          <w:rPr>
            <w:rFonts w:ascii="Times New Roman" w:hAnsi="Times New Roman" w:cs="Times New Roman"/>
            <w:sz w:val="26"/>
            <w:szCs w:val="26"/>
          </w:rPr>
          <w:t>е</w:t>
        </w:r>
        <w:r w:rsidR="00111FB6" w:rsidRPr="00880C67">
          <w:rPr>
            <w:rFonts w:ascii="Times New Roman" w:hAnsi="Times New Roman" w:cs="Times New Roman"/>
            <w:sz w:val="26"/>
            <w:szCs w:val="26"/>
          </w:rPr>
          <w:t xml:space="preserve"> 1.13</w:t>
        </w:r>
      </w:hyperlink>
      <w:r w:rsidR="006E57B9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80C67">
        <w:rPr>
          <w:rFonts w:ascii="Times New Roman" w:hAnsi="Times New Roman" w:cs="Times New Roman"/>
          <w:sz w:val="26"/>
          <w:szCs w:val="26"/>
        </w:rPr>
        <w:t>П</w:t>
      </w:r>
      <w:r w:rsidR="00111FB6" w:rsidRPr="00880C67">
        <w:rPr>
          <w:rFonts w:ascii="Times New Roman" w:hAnsi="Times New Roman" w:cs="Times New Roman"/>
          <w:sz w:val="26"/>
          <w:szCs w:val="26"/>
        </w:rPr>
        <w:t>орядка;</w:t>
      </w:r>
    </w:p>
    <w:p w:rsidR="00111FB6" w:rsidRPr="00880C67" w:rsidRDefault="00755418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рассматривает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документы, поданные соискателями, по оценочной шкале </w:t>
      </w:r>
      <w:r w:rsidR="00E8003F" w:rsidRPr="00880C67">
        <w:rPr>
          <w:rFonts w:ascii="Times New Roman" w:hAnsi="Times New Roman" w:cs="Times New Roman"/>
          <w:sz w:val="26"/>
          <w:szCs w:val="26"/>
        </w:rPr>
        <w:t>критериев дополнительных условий отбора, указанн</w:t>
      </w:r>
      <w:r w:rsidR="00C332F5">
        <w:rPr>
          <w:rFonts w:ascii="Times New Roman" w:hAnsi="Times New Roman" w:cs="Times New Roman"/>
          <w:sz w:val="26"/>
          <w:szCs w:val="26"/>
        </w:rPr>
        <w:t>ой</w:t>
      </w:r>
      <w:r w:rsidR="00E8003F" w:rsidRPr="00880C67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314" w:history="1">
        <w:r w:rsidR="00E8003F" w:rsidRPr="00880C67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="00E8003F" w:rsidRPr="00880C6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8003F" w:rsidRPr="00880C67">
        <w:rPr>
          <w:rFonts w:ascii="Times New Roman" w:hAnsi="Times New Roman" w:cs="Times New Roman"/>
          <w:sz w:val="26"/>
          <w:szCs w:val="26"/>
        </w:rPr>
        <w:t>5                                   к настоящему Порядку (далее – оценочная шкала)</w:t>
      </w:r>
      <w:r w:rsidR="00111FB6" w:rsidRPr="00880C67">
        <w:rPr>
          <w:rFonts w:ascii="Times New Roman" w:hAnsi="Times New Roman" w:cs="Times New Roman"/>
          <w:sz w:val="26"/>
          <w:szCs w:val="26"/>
        </w:rPr>
        <w:t>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принимает решение о допуске соискателей к участию в отборе или </w:t>
      </w:r>
      <w:proofErr w:type="gramStart"/>
      <w:r w:rsidRPr="00880C67">
        <w:rPr>
          <w:rFonts w:ascii="Times New Roman" w:hAnsi="Times New Roman" w:cs="Times New Roman"/>
          <w:sz w:val="26"/>
          <w:szCs w:val="26"/>
        </w:rPr>
        <w:t>об отказе</w:t>
      </w:r>
      <w:r w:rsidR="00963BDB" w:rsidRPr="00880C6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допуске соискателя к участию в отборе в порядке</w:t>
      </w:r>
      <w:proofErr w:type="gramEnd"/>
      <w:r w:rsidRPr="00880C67">
        <w:rPr>
          <w:rFonts w:ascii="Times New Roman" w:hAnsi="Times New Roman" w:cs="Times New Roman"/>
          <w:sz w:val="26"/>
          <w:szCs w:val="26"/>
        </w:rPr>
        <w:t xml:space="preserve"> и по основаниям, предусмотрен</w:t>
      </w:r>
      <w:r w:rsidR="00963BDB" w:rsidRPr="00880C67">
        <w:rPr>
          <w:rFonts w:ascii="Times New Roman" w:hAnsi="Times New Roman" w:cs="Times New Roman"/>
          <w:sz w:val="26"/>
          <w:szCs w:val="26"/>
        </w:rPr>
        <w:t>ным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963BDB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орядком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роводит очное собеседование с соискателями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пределяет победителей отбора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осуществляет рассмотрение жалоб и претензий соискателей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lastRenderedPageBreak/>
        <w:t>Комиссия правомочна осуществлять отбор соискателей, если на заседании комиссии присутствует не менее 70 процентов от общего числа ее членов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Решения комиссии принимаются по каждому вопросу отдельно простым большинством голосов от числа присутствующих на заседании </w:t>
      </w:r>
      <w:r w:rsidR="00963BDB" w:rsidRPr="00880C67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880C67">
        <w:rPr>
          <w:rFonts w:ascii="Times New Roman" w:hAnsi="Times New Roman" w:cs="Times New Roman"/>
          <w:sz w:val="26"/>
          <w:szCs w:val="26"/>
        </w:rPr>
        <w:t>членов</w:t>
      </w:r>
      <w:r w:rsidR="00963BDB" w:rsidRPr="00880C67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880C67">
        <w:rPr>
          <w:rFonts w:ascii="Times New Roman" w:hAnsi="Times New Roman" w:cs="Times New Roman"/>
          <w:sz w:val="26"/>
          <w:szCs w:val="26"/>
        </w:rPr>
        <w:t>. При равенстве голосов решающим</w:t>
      </w:r>
      <w:r w:rsidR="00963BDB" w:rsidRPr="00880C67">
        <w:rPr>
          <w:rFonts w:ascii="Times New Roman" w:hAnsi="Times New Roman" w:cs="Times New Roman"/>
          <w:sz w:val="26"/>
          <w:szCs w:val="26"/>
        </w:rPr>
        <w:t xml:space="preserve"> является голос председательствующего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63BDB" w:rsidRPr="00880C67">
        <w:rPr>
          <w:rFonts w:ascii="Times New Roman" w:hAnsi="Times New Roman" w:cs="Times New Roman"/>
          <w:sz w:val="26"/>
          <w:szCs w:val="26"/>
        </w:rPr>
        <w:t>на заседании комиссии</w:t>
      </w:r>
      <w:r w:rsidRPr="00880C67">
        <w:rPr>
          <w:rFonts w:ascii="Times New Roman" w:hAnsi="Times New Roman" w:cs="Times New Roman"/>
          <w:sz w:val="26"/>
          <w:szCs w:val="26"/>
        </w:rPr>
        <w:t>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При голосовании каждый член комиссии </w:t>
      </w:r>
      <w:proofErr w:type="gramStart"/>
      <w:r w:rsidR="00963BDB" w:rsidRPr="00880C67">
        <w:rPr>
          <w:rFonts w:ascii="Times New Roman" w:hAnsi="Times New Roman" w:cs="Times New Roman"/>
          <w:sz w:val="26"/>
          <w:szCs w:val="26"/>
        </w:rPr>
        <w:t>обладает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д</w:t>
      </w:r>
      <w:r w:rsidR="00963BDB" w:rsidRPr="00880C67">
        <w:rPr>
          <w:rFonts w:ascii="Times New Roman" w:hAnsi="Times New Roman" w:cs="Times New Roman"/>
          <w:sz w:val="26"/>
          <w:szCs w:val="26"/>
        </w:rPr>
        <w:t>ним</w:t>
      </w:r>
      <w:r w:rsidRPr="00880C67">
        <w:rPr>
          <w:rFonts w:ascii="Times New Roman" w:hAnsi="Times New Roman" w:cs="Times New Roman"/>
          <w:sz w:val="26"/>
          <w:szCs w:val="26"/>
        </w:rPr>
        <w:t xml:space="preserve"> голос</w:t>
      </w:r>
      <w:r w:rsidR="00963BDB" w:rsidRPr="00880C67">
        <w:rPr>
          <w:rFonts w:ascii="Times New Roman" w:hAnsi="Times New Roman" w:cs="Times New Roman"/>
          <w:sz w:val="26"/>
          <w:szCs w:val="26"/>
        </w:rPr>
        <w:t>ом</w:t>
      </w:r>
      <w:r w:rsidRPr="00880C67">
        <w:rPr>
          <w:rFonts w:ascii="Times New Roman" w:hAnsi="Times New Roman" w:cs="Times New Roman"/>
          <w:sz w:val="26"/>
          <w:szCs w:val="26"/>
        </w:rPr>
        <w:t xml:space="preserve"> и может</w:t>
      </w:r>
      <w:proofErr w:type="gramEnd"/>
      <w:r w:rsidRPr="00880C67">
        <w:rPr>
          <w:rFonts w:ascii="Times New Roman" w:hAnsi="Times New Roman" w:cs="Times New Roman"/>
          <w:sz w:val="26"/>
          <w:szCs w:val="26"/>
        </w:rPr>
        <w:t xml:space="preserve"> проголосовать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>за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 xml:space="preserve"> или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>против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>. Секретари комиссии права голоса не имеют.</w:t>
      </w:r>
    </w:p>
    <w:p w:rsidR="00111FB6" w:rsidRPr="00880C67" w:rsidRDefault="00111FB6" w:rsidP="00115579">
      <w:pPr>
        <w:pStyle w:val="ConsPlusNormal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4. Порядок проведения отбора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4.1. </w:t>
      </w:r>
      <w:r w:rsidR="00CA1063" w:rsidRPr="00880C67">
        <w:rPr>
          <w:rFonts w:ascii="Times New Roman" w:hAnsi="Times New Roman" w:cs="Times New Roman"/>
          <w:sz w:val="26"/>
          <w:szCs w:val="26"/>
        </w:rPr>
        <w:t>О</w:t>
      </w:r>
      <w:r w:rsidRPr="00880C67">
        <w:rPr>
          <w:rFonts w:ascii="Times New Roman" w:hAnsi="Times New Roman" w:cs="Times New Roman"/>
          <w:sz w:val="26"/>
          <w:szCs w:val="26"/>
        </w:rPr>
        <w:t>тбор про</w:t>
      </w:r>
      <w:r w:rsidR="00C332F5">
        <w:rPr>
          <w:rFonts w:ascii="Times New Roman" w:hAnsi="Times New Roman" w:cs="Times New Roman"/>
          <w:sz w:val="26"/>
          <w:szCs w:val="26"/>
        </w:rPr>
        <w:t>водитс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</w:t>
      </w:r>
      <w:r w:rsidR="00963BDB" w:rsidRPr="00880C67">
        <w:rPr>
          <w:rFonts w:ascii="Times New Roman" w:hAnsi="Times New Roman" w:cs="Times New Roman"/>
          <w:sz w:val="26"/>
          <w:szCs w:val="26"/>
        </w:rPr>
        <w:t>два</w:t>
      </w:r>
      <w:r w:rsidRPr="00880C67">
        <w:rPr>
          <w:rFonts w:ascii="Times New Roman" w:hAnsi="Times New Roman" w:cs="Times New Roman"/>
          <w:sz w:val="26"/>
          <w:szCs w:val="26"/>
        </w:rPr>
        <w:t xml:space="preserve"> этапа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4.2. Первый этап </w:t>
      </w:r>
      <w:r w:rsidR="00963BDB" w:rsidRPr="00880C67">
        <w:rPr>
          <w:rFonts w:ascii="Times New Roman" w:hAnsi="Times New Roman" w:cs="Times New Roman"/>
          <w:sz w:val="26"/>
          <w:szCs w:val="26"/>
        </w:rPr>
        <w:t xml:space="preserve">отбора проводится не позднее 15 </w:t>
      </w:r>
      <w:r w:rsidRPr="00880C67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proofErr w:type="gramStart"/>
      <w:r w:rsidR="008C183B" w:rsidRPr="00880C67">
        <w:rPr>
          <w:rFonts w:ascii="Times New Roman" w:hAnsi="Times New Roman" w:cs="Times New Roman"/>
          <w:sz w:val="26"/>
          <w:szCs w:val="26"/>
        </w:rPr>
        <w:t>с даты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кончания</w:t>
      </w:r>
      <w:proofErr w:type="gramEnd"/>
      <w:r w:rsidRPr="00880C67">
        <w:rPr>
          <w:rFonts w:ascii="Times New Roman" w:hAnsi="Times New Roman" w:cs="Times New Roman"/>
          <w:sz w:val="26"/>
          <w:szCs w:val="26"/>
        </w:rPr>
        <w:t xml:space="preserve"> приема документов для участия в отборе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Комиссия на первом этапе: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рассматривает документы, представленные </w:t>
      </w:r>
      <w:r w:rsidR="00963BDB" w:rsidRPr="00880C67">
        <w:rPr>
          <w:rFonts w:ascii="Times New Roman" w:hAnsi="Times New Roman" w:cs="Times New Roman"/>
          <w:sz w:val="26"/>
          <w:szCs w:val="26"/>
        </w:rPr>
        <w:t>соискателями дл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963BDB" w:rsidRPr="00880C67">
        <w:rPr>
          <w:rFonts w:ascii="Times New Roman" w:hAnsi="Times New Roman" w:cs="Times New Roman"/>
          <w:sz w:val="26"/>
          <w:szCs w:val="26"/>
        </w:rPr>
        <w:t>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отборе</w:t>
      </w:r>
      <w:r w:rsidR="00963BDB" w:rsidRPr="00880C67">
        <w:rPr>
          <w:rFonts w:ascii="Times New Roman" w:hAnsi="Times New Roman" w:cs="Times New Roman"/>
          <w:sz w:val="26"/>
          <w:szCs w:val="26"/>
        </w:rPr>
        <w:t>,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на соответствие </w:t>
      </w:r>
      <w:r w:rsidR="00963BDB" w:rsidRPr="00880C67">
        <w:rPr>
          <w:rFonts w:ascii="Times New Roman" w:hAnsi="Times New Roman" w:cs="Times New Roman"/>
          <w:sz w:val="26"/>
          <w:szCs w:val="26"/>
        </w:rPr>
        <w:t xml:space="preserve">требованиям, указанным в </w:t>
      </w:r>
      <w:r w:rsidRPr="00880C67">
        <w:rPr>
          <w:rFonts w:ascii="Times New Roman" w:hAnsi="Times New Roman" w:cs="Times New Roman"/>
          <w:sz w:val="26"/>
          <w:szCs w:val="26"/>
        </w:rPr>
        <w:t>пункт</w:t>
      </w:r>
      <w:r w:rsidR="00963BDB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2.4 настоящего </w:t>
      </w:r>
      <w:r w:rsidR="00963BDB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 xml:space="preserve">орядка,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а также на соответствие соискателя условиям, </w:t>
      </w:r>
      <w:r w:rsidR="00963BDB" w:rsidRPr="00880C67">
        <w:rPr>
          <w:rFonts w:ascii="Times New Roman" w:hAnsi="Times New Roman" w:cs="Times New Roman"/>
          <w:sz w:val="26"/>
          <w:szCs w:val="26"/>
        </w:rPr>
        <w:t>указанным в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880C67">
          <w:rPr>
            <w:rFonts w:ascii="Times New Roman" w:hAnsi="Times New Roman" w:cs="Times New Roman"/>
            <w:sz w:val="26"/>
            <w:szCs w:val="26"/>
          </w:rPr>
          <w:t>пункт</w:t>
        </w:r>
        <w:r w:rsidR="00963BDB" w:rsidRPr="00880C67">
          <w:rPr>
            <w:rFonts w:ascii="Times New Roman" w:hAnsi="Times New Roman" w:cs="Times New Roman"/>
            <w:sz w:val="26"/>
            <w:szCs w:val="26"/>
          </w:rPr>
          <w:t>е</w:t>
        </w:r>
        <w:r w:rsidRPr="00880C67">
          <w:rPr>
            <w:rFonts w:ascii="Times New Roman" w:hAnsi="Times New Roman" w:cs="Times New Roman"/>
            <w:sz w:val="26"/>
            <w:szCs w:val="26"/>
          </w:rPr>
          <w:t xml:space="preserve"> 1.13</w:t>
        </w:r>
      </w:hyperlink>
      <w:r w:rsidRPr="00880C67">
        <w:rPr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63BDB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орядка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документов </w:t>
      </w:r>
      <w:r w:rsidR="008C183B" w:rsidRPr="00880C67">
        <w:rPr>
          <w:rFonts w:ascii="Times New Roman" w:hAnsi="Times New Roman" w:cs="Times New Roman"/>
          <w:sz w:val="26"/>
          <w:szCs w:val="26"/>
        </w:rPr>
        <w:t xml:space="preserve">и соответствия соискателя условиям, указанным в </w:t>
      </w:r>
      <w:hyperlink r:id="rId11" w:history="1">
        <w:r w:rsidR="008C183B" w:rsidRPr="00880C67">
          <w:rPr>
            <w:rFonts w:ascii="Times New Roman" w:hAnsi="Times New Roman" w:cs="Times New Roman"/>
            <w:sz w:val="26"/>
            <w:szCs w:val="26"/>
          </w:rPr>
          <w:t>пункте 1.13</w:t>
        </w:r>
      </w:hyperlink>
      <w:r w:rsidR="008C183B" w:rsidRPr="00880C67">
        <w:rPr>
          <w:sz w:val="26"/>
          <w:szCs w:val="26"/>
        </w:rPr>
        <w:t xml:space="preserve"> </w:t>
      </w:r>
      <w:r w:rsidR="008C183B" w:rsidRPr="00880C67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Pr="00880C67">
        <w:rPr>
          <w:rFonts w:ascii="Times New Roman" w:hAnsi="Times New Roman" w:cs="Times New Roman"/>
          <w:sz w:val="26"/>
          <w:szCs w:val="26"/>
        </w:rPr>
        <w:t xml:space="preserve">принимает решение </w:t>
      </w:r>
      <w:r w:rsidR="00963BDB" w:rsidRPr="00880C6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о допуске соискателей к участию в отборе или об отказе в допуске по основаниям, предусмотренным настоящим </w:t>
      </w:r>
      <w:r w:rsidR="00963BDB" w:rsidRPr="00880C67">
        <w:rPr>
          <w:rFonts w:ascii="Times New Roman" w:hAnsi="Times New Roman" w:cs="Times New Roman"/>
          <w:sz w:val="26"/>
          <w:szCs w:val="26"/>
        </w:rPr>
        <w:t>П</w:t>
      </w:r>
      <w:r w:rsidRPr="00880C67">
        <w:rPr>
          <w:rFonts w:ascii="Times New Roman" w:hAnsi="Times New Roman" w:cs="Times New Roman"/>
          <w:sz w:val="26"/>
          <w:szCs w:val="26"/>
        </w:rPr>
        <w:t>орядком;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оценивает заявочную документацию допущенных к участию в отборе соискателей по пунктам 1 </w:t>
      </w:r>
      <w:r w:rsidR="00963BDB" w:rsidRPr="00880C67">
        <w:rPr>
          <w:rFonts w:ascii="Times New Roman" w:hAnsi="Times New Roman" w:cs="Times New Roman"/>
          <w:sz w:val="26"/>
          <w:szCs w:val="26"/>
        </w:rPr>
        <w:t>–</w:t>
      </w:r>
      <w:r w:rsidRPr="00880C67">
        <w:rPr>
          <w:rFonts w:ascii="Times New Roman" w:hAnsi="Times New Roman" w:cs="Times New Roman"/>
          <w:sz w:val="26"/>
          <w:szCs w:val="26"/>
        </w:rPr>
        <w:t xml:space="preserve"> 5 оценочной шкалы.</w:t>
      </w:r>
    </w:p>
    <w:p w:rsidR="00111FB6" w:rsidRPr="00880C67" w:rsidRDefault="00111FB6" w:rsidP="00CB74E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>Основаниями для отказа в участии в отборе являются:</w:t>
      </w:r>
    </w:p>
    <w:p w:rsidR="00111FB6" w:rsidRPr="00880C67" w:rsidRDefault="00111FB6" w:rsidP="00CB74E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несоответствие </w:t>
      </w:r>
      <w:r w:rsidR="00E76BB9" w:rsidRPr="00880C67">
        <w:rPr>
          <w:rFonts w:ascii="Times New Roman" w:hAnsi="Times New Roman" w:cs="Times New Roman"/>
          <w:sz w:val="26"/>
          <w:szCs w:val="26"/>
        </w:rPr>
        <w:t>документов, представленных соискателями для участия                     в отборе, требованиям, указанным в пункте 2.4 настоящего Порядка</w:t>
      </w:r>
      <w:r w:rsidRPr="00880C67">
        <w:rPr>
          <w:rFonts w:ascii="Times New Roman" w:hAnsi="Times New Roman"/>
          <w:sz w:val="26"/>
          <w:szCs w:val="26"/>
          <w:lang w:eastAsia="ru-RU"/>
        </w:rPr>
        <w:t>,</w:t>
      </w:r>
      <w:r w:rsidR="00E76BB9" w:rsidRPr="00880C67">
        <w:rPr>
          <w:rFonts w:ascii="Times New Roman" w:hAnsi="Times New Roman"/>
          <w:sz w:val="26"/>
          <w:szCs w:val="26"/>
          <w:lang w:eastAsia="ru-RU"/>
        </w:rPr>
        <w:t xml:space="preserve">                                 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или непредставление (представление не в полном объеме) указанных документов;</w:t>
      </w:r>
    </w:p>
    <w:p w:rsidR="00111FB6" w:rsidRPr="00880C67" w:rsidRDefault="00111FB6" w:rsidP="00CB74E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 xml:space="preserve">несоответствие соискателя требованиям, указанным в пункте 1.13 настоящего </w:t>
      </w:r>
      <w:r w:rsidR="00E76BB9" w:rsidRPr="00880C67">
        <w:rPr>
          <w:rFonts w:ascii="Times New Roman" w:hAnsi="Times New Roman"/>
          <w:sz w:val="26"/>
          <w:szCs w:val="26"/>
          <w:lang w:eastAsia="ru-RU"/>
        </w:rPr>
        <w:t>П</w:t>
      </w:r>
      <w:r w:rsidRPr="00880C67">
        <w:rPr>
          <w:rFonts w:ascii="Times New Roman" w:hAnsi="Times New Roman"/>
          <w:sz w:val="26"/>
          <w:szCs w:val="26"/>
          <w:lang w:eastAsia="ru-RU"/>
        </w:rPr>
        <w:t>орядка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DF2B19" w:rsidRPr="00880C67">
        <w:rPr>
          <w:rFonts w:ascii="Times New Roman" w:hAnsi="Times New Roman" w:cs="Times New Roman"/>
          <w:sz w:val="26"/>
          <w:szCs w:val="26"/>
        </w:rPr>
        <w:t xml:space="preserve">соискателей </w:t>
      </w:r>
      <w:r w:rsidRPr="00880C67">
        <w:rPr>
          <w:rFonts w:ascii="Times New Roman" w:hAnsi="Times New Roman" w:cs="Times New Roman"/>
          <w:sz w:val="26"/>
          <w:szCs w:val="26"/>
        </w:rPr>
        <w:t xml:space="preserve">осуществляется путем сложения баллов по каждому критерию, </w:t>
      </w:r>
      <w:r w:rsidR="00E76BB9" w:rsidRPr="00880C67">
        <w:rPr>
          <w:rFonts w:ascii="Times New Roman" w:hAnsi="Times New Roman" w:cs="Times New Roman"/>
          <w:sz w:val="26"/>
          <w:szCs w:val="26"/>
        </w:rPr>
        <w:t>установленному оценочной шкалой,</w:t>
      </w:r>
      <w:r w:rsidRPr="00880C67">
        <w:rPr>
          <w:rFonts w:ascii="Times New Roman" w:hAnsi="Times New Roman" w:cs="Times New Roman"/>
          <w:sz w:val="26"/>
          <w:szCs w:val="26"/>
        </w:rPr>
        <w:t xml:space="preserve"> соискатели ранжируются в порядке снижения рейтинговой оценки.</w:t>
      </w:r>
    </w:p>
    <w:p w:rsidR="00111FB6" w:rsidRPr="00880C67" w:rsidRDefault="00E76BB9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Н</w:t>
      </w:r>
      <w:r w:rsidR="00111FB6" w:rsidRPr="00880C67">
        <w:rPr>
          <w:rFonts w:ascii="Times New Roman" w:hAnsi="Times New Roman" w:cs="Times New Roman"/>
          <w:sz w:val="26"/>
          <w:szCs w:val="26"/>
        </w:rPr>
        <w:t>а второй этап отбора</w:t>
      </w:r>
      <w:r w:rsidRPr="00880C67">
        <w:rPr>
          <w:rFonts w:ascii="Times New Roman" w:hAnsi="Times New Roman" w:cs="Times New Roman"/>
          <w:sz w:val="26"/>
          <w:szCs w:val="26"/>
        </w:rPr>
        <w:t xml:space="preserve"> допускаются соискатели, набравшие не менее </w:t>
      </w:r>
      <w:r w:rsidR="001D486C" w:rsidRPr="00880C6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80C67">
        <w:rPr>
          <w:rFonts w:ascii="Times New Roman" w:hAnsi="Times New Roman" w:cs="Times New Roman"/>
          <w:sz w:val="26"/>
          <w:szCs w:val="26"/>
        </w:rPr>
        <w:t>15 баллов</w:t>
      </w:r>
      <w:r w:rsidR="00111FB6" w:rsidRPr="00880C67">
        <w:rPr>
          <w:rFonts w:ascii="Times New Roman" w:hAnsi="Times New Roman" w:cs="Times New Roman"/>
          <w:sz w:val="26"/>
          <w:szCs w:val="26"/>
        </w:rPr>
        <w:t>.</w:t>
      </w:r>
    </w:p>
    <w:p w:rsidR="00A13370" w:rsidRPr="00880C67" w:rsidRDefault="00111FB6" w:rsidP="008C183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осле проведения первого этапа отбора в течение трех рабочих дней</w:t>
      </w:r>
      <w:r w:rsidR="008C183B" w:rsidRPr="00880C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C183B" w:rsidRPr="00880C67">
        <w:rPr>
          <w:rFonts w:ascii="Times New Roman" w:hAnsi="Times New Roman" w:cs="Times New Roman"/>
          <w:sz w:val="26"/>
          <w:szCs w:val="26"/>
        </w:rPr>
        <w:t>с даты заседания</w:t>
      </w:r>
      <w:proofErr w:type="gramEnd"/>
      <w:r w:rsidR="008C183B" w:rsidRPr="00880C67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880C67">
        <w:rPr>
          <w:rFonts w:ascii="Times New Roman" w:hAnsi="Times New Roman" w:cs="Times New Roman"/>
          <w:sz w:val="26"/>
          <w:szCs w:val="26"/>
        </w:rPr>
        <w:t xml:space="preserve"> секретари комиссии подготавлива</w:t>
      </w:r>
      <w:r w:rsidR="00517F81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>т протокол комиссии.</w:t>
      </w:r>
    </w:p>
    <w:p w:rsidR="008C183B" w:rsidRPr="00880C67" w:rsidRDefault="00111FB6" w:rsidP="00880C6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1D486C" w:rsidRPr="00880C67">
        <w:rPr>
          <w:rFonts w:ascii="Times New Roman" w:hAnsi="Times New Roman" w:cs="Times New Roman"/>
          <w:sz w:val="26"/>
          <w:szCs w:val="26"/>
        </w:rPr>
        <w:t>об</w:t>
      </w:r>
      <w:r w:rsidRPr="00880C67">
        <w:rPr>
          <w:rFonts w:ascii="Times New Roman" w:hAnsi="Times New Roman" w:cs="Times New Roman"/>
          <w:sz w:val="26"/>
          <w:szCs w:val="26"/>
        </w:rPr>
        <w:t xml:space="preserve"> итога</w:t>
      </w:r>
      <w:r w:rsidR="001D486C" w:rsidRPr="00880C67">
        <w:rPr>
          <w:rFonts w:ascii="Times New Roman" w:hAnsi="Times New Roman" w:cs="Times New Roman"/>
          <w:sz w:val="26"/>
          <w:szCs w:val="26"/>
        </w:rPr>
        <w:t>х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ервого этапа отбора со списком соискателей, допущенных </w:t>
      </w:r>
      <w:r w:rsidR="001D486C" w:rsidRPr="00880C67">
        <w:rPr>
          <w:rFonts w:ascii="Times New Roman" w:hAnsi="Times New Roman" w:cs="Times New Roman"/>
          <w:sz w:val="26"/>
          <w:szCs w:val="26"/>
        </w:rPr>
        <w:t>к участию во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торо</w:t>
      </w:r>
      <w:r w:rsidR="001D486C" w:rsidRPr="00880C67">
        <w:rPr>
          <w:rFonts w:ascii="Times New Roman" w:hAnsi="Times New Roman" w:cs="Times New Roman"/>
          <w:sz w:val="26"/>
          <w:szCs w:val="26"/>
        </w:rPr>
        <w:t>м</w:t>
      </w:r>
      <w:r w:rsidRPr="00880C67">
        <w:rPr>
          <w:rFonts w:ascii="Times New Roman" w:hAnsi="Times New Roman" w:cs="Times New Roman"/>
          <w:sz w:val="26"/>
          <w:szCs w:val="26"/>
        </w:rPr>
        <w:t xml:space="preserve"> этап</w:t>
      </w:r>
      <w:r w:rsidR="001D486C" w:rsidRPr="00880C67">
        <w:rPr>
          <w:rFonts w:ascii="Times New Roman" w:hAnsi="Times New Roman" w:cs="Times New Roman"/>
          <w:sz w:val="26"/>
          <w:szCs w:val="26"/>
        </w:rPr>
        <w:t>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тбора, </w:t>
      </w:r>
      <w:r w:rsidR="00517F81" w:rsidRPr="00880C67">
        <w:rPr>
          <w:rFonts w:ascii="Times New Roman" w:hAnsi="Times New Roman" w:cs="Times New Roman"/>
          <w:sz w:val="26"/>
          <w:szCs w:val="26"/>
        </w:rPr>
        <w:t>размещаетс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1D486C" w:rsidRPr="00880C6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в течение пяти рабочих дней </w:t>
      </w:r>
      <w:proofErr w:type="gramStart"/>
      <w:r w:rsidRPr="00880C67">
        <w:rPr>
          <w:rFonts w:ascii="Times New Roman" w:hAnsi="Times New Roman" w:cs="Times New Roman"/>
          <w:sz w:val="26"/>
          <w:szCs w:val="26"/>
        </w:rPr>
        <w:t>с даты заседания</w:t>
      </w:r>
      <w:proofErr w:type="gramEnd"/>
      <w:r w:rsidRPr="00880C67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6E57B9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4.3. Второй этап отбора проводится не позднее 10 рабочих дней </w:t>
      </w:r>
      <w:r w:rsidR="001D486C" w:rsidRPr="00880C67">
        <w:rPr>
          <w:rFonts w:ascii="Times New Roman" w:hAnsi="Times New Roman" w:cs="Times New Roman"/>
          <w:sz w:val="26"/>
          <w:szCs w:val="26"/>
        </w:rPr>
        <w:t>с даты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публикования итогов первого этапа отбора. </w:t>
      </w:r>
      <w:r w:rsidR="006E57B9" w:rsidRPr="00880C67">
        <w:rPr>
          <w:rFonts w:ascii="Times New Roman" w:hAnsi="Times New Roman" w:cs="Times New Roman"/>
          <w:sz w:val="26"/>
          <w:szCs w:val="26"/>
        </w:rPr>
        <w:t>Дата проведения второго этапа отбора назначается председателем комиссии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На втором этапе отбора проводится очное собеседование, </w:t>
      </w:r>
      <w:r w:rsidR="001D486C" w:rsidRPr="00880C67">
        <w:rPr>
          <w:rFonts w:ascii="Times New Roman" w:hAnsi="Times New Roman" w:cs="Times New Roman"/>
          <w:sz w:val="26"/>
          <w:szCs w:val="26"/>
        </w:rPr>
        <w:t>в ходе которого</w:t>
      </w:r>
      <w:r w:rsidRPr="00880C67">
        <w:rPr>
          <w:rFonts w:ascii="Times New Roman" w:hAnsi="Times New Roman" w:cs="Times New Roman"/>
          <w:sz w:val="26"/>
          <w:szCs w:val="26"/>
        </w:rPr>
        <w:t xml:space="preserve"> соискатели представляют презентацию </w:t>
      </w:r>
      <w:r w:rsidR="00D3047F" w:rsidRPr="00880C67">
        <w:rPr>
          <w:rFonts w:ascii="Times New Roman" w:hAnsi="Times New Roman" w:cs="Times New Roman"/>
          <w:sz w:val="26"/>
          <w:szCs w:val="26"/>
        </w:rPr>
        <w:t>плана создания и развития сельскохозяйственного производства</w:t>
      </w:r>
      <w:r w:rsidRPr="00880C67">
        <w:rPr>
          <w:rFonts w:ascii="Times New Roman" w:hAnsi="Times New Roman" w:cs="Times New Roman"/>
          <w:sz w:val="26"/>
          <w:szCs w:val="26"/>
        </w:rPr>
        <w:t>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В собеседовании могут принимать участие и выступать представители муниципальных образований, перерабатывающих предприятий, </w:t>
      </w:r>
      <w:r w:rsidR="001D486C" w:rsidRPr="00880C67">
        <w:rPr>
          <w:rFonts w:ascii="Times New Roman" w:hAnsi="Times New Roman" w:cs="Times New Roman"/>
          <w:sz w:val="26"/>
          <w:szCs w:val="26"/>
        </w:rPr>
        <w:t>планирующих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lastRenderedPageBreak/>
        <w:t>приобрет</w:t>
      </w:r>
      <w:r w:rsidR="001D486C" w:rsidRPr="00880C67">
        <w:rPr>
          <w:rFonts w:ascii="Times New Roman" w:hAnsi="Times New Roman" w:cs="Times New Roman"/>
          <w:sz w:val="26"/>
          <w:szCs w:val="26"/>
        </w:rPr>
        <w:t>ени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1D486C" w:rsidRPr="00880C67">
        <w:rPr>
          <w:rFonts w:ascii="Times New Roman" w:hAnsi="Times New Roman" w:cs="Times New Roman"/>
          <w:sz w:val="26"/>
          <w:szCs w:val="26"/>
        </w:rPr>
        <w:t xml:space="preserve">у соискателя </w:t>
      </w:r>
      <w:r w:rsidRPr="00880C67">
        <w:rPr>
          <w:rFonts w:ascii="Times New Roman" w:hAnsi="Times New Roman" w:cs="Times New Roman"/>
          <w:sz w:val="26"/>
          <w:szCs w:val="26"/>
        </w:rPr>
        <w:t>сельскохозяйственн</w:t>
      </w:r>
      <w:r w:rsidR="001D486C" w:rsidRPr="00880C67">
        <w:rPr>
          <w:rFonts w:ascii="Times New Roman" w:hAnsi="Times New Roman" w:cs="Times New Roman"/>
          <w:sz w:val="26"/>
          <w:szCs w:val="26"/>
        </w:rPr>
        <w:t>ой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родукци</w:t>
      </w:r>
      <w:r w:rsidR="001D486C" w:rsidRPr="00880C67">
        <w:rPr>
          <w:rFonts w:ascii="Times New Roman" w:hAnsi="Times New Roman" w:cs="Times New Roman"/>
          <w:sz w:val="26"/>
          <w:szCs w:val="26"/>
        </w:rPr>
        <w:t>и</w:t>
      </w:r>
      <w:r w:rsidRPr="00880C67">
        <w:rPr>
          <w:rFonts w:ascii="Times New Roman" w:hAnsi="Times New Roman" w:cs="Times New Roman"/>
          <w:sz w:val="26"/>
          <w:szCs w:val="26"/>
        </w:rPr>
        <w:t>, а также представители фермерских саморегулируемых организаций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По итогам очного собеседования каждый член комиссии оценивает соискателя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80C67">
        <w:rPr>
          <w:rFonts w:ascii="Times New Roman" w:hAnsi="Times New Roman" w:cs="Times New Roman"/>
          <w:sz w:val="26"/>
          <w:szCs w:val="26"/>
        </w:rPr>
        <w:t>по пункту 6 оценочной шкалы.</w:t>
      </w:r>
    </w:p>
    <w:p w:rsidR="00111FB6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После оценки каждым членом комиссии соискателей</w:t>
      </w:r>
      <w:r w:rsidR="001D486C" w:rsidRPr="00880C67">
        <w:rPr>
          <w:rFonts w:ascii="Times New Roman" w:hAnsi="Times New Roman" w:cs="Times New Roman"/>
          <w:sz w:val="26"/>
          <w:szCs w:val="26"/>
        </w:rPr>
        <w:t xml:space="preserve">, допущенных к участию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D486C" w:rsidRPr="00880C67">
        <w:rPr>
          <w:rFonts w:ascii="Times New Roman" w:hAnsi="Times New Roman" w:cs="Times New Roman"/>
          <w:sz w:val="26"/>
          <w:szCs w:val="26"/>
        </w:rPr>
        <w:t>во втором этапе отбора,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о пункту 6 оценочной шкалы комиссия рассчитывает средний балл по пункту 6 по каждому участнику. </w:t>
      </w:r>
    </w:p>
    <w:p w:rsidR="00880C67" w:rsidRPr="00880C67" w:rsidRDefault="00880C67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880C67" w:rsidRDefault="001D486C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И</w:t>
      </w:r>
      <w:r w:rsidR="00111FB6" w:rsidRPr="00880C67">
        <w:rPr>
          <w:rFonts w:ascii="Times New Roman" w:hAnsi="Times New Roman" w:cs="Times New Roman"/>
          <w:sz w:val="26"/>
          <w:szCs w:val="26"/>
        </w:rPr>
        <w:t>тогов</w:t>
      </w:r>
      <w:r w:rsidRPr="00880C67">
        <w:rPr>
          <w:rFonts w:ascii="Times New Roman" w:hAnsi="Times New Roman" w:cs="Times New Roman"/>
          <w:sz w:val="26"/>
          <w:szCs w:val="26"/>
        </w:rPr>
        <w:t>ая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сумм</w:t>
      </w:r>
      <w:r w:rsidRPr="00880C67">
        <w:rPr>
          <w:rFonts w:ascii="Times New Roman" w:hAnsi="Times New Roman" w:cs="Times New Roman"/>
          <w:sz w:val="26"/>
          <w:szCs w:val="26"/>
        </w:rPr>
        <w:t>а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баллов по каждой заявке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пределяется комиссией путем сложения баллов по пунктам 1 – 5 и среднего балла по пункту 6 оценочной шкалы</w:t>
      </w:r>
      <w:r w:rsidR="00111FB6" w:rsidRPr="00880C67">
        <w:rPr>
          <w:rFonts w:ascii="Times New Roman" w:hAnsi="Times New Roman" w:cs="Times New Roman"/>
          <w:sz w:val="26"/>
          <w:szCs w:val="26"/>
        </w:rPr>
        <w:t>.</w:t>
      </w:r>
    </w:p>
    <w:p w:rsidR="00111FB6" w:rsidRPr="00880C67" w:rsidRDefault="00517F81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4.4. </w:t>
      </w:r>
      <w:r w:rsidR="001D486C" w:rsidRPr="00880C67">
        <w:rPr>
          <w:rFonts w:ascii="Times New Roman" w:hAnsi="Times New Roman" w:cs="Times New Roman"/>
          <w:sz w:val="26"/>
          <w:szCs w:val="26"/>
        </w:rPr>
        <w:t>П</w:t>
      </w:r>
      <w:r w:rsidR="00111FB6" w:rsidRPr="00880C67">
        <w:rPr>
          <w:rFonts w:ascii="Times New Roman" w:hAnsi="Times New Roman" w:cs="Times New Roman"/>
          <w:sz w:val="26"/>
          <w:szCs w:val="26"/>
        </w:rPr>
        <w:t>обедител</w:t>
      </w:r>
      <w:r w:rsidR="001D486C" w:rsidRPr="00880C67">
        <w:rPr>
          <w:rFonts w:ascii="Times New Roman" w:hAnsi="Times New Roman" w:cs="Times New Roman"/>
          <w:sz w:val="26"/>
          <w:szCs w:val="26"/>
        </w:rPr>
        <w:t>и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отб</w:t>
      </w:r>
      <w:r w:rsidR="001D486C" w:rsidRPr="00880C67">
        <w:rPr>
          <w:rFonts w:ascii="Times New Roman" w:hAnsi="Times New Roman" w:cs="Times New Roman"/>
          <w:sz w:val="26"/>
          <w:szCs w:val="26"/>
        </w:rPr>
        <w:t xml:space="preserve">ора </w:t>
      </w:r>
      <w:r w:rsidRPr="00880C67">
        <w:rPr>
          <w:rFonts w:ascii="Times New Roman" w:hAnsi="Times New Roman" w:cs="Times New Roman"/>
          <w:sz w:val="26"/>
          <w:szCs w:val="26"/>
        </w:rPr>
        <w:t>определяются комиссией с учетом рейтинга каждой заявки по сумме баллов и количества земельных участков, включенных в перечень земельных участков</w:t>
      </w:r>
      <w:r w:rsidR="001D486C" w:rsidRPr="00880C67">
        <w:rPr>
          <w:rFonts w:ascii="Times New Roman" w:hAnsi="Times New Roman" w:cs="Times New Roman"/>
          <w:sz w:val="26"/>
          <w:szCs w:val="26"/>
        </w:rPr>
        <w:t>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По итогам второго этапа отбора секретари комиссии </w:t>
      </w:r>
      <w:r w:rsidR="00517F81" w:rsidRPr="00880C67">
        <w:rPr>
          <w:rFonts w:ascii="Times New Roman" w:hAnsi="Times New Roman" w:cs="Times New Roman"/>
          <w:sz w:val="26"/>
          <w:szCs w:val="26"/>
        </w:rPr>
        <w:t>в течение</w:t>
      </w:r>
      <w:r w:rsidR="008C183B" w:rsidRPr="00880C67">
        <w:rPr>
          <w:rFonts w:ascii="Times New Roman" w:hAnsi="Times New Roman" w:cs="Times New Roman"/>
          <w:sz w:val="26"/>
          <w:szCs w:val="26"/>
        </w:rPr>
        <w:t xml:space="preserve"> трех рабочих дней </w:t>
      </w:r>
      <w:proofErr w:type="gramStart"/>
      <w:r w:rsidR="008C183B" w:rsidRPr="00880C67">
        <w:rPr>
          <w:rFonts w:ascii="Times New Roman" w:hAnsi="Times New Roman" w:cs="Times New Roman"/>
          <w:sz w:val="26"/>
          <w:szCs w:val="26"/>
        </w:rPr>
        <w:t>с даты</w:t>
      </w:r>
      <w:r w:rsidR="00517F81" w:rsidRPr="00880C67">
        <w:rPr>
          <w:rFonts w:ascii="Times New Roman" w:hAnsi="Times New Roman" w:cs="Times New Roman"/>
          <w:sz w:val="26"/>
          <w:szCs w:val="26"/>
        </w:rPr>
        <w:t xml:space="preserve"> заседания</w:t>
      </w:r>
      <w:proofErr w:type="gramEnd"/>
      <w:r w:rsidR="00517F81" w:rsidRPr="00880C67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Pr="00880C67">
        <w:rPr>
          <w:rFonts w:ascii="Times New Roman" w:hAnsi="Times New Roman" w:cs="Times New Roman"/>
          <w:sz w:val="26"/>
          <w:szCs w:val="26"/>
        </w:rPr>
        <w:t>подготавлива</w:t>
      </w:r>
      <w:r w:rsidR="00517F81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>т протокол комиссии.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Информация об итогах второго этапа отбора </w:t>
      </w:r>
      <w:r w:rsidR="00517F81" w:rsidRPr="00880C67">
        <w:rPr>
          <w:rFonts w:ascii="Times New Roman" w:hAnsi="Times New Roman" w:cs="Times New Roman"/>
          <w:sz w:val="26"/>
          <w:szCs w:val="26"/>
        </w:rPr>
        <w:t>со списком</w:t>
      </w:r>
      <w:r w:rsidRPr="00880C67">
        <w:rPr>
          <w:rFonts w:ascii="Times New Roman" w:hAnsi="Times New Roman" w:cs="Times New Roman"/>
          <w:sz w:val="26"/>
          <w:szCs w:val="26"/>
        </w:rPr>
        <w:t xml:space="preserve">  победителей отбора размещается на официальном сайте </w:t>
      </w:r>
      <w:r w:rsidRPr="009C373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C3736" w:rsidRPr="009C3736">
        <w:rPr>
          <w:rFonts w:ascii="Times New Roman" w:hAnsi="Times New Roman" w:cs="Times New Roman"/>
          <w:sz w:val="26"/>
          <w:szCs w:val="26"/>
        </w:rPr>
        <w:t>пяти</w:t>
      </w:r>
      <w:r w:rsidRPr="009C3736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880C67">
        <w:rPr>
          <w:rFonts w:ascii="Times New Roman" w:hAnsi="Times New Roman" w:cs="Times New Roman"/>
          <w:sz w:val="26"/>
          <w:szCs w:val="26"/>
        </w:rPr>
        <w:t>с даты заседания</w:t>
      </w:r>
      <w:proofErr w:type="gramEnd"/>
      <w:r w:rsidRPr="00880C67">
        <w:rPr>
          <w:rFonts w:ascii="Times New Roman" w:hAnsi="Times New Roman" w:cs="Times New Roman"/>
          <w:sz w:val="26"/>
          <w:szCs w:val="26"/>
        </w:rPr>
        <w:t xml:space="preserve"> комиссии. </w:t>
      </w:r>
      <w:r w:rsidR="00517F81" w:rsidRPr="00880C67">
        <w:rPr>
          <w:rFonts w:ascii="Times New Roman" w:hAnsi="Times New Roman" w:cs="Times New Roman"/>
          <w:sz w:val="26"/>
          <w:szCs w:val="26"/>
        </w:rPr>
        <w:t>Список</w:t>
      </w:r>
      <w:r w:rsidRPr="00880C67">
        <w:rPr>
          <w:rFonts w:ascii="Times New Roman" w:hAnsi="Times New Roman" w:cs="Times New Roman"/>
          <w:sz w:val="26"/>
          <w:szCs w:val="26"/>
        </w:rPr>
        <w:t xml:space="preserve"> победителей отбора – участников основного мероприятия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 xml:space="preserve"> утвер</w:t>
      </w:r>
      <w:r w:rsidR="00517F81" w:rsidRPr="00880C67">
        <w:rPr>
          <w:rFonts w:ascii="Times New Roman" w:hAnsi="Times New Roman" w:cs="Times New Roman"/>
          <w:sz w:val="26"/>
          <w:szCs w:val="26"/>
        </w:rPr>
        <w:t>ждается правовым актом комитета                                           по агропромышленному и рыбохозяйственному комплексу</w:t>
      </w:r>
      <w:r w:rsidR="00C332F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517F81" w:rsidRPr="00880C67">
        <w:rPr>
          <w:rFonts w:ascii="Times New Roman" w:hAnsi="Times New Roman" w:cs="Times New Roman"/>
          <w:sz w:val="26"/>
          <w:szCs w:val="26"/>
        </w:rPr>
        <w:t>.</w:t>
      </w:r>
    </w:p>
    <w:p w:rsidR="00517F81" w:rsidRPr="00880C67" w:rsidRDefault="00517F81" w:rsidP="001155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7F81" w:rsidRPr="00880C67" w:rsidRDefault="00111FB6" w:rsidP="00517F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5. </w:t>
      </w:r>
      <w:r w:rsidR="005031E3" w:rsidRPr="00880C67">
        <w:rPr>
          <w:rFonts w:ascii="Times New Roman" w:hAnsi="Times New Roman" w:cs="Times New Roman"/>
          <w:sz w:val="26"/>
          <w:szCs w:val="26"/>
        </w:rPr>
        <w:t>П</w:t>
      </w:r>
      <w:r w:rsidR="00D3047F" w:rsidRPr="00880C67">
        <w:rPr>
          <w:rFonts w:ascii="Times New Roman" w:hAnsi="Times New Roman" w:cs="Times New Roman"/>
          <w:sz w:val="26"/>
          <w:szCs w:val="26"/>
        </w:rPr>
        <w:t>редоставлени</w:t>
      </w:r>
      <w:r w:rsidR="005031E3" w:rsidRPr="00880C67">
        <w:rPr>
          <w:rFonts w:ascii="Times New Roman" w:hAnsi="Times New Roman" w:cs="Times New Roman"/>
          <w:sz w:val="26"/>
          <w:szCs w:val="26"/>
        </w:rPr>
        <w:t>е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 удостоверения участника </w:t>
      </w:r>
    </w:p>
    <w:p w:rsidR="00517F81" w:rsidRPr="00880C67" w:rsidRDefault="00D3047F" w:rsidP="00517F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основного мероприятия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31E3" w:rsidRPr="00880C67" w:rsidRDefault="005031E3" w:rsidP="00517F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031E3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5.1. 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Удостоверение участника основного мероприятия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="00D3047F" w:rsidRPr="00880C67">
        <w:rPr>
          <w:rFonts w:ascii="Times New Roman" w:hAnsi="Times New Roman" w:cs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5031E3" w:rsidRPr="00880C6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государственной программы Ленинградской области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="00D3047F" w:rsidRPr="00880C67">
        <w:rPr>
          <w:rFonts w:ascii="Times New Roman" w:hAnsi="Times New Roman" w:cs="Times New Roman"/>
          <w:sz w:val="26"/>
          <w:szCs w:val="26"/>
        </w:rPr>
        <w:t>Развитие сельского хозяйства Ленинградской области</w:t>
      </w:r>
      <w:r w:rsidR="001427E7">
        <w:rPr>
          <w:rFonts w:ascii="Times New Roman" w:hAnsi="Times New Roman" w:cs="Times New Roman"/>
          <w:sz w:val="26"/>
          <w:szCs w:val="26"/>
        </w:rPr>
        <w:t xml:space="preserve">" </w:t>
      </w:r>
      <w:r w:rsidR="001427E7" w:rsidRPr="00880C67">
        <w:rPr>
          <w:rFonts w:ascii="Times New Roman" w:hAnsi="Times New Roman" w:cs="Times New Roman"/>
          <w:sz w:val="26"/>
          <w:szCs w:val="26"/>
        </w:rPr>
        <w:t>(далее – удостоверение)</w:t>
      </w:r>
      <w:r w:rsidR="001427E7">
        <w:rPr>
          <w:rFonts w:ascii="Times New Roman" w:hAnsi="Times New Roman" w:cs="Times New Roman"/>
          <w:sz w:val="26"/>
          <w:szCs w:val="26"/>
        </w:rPr>
        <w:t xml:space="preserve"> 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выдается победителю отбора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E8003F" w:rsidRPr="00880C67">
        <w:rPr>
          <w:rFonts w:ascii="Times New Roman" w:hAnsi="Times New Roman" w:cs="Times New Roman"/>
          <w:sz w:val="26"/>
          <w:szCs w:val="26"/>
        </w:rPr>
        <w:t>6</w:t>
      </w:r>
      <w:r w:rsidR="005031E3" w:rsidRPr="00880C67">
        <w:rPr>
          <w:rFonts w:ascii="Times New Roman" w:hAnsi="Times New Roman" w:cs="Times New Roman"/>
          <w:sz w:val="26"/>
          <w:szCs w:val="26"/>
        </w:rPr>
        <w:t xml:space="preserve"> к П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орядку. </w:t>
      </w:r>
      <w:r w:rsidR="005031E3" w:rsidRPr="00880C67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A13370" w:rsidRPr="00880C67" w:rsidRDefault="005031E3" w:rsidP="008C183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В случае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если победителем отбора является гражданин, гражданин </w:t>
      </w:r>
      <w:r w:rsidRPr="00880C67">
        <w:rPr>
          <w:rFonts w:ascii="Times New Roman" w:hAnsi="Times New Roman" w:cs="Times New Roman"/>
          <w:sz w:val="26"/>
          <w:szCs w:val="26"/>
        </w:rPr>
        <w:t xml:space="preserve">в течение                     20 рабочих дней с даты </w:t>
      </w:r>
      <w:r w:rsidRPr="00880C67">
        <w:rPr>
          <w:rFonts w:ascii="Times New Roman" w:hAnsi="Times New Roman"/>
          <w:sz w:val="26"/>
          <w:szCs w:val="26"/>
        </w:rPr>
        <w:t>опубликования списка победителей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тбора 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обязан осуществить государственную регистрацию </w:t>
      </w:r>
      <w:proofErr w:type="gramStart"/>
      <w:r w:rsidR="001A50F8" w:rsidRPr="00880C67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1A50F8" w:rsidRPr="00880C67">
        <w:rPr>
          <w:rFonts w:ascii="Times New Roman" w:hAnsi="Times New Roman" w:cs="Times New Roman"/>
          <w:sz w:val="26"/>
          <w:szCs w:val="26"/>
        </w:rPr>
        <w:t>Ф)Х</w:t>
      </w:r>
      <w:r w:rsidR="00111FB6" w:rsidRPr="00880C67">
        <w:rPr>
          <w:rFonts w:ascii="Times New Roman" w:hAnsi="Times New Roman" w:cs="Times New Roman"/>
          <w:sz w:val="26"/>
          <w:szCs w:val="26"/>
        </w:rPr>
        <w:t xml:space="preserve"> в органах Федеральной налоговой службы. </w:t>
      </w: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0C67">
        <w:rPr>
          <w:rFonts w:ascii="Times New Roman" w:hAnsi="Times New Roman" w:cs="Times New Roman"/>
          <w:sz w:val="26"/>
          <w:szCs w:val="26"/>
        </w:rPr>
        <w:t>В случае если победителем отбора является юридическое лицо</w:t>
      </w:r>
      <w:r w:rsidR="00EB7E66" w:rsidRPr="00880C67">
        <w:rPr>
          <w:rFonts w:ascii="Times New Roman" w:hAnsi="Times New Roman" w:cs="Times New Roman"/>
          <w:sz w:val="26"/>
          <w:szCs w:val="26"/>
        </w:rPr>
        <w:t xml:space="preserve">, </w:t>
      </w:r>
      <w:r w:rsidRPr="00880C67">
        <w:rPr>
          <w:rFonts w:ascii="Times New Roman" w:hAnsi="Times New Roman" w:cs="Times New Roman"/>
          <w:sz w:val="26"/>
          <w:szCs w:val="26"/>
        </w:rPr>
        <w:t xml:space="preserve">основной вид осуществляемой деятельности которого не относится к сельскохозяйственной деятельности, </w:t>
      </w:r>
      <w:r w:rsidR="005031E3" w:rsidRPr="00880C67">
        <w:rPr>
          <w:rFonts w:ascii="Times New Roman" w:hAnsi="Times New Roman" w:cs="Times New Roman"/>
          <w:sz w:val="26"/>
          <w:szCs w:val="26"/>
        </w:rPr>
        <w:t>юридическое лицо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течение 20 </w:t>
      </w:r>
      <w:r w:rsidR="00D3047F" w:rsidRPr="00880C67">
        <w:rPr>
          <w:rFonts w:ascii="Times New Roman" w:hAnsi="Times New Roman" w:cs="Times New Roman"/>
          <w:sz w:val="26"/>
          <w:szCs w:val="26"/>
        </w:rPr>
        <w:t>рабочих</w:t>
      </w:r>
      <w:r w:rsidRPr="00880C67">
        <w:rPr>
          <w:rFonts w:ascii="Times New Roman" w:hAnsi="Times New Roman" w:cs="Times New Roman"/>
          <w:sz w:val="26"/>
          <w:szCs w:val="26"/>
        </w:rPr>
        <w:t xml:space="preserve"> дней </w:t>
      </w:r>
      <w:r w:rsidR="005031E3" w:rsidRPr="00880C67">
        <w:rPr>
          <w:rFonts w:ascii="Times New Roman" w:hAnsi="Times New Roman" w:cs="Times New Roman"/>
          <w:sz w:val="26"/>
          <w:szCs w:val="26"/>
        </w:rPr>
        <w:t>с даты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Pr="00880C67">
        <w:rPr>
          <w:rFonts w:ascii="Times New Roman" w:hAnsi="Times New Roman"/>
          <w:sz w:val="26"/>
          <w:szCs w:val="26"/>
        </w:rPr>
        <w:t xml:space="preserve">опубликования </w:t>
      </w:r>
      <w:r w:rsidR="005031E3" w:rsidRPr="00880C67">
        <w:rPr>
          <w:rFonts w:ascii="Times New Roman" w:hAnsi="Times New Roman"/>
          <w:sz w:val="26"/>
          <w:szCs w:val="26"/>
        </w:rPr>
        <w:t>списка</w:t>
      </w:r>
      <w:r w:rsidRPr="00880C67">
        <w:rPr>
          <w:rFonts w:ascii="Times New Roman" w:hAnsi="Times New Roman"/>
          <w:sz w:val="26"/>
          <w:szCs w:val="26"/>
        </w:rPr>
        <w:t xml:space="preserve"> победителей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тбора обяз</w:t>
      </w:r>
      <w:r w:rsidR="005031E3" w:rsidRPr="00880C67">
        <w:rPr>
          <w:rFonts w:ascii="Times New Roman" w:hAnsi="Times New Roman" w:cs="Times New Roman"/>
          <w:sz w:val="26"/>
          <w:szCs w:val="26"/>
        </w:rPr>
        <w:t>ан</w:t>
      </w:r>
      <w:r w:rsidR="00C332F5">
        <w:rPr>
          <w:rFonts w:ascii="Times New Roman" w:hAnsi="Times New Roman" w:cs="Times New Roman"/>
          <w:sz w:val="26"/>
          <w:szCs w:val="26"/>
        </w:rPr>
        <w:t>о</w:t>
      </w:r>
      <w:r w:rsidR="005031E3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 xml:space="preserve">осуществить регистрацию внесения изменений </w:t>
      </w:r>
      <w:r w:rsidR="008C183B" w:rsidRPr="00880C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в основной вид экономической деятельности </w:t>
      </w:r>
      <w:r w:rsidR="00C40EE6" w:rsidRPr="00880C67">
        <w:rPr>
          <w:rFonts w:ascii="Times New Roman" w:hAnsi="Times New Roman" w:cs="Times New Roman"/>
          <w:sz w:val="26"/>
          <w:szCs w:val="26"/>
        </w:rPr>
        <w:t xml:space="preserve">в </w:t>
      </w:r>
      <w:r w:rsidR="00012E62" w:rsidRPr="00880C67">
        <w:rPr>
          <w:rFonts w:ascii="Times New Roman" w:hAnsi="Times New Roman"/>
          <w:sz w:val="26"/>
          <w:szCs w:val="26"/>
        </w:rPr>
        <w:t>Едином государственном реестре юридических лиц</w:t>
      </w:r>
      <w:r w:rsidR="00C40EE6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>в соответствии с указанным в заявке</w:t>
      </w:r>
      <w:r w:rsidR="00012E62" w:rsidRPr="00880C67">
        <w:rPr>
          <w:rFonts w:ascii="Times New Roman" w:hAnsi="Times New Roman" w:cs="Times New Roman"/>
          <w:sz w:val="26"/>
          <w:szCs w:val="26"/>
        </w:rPr>
        <w:t xml:space="preserve"> на участие в отборе</w:t>
      </w:r>
      <w:r w:rsidRPr="00880C6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Оформление и выдача </w:t>
      </w:r>
      <w:r w:rsidR="00012E62" w:rsidRPr="00880C67">
        <w:rPr>
          <w:rFonts w:ascii="Times New Roman" w:hAnsi="Times New Roman" w:cs="Times New Roman"/>
          <w:sz w:val="26"/>
          <w:szCs w:val="26"/>
        </w:rPr>
        <w:t>у</w:t>
      </w:r>
      <w:r w:rsidR="00D3047F" w:rsidRPr="00880C67">
        <w:rPr>
          <w:rFonts w:ascii="Times New Roman" w:hAnsi="Times New Roman" w:cs="Times New Roman"/>
          <w:sz w:val="26"/>
          <w:szCs w:val="26"/>
        </w:rPr>
        <w:t>достоверени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012E62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>тся комитетом</w:t>
      </w:r>
      <w:r w:rsidR="00012E62" w:rsidRPr="00880C67">
        <w:rPr>
          <w:rFonts w:ascii="Times New Roman" w:hAnsi="Times New Roman" w:cs="Times New Roman"/>
          <w:sz w:val="26"/>
          <w:szCs w:val="26"/>
        </w:rPr>
        <w:t xml:space="preserve">                                 по агропромышленному и рыбохозяйственному комплексу Ленинградской области</w:t>
      </w:r>
      <w:r w:rsidRPr="00880C67">
        <w:rPr>
          <w:rFonts w:ascii="Times New Roman" w:hAnsi="Times New Roman" w:cs="Times New Roman"/>
          <w:sz w:val="26"/>
          <w:szCs w:val="26"/>
        </w:rPr>
        <w:t xml:space="preserve">. Срок действия </w:t>
      </w:r>
      <w:r w:rsidR="00012E62" w:rsidRPr="00880C67">
        <w:rPr>
          <w:rFonts w:ascii="Times New Roman" w:hAnsi="Times New Roman" w:cs="Times New Roman"/>
          <w:sz w:val="26"/>
          <w:szCs w:val="26"/>
        </w:rPr>
        <w:t>у</w:t>
      </w:r>
      <w:r w:rsidR="00D3047F" w:rsidRPr="00880C67">
        <w:rPr>
          <w:rFonts w:ascii="Times New Roman" w:hAnsi="Times New Roman" w:cs="Times New Roman"/>
          <w:sz w:val="26"/>
          <w:szCs w:val="26"/>
        </w:rPr>
        <w:t>достоверения</w:t>
      </w:r>
      <w:r w:rsidRPr="00880C67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EB7E66" w:rsidRPr="00880C67">
        <w:rPr>
          <w:rFonts w:ascii="Times New Roman" w:hAnsi="Times New Roman" w:cs="Times New Roman"/>
          <w:sz w:val="26"/>
          <w:szCs w:val="26"/>
        </w:rPr>
        <w:t xml:space="preserve"> шесть месяцев </w:t>
      </w:r>
      <w:proofErr w:type="gramStart"/>
      <w:r w:rsidR="00EB7E66" w:rsidRPr="00880C67">
        <w:rPr>
          <w:rFonts w:ascii="Times New Roman" w:hAnsi="Times New Roman" w:cs="Times New Roman"/>
          <w:sz w:val="26"/>
          <w:szCs w:val="26"/>
        </w:rPr>
        <w:t>с даты выдачи</w:t>
      </w:r>
      <w:proofErr w:type="gramEnd"/>
      <w:r w:rsidRPr="00880C67">
        <w:rPr>
          <w:rFonts w:ascii="Times New Roman" w:hAnsi="Times New Roman" w:cs="Times New Roman"/>
          <w:sz w:val="26"/>
          <w:szCs w:val="26"/>
        </w:rPr>
        <w:t xml:space="preserve">, указанной </w:t>
      </w:r>
      <w:r w:rsidR="001A50F8" w:rsidRPr="00880C67">
        <w:rPr>
          <w:rFonts w:ascii="Times New Roman" w:hAnsi="Times New Roman" w:cs="Times New Roman"/>
          <w:sz w:val="26"/>
          <w:szCs w:val="26"/>
        </w:rPr>
        <w:br/>
      </w:r>
      <w:r w:rsidRPr="00880C67">
        <w:rPr>
          <w:rFonts w:ascii="Times New Roman" w:hAnsi="Times New Roman" w:cs="Times New Roman"/>
          <w:sz w:val="26"/>
          <w:szCs w:val="26"/>
        </w:rPr>
        <w:t xml:space="preserve">в </w:t>
      </w:r>
      <w:r w:rsidR="00012E62" w:rsidRPr="00880C67">
        <w:rPr>
          <w:rFonts w:ascii="Times New Roman" w:hAnsi="Times New Roman" w:cs="Times New Roman"/>
          <w:sz w:val="26"/>
          <w:szCs w:val="26"/>
        </w:rPr>
        <w:t>у</w:t>
      </w:r>
      <w:r w:rsidR="00D3047F" w:rsidRPr="00880C67">
        <w:rPr>
          <w:rFonts w:ascii="Times New Roman" w:hAnsi="Times New Roman" w:cs="Times New Roman"/>
          <w:sz w:val="26"/>
          <w:szCs w:val="26"/>
        </w:rPr>
        <w:t>достоверении</w:t>
      </w:r>
      <w:r w:rsidRPr="00880C67">
        <w:rPr>
          <w:rFonts w:ascii="Times New Roman" w:hAnsi="Times New Roman" w:cs="Times New Roman"/>
          <w:sz w:val="26"/>
          <w:szCs w:val="26"/>
        </w:rPr>
        <w:t>.</w:t>
      </w:r>
    </w:p>
    <w:p w:rsidR="00111FB6" w:rsidRPr="00880C67" w:rsidRDefault="00111FB6" w:rsidP="00CB74E0">
      <w:pPr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880C67">
        <w:rPr>
          <w:rFonts w:ascii="Times New Roman" w:hAnsi="Times New Roman"/>
          <w:sz w:val="26"/>
          <w:szCs w:val="26"/>
          <w:lang w:eastAsia="ru-RU"/>
        </w:rPr>
        <w:t xml:space="preserve">В случае неполучения </w:t>
      </w:r>
      <w:r w:rsidR="00012E62" w:rsidRPr="00880C67">
        <w:rPr>
          <w:rFonts w:ascii="Times New Roman" w:hAnsi="Times New Roman" w:cs="Times New Roman"/>
          <w:sz w:val="26"/>
          <w:szCs w:val="26"/>
        </w:rPr>
        <w:t>у</w:t>
      </w:r>
      <w:r w:rsidR="00F60E53" w:rsidRPr="00880C67">
        <w:rPr>
          <w:rFonts w:ascii="Times New Roman" w:hAnsi="Times New Roman" w:cs="Times New Roman"/>
          <w:sz w:val="26"/>
          <w:szCs w:val="26"/>
        </w:rPr>
        <w:t>достоверения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по истечении 30 </w:t>
      </w:r>
      <w:r w:rsidR="00A45EDF" w:rsidRPr="00880C67">
        <w:rPr>
          <w:rFonts w:ascii="Times New Roman" w:hAnsi="Times New Roman"/>
          <w:sz w:val="26"/>
          <w:szCs w:val="26"/>
        </w:rPr>
        <w:t>рабочих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дней </w:t>
      </w:r>
      <w:r w:rsidR="00012E62" w:rsidRPr="00880C67">
        <w:rPr>
          <w:rFonts w:ascii="Times New Roman" w:hAnsi="Times New Roman"/>
          <w:sz w:val="26"/>
          <w:szCs w:val="26"/>
          <w:lang w:eastAsia="ru-RU"/>
        </w:rPr>
        <w:t>с даты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опубликования </w:t>
      </w:r>
      <w:r w:rsidR="00012E62" w:rsidRPr="00880C67">
        <w:rPr>
          <w:rFonts w:ascii="Times New Roman" w:hAnsi="Times New Roman"/>
          <w:sz w:val="26"/>
          <w:szCs w:val="26"/>
          <w:lang w:eastAsia="ru-RU"/>
        </w:rPr>
        <w:t>списка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победителей отбора комитет </w:t>
      </w:r>
      <w:r w:rsidR="00012E62" w:rsidRPr="00880C67">
        <w:rPr>
          <w:rFonts w:ascii="Times New Roman" w:hAnsi="Times New Roman" w:cs="Times New Roman"/>
          <w:sz w:val="26"/>
          <w:szCs w:val="26"/>
        </w:rPr>
        <w:t>по агропромышленному                            и рыбохозяйственному комплексу Ленинградской области</w:t>
      </w:r>
      <w:r w:rsidR="00012E62"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направляет </w:t>
      </w:r>
      <w:r w:rsidR="00012E62" w:rsidRPr="00880C67">
        <w:rPr>
          <w:rFonts w:ascii="Times New Roman" w:hAnsi="Times New Roman"/>
          <w:sz w:val="26"/>
          <w:szCs w:val="26"/>
          <w:lang w:eastAsia="ru-RU"/>
        </w:rPr>
        <w:t xml:space="preserve">по адресу победителя отбора, указанному в заявке на участие в отборе,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запрос заказным письмом </w:t>
      </w:r>
      <w:r w:rsidR="00880C67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с уведомлением о вручении с предложением отказаться от </w:t>
      </w:r>
      <w:r w:rsidR="00012E62" w:rsidRPr="00880C67">
        <w:rPr>
          <w:rFonts w:ascii="Times New Roman" w:hAnsi="Times New Roman" w:cs="Times New Roman"/>
          <w:sz w:val="26"/>
          <w:szCs w:val="26"/>
        </w:rPr>
        <w:t>у</w:t>
      </w:r>
      <w:r w:rsidR="00F60E53" w:rsidRPr="00880C67">
        <w:rPr>
          <w:rFonts w:ascii="Times New Roman" w:hAnsi="Times New Roman" w:cs="Times New Roman"/>
          <w:sz w:val="26"/>
          <w:szCs w:val="26"/>
        </w:rPr>
        <w:t>достоверения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и подтвердить отказ в письменном виде.</w:t>
      </w:r>
      <w:proofErr w:type="gramEnd"/>
    </w:p>
    <w:p w:rsidR="00111FB6" w:rsidRPr="00880C67" w:rsidRDefault="00111FB6" w:rsidP="00CB74E0">
      <w:pPr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80C67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 отсутствии ответа в течение </w:t>
      </w:r>
      <w:r w:rsidR="00D3047F" w:rsidRPr="00880C67">
        <w:rPr>
          <w:rFonts w:ascii="Times New Roman" w:hAnsi="Times New Roman"/>
          <w:sz w:val="26"/>
          <w:szCs w:val="26"/>
          <w:lang w:eastAsia="ru-RU"/>
        </w:rPr>
        <w:t>30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7944" w:rsidRPr="00880C67">
        <w:rPr>
          <w:rFonts w:ascii="Times New Roman" w:hAnsi="Times New Roman"/>
          <w:sz w:val="26"/>
          <w:szCs w:val="26"/>
        </w:rPr>
        <w:t>календарных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дней с даты получения комитетом </w:t>
      </w:r>
      <w:r w:rsidR="00012E62" w:rsidRPr="00880C67">
        <w:rPr>
          <w:rFonts w:ascii="Times New Roman" w:hAnsi="Times New Roman" w:cs="Times New Roman"/>
          <w:sz w:val="26"/>
          <w:szCs w:val="26"/>
        </w:rPr>
        <w:t>по агропромышленному и рыбохозяйственному комплексу Ленинградской области</w:t>
      </w:r>
      <w:r w:rsidR="00012E62"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подтверждения о вручении победителю отбора уведомления либо с даты получения комитетом </w:t>
      </w:r>
      <w:r w:rsidR="00012E62" w:rsidRPr="00880C67">
        <w:rPr>
          <w:rFonts w:ascii="Times New Roman" w:hAnsi="Times New Roman" w:cs="Times New Roman"/>
          <w:sz w:val="26"/>
          <w:szCs w:val="26"/>
        </w:rPr>
        <w:t>по агропромышленному и рыбохозяйственному комплексу Ленинградской области</w:t>
      </w:r>
      <w:r w:rsidR="00012E62"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C67">
        <w:rPr>
          <w:rFonts w:ascii="Times New Roman" w:hAnsi="Times New Roman"/>
          <w:sz w:val="26"/>
          <w:szCs w:val="26"/>
          <w:lang w:eastAsia="ru-RU"/>
        </w:rPr>
        <w:t>информации об отсутствии победителя отбора</w:t>
      </w:r>
      <w:r w:rsid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по адресу его регистрации и (или) адресу его фактического </w:t>
      </w:r>
      <w:r w:rsidR="00012E62" w:rsidRPr="00880C67">
        <w:rPr>
          <w:rFonts w:ascii="Times New Roman" w:hAnsi="Times New Roman"/>
          <w:sz w:val="26"/>
          <w:szCs w:val="26"/>
          <w:lang w:eastAsia="ru-RU"/>
        </w:rPr>
        <w:t>проживания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, указанному в заявке </w:t>
      </w:r>
      <w:r w:rsidR="00880C67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Pr="00880C67">
        <w:rPr>
          <w:rFonts w:ascii="Times New Roman" w:hAnsi="Times New Roman"/>
          <w:sz w:val="26"/>
          <w:szCs w:val="26"/>
          <w:lang w:eastAsia="ru-RU"/>
        </w:rPr>
        <w:t>на участие в отборе, отказ</w:t>
      </w:r>
      <w:proofErr w:type="gramEnd"/>
      <w:r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2E62" w:rsidRPr="00880C67">
        <w:rPr>
          <w:rFonts w:ascii="Times New Roman" w:hAnsi="Times New Roman"/>
          <w:sz w:val="26"/>
          <w:szCs w:val="26"/>
          <w:lang w:eastAsia="ru-RU"/>
        </w:rPr>
        <w:t xml:space="preserve">от удостоверения </w:t>
      </w:r>
      <w:r w:rsidRPr="00880C67">
        <w:rPr>
          <w:rFonts w:ascii="Times New Roman" w:hAnsi="Times New Roman"/>
          <w:sz w:val="26"/>
          <w:szCs w:val="26"/>
          <w:lang w:eastAsia="ru-RU"/>
        </w:rPr>
        <w:t>считается полученным.</w:t>
      </w:r>
    </w:p>
    <w:p w:rsidR="00D3047F" w:rsidRPr="00880C67" w:rsidRDefault="00F93F2C" w:rsidP="00CB74E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0C67">
        <w:rPr>
          <w:rFonts w:ascii="Times New Roman" w:hAnsi="Times New Roman" w:cs="Times New Roman"/>
          <w:sz w:val="26"/>
          <w:szCs w:val="26"/>
        </w:rPr>
        <w:t xml:space="preserve">В случае возврата в комитет </w:t>
      </w:r>
      <w:r w:rsidR="00012E62" w:rsidRPr="00880C67">
        <w:rPr>
          <w:rFonts w:ascii="Times New Roman" w:hAnsi="Times New Roman" w:cs="Times New Roman"/>
          <w:sz w:val="26"/>
          <w:szCs w:val="26"/>
        </w:rPr>
        <w:t>по агропромышленному и рыбохозяйственному комплексу Ленинградской области</w:t>
      </w:r>
      <w:r w:rsidR="00012E62" w:rsidRPr="00880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 xml:space="preserve">запроса с отметкой отделения почтовой связи </w:t>
      </w:r>
      <w:r w:rsidR="00012E62" w:rsidRPr="00880C6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80C67">
        <w:rPr>
          <w:rFonts w:ascii="Times New Roman" w:hAnsi="Times New Roman" w:cs="Times New Roman"/>
          <w:sz w:val="26"/>
          <w:szCs w:val="26"/>
        </w:rPr>
        <w:t>о неполучении победителем отбора запроса по причине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Pr="00880C67">
        <w:rPr>
          <w:rFonts w:ascii="Times New Roman" w:hAnsi="Times New Roman" w:cs="Times New Roman"/>
          <w:sz w:val="26"/>
          <w:szCs w:val="26"/>
        </w:rPr>
        <w:t>отказа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 от получения почтового отправления</w:t>
      </w:r>
      <w:r w:rsidRPr="00880C67">
        <w:rPr>
          <w:rFonts w:ascii="Times New Roman" w:hAnsi="Times New Roman" w:cs="Times New Roman"/>
          <w:sz w:val="26"/>
          <w:szCs w:val="26"/>
        </w:rPr>
        <w:t>, отсутствия победителя отбора по адресу, указанному в заявке на участие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 в отборе</w:t>
      </w:r>
      <w:r w:rsidR="00012E62" w:rsidRPr="00880C67">
        <w:rPr>
          <w:rFonts w:ascii="Times New Roman" w:hAnsi="Times New Roman" w:cs="Times New Roman"/>
          <w:sz w:val="26"/>
          <w:szCs w:val="26"/>
        </w:rPr>
        <w:t>,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 либо в связи истечением срока его хра</w:t>
      </w:r>
      <w:r w:rsidR="00012E62" w:rsidRPr="00880C67">
        <w:rPr>
          <w:rFonts w:ascii="Times New Roman" w:hAnsi="Times New Roman" w:cs="Times New Roman"/>
          <w:sz w:val="26"/>
          <w:szCs w:val="26"/>
        </w:rPr>
        <w:t>нения отделением почтовой связи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 победитель отбора утрачивает право на получение удостоверения.</w:t>
      </w:r>
      <w:proofErr w:type="gramEnd"/>
    </w:p>
    <w:p w:rsidR="00111FB6" w:rsidRPr="00880C67" w:rsidRDefault="00111FB6" w:rsidP="00CB74E0">
      <w:pPr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80C67">
        <w:rPr>
          <w:rFonts w:ascii="Times New Roman" w:hAnsi="Times New Roman"/>
          <w:sz w:val="26"/>
          <w:szCs w:val="26"/>
          <w:lang w:eastAsia="ru-RU"/>
        </w:rPr>
        <w:t xml:space="preserve">В случае невозможности получения </w:t>
      </w:r>
      <w:r w:rsidR="00B979B6" w:rsidRPr="00880C67">
        <w:rPr>
          <w:rFonts w:ascii="Times New Roman" w:hAnsi="Times New Roman" w:cs="Times New Roman"/>
          <w:sz w:val="26"/>
          <w:szCs w:val="26"/>
        </w:rPr>
        <w:t>у</w:t>
      </w:r>
      <w:r w:rsidR="00F60E53" w:rsidRPr="00880C67">
        <w:rPr>
          <w:rFonts w:ascii="Times New Roman" w:hAnsi="Times New Roman" w:cs="Times New Roman"/>
          <w:sz w:val="26"/>
          <w:szCs w:val="26"/>
        </w:rPr>
        <w:t>достоверения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в устан</w:t>
      </w:r>
      <w:r w:rsidR="00B979B6" w:rsidRPr="00880C67">
        <w:rPr>
          <w:rFonts w:ascii="Times New Roman" w:hAnsi="Times New Roman"/>
          <w:sz w:val="26"/>
          <w:szCs w:val="26"/>
          <w:lang w:eastAsia="ru-RU"/>
        </w:rPr>
        <w:t>овленный настоящим пунктом срок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победитель отбора в </w:t>
      </w:r>
      <w:r w:rsidR="00B979B6" w:rsidRPr="00880C67">
        <w:rPr>
          <w:rFonts w:ascii="Times New Roman" w:hAnsi="Times New Roman"/>
          <w:sz w:val="26"/>
          <w:szCs w:val="26"/>
          <w:lang w:eastAsia="ru-RU"/>
        </w:rPr>
        <w:t xml:space="preserve">течение 30 </w:t>
      </w:r>
      <w:r w:rsidR="00B979B6" w:rsidRPr="00880C67">
        <w:rPr>
          <w:rFonts w:ascii="Times New Roman" w:hAnsi="Times New Roman"/>
          <w:sz w:val="26"/>
          <w:szCs w:val="26"/>
        </w:rPr>
        <w:t>рабочих</w:t>
      </w:r>
      <w:r w:rsidR="00B979B6" w:rsidRPr="00880C67">
        <w:rPr>
          <w:rFonts w:ascii="Times New Roman" w:hAnsi="Times New Roman"/>
          <w:sz w:val="26"/>
          <w:szCs w:val="26"/>
          <w:lang w:eastAsia="ru-RU"/>
        </w:rPr>
        <w:t xml:space="preserve"> дней с даты опубликования списка победителей отбора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 направляет в комитет </w:t>
      </w:r>
      <w:r w:rsidR="00B979B6" w:rsidRPr="00880C67">
        <w:rPr>
          <w:rFonts w:ascii="Times New Roman" w:hAnsi="Times New Roman"/>
          <w:sz w:val="26"/>
          <w:szCs w:val="26"/>
          <w:lang w:eastAsia="ru-RU"/>
        </w:rPr>
        <w:t xml:space="preserve">по агропромышленному </w:t>
      </w:r>
      <w:r w:rsidR="00880C67">
        <w:rPr>
          <w:rFonts w:ascii="Times New Roman" w:hAnsi="Times New Roman"/>
          <w:sz w:val="26"/>
          <w:szCs w:val="26"/>
          <w:lang w:eastAsia="ru-RU"/>
        </w:rPr>
        <w:t xml:space="preserve">                                </w:t>
      </w:r>
      <w:r w:rsidR="00B979B6" w:rsidRPr="00880C67">
        <w:rPr>
          <w:rFonts w:ascii="Times New Roman" w:hAnsi="Times New Roman"/>
          <w:sz w:val="26"/>
          <w:szCs w:val="26"/>
          <w:lang w:eastAsia="ru-RU"/>
        </w:rPr>
        <w:t xml:space="preserve">и рыбохозяйственному комплексу Ленинградской области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обращение с просьбой </w:t>
      </w:r>
      <w:r w:rsidR="00880C67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о продлении срока выдачи </w:t>
      </w:r>
      <w:r w:rsidR="00B979B6" w:rsidRPr="00880C67">
        <w:rPr>
          <w:rFonts w:ascii="Times New Roman" w:hAnsi="Times New Roman" w:cs="Times New Roman"/>
          <w:sz w:val="26"/>
          <w:szCs w:val="26"/>
        </w:rPr>
        <w:t>у</w:t>
      </w:r>
      <w:r w:rsidR="00F60E53" w:rsidRPr="00880C67">
        <w:rPr>
          <w:rFonts w:ascii="Times New Roman" w:hAnsi="Times New Roman" w:cs="Times New Roman"/>
          <w:sz w:val="26"/>
          <w:szCs w:val="26"/>
        </w:rPr>
        <w:t>достоверения</w:t>
      </w:r>
      <w:r w:rsidRPr="00880C67">
        <w:rPr>
          <w:rFonts w:ascii="Times New Roman" w:hAnsi="Times New Roman"/>
          <w:sz w:val="26"/>
          <w:szCs w:val="26"/>
          <w:lang w:eastAsia="ru-RU"/>
        </w:rPr>
        <w:t xml:space="preserve">, но не более чем на 60 </w:t>
      </w:r>
      <w:r w:rsidR="00B979B6" w:rsidRPr="00880C67">
        <w:rPr>
          <w:rFonts w:ascii="Times New Roman" w:hAnsi="Times New Roman"/>
          <w:sz w:val="26"/>
          <w:szCs w:val="26"/>
          <w:lang w:eastAsia="ru-RU"/>
        </w:rPr>
        <w:t xml:space="preserve">календарных дней </w:t>
      </w:r>
      <w:r w:rsidR="00880C67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880C67">
        <w:rPr>
          <w:rFonts w:ascii="Times New Roman" w:hAnsi="Times New Roman"/>
          <w:sz w:val="26"/>
          <w:szCs w:val="26"/>
          <w:lang w:eastAsia="ru-RU"/>
        </w:rPr>
        <w:t>с указанием конкретных причин</w:t>
      </w:r>
      <w:r w:rsidR="00B979B6" w:rsidRPr="00880C67">
        <w:rPr>
          <w:rFonts w:ascii="Times New Roman" w:hAnsi="Times New Roman"/>
          <w:sz w:val="26"/>
          <w:szCs w:val="26"/>
          <w:lang w:eastAsia="ru-RU"/>
        </w:rPr>
        <w:t xml:space="preserve"> продления срока</w:t>
      </w:r>
      <w:r w:rsidRPr="00880C67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736584" w:rsidRDefault="00D3047F" w:rsidP="00880C6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/>
          <w:sz w:val="26"/>
          <w:szCs w:val="26"/>
          <w:lang w:eastAsia="ru-RU"/>
        </w:rPr>
        <w:t>5.3.</w:t>
      </w:r>
      <w:r w:rsidRPr="00880C67">
        <w:rPr>
          <w:rFonts w:ascii="Times New Roman" w:hAnsi="Times New Roman"/>
          <w:sz w:val="26"/>
          <w:szCs w:val="26"/>
          <w:lang w:eastAsia="ru-RU"/>
        </w:rPr>
        <w:tab/>
      </w:r>
      <w:r w:rsidR="00E004AC" w:rsidRPr="00880C67">
        <w:rPr>
          <w:rFonts w:ascii="Times New Roman" w:hAnsi="Times New Roman" w:cs="Times New Roman"/>
          <w:sz w:val="26"/>
          <w:szCs w:val="26"/>
        </w:rPr>
        <w:t xml:space="preserve">Удостоверение подтверждает право победителя отбора на обращение </w:t>
      </w:r>
      <w:r w:rsidR="00B979B6" w:rsidRPr="00880C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004AC" w:rsidRPr="00880C67">
        <w:rPr>
          <w:rFonts w:ascii="Times New Roman" w:hAnsi="Times New Roman" w:cs="Times New Roman"/>
          <w:sz w:val="26"/>
          <w:szCs w:val="26"/>
        </w:rPr>
        <w:t xml:space="preserve">в орган, уполномоченный в соответствии со статьей 39.2 Земельного кодекса Российской Федерации на предоставление земельных участков, с заявлением </w:t>
      </w:r>
      <w:r w:rsidR="00B979B6" w:rsidRPr="00880C6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004AC" w:rsidRPr="00880C67">
        <w:rPr>
          <w:rFonts w:ascii="Times New Roman" w:hAnsi="Times New Roman" w:cs="Times New Roman"/>
          <w:sz w:val="26"/>
          <w:szCs w:val="26"/>
        </w:rPr>
        <w:t>о предоставлении земельного участка в аренду без проведения торгов, соответствующ</w:t>
      </w:r>
      <w:r w:rsidR="00CB74E0" w:rsidRPr="00880C67">
        <w:rPr>
          <w:rFonts w:ascii="Times New Roman" w:hAnsi="Times New Roman" w:cs="Times New Roman"/>
          <w:sz w:val="26"/>
          <w:szCs w:val="26"/>
        </w:rPr>
        <w:t>и</w:t>
      </w:r>
      <w:r w:rsidR="00E004AC" w:rsidRPr="00880C67">
        <w:rPr>
          <w:rFonts w:ascii="Times New Roman" w:hAnsi="Times New Roman" w:cs="Times New Roman"/>
          <w:sz w:val="26"/>
          <w:szCs w:val="26"/>
        </w:rPr>
        <w:t>м требованиям, установленным статьей 39.17 Земельно</w:t>
      </w:r>
      <w:r w:rsidR="008C183B" w:rsidRPr="00880C67">
        <w:rPr>
          <w:rFonts w:ascii="Times New Roman" w:hAnsi="Times New Roman" w:cs="Times New Roman"/>
          <w:sz w:val="26"/>
          <w:szCs w:val="26"/>
        </w:rPr>
        <w:t>го кодекса Российской Федерации.</w:t>
      </w:r>
    </w:p>
    <w:p w:rsidR="00880C67" w:rsidRPr="00880C67" w:rsidRDefault="00880C67" w:rsidP="00880C6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880C67" w:rsidRDefault="00111FB6" w:rsidP="00CB74E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6. Формы и порядок отчетности</w:t>
      </w:r>
    </w:p>
    <w:p w:rsidR="00CB74E0" w:rsidRPr="00880C67" w:rsidRDefault="00CB74E0" w:rsidP="00CB74E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11FB6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6.</w:t>
      </w:r>
      <w:r w:rsidR="00297C2C" w:rsidRPr="00880C67">
        <w:rPr>
          <w:rFonts w:ascii="Times New Roman" w:hAnsi="Times New Roman" w:cs="Times New Roman"/>
          <w:sz w:val="26"/>
          <w:szCs w:val="26"/>
        </w:rPr>
        <w:t>1. Земельный участок, предоставленный в аренду</w:t>
      </w:r>
      <w:r w:rsidR="00FC6E1F" w:rsidRPr="00880C67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297C2C" w:rsidRPr="00880C67">
        <w:rPr>
          <w:rFonts w:ascii="Times New Roman" w:hAnsi="Times New Roman" w:cs="Times New Roman"/>
          <w:sz w:val="26"/>
          <w:szCs w:val="26"/>
        </w:rPr>
        <w:t>ю</w:t>
      </w:r>
      <w:r w:rsidRPr="00880C67">
        <w:rPr>
          <w:rFonts w:ascii="Times New Roman" w:hAnsi="Times New Roman" w:cs="Times New Roman"/>
          <w:sz w:val="26"/>
          <w:szCs w:val="26"/>
        </w:rPr>
        <w:t xml:space="preserve"> отбора, должен использоваться исключительно для сельскохозяйственного производства</w:t>
      </w:r>
      <w:r w:rsidR="00CB74E0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880C6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>по направлению, указанному в заявке на участие в отборе, и в соответствии</w:t>
      </w:r>
      <w:r w:rsidR="00CB74E0" w:rsidRPr="00880C6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 xml:space="preserve"> с целевым назначением земельного участка.</w:t>
      </w:r>
    </w:p>
    <w:p w:rsidR="00E004AC" w:rsidRPr="00880C67" w:rsidRDefault="00111FB6" w:rsidP="00CB74E0">
      <w:pPr>
        <w:tabs>
          <w:tab w:val="left" w:pos="1490"/>
        </w:tabs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6.2. </w:t>
      </w:r>
      <w:r w:rsidR="00E004AC" w:rsidRPr="00880C67">
        <w:rPr>
          <w:rFonts w:ascii="Times New Roman" w:hAnsi="Times New Roman" w:cs="Times New Roman"/>
          <w:sz w:val="26"/>
          <w:szCs w:val="26"/>
        </w:rPr>
        <w:t xml:space="preserve">Договор аренды земельного участка в рамках основного мероприятия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="00E004AC" w:rsidRPr="00880C67">
        <w:rPr>
          <w:rFonts w:ascii="Times New Roman" w:hAnsi="Times New Roman" w:cs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="00E004AC" w:rsidRPr="00880C67">
        <w:rPr>
          <w:rFonts w:ascii="Times New Roman" w:hAnsi="Times New Roman" w:cs="Times New Roman"/>
          <w:sz w:val="26"/>
          <w:szCs w:val="26"/>
        </w:rPr>
        <w:t xml:space="preserve"> заключается по типовой форме, утверждаемой нормативным правовым актом уполномоченного на предоставление земельных участков органа, рекомендованной </w:t>
      </w:r>
      <w:r w:rsidR="00CB74E0" w:rsidRPr="00880C67">
        <w:rPr>
          <w:rFonts w:ascii="Times New Roman" w:hAnsi="Times New Roman" w:cs="Times New Roman"/>
          <w:sz w:val="26"/>
          <w:szCs w:val="26"/>
        </w:rPr>
        <w:t>Комитетом</w:t>
      </w:r>
      <w:r w:rsidR="00E004AC" w:rsidRPr="00880C67">
        <w:rPr>
          <w:rFonts w:ascii="Times New Roman" w:hAnsi="Times New Roman" w:cs="Times New Roman"/>
          <w:sz w:val="26"/>
          <w:szCs w:val="26"/>
        </w:rPr>
        <w:t>.</w:t>
      </w:r>
    </w:p>
    <w:p w:rsidR="00D3047F" w:rsidRPr="00880C67" w:rsidRDefault="00111FB6" w:rsidP="00CB74E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 xml:space="preserve">6.3. </w:t>
      </w:r>
      <w:r w:rsidR="00AD6498" w:rsidRPr="00880C67">
        <w:rPr>
          <w:rFonts w:ascii="Times New Roman" w:hAnsi="Times New Roman" w:cs="Times New Roman"/>
          <w:sz w:val="26"/>
          <w:szCs w:val="26"/>
        </w:rPr>
        <w:t>Контроль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 за использованием земельных участков, предоставленных </w:t>
      </w:r>
      <w:r w:rsidR="00CB74E0" w:rsidRPr="00880C6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3047F" w:rsidRPr="00880C67">
        <w:rPr>
          <w:rFonts w:ascii="Times New Roman" w:hAnsi="Times New Roman" w:cs="Times New Roman"/>
          <w:sz w:val="26"/>
          <w:szCs w:val="26"/>
        </w:rPr>
        <w:t xml:space="preserve">в целях реализации основного мероприятия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="00D3047F" w:rsidRPr="00880C67">
        <w:rPr>
          <w:rFonts w:ascii="Times New Roman" w:hAnsi="Times New Roman" w:cs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="00CB74E0" w:rsidRPr="00880C67">
        <w:rPr>
          <w:rFonts w:ascii="Times New Roman" w:hAnsi="Times New Roman" w:cs="Times New Roman"/>
          <w:sz w:val="26"/>
          <w:szCs w:val="26"/>
        </w:rPr>
        <w:t>,</w:t>
      </w:r>
      <w:r w:rsidR="00AD6498"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CB74E0" w:rsidRPr="00880C67">
        <w:rPr>
          <w:rFonts w:ascii="Times New Roman" w:hAnsi="Times New Roman" w:cs="Times New Roman"/>
          <w:sz w:val="26"/>
          <w:szCs w:val="26"/>
        </w:rPr>
        <w:t>о</w:t>
      </w:r>
      <w:r w:rsidR="00AD6498" w:rsidRPr="00880C67">
        <w:rPr>
          <w:rFonts w:ascii="Times New Roman" w:hAnsi="Times New Roman" w:cs="Times New Roman"/>
          <w:sz w:val="26"/>
          <w:szCs w:val="26"/>
        </w:rPr>
        <w:t>существляется</w:t>
      </w:r>
      <w:r w:rsidR="00D3047F" w:rsidRPr="00880C67">
        <w:rPr>
          <w:rFonts w:ascii="Times New Roman" w:hAnsi="Times New Roman" w:cs="Times New Roman"/>
          <w:sz w:val="26"/>
          <w:szCs w:val="26"/>
        </w:rPr>
        <w:t>:</w:t>
      </w:r>
    </w:p>
    <w:p w:rsidR="00D3047F" w:rsidRPr="00880C67" w:rsidRDefault="00D3047F" w:rsidP="00CB74E0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в отношении земельных участков, находящихся в государственной собственности Ленинградской области</w:t>
      </w:r>
      <w:r w:rsidR="00090EEF" w:rsidRPr="00880C67">
        <w:rPr>
          <w:rFonts w:ascii="Times New Roman" w:hAnsi="Times New Roman" w:cs="Times New Roman"/>
          <w:sz w:val="26"/>
          <w:szCs w:val="26"/>
        </w:rPr>
        <w:t>,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CB74E0" w:rsidRPr="00880C67">
        <w:rPr>
          <w:rFonts w:ascii="Times New Roman" w:hAnsi="Times New Roman" w:cs="Times New Roman"/>
          <w:sz w:val="26"/>
          <w:szCs w:val="26"/>
        </w:rPr>
        <w:t xml:space="preserve"> – </w:t>
      </w:r>
      <w:r w:rsidRPr="00880C67">
        <w:rPr>
          <w:rFonts w:ascii="Times New Roman" w:hAnsi="Times New Roman" w:cs="Times New Roman"/>
          <w:sz w:val="26"/>
          <w:szCs w:val="26"/>
        </w:rPr>
        <w:t xml:space="preserve">в порядке, установленном Правительством Ленинградской области (постановление Правительства Ленинградской области </w:t>
      </w:r>
      <w:r w:rsidR="00CB74E0" w:rsidRPr="00880C67">
        <w:rPr>
          <w:rFonts w:ascii="Times New Roman" w:hAnsi="Times New Roman" w:cs="Times New Roman"/>
          <w:sz w:val="26"/>
          <w:szCs w:val="26"/>
        </w:rPr>
        <w:t xml:space="preserve">от 26 декабря </w:t>
      </w:r>
      <w:r w:rsidRPr="00880C67">
        <w:rPr>
          <w:rFonts w:ascii="Times New Roman" w:hAnsi="Times New Roman" w:cs="Times New Roman"/>
          <w:sz w:val="26"/>
          <w:szCs w:val="26"/>
        </w:rPr>
        <w:t xml:space="preserve">2017 </w:t>
      </w:r>
      <w:r w:rsidR="00CB74E0" w:rsidRPr="00880C67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80C67">
        <w:rPr>
          <w:rFonts w:ascii="Times New Roman" w:hAnsi="Times New Roman" w:cs="Times New Roman"/>
          <w:sz w:val="26"/>
          <w:szCs w:val="26"/>
        </w:rPr>
        <w:t xml:space="preserve">№ 612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 xml:space="preserve">О порядке организации и осуществления контроля за сохранностью </w:t>
      </w:r>
      <w:r w:rsidR="00241D5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880C67">
        <w:rPr>
          <w:rFonts w:ascii="Times New Roman" w:hAnsi="Times New Roman" w:cs="Times New Roman"/>
          <w:sz w:val="26"/>
          <w:szCs w:val="26"/>
        </w:rPr>
        <w:t>и использованием по назначению государственного имущества Ленинградской области Ленинградским областным комитетом по управлению государственным имуществом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80C67">
        <w:rPr>
          <w:rFonts w:ascii="Times New Roman" w:hAnsi="Times New Roman" w:cs="Times New Roman"/>
          <w:sz w:val="26"/>
          <w:szCs w:val="26"/>
        </w:rPr>
        <w:t>);</w:t>
      </w:r>
    </w:p>
    <w:p w:rsidR="00D3047F" w:rsidRPr="00880C67" w:rsidRDefault="00D3047F" w:rsidP="00CB74E0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C67">
        <w:rPr>
          <w:rFonts w:ascii="Times New Roman" w:hAnsi="Times New Roman" w:cs="Times New Roman"/>
          <w:sz w:val="26"/>
          <w:szCs w:val="26"/>
        </w:rPr>
        <w:t>в отношении земельных участков, находящихся в муниципальной собственности</w:t>
      </w:r>
      <w:r w:rsidR="00CB74E0" w:rsidRPr="00880C67">
        <w:rPr>
          <w:rFonts w:ascii="Times New Roman" w:hAnsi="Times New Roman" w:cs="Times New Roman"/>
          <w:sz w:val="26"/>
          <w:szCs w:val="26"/>
        </w:rPr>
        <w:t xml:space="preserve">, </w:t>
      </w:r>
      <w:r w:rsidRPr="00880C67">
        <w:rPr>
          <w:rFonts w:ascii="Times New Roman" w:hAnsi="Times New Roman" w:cs="Times New Roman"/>
          <w:sz w:val="26"/>
          <w:szCs w:val="26"/>
        </w:rPr>
        <w:t>и земельных участков, государственная собственность на которые не разграничена</w:t>
      </w:r>
      <w:r w:rsidR="00CB74E0" w:rsidRPr="00880C67">
        <w:rPr>
          <w:rFonts w:ascii="Times New Roman" w:hAnsi="Times New Roman" w:cs="Times New Roman"/>
          <w:sz w:val="26"/>
          <w:szCs w:val="26"/>
        </w:rPr>
        <w:t>, –</w:t>
      </w:r>
      <w:r w:rsidRPr="00880C67">
        <w:rPr>
          <w:rFonts w:ascii="Times New Roman" w:hAnsi="Times New Roman" w:cs="Times New Roman"/>
          <w:sz w:val="26"/>
          <w:szCs w:val="26"/>
        </w:rPr>
        <w:t xml:space="preserve"> </w:t>
      </w:r>
      <w:r w:rsidR="00241D5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80C67">
        <w:rPr>
          <w:rFonts w:ascii="Times New Roman" w:hAnsi="Times New Roman" w:cs="Times New Roman"/>
          <w:sz w:val="26"/>
          <w:szCs w:val="26"/>
        </w:rPr>
        <w:t>в порядке, установленном муниципальными правовыми актами.</w:t>
      </w:r>
    </w:p>
    <w:p w:rsidR="00F167A6" w:rsidRDefault="00F167A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11FB6" w:rsidRPr="00241D54" w:rsidRDefault="00241D54" w:rsidP="00F167A6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</w:t>
      </w:r>
      <w:r w:rsidR="00111FB6" w:rsidRPr="00241D5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13370" w:rsidRPr="00241D54">
        <w:rPr>
          <w:rFonts w:ascii="Times New Roman" w:hAnsi="Times New Roman" w:cs="Times New Roman"/>
          <w:sz w:val="26"/>
          <w:szCs w:val="26"/>
        </w:rPr>
        <w:t>1</w:t>
      </w:r>
      <w:r w:rsidR="0050584A" w:rsidRPr="00241D54">
        <w:rPr>
          <w:rFonts w:ascii="Times New Roman" w:hAnsi="Times New Roman" w:cs="Times New Roman"/>
          <w:sz w:val="26"/>
          <w:szCs w:val="26"/>
        </w:rPr>
        <w:t xml:space="preserve"> </w:t>
      </w:r>
      <w:r w:rsidR="00111FB6" w:rsidRPr="00241D54">
        <w:rPr>
          <w:rFonts w:ascii="Times New Roman" w:hAnsi="Times New Roman" w:cs="Times New Roman"/>
          <w:sz w:val="26"/>
          <w:szCs w:val="26"/>
        </w:rPr>
        <w:t xml:space="preserve">к </w:t>
      </w:r>
      <w:r w:rsidR="0050584A" w:rsidRPr="00241D54">
        <w:rPr>
          <w:rFonts w:ascii="Times New Roman" w:hAnsi="Times New Roman" w:cs="Times New Roman"/>
          <w:sz w:val="26"/>
          <w:szCs w:val="26"/>
        </w:rPr>
        <w:t>П</w:t>
      </w:r>
      <w:r w:rsidR="00111FB6" w:rsidRPr="00241D54">
        <w:rPr>
          <w:rFonts w:ascii="Times New Roman" w:hAnsi="Times New Roman" w:cs="Times New Roman"/>
          <w:sz w:val="26"/>
          <w:szCs w:val="26"/>
        </w:rPr>
        <w:t>орядку…</w:t>
      </w:r>
    </w:p>
    <w:p w:rsidR="0050584A" w:rsidRPr="00241D54" w:rsidRDefault="0050584A" w:rsidP="005058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584A" w:rsidRPr="00241D54" w:rsidRDefault="00111FB6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50584A" w:rsidRPr="00241D54" w:rsidRDefault="0050584A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кодов ОКВЭД раздела</w:t>
      </w:r>
      <w:proofErr w:type="gramStart"/>
      <w:r w:rsidRPr="00241D54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241D54">
        <w:rPr>
          <w:rFonts w:ascii="Times New Roman" w:hAnsi="Times New Roman" w:cs="Times New Roman"/>
          <w:sz w:val="26"/>
          <w:szCs w:val="26"/>
        </w:rPr>
        <w:t xml:space="preserve">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241D54">
        <w:rPr>
          <w:rFonts w:ascii="Times New Roman" w:hAnsi="Times New Roman" w:cs="Times New Roman"/>
          <w:sz w:val="26"/>
          <w:szCs w:val="26"/>
        </w:rPr>
        <w:t xml:space="preserve">Сельское, лесное хозяйство, охота, </w:t>
      </w:r>
    </w:p>
    <w:p w:rsidR="00111FB6" w:rsidRPr="00241D54" w:rsidRDefault="0050584A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рыболовство и рыбоводство</w:t>
      </w:r>
      <w:r w:rsidR="00B64C22">
        <w:rPr>
          <w:rFonts w:ascii="Times New Roman" w:hAnsi="Times New Roman" w:cs="Times New Roman"/>
          <w:sz w:val="26"/>
          <w:szCs w:val="26"/>
        </w:rPr>
        <w:t>"</w:t>
      </w:r>
    </w:p>
    <w:p w:rsidR="00111FB6" w:rsidRPr="00241D54" w:rsidRDefault="00111FB6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11FB6" w:rsidRPr="00241D54" w:rsidRDefault="00111FB6" w:rsidP="005058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Код ОКВЭД 01.1 – Выращивание однолетних культур</w:t>
      </w:r>
    </w:p>
    <w:p w:rsidR="00111FB6" w:rsidRPr="00F167A6" w:rsidRDefault="00111FB6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20"/>
          <w:szCs w:val="26"/>
        </w:rPr>
      </w:pP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11 – Выращивание зерновых (кроме риса), зернобобовых культур и семян масличных культур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13 – Выращивание овощей, бахчевых, корнеплодных и клубнеплодных культур, грибов и трюфелей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19 – Выращивание прочих однолетних культур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241D54" w:rsidRDefault="00111FB6" w:rsidP="005058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Код ОКВЭД 01.2 – Выращивание многолетних культур</w:t>
      </w:r>
    </w:p>
    <w:p w:rsidR="00111FB6" w:rsidRPr="00F167A6" w:rsidRDefault="00111FB6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16"/>
          <w:szCs w:val="26"/>
        </w:rPr>
      </w:pP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24 – Выращивание семечковых и косточковых культур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25 – Выращивание прочих плодовых деревьев, кустарников и орехов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26 – Выращивание плодов масличных культур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</w:t>
      </w:r>
      <w:r w:rsidR="0050584A" w:rsidRPr="00241D54">
        <w:rPr>
          <w:rFonts w:ascii="Times New Roman" w:hAnsi="Times New Roman" w:cs="Times New Roman"/>
          <w:sz w:val="26"/>
          <w:szCs w:val="26"/>
        </w:rPr>
        <w:t>.28 – Выращивание специй, пряно-</w:t>
      </w:r>
      <w:r w:rsidRPr="00241D54">
        <w:rPr>
          <w:rFonts w:ascii="Times New Roman" w:hAnsi="Times New Roman" w:cs="Times New Roman"/>
          <w:sz w:val="26"/>
          <w:szCs w:val="26"/>
        </w:rPr>
        <w:t xml:space="preserve">ароматических, эфиромасличных </w:t>
      </w:r>
      <w:r w:rsidR="0050584A" w:rsidRPr="00241D5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41D54">
        <w:rPr>
          <w:rFonts w:ascii="Times New Roman" w:hAnsi="Times New Roman" w:cs="Times New Roman"/>
          <w:sz w:val="26"/>
          <w:szCs w:val="26"/>
        </w:rPr>
        <w:t>и лекарственных культур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29 – Выращивание прочих многолетних культур</w:t>
      </w:r>
    </w:p>
    <w:p w:rsidR="00111FB6" w:rsidRPr="00241D54" w:rsidRDefault="00111FB6" w:rsidP="0050584A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</w:p>
    <w:p w:rsidR="00111FB6" w:rsidRPr="00241D54" w:rsidRDefault="00111FB6" w:rsidP="005058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Код ОКВЭД 01.3 – Выращивание рассады</w:t>
      </w:r>
    </w:p>
    <w:p w:rsidR="0050584A" w:rsidRPr="00F167A6" w:rsidRDefault="0050584A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16"/>
          <w:szCs w:val="26"/>
        </w:rPr>
      </w:pPr>
    </w:p>
    <w:p w:rsidR="00111FB6" w:rsidRPr="00241D54" w:rsidRDefault="0050584A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30 –</w:t>
      </w:r>
      <w:r w:rsidR="00111FB6" w:rsidRPr="00241D54">
        <w:rPr>
          <w:rFonts w:ascii="Times New Roman" w:hAnsi="Times New Roman" w:cs="Times New Roman"/>
          <w:sz w:val="26"/>
          <w:szCs w:val="26"/>
        </w:rPr>
        <w:t xml:space="preserve"> Выращивание рассады</w:t>
      </w:r>
    </w:p>
    <w:p w:rsidR="00111FB6" w:rsidRPr="00241D54" w:rsidRDefault="00111FB6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11FB6" w:rsidRPr="00241D54" w:rsidRDefault="00111FB6" w:rsidP="005058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Код ОКВЭД 01.4 – Животноводство</w:t>
      </w:r>
    </w:p>
    <w:p w:rsidR="0050584A" w:rsidRPr="00F167A6" w:rsidRDefault="0050584A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16"/>
          <w:szCs w:val="26"/>
        </w:rPr>
      </w:pP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41 – Разведение молочного крупного рогатого скота, производство сырого молока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42 – Разведение прочих пород крупного рогатого скота и буйволов, производство спермы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43 – Разведение лошадей и прочих животных семейства лошадиных отряда непарнокопытных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44 – Разведение верблюдов и прочих животных семейства верблюжьих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45 – Разведение овец и коз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46 – Разведение свиней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47 – Разведение сельскохозяйственной птицы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49 – Разведение прочих животных</w:t>
      </w:r>
    </w:p>
    <w:p w:rsidR="00111FB6" w:rsidRPr="00241D54" w:rsidRDefault="00111FB6" w:rsidP="0050584A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</w:p>
    <w:p w:rsidR="00111FB6" w:rsidRPr="00241D54" w:rsidRDefault="00111FB6" w:rsidP="005058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Код ОКВЭД 01.5 – Смешанное сельское хозяйство</w:t>
      </w:r>
    </w:p>
    <w:p w:rsidR="0050584A" w:rsidRPr="00F167A6" w:rsidRDefault="0050584A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14"/>
          <w:szCs w:val="26"/>
        </w:rPr>
      </w:pPr>
    </w:p>
    <w:p w:rsidR="008A0E65" w:rsidRDefault="0050584A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1.50 –</w:t>
      </w:r>
      <w:r w:rsidR="00111FB6" w:rsidRPr="00241D54">
        <w:rPr>
          <w:rFonts w:ascii="Times New Roman" w:hAnsi="Times New Roman" w:cs="Times New Roman"/>
          <w:sz w:val="26"/>
          <w:szCs w:val="26"/>
        </w:rPr>
        <w:t xml:space="preserve"> Смешанное сельское хозяйство</w:t>
      </w:r>
    </w:p>
    <w:p w:rsidR="008A0E65" w:rsidRPr="00241D54" w:rsidRDefault="008A0E65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241D54" w:rsidRDefault="00111FB6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Код ОКВЭД 03.2 – Рыбоводство</w:t>
      </w:r>
    </w:p>
    <w:p w:rsidR="0050584A" w:rsidRPr="00F167A6" w:rsidRDefault="0050584A" w:rsidP="0050584A">
      <w:pPr>
        <w:pStyle w:val="ConsPlusNormal"/>
        <w:ind w:firstLine="720"/>
        <w:jc w:val="center"/>
        <w:rPr>
          <w:rFonts w:ascii="Times New Roman" w:hAnsi="Times New Roman" w:cs="Times New Roman"/>
          <w:sz w:val="14"/>
          <w:szCs w:val="26"/>
        </w:rPr>
      </w:pP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3.21.1 – Рыбоводство морское индустриальное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3.22.1  – Рыбоводство пресноводное индустриальное</w:t>
      </w:r>
    </w:p>
    <w:p w:rsidR="00111FB6" w:rsidRPr="00241D54" w:rsidRDefault="00111FB6" w:rsidP="0050584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3.22.2 – Рыбоводство пресноводное пастбищное</w:t>
      </w:r>
    </w:p>
    <w:p w:rsidR="0050584A" w:rsidRPr="00241D54" w:rsidRDefault="00111FB6" w:rsidP="00F167A6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 w:cs="Times New Roman"/>
          <w:sz w:val="26"/>
          <w:szCs w:val="26"/>
        </w:rPr>
        <w:t>03.22.3 – Рыбоводство прудовое</w:t>
      </w:r>
    </w:p>
    <w:p w:rsidR="00C67E25" w:rsidRPr="00587718" w:rsidRDefault="00A13370" w:rsidP="00F167A6">
      <w:pPr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lastRenderedPageBreak/>
        <w:t>Приложение 2</w:t>
      </w:r>
      <w:r w:rsidR="00F167A6">
        <w:rPr>
          <w:rFonts w:ascii="Times New Roman" w:hAnsi="Times New Roman"/>
          <w:sz w:val="26"/>
          <w:szCs w:val="26"/>
        </w:rPr>
        <w:t xml:space="preserve"> </w:t>
      </w:r>
      <w:r w:rsidR="00111FB6" w:rsidRPr="008C183B">
        <w:rPr>
          <w:rFonts w:ascii="Times New Roman" w:hAnsi="Times New Roman"/>
          <w:sz w:val="26"/>
          <w:szCs w:val="26"/>
        </w:rPr>
        <w:t>к Порядку</w:t>
      </w:r>
      <w:r w:rsidRPr="008C183B">
        <w:rPr>
          <w:rFonts w:ascii="Times New Roman" w:hAnsi="Times New Roman"/>
          <w:sz w:val="26"/>
          <w:szCs w:val="26"/>
        </w:rPr>
        <w:t>…</w:t>
      </w:r>
    </w:p>
    <w:p w:rsidR="00A13370" w:rsidRPr="008C183B" w:rsidRDefault="00C73A92" w:rsidP="00115579">
      <w:pPr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</w:t>
      </w:r>
      <w:r w:rsidR="00A13370" w:rsidRPr="008C183B">
        <w:rPr>
          <w:rFonts w:ascii="Times New Roman" w:hAnsi="Times New Roman"/>
          <w:sz w:val="26"/>
          <w:szCs w:val="26"/>
        </w:rPr>
        <w:t>Форма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C67E25" w:rsidRPr="008C183B" w:rsidRDefault="00C67E25" w:rsidP="008C183B">
      <w:pPr>
        <w:jc w:val="both"/>
        <w:rPr>
          <w:rFonts w:ascii="Times New Roman" w:hAnsi="Times New Roman"/>
          <w:sz w:val="26"/>
          <w:szCs w:val="26"/>
        </w:rPr>
      </w:pPr>
    </w:p>
    <w:p w:rsidR="000273DC" w:rsidRPr="008C183B" w:rsidRDefault="000273DC" w:rsidP="0011557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0273DC" w:rsidRPr="008C183B" w:rsidRDefault="00C73A92" w:rsidP="00C73A9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58771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273DC"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0273DC" w:rsidRPr="008C183B" w:rsidRDefault="00C73A92" w:rsidP="00C73A9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87718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32F5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8003F" w:rsidRPr="008C183B" w:rsidRDefault="00E8003F" w:rsidP="00E8003F">
      <w:pPr>
        <w:spacing w:after="240"/>
        <w:jc w:val="both"/>
        <w:rPr>
          <w:rFonts w:ascii="Times New Roman" w:hAnsi="Times New Roman"/>
          <w:sz w:val="26"/>
          <w:szCs w:val="26"/>
        </w:rPr>
      </w:pPr>
    </w:p>
    <w:p w:rsidR="000273DC" w:rsidRPr="008C183B" w:rsidRDefault="000273DC" w:rsidP="00A13370">
      <w:pPr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0273DC" w:rsidRPr="008C183B" w:rsidRDefault="000273DC" w:rsidP="00A133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0273DC" w:rsidRPr="008C183B" w:rsidRDefault="00B64C22" w:rsidP="00A133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0273DC"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0273DC" w:rsidRPr="008C183B" w:rsidRDefault="000273DC" w:rsidP="00A13370">
      <w:pPr>
        <w:rPr>
          <w:rFonts w:ascii="Times New Roman" w:hAnsi="Times New Roman"/>
          <w:sz w:val="26"/>
          <w:szCs w:val="26"/>
        </w:rPr>
      </w:pPr>
    </w:p>
    <w:p w:rsidR="000273DC" w:rsidRPr="008C183B" w:rsidRDefault="000273DC" w:rsidP="00C73A9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</w:t>
      </w:r>
      <w:r w:rsidR="0037795A" w:rsidRPr="008C183B">
        <w:rPr>
          <w:rFonts w:ascii="Times New Roman" w:hAnsi="Times New Roman"/>
          <w:sz w:val="26"/>
          <w:szCs w:val="26"/>
        </w:rPr>
        <w:t>,</w:t>
      </w:r>
      <w:r w:rsidRPr="008C183B">
        <w:rPr>
          <w:rFonts w:ascii="Times New Roman" w:hAnsi="Times New Roman"/>
          <w:sz w:val="26"/>
          <w:szCs w:val="26"/>
        </w:rPr>
        <w:t xml:space="preserve"> _________________________________________________________________</w:t>
      </w:r>
      <w:r w:rsidR="00C332F5"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0273DC" w:rsidRPr="00587718" w:rsidRDefault="000273DC" w:rsidP="00E8003F">
      <w:pPr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>(</w:t>
      </w:r>
      <w:r w:rsidR="0037795A" w:rsidRPr="00587718">
        <w:rPr>
          <w:rFonts w:ascii="Times New Roman" w:hAnsi="Times New Roman"/>
          <w:sz w:val="20"/>
          <w:szCs w:val="20"/>
        </w:rPr>
        <w:t>фамилия, имя, отчество</w:t>
      </w:r>
      <w:r w:rsidRPr="00587718">
        <w:rPr>
          <w:rFonts w:ascii="Times New Roman" w:hAnsi="Times New Roman"/>
          <w:sz w:val="20"/>
          <w:szCs w:val="20"/>
        </w:rPr>
        <w:t xml:space="preserve">) </w:t>
      </w:r>
    </w:p>
    <w:p w:rsidR="000273DC" w:rsidRPr="008C183B" w:rsidRDefault="000273DC" w:rsidP="00E8003F">
      <w:pPr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ошу включить меня в состав участников отбора основного меропр</w:t>
      </w:r>
      <w:r w:rsidR="00C73A92" w:rsidRPr="008C183B">
        <w:rPr>
          <w:rFonts w:ascii="Times New Roman" w:hAnsi="Times New Roman"/>
          <w:sz w:val="26"/>
          <w:szCs w:val="26"/>
        </w:rPr>
        <w:t xml:space="preserve">иятия   </w:t>
      </w:r>
      <w:r w:rsidR="00B64C22">
        <w:rPr>
          <w:rFonts w:ascii="Times New Roman" w:hAnsi="Times New Roman"/>
          <w:sz w:val="26"/>
          <w:szCs w:val="26"/>
        </w:rPr>
        <w:t>"</w:t>
      </w:r>
      <w:r w:rsidR="00C73A92" w:rsidRPr="008C183B">
        <w:rPr>
          <w:rFonts w:ascii="Times New Roman" w:hAnsi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</w:rPr>
        <w:t>"</w:t>
      </w:r>
      <w:r w:rsidR="00C73A92" w:rsidRPr="008C183B">
        <w:rPr>
          <w:rFonts w:ascii="Times New Roman" w:hAnsi="Times New Roman"/>
          <w:sz w:val="26"/>
          <w:szCs w:val="26"/>
        </w:rPr>
        <w:t>.</w:t>
      </w:r>
    </w:p>
    <w:p w:rsidR="000273DC" w:rsidRPr="008C183B" w:rsidRDefault="000273DC" w:rsidP="00C73A9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</w:t>
      </w:r>
      <w:r w:rsidR="0037795A" w:rsidRPr="008C183B">
        <w:rPr>
          <w:rFonts w:ascii="Times New Roman" w:hAnsi="Times New Roman"/>
          <w:sz w:val="26"/>
          <w:szCs w:val="26"/>
        </w:rPr>
        <w:t>:</w:t>
      </w:r>
    </w:p>
    <w:p w:rsidR="000273DC" w:rsidRPr="008C183B" w:rsidRDefault="0037795A" w:rsidP="00C73A9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</w:t>
      </w:r>
      <w:r w:rsidR="000273DC" w:rsidRPr="008C183B">
        <w:rPr>
          <w:rFonts w:ascii="Times New Roman" w:hAnsi="Times New Roman"/>
          <w:sz w:val="26"/>
          <w:szCs w:val="26"/>
        </w:rPr>
        <w:t>знакомлен и согласен</w:t>
      </w:r>
      <w:proofErr w:type="gramEnd"/>
      <w:r w:rsidR="000273DC"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</w:t>
      </w:r>
      <w:r w:rsidRPr="008C183B">
        <w:rPr>
          <w:rFonts w:ascii="Times New Roman" w:hAnsi="Times New Roman"/>
          <w:sz w:val="26"/>
          <w:szCs w:val="26"/>
        </w:rPr>
        <w:t xml:space="preserve">иятия   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0273DC" w:rsidRPr="008C183B" w:rsidRDefault="0037795A" w:rsidP="00C73A9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2) с</w:t>
      </w:r>
      <w:r w:rsidR="000273DC" w:rsidRPr="008C183B">
        <w:rPr>
          <w:rFonts w:ascii="Times New Roman" w:hAnsi="Times New Roman"/>
          <w:sz w:val="26"/>
          <w:szCs w:val="26"/>
        </w:rPr>
        <w:t>оответству</w:t>
      </w:r>
      <w:r w:rsidR="00A13370" w:rsidRPr="008C183B">
        <w:rPr>
          <w:rFonts w:ascii="Times New Roman" w:hAnsi="Times New Roman"/>
          <w:sz w:val="26"/>
          <w:szCs w:val="26"/>
        </w:rPr>
        <w:t>ю условиям отбора</w:t>
      </w:r>
      <w:r w:rsidRPr="008C183B">
        <w:rPr>
          <w:rFonts w:ascii="Times New Roman" w:hAnsi="Times New Roman"/>
          <w:sz w:val="26"/>
          <w:szCs w:val="26"/>
        </w:rPr>
        <w:t xml:space="preserve"> участников основного мероприятия   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0273DC" w:rsidRPr="008C183B" w:rsidRDefault="0037795A" w:rsidP="00C73A9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</w:t>
      </w:r>
      <w:r w:rsidR="000273DC" w:rsidRPr="008C183B"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/>
          <w:sz w:val="26"/>
          <w:szCs w:val="26"/>
        </w:rPr>
        <w:t xml:space="preserve">к </w:t>
      </w:r>
      <w:r w:rsidR="000273DC" w:rsidRPr="008C183B">
        <w:rPr>
          <w:rFonts w:ascii="Times New Roman" w:hAnsi="Times New Roman"/>
          <w:sz w:val="26"/>
          <w:szCs w:val="26"/>
        </w:rPr>
        <w:t>заявке прилагаю док</w:t>
      </w:r>
      <w:r w:rsidR="00A13370" w:rsidRPr="008C183B">
        <w:rPr>
          <w:rFonts w:ascii="Times New Roman" w:hAnsi="Times New Roman"/>
          <w:sz w:val="26"/>
          <w:szCs w:val="26"/>
        </w:rPr>
        <w:t xml:space="preserve">ументы по описи на ____ </w:t>
      </w:r>
      <w:proofErr w:type="gramStart"/>
      <w:r w:rsidR="00A13370"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="00A13370" w:rsidRPr="008C183B">
        <w:rPr>
          <w:rFonts w:ascii="Times New Roman" w:hAnsi="Times New Roman"/>
          <w:sz w:val="26"/>
          <w:szCs w:val="26"/>
        </w:rPr>
        <w:t>.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0273DC" w:rsidRPr="008C183B" w:rsidRDefault="0037795A" w:rsidP="00C73A9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4) в</w:t>
      </w:r>
      <w:r w:rsidR="000273DC" w:rsidRPr="008C183B">
        <w:rPr>
          <w:rFonts w:ascii="Times New Roman" w:hAnsi="Times New Roman" w:cs="Times New Roman"/>
          <w:sz w:val="26"/>
          <w:szCs w:val="26"/>
        </w:rPr>
        <w:t xml:space="preserve"> случае получения </w:t>
      </w:r>
      <w:r w:rsidRPr="008C183B">
        <w:rPr>
          <w:rFonts w:ascii="Times New Roman" w:hAnsi="Times New Roman" w:cs="Times New Roman"/>
          <w:sz w:val="26"/>
          <w:szCs w:val="26"/>
        </w:rPr>
        <w:t>у</w:t>
      </w:r>
      <w:r w:rsidR="000273DC" w:rsidRPr="008C183B">
        <w:rPr>
          <w:rFonts w:ascii="Times New Roman" w:hAnsi="Times New Roman" w:cs="Times New Roman"/>
          <w:sz w:val="26"/>
          <w:szCs w:val="26"/>
        </w:rPr>
        <w:t xml:space="preserve">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="000273DC" w:rsidRPr="008C183B">
        <w:rPr>
          <w:rFonts w:ascii="Times New Roman" w:hAnsi="Times New Roman" w:cs="Times New Roman"/>
          <w:sz w:val="26"/>
          <w:szCs w:val="26"/>
        </w:rPr>
        <w:t>обязуюсь:</w:t>
      </w:r>
    </w:p>
    <w:p w:rsidR="000273DC" w:rsidRPr="008C183B" w:rsidRDefault="000273DC" w:rsidP="00C73A9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</w:t>
      </w:r>
      <w:r w:rsidR="0037795A" w:rsidRPr="008C183B">
        <w:rPr>
          <w:rFonts w:ascii="Times New Roman" w:hAnsi="Times New Roman" w:cs="Times New Roman"/>
          <w:sz w:val="26"/>
          <w:szCs w:val="26"/>
        </w:rPr>
        <w:t>_______________________________</w:t>
      </w:r>
      <w:r w:rsidR="00E527F5">
        <w:rPr>
          <w:rFonts w:ascii="Times New Roman" w:hAnsi="Times New Roman" w:cs="Times New Roman"/>
          <w:sz w:val="26"/>
          <w:szCs w:val="26"/>
        </w:rPr>
        <w:t>___</w:t>
      </w:r>
      <w:r w:rsidR="0037795A" w:rsidRPr="008C183B">
        <w:rPr>
          <w:rFonts w:ascii="Times New Roman" w:hAnsi="Times New Roman" w:cs="Times New Roman"/>
          <w:sz w:val="26"/>
          <w:szCs w:val="26"/>
        </w:rPr>
        <w:t>,</w:t>
      </w:r>
    </w:p>
    <w:p w:rsidR="000273DC" w:rsidRPr="00587718" w:rsidRDefault="0037795A" w:rsidP="00C73A92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</w:t>
      </w:r>
      <w:r w:rsidR="00A13370" w:rsidRPr="00587718">
        <w:rPr>
          <w:rFonts w:ascii="Times New Roman" w:hAnsi="Times New Roman" w:cs="Times New Roman"/>
          <w:sz w:val="20"/>
        </w:rPr>
        <w:t>вид деятельности по ОКВЭД)</w:t>
      </w:r>
    </w:p>
    <w:p w:rsidR="000273DC" w:rsidRPr="008C183B" w:rsidRDefault="000273DC" w:rsidP="00C73A9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</w:t>
      </w:r>
      <w:r w:rsidR="0037795A" w:rsidRPr="008C183B">
        <w:rPr>
          <w:rFonts w:ascii="Times New Roman" w:hAnsi="Times New Roman"/>
          <w:sz w:val="26"/>
          <w:szCs w:val="26"/>
        </w:rPr>
        <w:t>вор аренды земельного участка,</w:t>
      </w:r>
    </w:p>
    <w:p w:rsidR="00EB3FC9" w:rsidRPr="008C183B" w:rsidRDefault="000273DC" w:rsidP="00587718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едставлять </w:t>
      </w:r>
      <w:r w:rsidR="0037795A" w:rsidRPr="008C183B">
        <w:rPr>
          <w:rFonts w:ascii="Times New Roman" w:hAnsi="Times New Roman"/>
          <w:sz w:val="26"/>
          <w:szCs w:val="26"/>
        </w:rPr>
        <w:t xml:space="preserve">необходимые материалы по запросу комитета </w:t>
      </w:r>
      <w:r w:rsidR="00736584" w:rsidRPr="008C183B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37795A" w:rsidRPr="008C183B">
        <w:rPr>
          <w:rFonts w:ascii="Times New Roman" w:hAnsi="Times New Roman"/>
          <w:sz w:val="26"/>
          <w:szCs w:val="26"/>
        </w:rPr>
        <w:t>по агропромышленному и рыбохозяйственному комплексу Ленинградской области.</w:t>
      </w:r>
    </w:p>
    <w:p w:rsidR="000273DC" w:rsidRPr="008C183B" w:rsidRDefault="0037795A" w:rsidP="0037795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</w:t>
      </w:r>
      <w:r w:rsidR="00EB3FC9" w:rsidRPr="008C183B"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/>
          <w:sz w:val="26"/>
          <w:szCs w:val="26"/>
        </w:rPr>
        <w:t xml:space="preserve"> места </w:t>
      </w:r>
      <w:r w:rsidR="000273DC" w:rsidRPr="008C183B">
        <w:rPr>
          <w:rFonts w:ascii="Times New Roman" w:hAnsi="Times New Roman"/>
          <w:sz w:val="26"/>
          <w:szCs w:val="26"/>
        </w:rPr>
        <w:t>регистрации</w:t>
      </w:r>
      <w:r w:rsidR="00EB3FC9" w:rsidRPr="008C183B">
        <w:rPr>
          <w:rFonts w:ascii="Times New Roman" w:hAnsi="Times New Roman"/>
          <w:sz w:val="26"/>
          <w:szCs w:val="26"/>
        </w:rPr>
        <w:t>: ___________________________________________</w:t>
      </w:r>
      <w:r w:rsidR="00E527F5">
        <w:rPr>
          <w:rFonts w:ascii="Times New Roman" w:hAnsi="Times New Roman"/>
          <w:sz w:val="26"/>
          <w:szCs w:val="26"/>
        </w:rPr>
        <w:t>__</w:t>
      </w:r>
      <w:r w:rsidR="00EB3FC9" w:rsidRPr="008C183B">
        <w:rPr>
          <w:rFonts w:ascii="Times New Roman" w:hAnsi="Times New Roman"/>
          <w:sz w:val="26"/>
          <w:szCs w:val="26"/>
        </w:rPr>
        <w:t>_</w:t>
      </w:r>
      <w:r w:rsidR="000C40E8">
        <w:rPr>
          <w:rFonts w:ascii="Times New Roman" w:hAnsi="Times New Roman"/>
          <w:sz w:val="26"/>
          <w:szCs w:val="26"/>
        </w:rPr>
        <w:t>_</w:t>
      </w:r>
      <w:r w:rsidR="00A13370" w:rsidRPr="008C183B">
        <w:rPr>
          <w:rFonts w:ascii="Times New Roman" w:hAnsi="Times New Roman"/>
          <w:sz w:val="26"/>
          <w:szCs w:val="26"/>
        </w:rPr>
        <w:t xml:space="preserve"> </w:t>
      </w:r>
    </w:p>
    <w:p w:rsidR="000273DC" w:rsidRPr="008C183B" w:rsidRDefault="000273DC" w:rsidP="00C73A9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</w:t>
      </w:r>
      <w:r w:rsidR="00EB3FC9" w:rsidRPr="008C183B">
        <w:rPr>
          <w:rFonts w:ascii="Times New Roman" w:hAnsi="Times New Roman"/>
          <w:sz w:val="26"/>
          <w:szCs w:val="26"/>
        </w:rPr>
        <w:t xml:space="preserve">фактического </w:t>
      </w:r>
      <w:r w:rsidR="0037795A" w:rsidRPr="008C183B">
        <w:rPr>
          <w:rFonts w:ascii="Times New Roman" w:hAnsi="Times New Roman"/>
          <w:sz w:val="26"/>
          <w:szCs w:val="26"/>
        </w:rPr>
        <w:t xml:space="preserve">места </w:t>
      </w:r>
      <w:r w:rsidRPr="008C183B">
        <w:rPr>
          <w:rFonts w:ascii="Times New Roman" w:hAnsi="Times New Roman"/>
          <w:sz w:val="26"/>
          <w:szCs w:val="26"/>
        </w:rPr>
        <w:t>жительства</w:t>
      </w:r>
      <w:r w:rsidR="00EB3FC9" w:rsidRPr="008C183B">
        <w:rPr>
          <w:rFonts w:ascii="Times New Roman" w:hAnsi="Times New Roman"/>
          <w:sz w:val="26"/>
          <w:szCs w:val="26"/>
        </w:rPr>
        <w:t>: _________________________________</w:t>
      </w:r>
      <w:r w:rsidR="00E527F5">
        <w:rPr>
          <w:rFonts w:ascii="Times New Roman" w:hAnsi="Times New Roman"/>
          <w:sz w:val="26"/>
          <w:szCs w:val="26"/>
        </w:rPr>
        <w:t>___</w:t>
      </w:r>
    </w:p>
    <w:p w:rsidR="000273DC" w:rsidRPr="008C183B" w:rsidRDefault="00EB3FC9" w:rsidP="00C73A9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</w:t>
      </w:r>
      <w:r w:rsidR="000273DC" w:rsidRPr="008C183B">
        <w:rPr>
          <w:rFonts w:ascii="Times New Roman" w:hAnsi="Times New Roman"/>
          <w:sz w:val="26"/>
          <w:szCs w:val="26"/>
        </w:rPr>
        <w:t>елефон</w:t>
      </w:r>
      <w:r w:rsidRPr="008C183B">
        <w:rPr>
          <w:rFonts w:ascii="Times New Roman" w:hAnsi="Times New Roman"/>
          <w:sz w:val="26"/>
          <w:szCs w:val="26"/>
        </w:rPr>
        <w:t>а</w:t>
      </w:r>
      <w:r w:rsidR="000273DC" w:rsidRPr="008C183B">
        <w:rPr>
          <w:rFonts w:ascii="Times New Roman" w:hAnsi="Times New Roman"/>
          <w:sz w:val="26"/>
          <w:szCs w:val="26"/>
        </w:rPr>
        <w:t>, адрес электронной почты</w:t>
      </w:r>
      <w:r w:rsidRPr="008C183B">
        <w:rPr>
          <w:rFonts w:ascii="Times New Roman" w:hAnsi="Times New Roman"/>
          <w:sz w:val="26"/>
          <w:szCs w:val="26"/>
        </w:rPr>
        <w:t>: _____________________________</w:t>
      </w:r>
      <w:r w:rsidR="00E527F5">
        <w:rPr>
          <w:rFonts w:ascii="Times New Roman" w:hAnsi="Times New Roman"/>
          <w:sz w:val="26"/>
          <w:szCs w:val="26"/>
        </w:rPr>
        <w:t>__</w:t>
      </w:r>
      <w:r w:rsidR="000C40E8">
        <w:rPr>
          <w:rFonts w:ascii="Times New Roman" w:hAnsi="Times New Roman"/>
          <w:sz w:val="26"/>
          <w:szCs w:val="26"/>
        </w:rPr>
        <w:t>_</w:t>
      </w:r>
    </w:p>
    <w:p w:rsidR="00EB3FC9" w:rsidRPr="008C183B" w:rsidRDefault="00EB3FC9" w:rsidP="00587718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</w:t>
      </w:r>
      <w:r w:rsidR="000273DC" w:rsidRPr="008C183B">
        <w:rPr>
          <w:rFonts w:ascii="Times New Roman" w:hAnsi="Times New Roman"/>
          <w:sz w:val="26"/>
          <w:szCs w:val="26"/>
        </w:rPr>
        <w:t xml:space="preserve"> виды контактов</w:t>
      </w:r>
      <w:r w:rsidRPr="008C183B">
        <w:rPr>
          <w:rFonts w:ascii="Times New Roman" w:hAnsi="Times New Roman"/>
          <w:sz w:val="26"/>
          <w:szCs w:val="26"/>
        </w:rPr>
        <w:t>: _______________________________________________</w:t>
      </w:r>
      <w:r w:rsidR="00E527F5">
        <w:rPr>
          <w:rFonts w:ascii="Times New Roman" w:hAnsi="Times New Roman"/>
          <w:sz w:val="26"/>
          <w:szCs w:val="26"/>
        </w:rPr>
        <w:t>__</w:t>
      </w:r>
      <w:r w:rsidR="000C40E8">
        <w:rPr>
          <w:rFonts w:ascii="Times New Roman" w:hAnsi="Times New Roman"/>
          <w:sz w:val="26"/>
          <w:szCs w:val="26"/>
        </w:rPr>
        <w:t>__</w:t>
      </w:r>
    </w:p>
    <w:p w:rsidR="000273DC" w:rsidRPr="008C183B" w:rsidRDefault="000273DC" w:rsidP="00C73A92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</w:t>
      </w:r>
      <w:r w:rsidR="00EB3FC9" w:rsidRPr="008C183B">
        <w:rPr>
          <w:rFonts w:ascii="Times New Roman" w:hAnsi="Times New Roman" w:cs="Times New Roman"/>
          <w:sz w:val="26"/>
          <w:szCs w:val="26"/>
        </w:rPr>
        <w:t>__</w:t>
      </w:r>
      <w:r w:rsidR="00E527F5"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273DC" w:rsidRPr="00587718" w:rsidRDefault="000273DC" w:rsidP="00C73A92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</w:t>
      </w:r>
      <w:r w:rsidR="00EB3FC9" w:rsidRPr="00587718">
        <w:rPr>
          <w:rFonts w:ascii="Times New Roman" w:hAnsi="Times New Roman" w:cs="Times New Roman"/>
          <w:sz w:val="20"/>
        </w:rPr>
        <w:t>фамилия, имя, отчество</w:t>
      </w:r>
      <w:r w:rsidRPr="00587718">
        <w:rPr>
          <w:rFonts w:ascii="Times New Roman" w:hAnsi="Times New Roman" w:cs="Times New Roman"/>
          <w:sz w:val="20"/>
        </w:rPr>
        <w:t>)</w:t>
      </w:r>
    </w:p>
    <w:p w:rsidR="000273DC" w:rsidRPr="008C183B" w:rsidRDefault="000273DC" w:rsidP="00EB3F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уполномоченные соискателем на представление документов и иные функции, </w:t>
      </w:r>
      <w:r w:rsidR="00C73A92" w:rsidRPr="008C183B">
        <w:rPr>
          <w:rFonts w:ascii="Times New Roman" w:hAnsi="Times New Roman" w:cs="Times New Roman"/>
          <w:sz w:val="26"/>
          <w:szCs w:val="26"/>
        </w:rPr>
        <w:t>предусмотренные в доверенности.</w:t>
      </w:r>
    </w:p>
    <w:p w:rsidR="000273DC" w:rsidRPr="008C183B" w:rsidRDefault="00EB3FC9" w:rsidP="00C73A9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</w:t>
      </w:r>
      <w:r w:rsidR="000273DC" w:rsidRPr="008C183B">
        <w:rPr>
          <w:rFonts w:ascii="Times New Roman" w:hAnsi="Times New Roman" w:cs="Times New Roman"/>
          <w:sz w:val="26"/>
          <w:szCs w:val="26"/>
        </w:rPr>
        <w:t>елефон</w:t>
      </w:r>
      <w:r w:rsidRPr="008C183B">
        <w:rPr>
          <w:rFonts w:ascii="Times New Roman" w:hAnsi="Times New Roman" w:cs="Times New Roman"/>
          <w:sz w:val="26"/>
          <w:szCs w:val="26"/>
        </w:rPr>
        <w:t>ов</w:t>
      </w:r>
      <w:r w:rsidR="000273DC" w:rsidRPr="008C183B">
        <w:rPr>
          <w:rFonts w:ascii="Times New Roman" w:hAnsi="Times New Roman" w:cs="Times New Roman"/>
          <w:sz w:val="26"/>
          <w:szCs w:val="26"/>
        </w:rPr>
        <w:t xml:space="preserve"> доверенных лиц</w:t>
      </w:r>
      <w:r w:rsidRPr="008C183B">
        <w:rPr>
          <w:rFonts w:ascii="Times New Roman" w:hAnsi="Times New Roman" w:cs="Times New Roman"/>
          <w:sz w:val="26"/>
          <w:szCs w:val="26"/>
        </w:rPr>
        <w:t>:</w:t>
      </w:r>
      <w:r w:rsidR="000273DC" w:rsidRPr="008C183B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Pr="008C183B">
        <w:rPr>
          <w:rFonts w:ascii="Times New Roman" w:hAnsi="Times New Roman" w:cs="Times New Roman"/>
          <w:sz w:val="26"/>
          <w:szCs w:val="26"/>
        </w:rPr>
        <w:t>___________</w:t>
      </w:r>
      <w:r w:rsidR="00E527F5"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0273DC" w:rsidRPr="008C183B" w:rsidRDefault="000273DC" w:rsidP="00C73A9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273DC" w:rsidRPr="008C183B" w:rsidRDefault="00EB3FC9" w:rsidP="00EB3FC9">
      <w:pPr>
        <w:pStyle w:val="ac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="000273DC"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</w:t>
      </w:r>
      <w:r w:rsidRPr="008C183B">
        <w:rPr>
          <w:rFonts w:ascii="Times New Roman" w:hAnsi="Times New Roman" w:cs="Times New Roman"/>
          <w:sz w:val="26"/>
          <w:szCs w:val="26"/>
        </w:rPr>
        <w:t>заявке документов</w:t>
      </w:r>
      <w:r w:rsidR="000273DC" w:rsidRPr="008C183B">
        <w:rPr>
          <w:rFonts w:ascii="Times New Roman" w:hAnsi="Times New Roman" w:cs="Times New Roman"/>
          <w:sz w:val="26"/>
          <w:szCs w:val="26"/>
        </w:rPr>
        <w:t xml:space="preserve"> с перечислением каждого документа, количеством листов, экземпляр</w:t>
      </w:r>
      <w:r w:rsidRPr="008C183B">
        <w:rPr>
          <w:rFonts w:ascii="Times New Roman" w:hAnsi="Times New Roman" w:cs="Times New Roman"/>
          <w:sz w:val="26"/>
          <w:szCs w:val="26"/>
        </w:rPr>
        <w:t>ов, указанием</w:t>
      </w:r>
      <w:r w:rsidR="00E17C66" w:rsidRPr="008C183B">
        <w:rPr>
          <w:rFonts w:ascii="Times New Roman" w:hAnsi="Times New Roman" w:cs="Times New Roman"/>
          <w:sz w:val="26"/>
          <w:szCs w:val="26"/>
        </w:rPr>
        <w:t>,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ригинал </w:t>
      </w:r>
      <w:r w:rsidR="00E17C66" w:rsidRPr="008C183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или </w:t>
      </w:r>
      <w:r w:rsidR="00E17C66" w:rsidRPr="008C183B">
        <w:rPr>
          <w:rFonts w:ascii="Times New Roman" w:hAnsi="Times New Roman" w:cs="Times New Roman"/>
          <w:sz w:val="26"/>
          <w:szCs w:val="26"/>
        </w:rPr>
        <w:t xml:space="preserve">копия документа </w:t>
      </w:r>
      <w:proofErr w:type="gramStart"/>
      <w:r w:rsidR="00E17C66"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0273DC" w:rsidRPr="008C183B" w:rsidRDefault="000273DC" w:rsidP="00A13370">
      <w:pPr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0273DC" w:rsidRPr="008C183B" w:rsidRDefault="00B64C22" w:rsidP="00A133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E17C66"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E17C66"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="000273DC"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</w:t>
      </w:r>
      <w:r w:rsidR="00E17C66" w:rsidRPr="008C183B">
        <w:rPr>
          <w:rFonts w:ascii="Times New Roman" w:hAnsi="Times New Roman" w:cs="Times New Roman"/>
          <w:sz w:val="26"/>
          <w:szCs w:val="26"/>
        </w:rPr>
        <w:t xml:space="preserve">   </w:t>
      </w:r>
      <w:r w:rsidR="000273DC" w:rsidRPr="008C183B">
        <w:rPr>
          <w:rFonts w:ascii="Times New Roman" w:hAnsi="Times New Roman" w:cs="Times New Roman"/>
          <w:sz w:val="26"/>
          <w:szCs w:val="26"/>
        </w:rPr>
        <w:t>_____________________</w:t>
      </w:r>
      <w:r w:rsidR="00E527F5">
        <w:rPr>
          <w:rFonts w:ascii="Times New Roman" w:hAnsi="Times New Roman" w:cs="Times New Roman"/>
          <w:sz w:val="26"/>
          <w:szCs w:val="26"/>
        </w:rPr>
        <w:t>___</w:t>
      </w:r>
    </w:p>
    <w:p w:rsidR="00241D54" w:rsidRDefault="00E17C66" w:rsidP="00241D5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8C183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 w:rsidR="00241D54">
        <w:rPr>
          <w:rFonts w:ascii="Times New Roman" w:hAnsi="Times New Roman" w:cs="Times New Roman"/>
        </w:rPr>
        <w:t xml:space="preserve">пись)                   </w:t>
      </w:r>
      <w:r w:rsidR="00E527F5">
        <w:rPr>
          <w:rFonts w:ascii="Times New Roman" w:hAnsi="Times New Roman" w:cs="Times New Roman"/>
        </w:rPr>
        <w:t xml:space="preserve">           </w:t>
      </w:r>
      <w:r w:rsidR="00241D54">
        <w:rPr>
          <w:rFonts w:ascii="Times New Roman" w:hAnsi="Times New Roman" w:cs="Times New Roman"/>
        </w:rPr>
        <w:t xml:space="preserve"> </w:t>
      </w:r>
      <w:r w:rsidRPr="008C183B">
        <w:rPr>
          <w:rFonts w:ascii="Times New Roman" w:hAnsi="Times New Roman" w:cs="Times New Roman"/>
        </w:rPr>
        <w:t>(фамилия, инициалы)</w:t>
      </w:r>
      <w:r w:rsidR="00E8003F">
        <w:rPr>
          <w:rFonts w:ascii="Times New Roman" w:hAnsi="Times New Roman"/>
          <w:sz w:val="28"/>
          <w:szCs w:val="28"/>
        </w:rPr>
        <w:t xml:space="preserve"> </w:t>
      </w:r>
    </w:p>
    <w:p w:rsidR="00F167A6" w:rsidRDefault="00F167A6">
      <w:pPr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BEE" w:rsidRPr="00241D54" w:rsidRDefault="00E8003F" w:rsidP="00F167A6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.1</w:t>
      </w:r>
      <w:r w:rsidR="00F167A6">
        <w:rPr>
          <w:rFonts w:ascii="Times New Roman" w:hAnsi="Times New Roman"/>
          <w:sz w:val="26"/>
          <w:szCs w:val="26"/>
        </w:rPr>
        <w:t xml:space="preserve"> </w:t>
      </w:r>
      <w:r w:rsidR="00C67E25" w:rsidRPr="00241D54">
        <w:rPr>
          <w:rFonts w:ascii="Times New Roman" w:hAnsi="Times New Roman"/>
          <w:sz w:val="26"/>
          <w:szCs w:val="26"/>
        </w:rPr>
        <w:t>к Порядку…</w:t>
      </w:r>
    </w:p>
    <w:p w:rsidR="00241D54" w:rsidRPr="008C183B" w:rsidRDefault="00241D54" w:rsidP="00241D54">
      <w:pPr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241D54" w:rsidRPr="008C183B" w:rsidRDefault="00241D54" w:rsidP="00241D54">
      <w:pPr>
        <w:jc w:val="both"/>
        <w:rPr>
          <w:rFonts w:ascii="Times New Roman" w:hAnsi="Times New Roman"/>
          <w:sz w:val="26"/>
          <w:szCs w:val="26"/>
        </w:rPr>
      </w:pPr>
    </w:p>
    <w:p w:rsidR="00241D54" w:rsidRPr="008C183B" w:rsidRDefault="00241D54" w:rsidP="00241D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241D54" w:rsidRPr="008C183B" w:rsidRDefault="00241D54" w:rsidP="00241D5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241D54" w:rsidRPr="008C183B" w:rsidRDefault="00241D54" w:rsidP="00241D5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C40E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241D54" w:rsidRPr="008C183B" w:rsidRDefault="00241D54" w:rsidP="00241D54">
      <w:pPr>
        <w:spacing w:after="240"/>
        <w:jc w:val="both"/>
        <w:rPr>
          <w:rFonts w:ascii="Times New Roman" w:hAnsi="Times New Roman"/>
          <w:sz w:val="26"/>
          <w:szCs w:val="26"/>
        </w:rPr>
      </w:pPr>
    </w:p>
    <w:p w:rsidR="00241D54" w:rsidRPr="008C183B" w:rsidRDefault="00241D54" w:rsidP="00241D54">
      <w:pPr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241D54" w:rsidRPr="008C183B" w:rsidRDefault="00241D54" w:rsidP="00241D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241D54" w:rsidRDefault="00B64C22" w:rsidP="00241D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241D54"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E527F5" w:rsidRDefault="00E527F5" w:rsidP="00E527F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527F5" w:rsidRPr="00362F84" w:rsidRDefault="00E527F5" w:rsidP="00E527F5">
      <w:pPr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09227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E527F5" w:rsidRPr="00E527F5" w:rsidRDefault="00E527F5" w:rsidP="00E527F5">
      <w:pPr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E527F5" w:rsidRPr="00362F84" w:rsidRDefault="00E527F5" w:rsidP="00E527F5">
      <w:pPr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09227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E527F5" w:rsidRPr="00E527F5" w:rsidRDefault="00E527F5" w:rsidP="00E527F5">
      <w:pPr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E527F5" w:rsidRPr="00362F84" w:rsidRDefault="00E527F5" w:rsidP="00E527F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09227F">
        <w:rPr>
          <w:rFonts w:ascii="Times New Roman" w:hAnsi="Times New Roman"/>
          <w:sz w:val="28"/>
          <w:szCs w:val="28"/>
        </w:rPr>
        <w:t>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241D54" w:rsidRPr="00E527F5" w:rsidRDefault="00E527F5" w:rsidP="00E527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 w:rsidR="00B64C22"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241D54" w:rsidRPr="008C183B" w:rsidRDefault="00241D54" w:rsidP="00241D5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241D54" w:rsidRPr="008C183B" w:rsidRDefault="00241D54" w:rsidP="00241D5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 w:rsidR="00E527F5"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241D54" w:rsidRPr="00587718" w:rsidRDefault="00241D54" w:rsidP="00241D54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                                      по агропромышленному и рыбохозяйственному комплексу Ленинградской области.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 w:rsidR="000C40E8"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 w:rsidR="00E527F5"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 w:rsidR="000C40E8"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 w:rsidR="000C40E8"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 w:rsidR="00E527F5">
        <w:rPr>
          <w:rFonts w:ascii="Times New Roman" w:hAnsi="Times New Roman"/>
          <w:sz w:val="26"/>
          <w:szCs w:val="26"/>
        </w:rPr>
        <w:t>___</w:t>
      </w:r>
      <w:r w:rsidR="000C40E8">
        <w:rPr>
          <w:rFonts w:ascii="Times New Roman" w:hAnsi="Times New Roman"/>
          <w:sz w:val="26"/>
          <w:szCs w:val="26"/>
        </w:rPr>
        <w:t>________________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 w:rsidR="00E527F5"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241D54" w:rsidRPr="008C183B" w:rsidRDefault="00241D54" w:rsidP="00241D5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 w:rsidR="00E527F5"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241D54" w:rsidRPr="008C183B" w:rsidRDefault="00241D54" w:rsidP="00241D54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 w:rsidR="00E527F5"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41D54" w:rsidRPr="00587718" w:rsidRDefault="00241D54" w:rsidP="00241D54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241D54" w:rsidRPr="008C183B" w:rsidRDefault="00241D54" w:rsidP="00241D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241D54" w:rsidRPr="008C183B" w:rsidRDefault="00241D54" w:rsidP="00241D5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 w:rsidR="00E527F5"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241D54" w:rsidRPr="008C183B" w:rsidRDefault="00241D54" w:rsidP="00E527F5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41D54" w:rsidRDefault="00241D54" w:rsidP="00E527F5">
      <w:pPr>
        <w:pStyle w:val="ac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                            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E527F5" w:rsidRPr="008C183B" w:rsidRDefault="00E527F5" w:rsidP="00E527F5">
      <w:pPr>
        <w:pStyle w:val="ac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E527F5" w:rsidRDefault="00B64C22" w:rsidP="00241D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241D54"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241D54"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="00241D54"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 w:rsidR="00E527F5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A399D" w:rsidRDefault="00E527F5" w:rsidP="00FA399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241D54" w:rsidRPr="008C183B">
        <w:rPr>
          <w:rFonts w:ascii="Times New Roman" w:hAnsi="Times New Roman" w:cs="Times New Roman"/>
        </w:rPr>
        <w:t>(под</w:t>
      </w:r>
      <w:r w:rsidR="00241D54">
        <w:rPr>
          <w:rFonts w:ascii="Times New Roman" w:hAnsi="Times New Roman" w:cs="Times New Roman"/>
        </w:rPr>
        <w:t xml:space="preserve">пись)                  </w:t>
      </w:r>
      <w:r>
        <w:rPr>
          <w:rFonts w:ascii="Times New Roman" w:hAnsi="Times New Roman" w:cs="Times New Roman"/>
        </w:rPr>
        <w:t xml:space="preserve">          </w:t>
      </w:r>
      <w:r w:rsidR="00241D54">
        <w:rPr>
          <w:rFonts w:ascii="Times New Roman" w:hAnsi="Times New Roman" w:cs="Times New Roman"/>
        </w:rPr>
        <w:t xml:space="preserve">  </w:t>
      </w:r>
      <w:r w:rsidR="00241D54" w:rsidRPr="008C183B">
        <w:rPr>
          <w:rFonts w:ascii="Times New Roman" w:hAnsi="Times New Roman" w:cs="Times New Roman"/>
        </w:rPr>
        <w:t>(фамилия, инициалы)</w:t>
      </w:r>
      <w:r w:rsidR="00241D54">
        <w:rPr>
          <w:rFonts w:ascii="Times New Roman" w:hAnsi="Times New Roman"/>
          <w:sz w:val="28"/>
          <w:szCs w:val="28"/>
        </w:rPr>
        <w:t xml:space="preserve"> </w:t>
      </w:r>
    </w:p>
    <w:p w:rsidR="008A0E65" w:rsidRDefault="00FA399D" w:rsidP="00FA399D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111FB6" w:rsidRPr="00FA399D" w:rsidRDefault="00111FB6" w:rsidP="00F167A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  <w:r w:rsidR="00F167A6">
        <w:rPr>
          <w:rFonts w:ascii="Times New Roman" w:hAnsi="Times New Roman"/>
          <w:sz w:val="26"/>
          <w:szCs w:val="26"/>
        </w:rPr>
        <w:t xml:space="preserve"> </w:t>
      </w:r>
      <w:r w:rsidR="00FA399D">
        <w:rPr>
          <w:rFonts w:ascii="Times New Roman" w:hAnsi="Times New Roman" w:cs="Times New Roman"/>
          <w:sz w:val="26"/>
          <w:szCs w:val="26"/>
        </w:rPr>
        <w:t>к П</w:t>
      </w:r>
      <w:r w:rsidRPr="00FA399D">
        <w:rPr>
          <w:rFonts w:ascii="Times New Roman" w:hAnsi="Times New Roman" w:cs="Times New Roman"/>
          <w:sz w:val="26"/>
          <w:szCs w:val="26"/>
        </w:rPr>
        <w:t>орядку …</w:t>
      </w:r>
    </w:p>
    <w:p w:rsidR="00111FB6" w:rsidRDefault="00111FB6" w:rsidP="00F167A6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A399D" w:rsidRDefault="00FA399D" w:rsidP="00115579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A399D" w:rsidRPr="00FA399D" w:rsidRDefault="00FA399D" w:rsidP="00115579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84E10" w:rsidRDefault="00284E10" w:rsidP="00284E1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АНКЕТА</w:t>
      </w:r>
      <w:r w:rsidR="00111FB6" w:rsidRPr="00FA399D">
        <w:rPr>
          <w:rFonts w:ascii="Times New Roman" w:hAnsi="Times New Roman"/>
          <w:sz w:val="26"/>
          <w:szCs w:val="26"/>
        </w:rPr>
        <w:t xml:space="preserve"> </w:t>
      </w:r>
    </w:p>
    <w:p w:rsidR="00284E10" w:rsidRDefault="00111FB6" w:rsidP="00284E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 w:rsidR="00284E10">
        <w:rPr>
          <w:rFonts w:ascii="Times New Roman" w:hAnsi="Times New Roman"/>
          <w:sz w:val="26"/>
          <w:szCs w:val="26"/>
        </w:rPr>
        <w:t xml:space="preserve"> </w:t>
      </w:r>
      <w:r w:rsidR="00284E10"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284E10" w:rsidRDefault="00284E10" w:rsidP="00284E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го мероприятия </w:t>
      </w:r>
      <w:r w:rsidR="00B64C22"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 w:rsidR="00B64C22">
        <w:rPr>
          <w:rFonts w:ascii="Times New Roman" w:hAnsi="Times New Roman" w:cs="Times New Roman"/>
          <w:sz w:val="26"/>
          <w:szCs w:val="26"/>
        </w:rPr>
        <w:t>"</w:t>
      </w:r>
    </w:p>
    <w:p w:rsidR="00284E10" w:rsidRDefault="00284E10" w:rsidP="00284E10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11FB6" w:rsidRPr="00FA399D" w:rsidRDefault="00111FB6" w:rsidP="00115579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11FB6" w:rsidRPr="00FA399D" w:rsidRDefault="00284E10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sz w:val="26"/>
          <w:szCs w:val="26"/>
        </w:rPr>
      </w:pPr>
      <w:r>
        <w:rPr>
          <w:rStyle w:val="ae"/>
          <w:b w:val="0"/>
          <w:sz w:val="26"/>
          <w:szCs w:val="26"/>
        </w:rPr>
        <w:t>Фамилия, имя, отчество</w:t>
      </w:r>
      <w:r w:rsidR="00111FB6" w:rsidRPr="00FA399D">
        <w:rPr>
          <w:rStyle w:val="ae"/>
          <w:b w:val="0"/>
          <w:sz w:val="26"/>
          <w:szCs w:val="26"/>
        </w:rPr>
        <w:t>, возраст:</w:t>
      </w:r>
      <w:r>
        <w:rPr>
          <w:rStyle w:val="ae"/>
          <w:b w:val="0"/>
          <w:sz w:val="26"/>
          <w:szCs w:val="26"/>
        </w:rPr>
        <w:t xml:space="preserve"> </w:t>
      </w:r>
      <w:r w:rsidR="00111FB6" w:rsidRPr="00FA399D">
        <w:rPr>
          <w:rStyle w:val="ae"/>
          <w:b w:val="0"/>
          <w:sz w:val="26"/>
          <w:szCs w:val="26"/>
        </w:rPr>
        <w:t>____________________________________________</w:t>
      </w:r>
      <w:r>
        <w:rPr>
          <w:rStyle w:val="ae"/>
          <w:b w:val="0"/>
          <w:sz w:val="26"/>
          <w:szCs w:val="26"/>
        </w:rPr>
        <w:t>__</w:t>
      </w:r>
      <w:r w:rsidR="000C40E8">
        <w:rPr>
          <w:rStyle w:val="ae"/>
          <w:b w:val="0"/>
          <w:sz w:val="26"/>
          <w:szCs w:val="26"/>
        </w:rPr>
        <w:t>_</w:t>
      </w:r>
    </w:p>
    <w:p w:rsidR="00111FB6" w:rsidRPr="00FA399D" w:rsidRDefault="00111FB6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 w:rsidR="00284E10"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 w:rsidR="00284E10"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 w:rsidR="000C40E8">
        <w:rPr>
          <w:sz w:val="26"/>
          <w:szCs w:val="26"/>
        </w:rPr>
        <w:t>__</w:t>
      </w:r>
    </w:p>
    <w:p w:rsidR="00111FB6" w:rsidRPr="00FA399D" w:rsidRDefault="00284E10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sz w:val="26"/>
          <w:szCs w:val="26"/>
        </w:rPr>
      </w:pPr>
      <w:r>
        <w:rPr>
          <w:rStyle w:val="ae"/>
          <w:b w:val="0"/>
          <w:sz w:val="26"/>
          <w:szCs w:val="26"/>
        </w:rPr>
        <w:t>Номер телефона:</w:t>
      </w:r>
      <w:r w:rsidR="00213480">
        <w:rPr>
          <w:rStyle w:val="ae"/>
          <w:b w:val="0"/>
          <w:sz w:val="26"/>
          <w:szCs w:val="26"/>
        </w:rPr>
        <w:t xml:space="preserve"> </w:t>
      </w:r>
      <w:r>
        <w:rPr>
          <w:rStyle w:val="ae"/>
          <w:b w:val="0"/>
          <w:sz w:val="26"/>
          <w:szCs w:val="26"/>
        </w:rPr>
        <w:t>________________</w:t>
      </w:r>
      <w:r w:rsidR="00213480">
        <w:rPr>
          <w:rStyle w:val="ae"/>
          <w:b w:val="0"/>
          <w:sz w:val="26"/>
          <w:szCs w:val="26"/>
        </w:rPr>
        <w:t>____________________________________________</w:t>
      </w:r>
      <w:r w:rsidR="000C40E8">
        <w:rPr>
          <w:rStyle w:val="ae"/>
          <w:b w:val="0"/>
          <w:sz w:val="26"/>
          <w:szCs w:val="26"/>
        </w:rPr>
        <w:t>_</w:t>
      </w:r>
      <w:r w:rsidR="00111FB6" w:rsidRPr="00FA399D">
        <w:rPr>
          <w:rStyle w:val="ae"/>
          <w:b w:val="0"/>
          <w:sz w:val="26"/>
          <w:szCs w:val="26"/>
        </w:rPr>
        <w:t xml:space="preserve"> </w:t>
      </w:r>
      <w:r w:rsidR="00213480">
        <w:rPr>
          <w:rStyle w:val="ae"/>
          <w:b w:val="0"/>
          <w:sz w:val="26"/>
          <w:szCs w:val="26"/>
        </w:rPr>
        <w:t>Адрес электронной почты</w:t>
      </w:r>
      <w:r w:rsidR="00111FB6" w:rsidRPr="00FA399D">
        <w:rPr>
          <w:rStyle w:val="ae"/>
          <w:b w:val="0"/>
          <w:sz w:val="26"/>
          <w:szCs w:val="26"/>
        </w:rPr>
        <w:t>:</w:t>
      </w:r>
      <w:r w:rsidR="00213480">
        <w:rPr>
          <w:rStyle w:val="ae"/>
          <w:b w:val="0"/>
          <w:sz w:val="26"/>
          <w:szCs w:val="26"/>
        </w:rPr>
        <w:t xml:space="preserve"> </w:t>
      </w:r>
      <w:r w:rsidR="00111FB6" w:rsidRPr="00FA399D">
        <w:rPr>
          <w:rStyle w:val="ae"/>
          <w:b w:val="0"/>
          <w:sz w:val="26"/>
          <w:szCs w:val="26"/>
        </w:rPr>
        <w:t>________________________</w:t>
      </w:r>
      <w:r w:rsidR="00213480">
        <w:rPr>
          <w:rStyle w:val="ae"/>
          <w:b w:val="0"/>
          <w:sz w:val="26"/>
          <w:szCs w:val="26"/>
        </w:rPr>
        <w:t>________________________</w:t>
      </w:r>
      <w:r w:rsidR="00111FB6" w:rsidRPr="00FA399D">
        <w:rPr>
          <w:rStyle w:val="ae"/>
          <w:b w:val="0"/>
          <w:sz w:val="26"/>
          <w:szCs w:val="26"/>
        </w:rPr>
        <w:t>_</w:t>
      </w:r>
      <w:r w:rsidR="00213480">
        <w:rPr>
          <w:rStyle w:val="ae"/>
          <w:b w:val="0"/>
          <w:sz w:val="26"/>
          <w:szCs w:val="26"/>
        </w:rPr>
        <w:t>_</w:t>
      </w:r>
      <w:r w:rsidR="000C40E8">
        <w:rPr>
          <w:rStyle w:val="ae"/>
          <w:b w:val="0"/>
          <w:sz w:val="26"/>
          <w:szCs w:val="26"/>
        </w:rPr>
        <w:t>__</w:t>
      </w:r>
    </w:p>
    <w:p w:rsidR="00213480" w:rsidRDefault="00213480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</w:t>
      </w:r>
      <w:r w:rsidR="000C40E8">
        <w:rPr>
          <w:sz w:val="26"/>
          <w:szCs w:val="26"/>
        </w:rPr>
        <w:t>__</w:t>
      </w:r>
      <w:r w:rsidR="00111FB6" w:rsidRPr="00FA399D">
        <w:rPr>
          <w:sz w:val="26"/>
          <w:szCs w:val="26"/>
        </w:rPr>
        <w:t xml:space="preserve"> </w:t>
      </w:r>
    </w:p>
    <w:p w:rsidR="00111FB6" w:rsidRPr="00FA399D" w:rsidRDefault="00213480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="00111FB6"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="00111FB6"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="00111FB6" w:rsidRPr="00FA399D">
        <w:rPr>
          <w:sz w:val="26"/>
          <w:szCs w:val="26"/>
        </w:rPr>
        <w:t xml:space="preserve"> </w:t>
      </w:r>
    </w:p>
    <w:p w:rsidR="00111FB6" w:rsidRPr="00FA399D" w:rsidRDefault="00213480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</w:t>
      </w:r>
      <w:r w:rsidR="00B64C22">
        <w:rPr>
          <w:sz w:val="26"/>
          <w:szCs w:val="26"/>
        </w:rPr>
        <w:t>"</w:t>
      </w:r>
      <w:r>
        <w:rPr>
          <w:sz w:val="26"/>
          <w:szCs w:val="26"/>
        </w:rPr>
        <w:t>Ленинградский гектар</w:t>
      </w:r>
      <w:r w:rsidR="00B64C22">
        <w:rPr>
          <w:sz w:val="26"/>
          <w:szCs w:val="26"/>
        </w:rPr>
        <w:t>"</w:t>
      </w:r>
      <w:r>
        <w:rPr>
          <w:sz w:val="26"/>
          <w:szCs w:val="26"/>
        </w:rPr>
        <w:t xml:space="preserve">: </w:t>
      </w:r>
      <w:r w:rsidR="00111FB6"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="00111FB6" w:rsidRPr="00FA399D">
        <w:rPr>
          <w:sz w:val="26"/>
          <w:szCs w:val="26"/>
        </w:rPr>
        <w:t>_</w:t>
      </w:r>
      <w:r w:rsidR="000C40E8">
        <w:rPr>
          <w:sz w:val="26"/>
          <w:szCs w:val="26"/>
        </w:rPr>
        <w:t>__</w:t>
      </w:r>
    </w:p>
    <w:p w:rsidR="00213480" w:rsidRDefault="00213480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  <w:r w:rsidR="000C40E8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______</w:t>
      </w:r>
      <w:r w:rsidR="000C40E8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0E8">
        <w:rPr>
          <w:sz w:val="26"/>
          <w:szCs w:val="26"/>
        </w:rPr>
        <w:t>____________________________</w:t>
      </w:r>
    </w:p>
    <w:p w:rsidR="00213480" w:rsidRDefault="00213480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11FB6" w:rsidRPr="00FA399D" w:rsidRDefault="00111FB6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 w:rsidR="00213480"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 w:rsidR="00213480"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111FB6" w:rsidRPr="00FA399D" w:rsidRDefault="00111FB6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 w:rsidR="00213480"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 w:rsidR="00213480"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 w:rsidR="000C40E8">
        <w:rPr>
          <w:bCs/>
          <w:sz w:val="26"/>
          <w:szCs w:val="26"/>
        </w:rPr>
        <w:t>_</w:t>
      </w:r>
    </w:p>
    <w:p w:rsidR="00111FB6" w:rsidRPr="00FA399D" w:rsidRDefault="00111FB6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 w:rsidR="00213480"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 w:rsidR="000C40E8">
        <w:rPr>
          <w:bCs/>
          <w:sz w:val="26"/>
          <w:szCs w:val="26"/>
        </w:rPr>
        <w:t>___</w:t>
      </w:r>
    </w:p>
    <w:p w:rsidR="00111FB6" w:rsidRPr="00FA399D" w:rsidRDefault="00111FB6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 w:rsidR="00213480"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 w:rsidR="00213480"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 w:rsidR="000C40E8">
        <w:rPr>
          <w:sz w:val="26"/>
          <w:szCs w:val="26"/>
        </w:rPr>
        <w:t>_</w:t>
      </w:r>
    </w:p>
    <w:p w:rsidR="00111FB6" w:rsidRPr="00FA399D" w:rsidRDefault="00111FB6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 w:rsidR="00213480"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 w:rsidR="000C40E8">
        <w:rPr>
          <w:sz w:val="26"/>
          <w:szCs w:val="26"/>
        </w:rPr>
        <w:t>__</w:t>
      </w:r>
    </w:p>
    <w:p w:rsidR="00111FB6" w:rsidRDefault="00111FB6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 w:rsidR="00213480">
        <w:rPr>
          <w:bCs/>
          <w:sz w:val="26"/>
          <w:szCs w:val="26"/>
        </w:rPr>
        <w:t xml:space="preserve">ная продукция, планирующаяся к выпуску: </w:t>
      </w:r>
      <w:r w:rsidRPr="00FA399D">
        <w:rPr>
          <w:bCs/>
          <w:sz w:val="26"/>
          <w:szCs w:val="26"/>
        </w:rPr>
        <w:t>_____________________</w:t>
      </w:r>
      <w:r w:rsidR="00213480">
        <w:rPr>
          <w:bCs/>
          <w:sz w:val="26"/>
          <w:szCs w:val="26"/>
        </w:rPr>
        <w:t>_</w:t>
      </w:r>
    </w:p>
    <w:p w:rsidR="00213480" w:rsidRPr="00FA399D" w:rsidRDefault="00213480" w:rsidP="00115579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</w:t>
      </w:r>
      <w:r w:rsidR="000C40E8">
        <w:rPr>
          <w:bCs/>
          <w:sz w:val="26"/>
          <w:szCs w:val="26"/>
        </w:rPr>
        <w:t>__</w:t>
      </w:r>
    </w:p>
    <w:p w:rsidR="00111FB6" w:rsidRPr="00FA399D" w:rsidRDefault="00111FB6" w:rsidP="00115579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 w:rsidR="00213480"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111FB6" w:rsidRPr="00FA399D" w:rsidRDefault="00111FB6" w:rsidP="00115579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 w:rsidR="00213480"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111FB6" w:rsidRPr="00FA399D" w:rsidRDefault="00111FB6" w:rsidP="00115579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111FB6" w:rsidRPr="00FA399D" w:rsidRDefault="00B64C22" w:rsidP="001155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111FB6"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213480">
        <w:rPr>
          <w:rFonts w:ascii="Times New Roman" w:hAnsi="Times New Roman" w:cs="Times New Roman"/>
          <w:sz w:val="26"/>
          <w:szCs w:val="26"/>
        </w:rPr>
        <w:t xml:space="preserve"> ___________ 20___ года          </w:t>
      </w:r>
      <w:r w:rsidR="00111FB6"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 w:rsidR="00213480">
        <w:rPr>
          <w:rFonts w:ascii="Times New Roman" w:hAnsi="Times New Roman" w:cs="Times New Roman"/>
          <w:sz w:val="26"/>
          <w:szCs w:val="26"/>
        </w:rPr>
        <w:t xml:space="preserve">    </w:t>
      </w:r>
      <w:r w:rsidR="00111FB6" w:rsidRPr="00FA399D">
        <w:rPr>
          <w:rFonts w:ascii="Times New Roman" w:hAnsi="Times New Roman" w:cs="Times New Roman"/>
          <w:sz w:val="26"/>
          <w:szCs w:val="26"/>
        </w:rPr>
        <w:t>___________________</w:t>
      </w:r>
      <w:r w:rsidR="00213480">
        <w:rPr>
          <w:rFonts w:ascii="Times New Roman" w:hAnsi="Times New Roman" w:cs="Times New Roman"/>
          <w:sz w:val="26"/>
          <w:szCs w:val="26"/>
        </w:rPr>
        <w:t>____</w:t>
      </w:r>
      <w:r w:rsidR="00111FB6" w:rsidRPr="00FA399D">
        <w:rPr>
          <w:rFonts w:ascii="Times New Roman" w:hAnsi="Times New Roman" w:cs="Times New Roman"/>
          <w:sz w:val="26"/>
          <w:szCs w:val="26"/>
        </w:rPr>
        <w:t>_</w:t>
      </w:r>
    </w:p>
    <w:p w:rsidR="00111FB6" w:rsidRPr="00213480" w:rsidRDefault="00213480" w:rsidP="00115579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</w:t>
      </w:r>
      <w:r w:rsidR="00111FB6" w:rsidRPr="00213480">
        <w:rPr>
          <w:rFonts w:ascii="Times New Roman" w:hAnsi="Times New Roman" w:cs="Times New Roman"/>
        </w:rPr>
        <w:t>подпись</w:t>
      </w:r>
      <w:r w:rsidRPr="00213480">
        <w:rPr>
          <w:rFonts w:ascii="Times New Roman" w:hAnsi="Times New Roman" w:cs="Times New Roman"/>
        </w:rPr>
        <w:t>)</w:t>
      </w:r>
      <w:r w:rsidR="00111FB6" w:rsidRPr="00213480">
        <w:rPr>
          <w:rFonts w:ascii="Times New Roman" w:hAnsi="Times New Roman" w:cs="Times New Roman"/>
        </w:rPr>
        <w:tab/>
      </w:r>
      <w:r w:rsidR="00111FB6" w:rsidRPr="00213480">
        <w:rPr>
          <w:rFonts w:ascii="Times New Roman" w:hAnsi="Times New Roman" w:cs="Times New Roman"/>
        </w:rPr>
        <w:tab/>
      </w:r>
      <w:r w:rsidR="00111FB6"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111FB6" w:rsidRPr="00FA399D" w:rsidRDefault="00111FB6" w:rsidP="00F167A6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  <w:r w:rsidR="00F167A6">
        <w:rPr>
          <w:rFonts w:ascii="Times New Roman" w:hAnsi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 xml:space="preserve">к </w:t>
      </w:r>
      <w:r w:rsidR="00156C46"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орядку</w:t>
      </w:r>
      <w:r w:rsidR="00156C46">
        <w:rPr>
          <w:rFonts w:ascii="Times New Roman" w:hAnsi="Times New Roman" w:cs="Times New Roman"/>
          <w:sz w:val="26"/>
          <w:szCs w:val="26"/>
        </w:rPr>
        <w:t>…</w:t>
      </w:r>
    </w:p>
    <w:p w:rsidR="00111FB6" w:rsidRPr="00FA399D" w:rsidRDefault="00111FB6" w:rsidP="00156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FA399D" w:rsidRDefault="00111FB6" w:rsidP="00156C4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 w:rsidR="00156C46"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111FB6" w:rsidRPr="00FA399D" w:rsidRDefault="00111FB6" w:rsidP="00156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FA399D" w:rsidRDefault="00111FB6" w:rsidP="00156C4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111FB6" w:rsidRPr="00FA399D" w:rsidRDefault="00156C46" w:rsidP="00156C4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111FB6" w:rsidRPr="00FA399D" w:rsidRDefault="00111FB6" w:rsidP="00156C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FA399D" w:rsidRDefault="00111FB6" w:rsidP="00156C4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 w:rsidR="00156C46"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111FB6" w:rsidRPr="00156C46" w:rsidRDefault="00111FB6" w:rsidP="00156C46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</w:t>
      </w:r>
      <w:r w:rsidR="00156C46" w:rsidRPr="00156C46">
        <w:rPr>
          <w:rFonts w:ascii="Times New Roman" w:hAnsi="Times New Roman" w:cs="Times New Roman"/>
        </w:rPr>
        <w:t>фамилия, имя, отчество)</w:t>
      </w:r>
    </w:p>
    <w:p w:rsidR="00111FB6" w:rsidRPr="00FA399D" w:rsidRDefault="00156C46" w:rsidP="00156C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11FB6"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="00111FB6"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111FB6" w:rsidRPr="00FA399D">
        <w:rPr>
          <w:rFonts w:ascii="Times New Roman" w:hAnsi="Times New Roman" w:cs="Times New Roman"/>
          <w:sz w:val="26"/>
          <w:szCs w:val="26"/>
        </w:rPr>
        <w:t>_,</w:t>
      </w:r>
    </w:p>
    <w:p w:rsidR="00111FB6" w:rsidRPr="00FA399D" w:rsidRDefault="00156C46" w:rsidP="00156C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="00111FB6" w:rsidRPr="00156C46">
        <w:rPr>
          <w:rFonts w:ascii="Times New Roman" w:hAnsi="Times New Roman" w:cs="Times New Roman"/>
        </w:rPr>
        <w:t>номер)</w:t>
      </w:r>
      <w:r w:rsidR="00111FB6" w:rsidRPr="00FA399D">
        <w:rPr>
          <w:rFonts w:ascii="Times New Roman" w:hAnsi="Times New Roman" w:cs="Times New Roman"/>
          <w:sz w:val="26"/>
          <w:szCs w:val="26"/>
        </w:rPr>
        <w:tab/>
      </w:r>
      <w:r w:rsidR="00111FB6" w:rsidRPr="00FA399D">
        <w:rPr>
          <w:rFonts w:ascii="Times New Roman" w:hAnsi="Times New Roman" w:cs="Times New Roman"/>
          <w:sz w:val="26"/>
          <w:szCs w:val="26"/>
        </w:rPr>
        <w:tab/>
      </w:r>
      <w:r w:rsidR="00111FB6" w:rsidRPr="00FA399D">
        <w:rPr>
          <w:rFonts w:ascii="Times New Roman" w:hAnsi="Times New Roman" w:cs="Times New Roman"/>
          <w:sz w:val="26"/>
          <w:szCs w:val="26"/>
        </w:rPr>
        <w:tab/>
      </w:r>
      <w:r w:rsidR="00111FB6"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="00111FB6" w:rsidRPr="00156C46"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гда </w:t>
      </w:r>
      <w:r w:rsidR="00111FB6" w:rsidRPr="00156C46">
        <w:rPr>
          <w:rFonts w:ascii="Times New Roman" w:hAnsi="Times New Roman" w:cs="Times New Roman"/>
        </w:rPr>
        <w:t>выдан)</w:t>
      </w:r>
    </w:p>
    <w:p w:rsidR="00111FB6" w:rsidRPr="00FA399D" w:rsidRDefault="00111FB6" w:rsidP="00156C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 w:rsidR="00156C46"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111FB6" w:rsidRPr="00FA399D" w:rsidRDefault="00111FB6" w:rsidP="00156C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 w:rsidR="00156C46"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 w:rsidR="00156C46"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 w:rsidR="00156C46"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111FB6" w:rsidRPr="00FA399D" w:rsidRDefault="00111FB6" w:rsidP="00156C4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 w:rsidR="00156C4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111FB6" w:rsidRPr="00FA399D" w:rsidRDefault="00111FB6" w:rsidP="00156C4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 w:rsidR="00156C46"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111FB6" w:rsidRPr="00FA399D" w:rsidRDefault="00111FB6" w:rsidP="00156C4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111FB6" w:rsidRPr="00FA399D" w:rsidRDefault="00111FB6" w:rsidP="00156C4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 w:rsidR="00156C4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111FB6" w:rsidRPr="00FA399D" w:rsidRDefault="00111FB6" w:rsidP="00156C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FB6" w:rsidRPr="00FA399D" w:rsidRDefault="00B64C22" w:rsidP="00156C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111FB6"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156C46">
        <w:rPr>
          <w:rFonts w:ascii="Times New Roman" w:hAnsi="Times New Roman" w:cs="Times New Roman"/>
          <w:sz w:val="26"/>
          <w:szCs w:val="26"/>
        </w:rPr>
        <w:t xml:space="preserve"> ___________ 20___ года           </w:t>
      </w:r>
      <w:r w:rsidR="00111FB6"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 w:rsidR="00156C46">
        <w:rPr>
          <w:rFonts w:ascii="Times New Roman" w:hAnsi="Times New Roman" w:cs="Times New Roman"/>
          <w:sz w:val="26"/>
          <w:szCs w:val="26"/>
        </w:rPr>
        <w:t xml:space="preserve">    </w:t>
      </w:r>
      <w:r w:rsidR="00111FB6"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111FB6" w:rsidRPr="00156C46" w:rsidRDefault="00156C46" w:rsidP="00156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</w:t>
      </w:r>
      <w:r w:rsidR="00111FB6" w:rsidRPr="00156C46">
        <w:rPr>
          <w:rFonts w:ascii="Times New Roman" w:hAnsi="Times New Roman" w:cs="Times New Roman"/>
        </w:rPr>
        <w:t>подпись</w:t>
      </w:r>
      <w:r w:rsidRPr="00156C46">
        <w:rPr>
          <w:rFonts w:ascii="Times New Roman" w:hAnsi="Times New Roman" w:cs="Times New Roman"/>
        </w:rPr>
        <w:t>)</w:t>
      </w:r>
      <w:r w:rsidR="00111FB6" w:rsidRPr="00156C46">
        <w:rPr>
          <w:rFonts w:ascii="Times New Roman" w:hAnsi="Times New Roman" w:cs="Times New Roman"/>
        </w:rPr>
        <w:tab/>
      </w:r>
      <w:r w:rsidR="00111FB6" w:rsidRPr="00156C46">
        <w:rPr>
          <w:rFonts w:ascii="Times New Roman" w:hAnsi="Times New Roman" w:cs="Times New Roman"/>
        </w:rPr>
        <w:tab/>
      </w:r>
      <w:r w:rsidR="00111FB6"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>(фамилия, инициалы)</w:t>
      </w:r>
    </w:p>
    <w:p w:rsidR="00111FB6" w:rsidRPr="00FA399D" w:rsidRDefault="00111FB6" w:rsidP="00156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67A6" w:rsidRDefault="00F167A6">
      <w:pPr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A13370" w:rsidRDefault="00A13370" w:rsidP="00F167A6">
      <w:pPr>
        <w:jc w:val="right"/>
        <w:rPr>
          <w:rFonts w:ascii="Times New Roman" w:hAnsi="Times New Roman" w:cs="Times New Roman"/>
          <w:sz w:val="27"/>
          <w:szCs w:val="27"/>
        </w:rPr>
      </w:pPr>
      <w:r w:rsidRPr="00CB74E0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8003F">
        <w:rPr>
          <w:rFonts w:ascii="Times New Roman" w:hAnsi="Times New Roman" w:cs="Times New Roman"/>
          <w:sz w:val="27"/>
          <w:szCs w:val="27"/>
        </w:rPr>
        <w:t>5</w:t>
      </w:r>
      <w:r w:rsidR="00F167A6">
        <w:rPr>
          <w:rFonts w:ascii="Times New Roman" w:hAnsi="Times New Roman" w:cs="Times New Roman"/>
          <w:sz w:val="27"/>
          <w:szCs w:val="27"/>
        </w:rPr>
        <w:t xml:space="preserve"> </w:t>
      </w:r>
      <w:r w:rsidRPr="00CB74E0">
        <w:rPr>
          <w:rFonts w:ascii="Times New Roman" w:hAnsi="Times New Roman" w:cs="Times New Roman"/>
          <w:sz w:val="27"/>
          <w:szCs w:val="27"/>
        </w:rPr>
        <w:t>к Порядку…</w:t>
      </w:r>
    </w:p>
    <w:p w:rsidR="00A13370" w:rsidRPr="00CB74E0" w:rsidRDefault="00A13370" w:rsidP="00A13370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13370" w:rsidRPr="00CB74E0" w:rsidRDefault="00A13370" w:rsidP="00A133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3370" w:rsidRPr="00CB74E0" w:rsidRDefault="00A13370" w:rsidP="00A1337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B74E0">
        <w:rPr>
          <w:rFonts w:ascii="Times New Roman" w:hAnsi="Times New Roman" w:cs="Times New Roman"/>
          <w:sz w:val="27"/>
          <w:szCs w:val="27"/>
        </w:rPr>
        <w:t xml:space="preserve">ОЦЕНОЧНАЯ ШКАЛА </w:t>
      </w:r>
    </w:p>
    <w:p w:rsidR="00A13370" w:rsidRPr="00CB74E0" w:rsidRDefault="00A13370" w:rsidP="00A1337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B74E0">
        <w:rPr>
          <w:rFonts w:ascii="Times New Roman" w:hAnsi="Times New Roman" w:cs="Times New Roman"/>
          <w:sz w:val="27"/>
          <w:szCs w:val="27"/>
        </w:rPr>
        <w:t xml:space="preserve">критериев дополнительных условий при отборе участников </w:t>
      </w:r>
    </w:p>
    <w:p w:rsidR="00A13370" w:rsidRPr="00CB74E0" w:rsidRDefault="00A13370" w:rsidP="00A1337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B74E0">
        <w:rPr>
          <w:rFonts w:ascii="Times New Roman" w:hAnsi="Times New Roman" w:cs="Times New Roman"/>
          <w:sz w:val="27"/>
          <w:szCs w:val="27"/>
        </w:rPr>
        <w:t xml:space="preserve">основного мероприятия </w:t>
      </w:r>
      <w:r w:rsidR="00B64C22">
        <w:rPr>
          <w:rFonts w:ascii="Times New Roman" w:hAnsi="Times New Roman" w:cs="Times New Roman"/>
          <w:sz w:val="27"/>
          <w:szCs w:val="27"/>
        </w:rPr>
        <w:t>"</w:t>
      </w:r>
      <w:r w:rsidRPr="00CB74E0">
        <w:rPr>
          <w:rFonts w:ascii="Times New Roman" w:hAnsi="Times New Roman" w:cs="Times New Roman"/>
          <w:sz w:val="27"/>
          <w:szCs w:val="27"/>
        </w:rPr>
        <w:t>Ленинградский гектар</w:t>
      </w:r>
      <w:r w:rsidR="00B64C22">
        <w:rPr>
          <w:rFonts w:ascii="Times New Roman" w:hAnsi="Times New Roman" w:cs="Times New Roman"/>
          <w:sz w:val="27"/>
          <w:szCs w:val="27"/>
        </w:rPr>
        <w:t>"</w:t>
      </w:r>
    </w:p>
    <w:p w:rsidR="00A13370" w:rsidRPr="00CB74E0" w:rsidRDefault="00A13370" w:rsidP="00A13370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  <w:gridCol w:w="1275"/>
      </w:tblGrid>
      <w:tr w:rsidR="00A13370" w:rsidRPr="00CB74E0" w:rsidTr="0009227F">
        <w:trPr>
          <w:trHeight w:val="814"/>
        </w:trPr>
        <w:tc>
          <w:tcPr>
            <w:tcW w:w="567" w:type="dxa"/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7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4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0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, </w:t>
            </w:r>
            <w:proofErr w:type="gramStart"/>
            <w:r w:rsidRPr="00CB74E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74E0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3969" w:type="dxa"/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0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  <w:tc>
          <w:tcPr>
            <w:tcW w:w="1275" w:type="dxa"/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0">
              <w:rPr>
                <w:rFonts w:ascii="Times New Roman" w:hAnsi="Times New Roman" w:cs="Times New Roman"/>
                <w:sz w:val="24"/>
                <w:szCs w:val="24"/>
              </w:rPr>
              <w:t>Оценка критерия (балл)</w:t>
            </w:r>
          </w:p>
        </w:tc>
      </w:tr>
      <w:tr w:rsidR="00A13370" w:rsidRPr="00CB74E0" w:rsidTr="0009227F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A13370" w:rsidRDefault="00A13370" w:rsidP="00880C6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74E0">
              <w:rPr>
                <w:rFonts w:ascii="Times New Roman" w:hAnsi="Times New Roman"/>
                <w:sz w:val="26"/>
                <w:szCs w:val="26"/>
              </w:rPr>
              <w:t xml:space="preserve">Соответствие основного вида осуществляемой деятельности виду деятельности, указанному в заяв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CB74E0">
              <w:rPr>
                <w:rFonts w:ascii="Times New Roman" w:hAnsi="Times New Roman"/>
                <w:sz w:val="26"/>
                <w:szCs w:val="26"/>
              </w:rPr>
              <w:t>на участие в отбор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согласно коду ОКВЭД)</w:t>
            </w:r>
            <w:r w:rsidRPr="00CB7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 осуществление сельскохозяйственной </w:t>
            </w:r>
            <w:r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Pr="00CB74E0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:rsidR="00A13370" w:rsidRPr="00CB74E0" w:rsidRDefault="00A13370" w:rsidP="00880C6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B7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иной </w:t>
            </w:r>
            <w:r w:rsidRPr="00CB74E0">
              <w:rPr>
                <w:rFonts w:ascii="Times New Roman" w:hAnsi="Times New Roman"/>
                <w:sz w:val="26"/>
                <w:szCs w:val="26"/>
              </w:rPr>
              <w:t>деятельности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A13370" w:rsidRPr="00887587" w:rsidRDefault="00A13370" w:rsidP="00880C67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ельско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енного образования по направлению, соответствующему </w:t>
            </w:r>
            <w:r w:rsidRPr="00CB74E0">
              <w:rPr>
                <w:rFonts w:ascii="Times New Roman" w:hAnsi="Times New Roman"/>
                <w:sz w:val="26"/>
                <w:szCs w:val="26"/>
              </w:rPr>
              <w:t>ви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B74E0">
              <w:rPr>
                <w:rFonts w:ascii="Times New Roman" w:hAnsi="Times New Roman"/>
                <w:sz w:val="26"/>
                <w:szCs w:val="26"/>
              </w:rPr>
              <w:t xml:space="preserve">указанному в заяв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на участие в отборе</w:t>
            </w:r>
            <w:r w:rsidRPr="00CB74E0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наличие се</w:t>
            </w:r>
            <w:r w:rsidR="00887587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хозяйственного образования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/ отсутствие сельскохозяйственного образования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 5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/ 0</w:t>
            </w:r>
          </w:p>
        </w:tc>
      </w:tr>
      <w:tr w:rsidR="00A13370" w:rsidRPr="00CB74E0" w:rsidTr="0009227F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887587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сельскохозяйствен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м лицом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Ф)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A13370" w:rsidRPr="00CB74E0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свыше 5 лет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от 3 до 5 лет включительно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от 0 до 3 лет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887587" w:rsidRDefault="00A13370" w:rsidP="00887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Трудовой стаж в сельском хозяй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свыше 5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 </w:t>
            </w:r>
          </w:p>
          <w:p w:rsidR="00A13370" w:rsidRPr="00CB74E0" w:rsidRDefault="00A13370" w:rsidP="00887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 до 5 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лет включительно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от 0 до 3 л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10/ 5/ 0</w:t>
            </w:r>
          </w:p>
        </w:tc>
      </w:tr>
      <w:tr w:rsidR="00A13370" w:rsidRPr="00CB74E0" w:rsidTr="0009227F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4" w:type="dxa"/>
            <w:gridSpan w:val="2"/>
            <w:tcBorders>
              <w:top w:val="nil"/>
              <w:bottom w:val="single" w:sz="4" w:space="0" w:color="auto"/>
            </w:tcBorders>
          </w:tcPr>
          <w:p w:rsidR="00A13370" w:rsidRPr="00CB74E0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Из перечня земельных участков, предназначенных для реализации основного мероприятия </w:t>
            </w:r>
            <w:r w:rsidR="00B64C2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Ленинградский гектар</w:t>
            </w:r>
            <w:r w:rsidR="00B64C2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 выбран определенный земельный уча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д</w:t>
            </w:r>
            <w:r w:rsidR="000D3A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/ 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10/ 0</w:t>
            </w:r>
          </w:p>
        </w:tc>
      </w:tr>
      <w:tr w:rsidR="00A13370" w:rsidRPr="00CB74E0" w:rsidTr="0009227F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nil"/>
            </w:tcBorders>
          </w:tcPr>
          <w:p w:rsidR="00A13370" w:rsidRPr="00CB74E0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Членство в сельскохозяйственных потребительских кооператив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д</w:t>
            </w:r>
            <w:r w:rsidR="000D3A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/ 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25/ 0</w:t>
            </w:r>
          </w:p>
        </w:tc>
      </w:tr>
      <w:tr w:rsidR="00A13370" w:rsidRPr="00CB74E0" w:rsidTr="0009227F">
        <w:tblPrEx>
          <w:tblBorders>
            <w:insideH w:val="none" w:sz="0" w:space="0" w:color="auto"/>
          </w:tblBorders>
        </w:tblPrEx>
        <w:trPr>
          <w:trHeight w:val="2076"/>
        </w:trPr>
        <w:tc>
          <w:tcPr>
            <w:tcW w:w="567" w:type="dxa"/>
            <w:tcBorders>
              <w:top w:val="single" w:sz="4" w:space="0" w:color="auto"/>
            </w:tcBorders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A13370" w:rsidRPr="00CB74E0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Планируемое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деятельности:</w:t>
            </w:r>
          </w:p>
          <w:p w:rsidR="00A13370" w:rsidRPr="00CB74E0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производство к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еля и овощей открытого грунта</w:t>
            </w:r>
          </w:p>
          <w:p w:rsidR="00A13370" w:rsidRPr="00CB74E0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молочное 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одство (производство молока)</w:t>
            </w:r>
          </w:p>
          <w:p w:rsidR="00A13370" w:rsidRPr="00CB74E0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мясное скотоводство (КРС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циализированных мясных пород)</w:t>
            </w:r>
          </w:p>
          <w:p w:rsidR="00A13370" w:rsidRPr="00CB74E0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откорм бычков молочного направления продуктивности, овц</w:t>
            </w:r>
            <w:proofErr w:type="gramStart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козо</w:t>
            </w:r>
            <w:proofErr w:type="spellEnd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-, </w:t>
            </w:r>
            <w:proofErr w:type="spellStart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кролико</w:t>
            </w:r>
            <w:proofErr w:type="spellEnd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-, </w:t>
            </w:r>
            <w:proofErr w:type="spellStart"/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б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и птицеводство</w:t>
            </w:r>
          </w:p>
          <w:p w:rsidR="00A13370" w:rsidRPr="00CB74E0" w:rsidRDefault="00A13370" w:rsidP="00880C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иные направления деятельн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337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A1337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13370" w:rsidRPr="00CB74E0" w:rsidTr="0009227F">
        <w:tc>
          <w:tcPr>
            <w:tcW w:w="567" w:type="dxa"/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4" w:type="dxa"/>
            <w:gridSpan w:val="2"/>
          </w:tcPr>
          <w:p w:rsidR="00EB176E" w:rsidRDefault="00A13370" w:rsidP="00887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презентации плана создания и развития сельскохозяйственного производства и очного собеседования: самостоятельный доклад, представление презентации и ответы </w:t>
            </w:r>
          </w:p>
          <w:p w:rsidR="00A13370" w:rsidRPr="00CB74E0" w:rsidRDefault="00A13370" w:rsidP="00887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на вопросы членов комиссии по отб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CA">
              <w:rPr>
                <w:rFonts w:ascii="Times New Roman" w:hAnsi="Times New Roman" w:cs="Times New Roman"/>
                <w:sz w:val="26"/>
                <w:szCs w:val="26"/>
              </w:rPr>
              <w:t>(средний балл)</w:t>
            </w:r>
          </w:p>
        </w:tc>
        <w:tc>
          <w:tcPr>
            <w:tcW w:w="1275" w:type="dxa"/>
          </w:tcPr>
          <w:p w:rsidR="00A13370" w:rsidRPr="00CB74E0" w:rsidRDefault="00A13370" w:rsidP="00880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4E0">
              <w:rPr>
                <w:rFonts w:ascii="Times New Roman" w:hAnsi="Times New Roman" w:cs="Times New Roman"/>
                <w:sz w:val="26"/>
                <w:szCs w:val="26"/>
              </w:rPr>
              <w:t>от 0 до 50</w:t>
            </w:r>
          </w:p>
        </w:tc>
      </w:tr>
    </w:tbl>
    <w:p w:rsidR="00A13370" w:rsidRPr="004D58C2" w:rsidRDefault="00A13370" w:rsidP="00A13370">
      <w:pPr>
        <w:pStyle w:val="ConsPlusNormal"/>
        <w:ind w:firstLine="567"/>
        <w:jc w:val="both"/>
      </w:pPr>
    </w:p>
    <w:p w:rsidR="00F167A6" w:rsidRDefault="00F167A6">
      <w:pPr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2733CA" w:rsidRPr="00B64C22" w:rsidRDefault="002733CA" w:rsidP="00F167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64C22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  <w:r w:rsidR="00F167A6">
        <w:rPr>
          <w:rFonts w:ascii="Times New Roman" w:hAnsi="Times New Roman" w:cs="Times New Roman"/>
          <w:sz w:val="26"/>
          <w:szCs w:val="26"/>
        </w:rPr>
        <w:t xml:space="preserve"> </w:t>
      </w:r>
      <w:r w:rsidR="00B64C22" w:rsidRPr="00B64C22">
        <w:rPr>
          <w:rFonts w:ascii="Times New Roman" w:hAnsi="Times New Roman" w:cs="Times New Roman"/>
          <w:sz w:val="26"/>
          <w:szCs w:val="26"/>
        </w:rPr>
        <w:t xml:space="preserve"> </w:t>
      </w:r>
      <w:r w:rsidRPr="00B64C22">
        <w:rPr>
          <w:rFonts w:ascii="Times New Roman" w:hAnsi="Times New Roman" w:cs="Times New Roman"/>
          <w:sz w:val="26"/>
          <w:szCs w:val="26"/>
        </w:rPr>
        <w:t>к Порядку…</w:t>
      </w:r>
    </w:p>
    <w:p w:rsidR="002733CA" w:rsidRPr="00B64C22" w:rsidRDefault="002733CA" w:rsidP="002733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733CA" w:rsidRPr="00B64C22" w:rsidRDefault="002733CA" w:rsidP="002733C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733CA" w:rsidRPr="00B64C22" w:rsidRDefault="002733CA" w:rsidP="002733C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733CA" w:rsidRPr="00B64C22" w:rsidRDefault="002733CA" w:rsidP="002733C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4C22" w:rsidRPr="00B64C22" w:rsidRDefault="00B64C22" w:rsidP="00B64C2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4C22">
        <w:rPr>
          <w:rFonts w:ascii="Times New Roman" w:hAnsi="Times New Roman" w:cs="Times New Roman"/>
          <w:sz w:val="26"/>
          <w:szCs w:val="26"/>
        </w:rPr>
        <w:t>УДОСТОВЕРЕНИЕ</w:t>
      </w:r>
    </w:p>
    <w:p w:rsidR="0060767C" w:rsidRDefault="0060767C" w:rsidP="00B64C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B64C22" w:rsidRPr="00B64C22">
        <w:rPr>
          <w:rFonts w:ascii="Times New Roman" w:hAnsi="Times New Roman" w:cs="Times New Roman"/>
          <w:sz w:val="26"/>
          <w:szCs w:val="26"/>
        </w:rPr>
        <w:t xml:space="preserve">основного мероприятия "Ленинградский гектар" </w:t>
      </w:r>
    </w:p>
    <w:p w:rsidR="00B64C22" w:rsidRDefault="00B64C22" w:rsidP="00B64C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4C22">
        <w:rPr>
          <w:rFonts w:ascii="Times New Roman" w:hAnsi="Times New Roman" w:cs="Times New Roman"/>
          <w:sz w:val="26"/>
          <w:szCs w:val="26"/>
        </w:rPr>
        <w:t xml:space="preserve">государственной программы Ленинградской области  </w:t>
      </w:r>
    </w:p>
    <w:p w:rsidR="00B64C22" w:rsidRPr="00B64C22" w:rsidRDefault="00B64C22" w:rsidP="00B64C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4C22">
        <w:rPr>
          <w:rFonts w:ascii="Times New Roman" w:hAnsi="Times New Roman" w:cs="Times New Roman"/>
          <w:sz w:val="26"/>
          <w:szCs w:val="26"/>
        </w:rPr>
        <w:t>"Развитие сельского хозяйства Ленинградской области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C22" w:rsidRPr="00B64C22" w:rsidRDefault="00B64C22" w:rsidP="00B64C2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4C22" w:rsidRPr="00B64C22" w:rsidRDefault="00B64C22" w:rsidP="00B64C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64C22" w:rsidRPr="00B64C22" w:rsidRDefault="00B64C22" w:rsidP="00B64C2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4C22">
        <w:rPr>
          <w:rFonts w:ascii="Times New Roman" w:hAnsi="Times New Roman" w:cs="Times New Roman"/>
          <w:sz w:val="26"/>
          <w:szCs w:val="26"/>
        </w:rPr>
        <w:t>Настоящее удостоверение выдано</w:t>
      </w:r>
    </w:p>
    <w:p w:rsidR="00B64C22" w:rsidRPr="00B64C22" w:rsidRDefault="00B64C22" w:rsidP="00B64C2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4C2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9E33B0">
        <w:rPr>
          <w:rFonts w:ascii="Times New Roman" w:hAnsi="Times New Roman" w:cs="Times New Roman"/>
          <w:sz w:val="26"/>
          <w:szCs w:val="26"/>
        </w:rPr>
        <w:t>______</w:t>
      </w:r>
    </w:p>
    <w:p w:rsidR="00B64C22" w:rsidRPr="00B64C22" w:rsidRDefault="00B64C22" w:rsidP="00B64C22">
      <w:pPr>
        <w:jc w:val="center"/>
        <w:rPr>
          <w:rFonts w:ascii="Times New Roman" w:hAnsi="Times New Roman"/>
          <w:sz w:val="20"/>
          <w:szCs w:val="20"/>
        </w:rPr>
      </w:pPr>
      <w:r w:rsidRPr="00B64C22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B64C22">
        <w:rPr>
          <w:rFonts w:ascii="Times New Roman" w:hAnsi="Times New Roman"/>
          <w:sz w:val="20"/>
          <w:szCs w:val="20"/>
        </w:rPr>
        <w:t>К(</w:t>
      </w:r>
      <w:proofErr w:type="gramEnd"/>
      <w:r w:rsidRPr="00B64C22">
        <w:rPr>
          <w:rFonts w:ascii="Times New Roman" w:hAnsi="Times New Roman"/>
          <w:sz w:val="20"/>
          <w:szCs w:val="20"/>
        </w:rPr>
        <w:t>Ф)Х, ИНН)</w:t>
      </w:r>
    </w:p>
    <w:p w:rsidR="00B64C22" w:rsidRPr="00945280" w:rsidRDefault="00B64C22" w:rsidP="00B64C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0767C" w:rsidRPr="0060767C" w:rsidRDefault="0060767C" w:rsidP="006076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4C22">
        <w:rPr>
          <w:rFonts w:ascii="Times New Roman" w:hAnsi="Times New Roman" w:cs="Times New Roman"/>
          <w:sz w:val="26"/>
          <w:szCs w:val="26"/>
        </w:rPr>
        <w:t>на право победителя отбора участников основного мероприятия "Ленинградский гектар" государственной программы Ленинградской области  "Развитие сельского хозяйства Ленинградской области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4C22">
        <w:rPr>
          <w:rFonts w:ascii="Times New Roman" w:hAnsi="Times New Roman" w:cs="Times New Roman"/>
          <w:sz w:val="26"/>
          <w:szCs w:val="26"/>
        </w:rPr>
        <w:t xml:space="preserve">на обращение в орган, уполномоченный в соответствии </w:t>
      </w:r>
      <w:r w:rsidRPr="0060767C">
        <w:rPr>
          <w:rFonts w:ascii="Times New Roman" w:hAnsi="Times New Roman" w:cs="Times New Roman"/>
          <w:sz w:val="26"/>
          <w:szCs w:val="26"/>
        </w:rPr>
        <w:br/>
      </w:r>
      <w:r w:rsidRPr="00B64C22">
        <w:rPr>
          <w:rFonts w:ascii="Times New Roman" w:hAnsi="Times New Roman" w:cs="Times New Roman"/>
          <w:sz w:val="26"/>
          <w:szCs w:val="26"/>
        </w:rPr>
        <w:t xml:space="preserve">со статьей 39.2 Земельного кодекса Российской Федерации на предоставление земельных участков, с заявлением о предоставлении земельного участка в аренду </w:t>
      </w:r>
      <w:r w:rsidRPr="0060767C">
        <w:rPr>
          <w:rFonts w:ascii="Times New Roman" w:hAnsi="Times New Roman" w:cs="Times New Roman"/>
          <w:sz w:val="26"/>
          <w:szCs w:val="26"/>
        </w:rPr>
        <w:br/>
      </w:r>
      <w:r w:rsidRPr="00B64C22">
        <w:rPr>
          <w:rFonts w:ascii="Times New Roman" w:hAnsi="Times New Roman" w:cs="Times New Roman"/>
          <w:sz w:val="26"/>
          <w:szCs w:val="26"/>
        </w:rPr>
        <w:t>без проведения торгов, соответствующим требованиям, установленным статьей 39.17 Земельного кодекса Российской Федерации</w:t>
      </w:r>
      <w:proofErr w:type="gramEnd"/>
    </w:p>
    <w:p w:rsidR="00B64C22" w:rsidRPr="00B64C22" w:rsidRDefault="00B64C22" w:rsidP="00B64C2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4C2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9E33B0">
        <w:rPr>
          <w:rFonts w:ascii="Times New Roman" w:hAnsi="Times New Roman" w:cs="Times New Roman"/>
          <w:sz w:val="26"/>
          <w:szCs w:val="26"/>
        </w:rPr>
        <w:t>______</w:t>
      </w:r>
    </w:p>
    <w:p w:rsidR="00B64C22" w:rsidRPr="00B64C22" w:rsidRDefault="00B64C22" w:rsidP="00B64C22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B64C22">
        <w:rPr>
          <w:rFonts w:ascii="Times New Roman" w:hAnsi="Times New Roman" w:cs="Times New Roman"/>
          <w:sz w:val="20"/>
        </w:rPr>
        <w:t>(кадастровый номер участка, адрес, категория земель, вид разрешенного использования)</w:t>
      </w:r>
    </w:p>
    <w:p w:rsidR="00B64C22" w:rsidRPr="00B64C22" w:rsidRDefault="00B64C22" w:rsidP="00B64C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64C22" w:rsidRPr="00B64C22" w:rsidRDefault="00B64C22" w:rsidP="00B64C22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B64C22" w:rsidRPr="00B64C22" w:rsidRDefault="00B64C22" w:rsidP="00B64C2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64C22">
        <w:rPr>
          <w:rFonts w:ascii="Times New Roman" w:hAnsi="Times New Roman" w:cs="Times New Roman"/>
          <w:sz w:val="26"/>
          <w:szCs w:val="26"/>
        </w:rPr>
        <w:t>Дата выдачи: ______________</w:t>
      </w:r>
    </w:p>
    <w:p w:rsidR="00B64C22" w:rsidRPr="00B64C22" w:rsidRDefault="00B64C22" w:rsidP="00B64C22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B64C22" w:rsidRPr="00B64C22" w:rsidRDefault="00B64C22" w:rsidP="00B64C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64C22" w:rsidRPr="00B64C22" w:rsidRDefault="00B64C22" w:rsidP="00B64C22">
      <w:pPr>
        <w:rPr>
          <w:rStyle w:val="af"/>
          <w:rFonts w:ascii="Times New Roman" w:hAnsi="Times New Roman"/>
          <w:sz w:val="26"/>
          <w:szCs w:val="26"/>
        </w:rPr>
      </w:pPr>
      <w:r w:rsidRPr="00B64C22">
        <w:rPr>
          <w:rStyle w:val="af"/>
          <w:rFonts w:ascii="Times New Roman" w:hAnsi="Times New Roman"/>
          <w:sz w:val="26"/>
          <w:szCs w:val="26"/>
        </w:rPr>
        <w:t>Заместитель Председателя Правительства</w:t>
      </w:r>
    </w:p>
    <w:p w:rsidR="00B64C22" w:rsidRPr="00B64C22" w:rsidRDefault="00B64C22" w:rsidP="00B64C22">
      <w:pPr>
        <w:rPr>
          <w:rStyle w:val="af"/>
          <w:rFonts w:ascii="Times New Roman" w:hAnsi="Times New Roman"/>
          <w:sz w:val="26"/>
          <w:szCs w:val="26"/>
        </w:rPr>
      </w:pPr>
      <w:r w:rsidRPr="00B64C22">
        <w:rPr>
          <w:rStyle w:val="af"/>
          <w:rFonts w:ascii="Times New Roman" w:hAnsi="Times New Roman"/>
          <w:sz w:val="26"/>
          <w:szCs w:val="26"/>
        </w:rPr>
        <w:t xml:space="preserve">Ленинградской области – председатель </w:t>
      </w:r>
    </w:p>
    <w:p w:rsidR="00B64C22" w:rsidRPr="00B64C22" w:rsidRDefault="00B64C22" w:rsidP="00B64C22">
      <w:pPr>
        <w:rPr>
          <w:rStyle w:val="af"/>
          <w:rFonts w:ascii="Times New Roman" w:hAnsi="Times New Roman"/>
          <w:sz w:val="26"/>
          <w:szCs w:val="26"/>
        </w:rPr>
      </w:pPr>
      <w:r w:rsidRPr="00B64C22">
        <w:rPr>
          <w:rStyle w:val="af"/>
          <w:rFonts w:ascii="Times New Roman" w:hAnsi="Times New Roman"/>
          <w:sz w:val="26"/>
          <w:szCs w:val="26"/>
        </w:rPr>
        <w:t xml:space="preserve">комитета по </w:t>
      </w:r>
      <w:proofErr w:type="gramStart"/>
      <w:r w:rsidRPr="00B64C22">
        <w:rPr>
          <w:rStyle w:val="af"/>
          <w:rFonts w:ascii="Times New Roman" w:hAnsi="Times New Roman"/>
          <w:sz w:val="26"/>
          <w:szCs w:val="26"/>
        </w:rPr>
        <w:t>агропромышленному</w:t>
      </w:r>
      <w:proofErr w:type="gramEnd"/>
      <w:r w:rsidRPr="00B64C22">
        <w:rPr>
          <w:rStyle w:val="af"/>
          <w:rFonts w:ascii="Times New Roman" w:hAnsi="Times New Roman"/>
          <w:sz w:val="26"/>
          <w:szCs w:val="26"/>
        </w:rPr>
        <w:t xml:space="preserve"> </w:t>
      </w:r>
    </w:p>
    <w:p w:rsidR="00B64C22" w:rsidRPr="00B64C22" w:rsidRDefault="00B64C22" w:rsidP="00B64C22">
      <w:pPr>
        <w:rPr>
          <w:rStyle w:val="af"/>
          <w:rFonts w:ascii="Times New Roman" w:hAnsi="Times New Roman"/>
          <w:sz w:val="26"/>
          <w:szCs w:val="26"/>
        </w:rPr>
      </w:pPr>
      <w:r w:rsidRPr="00B64C22">
        <w:rPr>
          <w:rStyle w:val="af"/>
          <w:rFonts w:ascii="Times New Roman" w:hAnsi="Times New Roman"/>
          <w:sz w:val="26"/>
          <w:szCs w:val="26"/>
        </w:rPr>
        <w:t>и рыбохозяйственному комплексу      ______________          ___________________</w:t>
      </w:r>
    </w:p>
    <w:p w:rsidR="00B64C22" w:rsidRDefault="00B64C22" w:rsidP="00B64C22">
      <w:pPr>
        <w:rPr>
          <w:rStyle w:val="af"/>
          <w:rFonts w:ascii="Times New Roman" w:hAnsi="Times New Roman"/>
          <w:sz w:val="20"/>
          <w:szCs w:val="20"/>
        </w:rPr>
      </w:pPr>
      <w:r w:rsidRPr="00B64C22">
        <w:rPr>
          <w:rStyle w:val="af"/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Style w:val="af"/>
          <w:rFonts w:ascii="Times New Roman" w:hAnsi="Times New Roman"/>
          <w:sz w:val="20"/>
          <w:szCs w:val="20"/>
        </w:rPr>
        <w:t xml:space="preserve">                          </w:t>
      </w:r>
      <w:r w:rsidRPr="00B64C22">
        <w:rPr>
          <w:rStyle w:val="af"/>
          <w:rFonts w:ascii="Times New Roman" w:hAnsi="Times New Roman"/>
          <w:sz w:val="20"/>
          <w:szCs w:val="20"/>
        </w:rPr>
        <w:t xml:space="preserve">(подпись)   </w:t>
      </w:r>
      <w:r>
        <w:rPr>
          <w:rStyle w:val="af"/>
          <w:rFonts w:ascii="Times New Roman" w:hAnsi="Times New Roman"/>
          <w:sz w:val="20"/>
          <w:szCs w:val="20"/>
        </w:rPr>
        <w:t xml:space="preserve">                         </w:t>
      </w:r>
      <w:r w:rsidRPr="00B64C22">
        <w:rPr>
          <w:rStyle w:val="af"/>
          <w:rFonts w:ascii="Times New Roman" w:hAnsi="Times New Roman"/>
          <w:sz w:val="20"/>
          <w:szCs w:val="20"/>
        </w:rPr>
        <w:t xml:space="preserve"> (фамилия, инициалы)  </w:t>
      </w:r>
    </w:p>
    <w:p w:rsidR="00B64C22" w:rsidRPr="00B64C22" w:rsidRDefault="00B64C22" w:rsidP="00B64C22">
      <w:pPr>
        <w:rPr>
          <w:rStyle w:val="af"/>
          <w:rFonts w:ascii="Times New Roman" w:hAnsi="Times New Roman"/>
          <w:sz w:val="20"/>
          <w:szCs w:val="20"/>
        </w:rPr>
      </w:pPr>
      <w:r>
        <w:rPr>
          <w:rStyle w:val="af"/>
          <w:rFonts w:ascii="Times New Roman" w:hAnsi="Times New Roman"/>
          <w:sz w:val="20"/>
          <w:szCs w:val="20"/>
        </w:rPr>
        <w:t xml:space="preserve">                       Место печати</w:t>
      </w:r>
      <w:r w:rsidR="00EB176E">
        <w:rPr>
          <w:rStyle w:val="af"/>
          <w:rFonts w:ascii="Times New Roman" w:hAnsi="Times New Roman"/>
          <w:sz w:val="20"/>
          <w:szCs w:val="20"/>
        </w:rPr>
        <w:t>".</w:t>
      </w:r>
      <w:r w:rsidRPr="00B64C22">
        <w:rPr>
          <w:rStyle w:val="af"/>
          <w:rFonts w:ascii="Times New Roman" w:hAnsi="Times New Roman"/>
          <w:sz w:val="20"/>
          <w:szCs w:val="20"/>
        </w:rPr>
        <w:t xml:space="preserve">                                 </w:t>
      </w:r>
    </w:p>
    <w:p w:rsidR="00B64C22" w:rsidRPr="00B64C22" w:rsidRDefault="00B64C22" w:rsidP="00B64C22">
      <w:pPr>
        <w:rPr>
          <w:rStyle w:val="af"/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177C61" w:rsidRPr="004D58C2" w:rsidRDefault="00177C61" w:rsidP="0011557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7C61" w:rsidRPr="004D58C2" w:rsidSect="00742079">
      <w:headerReference w:type="default" r:id="rId12"/>
      <w:footerReference w:type="default" r:id="rId13"/>
      <w:footerReference w:type="first" r:id="rId14"/>
      <w:pgSz w:w="11906" w:h="16838" w:code="9"/>
      <w:pgMar w:top="1134" w:right="851" w:bottom="1134" w:left="1134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64" w:rsidRDefault="007B7264" w:rsidP="00A35FE7">
      <w:r>
        <w:separator/>
      </w:r>
    </w:p>
  </w:endnote>
  <w:endnote w:type="continuationSeparator" w:id="0">
    <w:p w:rsidR="007B7264" w:rsidRDefault="007B7264" w:rsidP="00A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2F5" w:rsidRDefault="00C332F5">
    <w:pPr>
      <w:pStyle w:val="a8"/>
      <w:jc w:val="right"/>
    </w:pPr>
  </w:p>
  <w:p w:rsidR="00C332F5" w:rsidRDefault="00C332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2F5" w:rsidRDefault="00C332F5">
    <w:pPr>
      <w:pStyle w:val="a8"/>
      <w:jc w:val="right"/>
    </w:pPr>
  </w:p>
  <w:p w:rsidR="00C332F5" w:rsidRDefault="00C332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64" w:rsidRDefault="007B7264" w:rsidP="00A35FE7">
      <w:r>
        <w:separator/>
      </w:r>
    </w:p>
  </w:footnote>
  <w:footnote w:type="continuationSeparator" w:id="0">
    <w:p w:rsidR="007B7264" w:rsidRDefault="007B7264" w:rsidP="00A3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2F5" w:rsidRPr="0060767C" w:rsidRDefault="007B7264">
    <w:pPr>
      <w:pStyle w:val="a6"/>
      <w:jc w:val="center"/>
      <w:rPr>
        <w:rFonts w:ascii="Times New Roman" w:hAnsi="Times New Roman" w:cs="Times New Roman"/>
        <w:sz w:val="24"/>
        <w:szCs w:val="24"/>
      </w:rPr>
    </w:pPr>
    <w:sdt>
      <w:sdtPr>
        <w:id w:val="-177747781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C332F5" w:rsidRPr="00607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32F5" w:rsidRPr="00607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332F5" w:rsidRPr="00607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7A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="00C332F5" w:rsidRPr="0060767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332F5" w:rsidRPr="00D67845" w:rsidRDefault="00C332F5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ec0c0c2-7c03-46bd-9c33-0645a5b8d566"/>
  </w:docVars>
  <w:rsids>
    <w:rsidRoot w:val="00E955FD"/>
    <w:rsid w:val="0000108C"/>
    <w:rsid w:val="00003786"/>
    <w:rsid w:val="00003F69"/>
    <w:rsid w:val="00005A09"/>
    <w:rsid w:val="000068B1"/>
    <w:rsid w:val="00007EE6"/>
    <w:rsid w:val="0001085F"/>
    <w:rsid w:val="00011999"/>
    <w:rsid w:val="000121D6"/>
    <w:rsid w:val="00012E62"/>
    <w:rsid w:val="00013205"/>
    <w:rsid w:val="0001341C"/>
    <w:rsid w:val="00013A06"/>
    <w:rsid w:val="00023D8A"/>
    <w:rsid w:val="00024EF0"/>
    <w:rsid w:val="00025947"/>
    <w:rsid w:val="00026A55"/>
    <w:rsid w:val="000273DC"/>
    <w:rsid w:val="00031AF2"/>
    <w:rsid w:val="00032757"/>
    <w:rsid w:val="00033733"/>
    <w:rsid w:val="00033855"/>
    <w:rsid w:val="00033B88"/>
    <w:rsid w:val="00035F21"/>
    <w:rsid w:val="00042588"/>
    <w:rsid w:val="0004395A"/>
    <w:rsid w:val="00044BE4"/>
    <w:rsid w:val="000453BC"/>
    <w:rsid w:val="000466DE"/>
    <w:rsid w:val="00046E3B"/>
    <w:rsid w:val="00050482"/>
    <w:rsid w:val="00051FBB"/>
    <w:rsid w:val="0005293E"/>
    <w:rsid w:val="00054BFB"/>
    <w:rsid w:val="0005537B"/>
    <w:rsid w:val="00056755"/>
    <w:rsid w:val="00057F7F"/>
    <w:rsid w:val="00060967"/>
    <w:rsid w:val="00061B39"/>
    <w:rsid w:val="00061F0C"/>
    <w:rsid w:val="000624D5"/>
    <w:rsid w:val="000645B3"/>
    <w:rsid w:val="0006671B"/>
    <w:rsid w:val="00066B08"/>
    <w:rsid w:val="00067F9B"/>
    <w:rsid w:val="00071C85"/>
    <w:rsid w:val="00073671"/>
    <w:rsid w:val="00073B7C"/>
    <w:rsid w:val="00073BF6"/>
    <w:rsid w:val="00074DCB"/>
    <w:rsid w:val="00075663"/>
    <w:rsid w:val="00076411"/>
    <w:rsid w:val="00081EFE"/>
    <w:rsid w:val="000826FD"/>
    <w:rsid w:val="000830BC"/>
    <w:rsid w:val="000868C1"/>
    <w:rsid w:val="00086DD4"/>
    <w:rsid w:val="00090EEF"/>
    <w:rsid w:val="0009227F"/>
    <w:rsid w:val="000970A6"/>
    <w:rsid w:val="000A25FC"/>
    <w:rsid w:val="000A382B"/>
    <w:rsid w:val="000A38FA"/>
    <w:rsid w:val="000A3CB1"/>
    <w:rsid w:val="000A596E"/>
    <w:rsid w:val="000A6BB8"/>
    <w:rsid w:val="000B0684"/>
    <w:rsid w:val="000B0DE2"/>
    <w:rsid w:val="000B1834"/>
    <w:rsid w:val="000B26F1"/>
    <w:rsid w:val="000B3209"/>
    <w:rsid w:val="000B3A30"/>
    <w:rsid w:val="000B6C3C"/>
    <w:rsid w:val="000C40E8"/>
    <w:rsid w:val="000C672B"/>
    <w:rsid w:val="000D03FA"/>
    <w:rsid w:val="000D0B83"/>
    <w:rsid w:val="000D1416"/>
    <w:rsid w:val="000D19DD"/>
    <w:rsid w:val="000D2DBA"/>
    <w:rsid w:val="000D32CF"/>
    <w:rsid w:val="000D3A33"/>
    <w:rsid w:val="000D43F5"/>
    <w:rsid w:val="000D4A51"/>
    <w:rsid w:val="000E0C1E"/>
    <w:rsid w:val="000E3415"/>
    <w:rsid w:val="000E4CB0"/>
    <w:rsid w:val="000E51E5"/>
    <w:rsid w:val="000E7D34"/>
    <w:rsid w:val="000F3FD9"/>
    <w:rsid w:val="000F52BC"/>
    <w:rsid w:val="000F6961"/>
    <w:rsid w:val="000F79BE"/>
    <w:rsid w:val="0010037C"/>
    <w:rsid w:val="0010054D"/>
    <w:rsid w:val="00102503"/>
    <w:rsid w:val="00103CF9"/>
    <w:rsid w:val="0010595F"/>
    <w:rsid w:val="001061AF"/>
    <w:rsid w:val="00106D11"/>
    <w:rsid w:val="00107E47"/>
    <w:rsid w:val="00110DCB"/>
    <w:rsid w:val="00110FD0"/>
    <w:rsid w:val="00111CB3"/>
    <w:rsid w:val="00111FB6"/>
    <w:rsid w:val="00112670"/>
    <w:rsid w:val="00115579"/>
    <w:rsid w:val="001211C5"/>
    <w:rsid w:val="00121A0E"/>
    <w:rsid w:val="00123587"/>
    <w:rsid w:val="0012503F"/>
    <w:rsid w:val="00131F91"/>
    <w:rsid w:val="001427E7"/>
    <w:rsid w:val="00145DEA"/>
    <w:rsid w:val="001467E9"/>
    <w:rsid w:val="0015267B"/>
    <w:rsid w:val="00153F59"/>
    <w:rsid w:val="00156C46"/>
    <w:rsid w:val="0015776B"/>
    <w:rsid w:val="001612ED"/>
    <w:rsid w:val="0016368D"/>
    <w:rsid w:val="00173CEB"/>
    <w:rsid w:val="00176326"/>
    <w:rsid w:val="00177423"/>
    <w:rsid w:val="00177C61"/>
    <w:rsid w:val="001802DB"/>
    <w:rsid w:val="00181761"/>
    <w:rsid w:val="00181EC9"/>
    <w:rsid w:val="0018462F"/>
    <w:rsid w:val="0018666E"/>
    <w:rsid w:val="0018724F"/>
    <w:rsid w:val="00187DFC"/>
    <w:rsid w:val="0019353E"/>
    <w:rsid w:val="001941D9"/>
    <w:rsid w:val="001A352D"/>
    <w:rsid w:val="001A50F8"/>
    <w:rsid w:val="001B1560"/>
    <w:rsid w:val="001B31B0"/>
    <w:rsid w:val="001B491B"/>
    <w:rsid w:val="001B64AA"/>
    <w:rsid w:val="001B6A4F"/>
    <w:rsid w:val="001B76E4"/>
    <w:rsid w:val="001C009A"/>
    <w:rsid w:val="001C283F"/>
    <w:rsid w:val="001C3AE1"/>
    <w:rsid w:val="001C3DF9"/>
    <w:rsid w:val="001C4213"/>
    <w:rsid w:val="001C46CE"/>
    <w:rsid w:val="001C5D30"/>
    <w:rsid w:val="001D2404"/>
    <w:rsid w:val="001D486C"/>
    <w:rsid w:val="001D5CD3"/>
    <w:rsid w:val="001E077C"/>
    <w:rsid w:val="001E3ED3"/>
    <w:rsid w:val="001E6912"/>
    <w:rsid w:val="001E7181"/>
    <w:rsid w:val="001F04EB"/>
    <w:rsid w:val="001F45C1"/>
    <w:rsid w:val="001F7035"/>
    <w:rsid w:val="002042AE"/>
    <w:rsid w:val="00205D62"/>
    <w:rsid w:val="00207356"/>
    <w:rsid w:val="00211F97"/>
    <w:rsid w:val="002132C0"/>
    <w:rsid w:val="00213430"/>
    <w:rsid w:val="00213480"/>
    <w:rsid w:val="00213FF2"/>
    <w:rsid w:val="002146F4"/>
    <w:rsid w:val="00215129"/>
    <w:rsid w:val="00227806"/>
    <w:rsid w:val="002321EC"/>
    <w:rsid w:val="0023366A"/>
    <w:rsid w:val="00241D54"/>
    <w:rsid w:val="0024543A"/>
    <w:rsid w:val="002504FA"/>
    <w:rsid w:val="002509CC"/>
    <w:rsid w:val="00251198"/>
    <w:rsid w:val="0025681F"/>
    <w:rsid w:val="0025728C"/>
    <w:rsid w:val="00257E80"/>
    <w:rsid w:val="00261CD1"/>
    <w:rsid w:val="00267452"/>
    <w:rsid w:val="00267E91"/>
    <w:rsid w:val="00270B82"/>
    <w:rsid w:val="002725CE"/>
    <w:rsid w:val="00272A31"/>
    <w:rsid w:val="00272DB4"/>
    <w:rsid w:val="002733CA"/>
    <w:rsid w:val="00273D94"/>
    <w:rsid w:val="002746A5"/>
    <w:rsid w:val="002756B2"/>
    <w:rsid w:val="00276A21"/>
    <w:rsid w:val="00276F8F"/>
    <w:rsid w:val="00282B9C"/>
    <w:rsid w:val="00282EF7"/>
    <w:rsid w:val="002839E3"/>
    <w:rsid w:val="00283C34"/>
    <w:rsid w:val="00283EAA"/>
    <w:rsid w:val="00284E10"/>
    <w:rsid w:val="00284ECF"/>
    <w:rsid w:val="00286658"/>
    <w:rsid w:val="00287944"/>
    <w:rsid w:val="002920C6"/>
    <w:rsid w:val="00292E2D"/>
    <w:rsid w:val="00293FA4"/>
    <w:rsid w:val="002946E3"/>
    <w:rsid w:val="00296310"/>
    <w:rsid w:val="0029641E"/>
    <w:rsid w:val="00297C2C"/>
    <w:rsid w:val="002A0129"/>
    <w:rsid w:val="002A517D"/>
    <w:rsid w:val="002A6ACF"/>
    <w:rsid w:val="002B016D"/>
    <w:rsid w:val="002B57BF"/>
    <w:rsid w:val="002B6F93"/>
    <w:rsid w:val="002B7110"/>
    <w:rsid w:val="002C1AE3"/>
    <w:rsid w:val="002C1D51"/>
    <w:rsid w:val="002C302A"/>
    <w:rsid w:val="002C3F58"/>
    <w:rsid w:val="002D07F3"/>
    <w:rsid w:val="002D2CE3"/>
    <w:rsid w:val="002D39DC"/>
    <w:rsid w:val="002E0BE7"/>
    <w:rsid w:val="002E1BDA"/>
    <w:rsid w:val="002E2E34"/>
    <w:rsid w:val="002E3D7D"/>
    <w:rsid w:val="002E4BB4"/>
    <w:rsid w:val="002E4ED0"/>
    <w:rsid w:val="002E77A1"/>
    <w:rsid w:val="002F075D"/>
    <w:rsid w:val="002F5863"/>
    <w:rsid w:val="002F6E39"/>
    <w:rsid w:val="00300D18"/>
    <w:rsid w:val="00303201"/>
    <w:rsid w:val="0030550C"/>
    <w:rsid w:val="0030581F"/>
    <w:rsid w:val="00306E74"/>
    <w:rsid w:val="003104B4"/>
    <w:rsid w:val="00312B9A"/>
    <w:rsid w:val="00312E87"/>
    <w:rsid w:val="00315009"/>
    <w:rsid w:val="00315F0B"/>
    <w:rsid w:val="00317192"/>
    <w:rsid w:val="003209D0"/>
    <w:rsid w:val="00320F85"/>
    <w:rsid w:val="003257B5"/>
    <w:rsid w:val="00333FB6"/>
    <w:rsid w:val="003377C2"/>
    <w:rsid w:val="00342495"/>
    <w:rsid w:val="00343043"/>
    <w:rsid w:val="0034309F"/>
    <w:rsid w:val="003479B8"/>
    <w:rsid w:val="0035188A"/>
    <w:rsid w:val="003554DA"/>
    <w:rsid w:val="003565B6"/>
    <w:rsid w:val="00357289"/>
    <w:rsid w:val="0035782B"/>
    <w:rsid w:val="00360B8E"/>
    <w:rsid w:val="00361384"/>
    <w:rsid w:val="00362838"/>
    <w:rsid w:val="00362F84"/>
    <w:rsid w:val="0036777D"/>
    <w:rsid w:val="0037022C"/>
    <w:rsid w:val="00370A56"/>
    <w:rsid w:val="00370C6A"/>
    <w:rsid w:val="00371015"/>
    <w:rsid w:val="00371611"/>
    <w:rsid w:val="00372D18"/>
    <w:rsid w:val="00373EB4"/>
    <w:rsid w:val="003745D5"/>
    <w:rsid w:val="00375022"/>
    <w:rsid w:val="00375303"/>
    <w:rsid w:val="00375817"/>
    <w:rsid w:val="00375A86"/>
    <w:rsid w:val="0037795A"/>
    <w:rsid w:val="0038073F"/>
    <w:rsid w:val="003817C4"/>
    <w:rsid w:val="0038219B"/>
    <w:rsid w:val="00382886"/>
    <w:rsid w:val="00382C4A"/>
    <w:rsid w:val="00384544"/>
    <w:rsid w:val="00385371"/>
    <w:rsid w:val="0038794B"/>
    <w:rsid w:val="003879B6"/>
    <w:rsid w:val="00390768"/>
    <w:rsid w:val="003910F1"/>
    <w:rsid w:val="00392B08"/>
    <w:rsid w:val="00395C61"/>
    <w:rsid w:val="003A0C54"/>
    <w:rsid w:val="003A5A8E"/>
    <w:rsid w:val="003B2F1A"/>
    <w:rsid w:val="003B324E"/>
    <w:rsid w:val="003B4447"/>
    <w:rsid w:val="003C02BE"/>
    <w:rsid w:val="003C0343"/>
    <w:rsid w:val="003C0EB5"/>
    <w:rsid w:val="003C24ED"/>
    <w:rsid w:val="003C2590"/>
    <w:rsid w:val="003C644B"/>
    <w:rsid w:val="003C65C4"/>
    <w:rsid w:val="003C6CAB"/>
    <w:rsid w:val="003C6DD9"/>
    <w:rsid w:val="003D4640"/>
    <w:rsid w:val="003D4E83"/>
    <w:rsid w:val="003E0FA5"/>
    <w:rsid w:val="003E3AAE"/>
    <w:rsid w:val="003F2DD1"/>
    <w:rsid w:val="003F3ECE"/>
    <w:rsid w:val="003F6BEE"/>
    <w:rsid w:val="0040085F"/>
    <w:rsid w:val="00401626"/>
    <w:rsid w:val="00404AF8"/>
    <w:rsid w:val="00405908"/>
    <w:rsid w:val="00406733"/>
    <w:rsid w:val="00406966"/>
    <w:rsid w:val="00407285"/>
    <w:rsid w:val="00410C37"/>
    <w:rsid w:val="00411D5F"/>
    <w:rsid w:val="00412DDB"/>
    <w:rsid w:val="00412E99"/>
    <w:rsid w:val="004134B0"/>
    <w:rsid w:val="00416370"/>
    <w:rsid w:val="004223E3"/>
    <w:rsid w:val="00424115"/>
    <w:rsid w:val="004258D1"/>
    <w:rsid w:val="00425DDB"/>
    <w:rsid w:val="00431D10"/>
    <w:rsid w:val="004349C1"/>
    <w:rsid w:val="00434CC1"/>
    <w:rsid w:val="00434FE2"/>
    <w:rsid w:val="00437144"/>
    <w:rsid w:val="004408E3"/>
    <w:rsid w:val="00441647"/>
    <w:rsid w:val="004474A3"/>
    <w:rsid w:val="00450BF1"/>
    <w:rsid w:val="00452586"/>
    <w:rsid w:val="0045261D"/>
    <w:rsid w:val="00457642"/>
    <w:rsid w:val="004633C3"/>
    <w:rsid w:val="004637A1"/>
    <w:rsid w:val="00463FAB"/>
    <w:rsid w:val="00470D79"/>
    <w:rsid w:val="00474C5E"/>
    <w:rsid w:val="00480025"/>
    <w:rsid w:val="00480AD1"/>
    <w:rsid w:val="004844F7"/>
    <w:rsid w:val="004906AD"/>
    <w:rsid w:val="00490D7C"/>
    <w:rsid w:val="004918FB"/>
    <w:rsid w:val="00492493"/>
    <w:rsid w:val="0049539C"/>
    <w:rsid w:val="00497F83"/>
    <w:rsid w:val="004A0722"/>
    <w:rsid w:val="004A09F2"/>
    <w:rsid w:val="004A16AA"/>
    <w:rsid w:val="004A4860"/>
    <w:rsid w:val="004A5486"/>
    <w:rsid w:val="004B1AB1"/>
    <w:rsid w:val="004B203A"/>
    <w:rsid w:val="004B73C4"/>
    <w:rsid w:val="004B7750"/>
    <w:rsid w:val="004C007A"/>
    <w:rsid w:val="004C38EB"/>
    <w:rsid w:val="004C4930"/>
    <w:rsid w:val="004C51F5"/>
    <w:rsid w:val="004C55E0"/>
    <w:rsid w:val="004C5805"/>
    <w:rsid w:val="004C6BCD"/>
    <w:rsid w:val="004D22A8"/>
    <w:rsid w:val="004D2A64"/>
    <w:rsid w:val="004D3DA7"/>
    <w:rsid w:val="004D58C2"/>
    <w:rsid w:val="004E5802"/>
    <w:rsid w:val="004F382E"/>
    <w:rsid w:val="00501095"/>
    <w:rsid w:val="005031E3"/>
    <w:rsid w:val="00504D23"/>
    <w:rsid w:val="0050584A"/>
    <w:rsid w:val="00507487"/>
    <w:rsid w:val="0051027D"/>
    <w:rsid w:val="00510B6A"/>
    <w:rsid w:val="00511095"/>
    <w:rsid w:val="00511776"/>
    <w:rsid w:val="00512C9C"/>
    <w:rsid w:val="00512D0E"/>
    <w:rsid w:val="00512D2D"/>
    <w:rsid w:val="00514C90"/>
    <w:rsid w:val="005156CD"/>
    <w:rsid w:val="005158BB"/>
    <w:rsid w:val="00516D42"/>
    <w:rsid w:val="005173C1"/>
    <w:rsid w:val="00517F81"/>
    <w:rsid w:val="0052411E"/>
    <w:rsid w:val="00524A16"/>
    <w:rsid w:val="0053409A"/>
    <w:rsid w:val="005353DE"/>
    <w:rsid w:val="0053607D"/>
    <w:rsid w:val="00540817"/>
    <w:rsid w:val="00540C00"/>
    <w:rsid w:val="00541BC4"/>
    <w:rsid w:val="005428F9"/>
    <w:rsid w:val="0054291A"/>
    <w:rsid w:val="00542B46"/>
    <w:rsid w:val="005448FD"/>
    <w:rsid w:val="005450A1"/>
    <w:rsid w:val="005452F0"/>
    <w:rsid w:val="00547F09"/>
    <w:rsid w:val="00550C63"/>
    <w:rsid w:val="00553197"/>
    <w:rsid w:val="005547EC"/>
    <w:rsid w:val="00555EC8"/>
    <w:rsid w:val="005574FD"/>
    <w:rsid w:val="0056047C"/>
    <w:rsid w:val="0056105E"/>
    <w:rsid w:val="00561EA6"/>
    <w:rsid w:val="0056400A"/>
    <w:rsid w:val="00566182"/>
    <w:rsid w:val="00572639"/>
    <w:rsid w:val="00573CF9"/>
    <w:rsid w:val="00574AB5"/>
    <w:rsid w:val="0057607E"/>
    <w:rsid w:val="005764E7"/>
    <w:rsid w:val="005765C5"/>
    <w:rsid w:val="00576BE9"/>
    <w:rsid w:val="00582001"/>
    <w:rsid w:val="005867C9"/>
    <w:rsid w:val="00586F70"/>
    <w:rsid w:val="00587718"/>
    <w:rsid w:val="00590E89"/>
    <w:rsid w:val="00592F4F"/>
    <w:rsid w:val="005A3241"/>
    <w:rsid w:val="005A5BEB"/>
    <w:rsid w:val="005B13B8"/>
    <w:rsid w:val="005B1883"/>
    <w:rsid w:val="005B2A09"/>
    <w:rsid w:val="005B57C4"/>
    <w:rsid w:val="005B7593"/>
    <w:rsid w:val="005B7851"/>
    <w:rsid w:val="005C0A55"/>
    <w:rsid w:val="005C7E54"/>
    <w:rsid w:val="005D0B3C"/>
    <w:rsid w:val="005D30D9"/>
    <w:rsid w:val="005D3E1B"/>
    <w:rsid w:val="005D45A6"/>
    <w:rsid w:val="005D5CF4"/>
    <w:rsid w:val="005D7D69"/>
    <w:rsid w:val="005E4F58"/>
    <w:rsid w:val="005E513D"/>
    <w:rsid w:val="005E76BA"/>
    <w:rsid w:val="005F182C"/>
    <w:rsid w:val="005F3B04"/>
    <w:rsid w:val="005F45F7"/>
    <w:rsid w:val="005F5E42"/>
    <w:rsid w:val="005F7E57"/>
    <w:rsid w:val="00604EF2"/>
    <w:rsid w:val="006071D0"/>
    <w:rsid w:val="0060767C"/>
    <w:rsid w:val="00610B52"/>
    <w:rsid w:val="00610BD6"/>
    <w:rsid w:val="006131C4"/>
    <w:rsid w:val="00614835"/>
    <w:rsid w:val="00615000"/>
    <w:rsid w:val="00620C7B"/>
    <w:rsid w:val="00620D69"/>
    <w:rsid w:val="00621004"/>
    <w:rsid w:val="00623E9B"/>
    <w:rsid w:val="00627320"/>
    <w:rsid w:val="0063181A"/>
    <w:rsid w:val="00632AC4"/>
    <w:rsid w:val="006339D8"/>
    <w:rsid w:val="00633AFC"/>
    <w:rsid w:val="00633E07"/>
    <w:rsid w:val="00634A0A"/>
    <w:rsid w:val="006435FF"/>
    <w:rsid w:val="00643C20"/>
    <w:rsid w:val="0064418A"/>
    <w:rsid w:val="00651215"/>
    <w:rsid w:val="00653357"/>
    <w:rsid w:val="006546C0"/>
    <w:rsid w:val="00656F63"/>
    <w:rsid w:val="00663F5B"/>
    <w:rsid w:val="0067058B"/>
    <w:rsid w:val="006726D5"/>
    <w:rsid w:val="00674018"/>
    <w:rsid w:val="006810C7"/>
    <w:rsid w:val="006822C2"/>
    <w:rsid w:val="006832E0"/>
    <w:rsid w:val="006838BF"/>
    <w:rsid w:val="00686049"/>
    <w:rsid w:val="00686BED"/>
    <w:rsid w:val="0068740F"/>
    <w:rsid w:val="006875DC"/>
    <w:rsid w:val="0068774A"/>
    <w:rsid w:val="00690CF1"/>
    <w:rsid w:val="0069244C"/>
    <w:rsid w:val="006941EE"/>
    <w:rsid w:val="006A64E1"/>
    <w:rsid w:val="006A6877"/>
    <w:rsid w:val="006A6DC1"/>
    <w:rsid w:val="006A7957"/>
    <w:rsid w:val="006A7BFC"/>
    <w:rsid w:val="006A7D0A"/>
    <w:rsid w:val="006B1559"/>
    <w:rsid w:val="006B1E09"/>
    <w:rsid w:val="006B1E11"/>
    <w:rsid w:val="006B4854"/>
    <w:rsid w:val="006B4E9B"/>
    <w:rsid w:val="006B6AE5"/>
    <w:rsid w:val="006C244C"/>
    <w:rsid w:val="006C4F75"/>
    <w:rsid w:val="006C78FF"/>
    <w:rsid w:val="006D10DA"/>
    <w:rsid w:val="006D42DC"/>
    <w:rsid w:val="006D4372"/>
    <w:rsid w:val="006D5AB1"/>
    <w:rsid w:val="006D6979"/>
    <w:rsid w:val="006E16C4"/>
    <w:rsid w:val="006E3B90"/>
    <w:rsid w:val="006E5544"/>
    <w:rsid w:val="006E57B9"/>
    <w:rsid w:val="006E5D8A"/>
    <w:rsid w:val="006E7327"/>
    <w:rsid w:val="006F0A25"/>
    <w:rsid w:val="006F19DE"/>
    <w:rsid w:val="006F2AB8"/>
    <w:rsid w:val="006F2E2E"/>
    <w:rsid w:val="006F34C1"/>
    <w:rsid w:val="006F40A9"/>
    <w:rsid w:val="006F4F62"/>
    <w:rsid w:val="006F5235"/>
    <w:rsid w:val="0070123D"/>
    <w:rsid w:val="007034F3"/>
    <w:rsid w:val="007042C5"/>
    <w:rsid w:val="0070460A"/>
    <w:rsid w:val="00705546"/>
    <w:rsid w:val="00707691"/>
    <w:rsid w:val="0071025C"/>
    <w:rsid w:val="0071671B"/>
    <w:rsid w:val="00717F8D"/>
    <w:rsid w:val="00721272"/>
    <w:rsid w:val="007218D8"/>
    <w:rsid w:val="00721C95"/>
    <w:rsid w:val="00723498"/>
    <w:rsid w:val="00724D45"/>
    <w:rsid w:val="0072526D"/>
    <w:rsid w:val="00730344"/>
    <w:rsid w:val="007308C1"/>
    <w:rsid w:val="00733B53"/>
    <w:rsid w:val="00736584"/>
    <w:rsid w:val="007379DC"/>
    <w:rsid w:val="00737C26"/>
    <w:rsid w:val="00737C87"/>
    <w:rsid w:val="00737F04"/>
    <w:rsid w:val="007411CF"/>
    <w:rsid w:val="007415A3"/>
    <w:rsid w:val="00742079"/>
    <w:rsid w:val="0074370E"/>
    <w:rsid w:val="00743C94"/>
    <w:rsid w:val="00743DF9"/>
    <w:rsid w:val="007464D9"/>
    <w:rsid w:val="00754BD1"/>
    <w:rsid w:val="00755418"/>
    <w:rsid w:val="00756839"/>
    <w:rsid w:val="00756C9B"/>
    <w:rsid w:val="00770752"/>
    <w:rsid w:val="007748AC"/>
    <w:rsid w:val="00775B6B"/>
    <w:rsid w:val="00781A2D"/>
    <w:rsid w:val="0078289D"/>
    <w:rsid w:val="00782D32"/>
    <w:rsid w:val="00782D66"/>
    <w:rsid w:val="00787BAD"/>
    <w:rsid w:val="0079393F"/>
    <w:rsid w:val="00793BDA"/>
    <w:rsid w:val="00793C0D"/>
    <w:rsid w:val="00794310"/>
    <w:rsid w:val="00794667"/>
    <w:rsid w:val="00797BDB"/>
    <w:rsid w:val="00797DDE"/>
    <w:rsid w:val="007A1517"/>
    <w:rsid w:val="007A1954"/>
    <w:rsid w:val="007A35C7"/>
    <w:rsid w:val="007A51FD"/>
    <w:rsid w:val="007B1BAF"/>
    <w:rsid w:val="007B22B0"/>
    <w:rsid w:val="007B2880"/>
    <w:rsid w:val="007B4A9C"/>
    <w:rsid w:val="007B4E29"/>
    <w:rsid w:val="007B5CC4"/>
    <w:rsid w:val="007B7264"/>
    <w:rsid w:val="007B785B"/>
    <w:rsid w:val="007C42FB"/>
    <w:rsid w:val="007C44FB"/>
    <w:rsid w:val="007C6E1A"/>
    <w:rsid w:val="007D081C"/>
    <w:rsid w:val="007D1833"/>
    <w:rsid w:val="007D32A9"/>
    <w:rsid w:val="007D4328"/>
    <w:rsid w:val="007D56C4"/>
    <w:rsid w:val="007D65C2"/>
    <w:rsid w:val="007D7505"/>
    <w:rsid w:val="007E304A"/>
    <w:rsid w:val="007E5EEA"/>
    <w:rsid w:val="007E6743"/>
    <w:rsid w:val="007F02E4"/>
    <w:rsid w:val="007F26D4"/>
    <w:rsid w:val="007F3045"/>
    <w:rsid w:val="007F5CCA"/>
    <w:rsid w:val="00800418"/>
    <w:rsid w:val="008006CC"/>
    <w:rsid w:val="00800AD8"/>
    <w:rsid w:val="008019AB"/>
    <w:rsid w:val="00801AE3"/>
    <w:rsid w:val="008031B5"/>
    <w:rsid w:val="00806318"/>
    <w:rsid w:val="00806D3F"/>
    <w:rsid w:val="008111D2"/>
    <w:rsid w:val="00811DBA"/>
    <w:rsid w:val="00811DD6"/>
    <w:rsid w:val="008126FC"/>
    <w:rsid w:val="00815B97"/>
    <w:rsid w:val="0081690A"/>
    <w:rsid w:val="00824F0E"/>
    <w:rsid w:val="008254F1"/>
    <w:rsid w:val="0083203C"/>
    <w:rsid w:val="00835453"/>
    <w:rsid w:val="0083772B"/>
    <w:rsid w:val="008400A9"/>
    <w:rsid w:val="008420BE"/>
    <w:rsid w:val="00842BA9"/>
    <w:rsid w:val="00845461"/>
    <w:rsid w:val="00853B70"/>
    <w:rsid w:val="00856359"/>
    <w:rsid w:val="00856CB7"/>
    <w:rsid w:val="00857E92"/>
    <w:rsid w:val="0086322E"/>
    <w:rsid w:val="00864909"/>
    <w:rsid w:val="00865C83"/>
    <w:rsid w:val="008660C3"/>
    <w:rsid w:val="008669EB"/>
    <w:rsid w:val="00870714"/>
    <w:rsid w:val="00871511"/>
    <w:rsid w:val="008718F1"/>
    <w:rsid w:val="0087279A"/>
    <w:rsid w:val="00874388"/>
    <w:rsid w:val="00880C34"/>
    <w:rsid w:val="00880C67"/>
    <w:rsid w:val="00881C0F"/>
    <w:rsid w:val="00883875"/>
    <w:rsid w:val="0088499A"/>
    <w:rsid w:val="00884CB9"/>
    <w:rsid w:val="00884D40"/>
    <w:rsid w:val="008866C1"/>
    <w:rsid w:val="00886A35"/>
    <w:rsid w:val="00887587"/>
    <w:rsid w:val="008926B5"/>
    <w:rsid w:val="00892879"/>
    <w:rsid w:val="00892947"/>
    <w:rsid w:val="00892AAD"/>
    <w:rsid w:val="00892CE6"/>
    <w:rsid w:val="00893910"/>
    <w:rsid w:val="00893FFE"/>
    <w:rsid w:val="008948A6"/>
    <w:rsid w:val="00897D5D"/>
    <w:rsid w:val="008A0E65"/>
    <w:rsid w:val="008B046F"/>
    <w:rsid w:val="008B3B1B"/>
    <w:rsid w:val="008B7655"/>
    <w:rsid w:val="008C030C"/>
    <w:rsid w:val="008C183B"/>
    <w:rsid w:val="008C37EF"/>
    <w:rsid w:val="008C3814"/>
    <w:rsid w:val="008C605D"/>
    <w:rsid w:val="008D174B"/>
    <w:rsid w:val="008D786D"/>
    <w:rsid w:val="008E13E6"/>
    <w:rsid w:val="008F0B40"/>
    <w:rsid w:val="008F1C54"/>
    <w:rsid w:val="008F3AC8"/>
    <w:rsid w:val="008F3B5D"/>
    <w:rsid w:val="008F4A6E"/>
    <w:rsid w:val="008F7537"/>
    <w:rsid w:val="008F7974"/>
    <w:rsid w:val="00900ABD"/>
    <w:rsid w:val="00901089"/>
    <w:rsid w:val="00901785"/>
    <w:rsid w:val="00901F61"/>
    <w:rsid w:val="00901FF3"/>
    <w:rsid w:val="00911BE0"/>
    <w:rsid w:val="00915D26"/>
    <w:rsid w:val="00915F0F"/>
    <w:rsid w:val="0091642E"/>
    <w:rsid w:val="009165B3"/>
    <w:rsid w:val="0091777F"/>
    <w:rsid w:val="00920925"/>
    <w:rsid w:val="00920D58"/>
    <w:rsid w:val="00921806"/>
    <w:rsid w:val="0092356C"/>
    <w:rsid w:val="00923B88"/>
    <w:rsid w:val="009261BA"/>
    <w:rsid w:val="00927721"/>
    <w:rsid w:val="009369D3"/>
    <w:rsid w:val="00941F61"/>
    <w:rsid w:val="009442B3"/>
    <w:rsid w:val="00944FA8"/>
    <w:rsid w:val="00945280"/>
    <w:rsid w:val="00952A17"/>
    <w:rsid w:val="00955982"/>
    <w:rsid w:val="00956915"/>
    <w:rsid w:val="00963BDB"/>
    <w:rsid w:val="009667A7"/>
    <w:rsid w:val="00967D08"/>
    <w:rsid w:val="00970A9D"/>
    <w:rsid w:val="00974959"/>
    <w:rsid w:val="00975BEE"/>
    <w:rsid w:val="00975C8B"/>
    <w:rsid w:val="00977F03"/>
    <w:rsid w:val="00980697"/>
    <w:rsid w:val="00980CC8"/>
    <w:rsid w:val="0098173F"/>
    <w:rsid w:val="00982301"/>
    <w:rsid w:val="009830A7"/>
    <w:rsid w:val="00985230"/>
    <w:rsid w:val="00985BA2"/>
    <w:rsid w:val="00987036"/>
    <w:rsid w:val="00987BA4"/>
    <w:rsid w:val="00990B75"/>
    <w:rsid w:val="0099182A"/>
    <w:rsid w:val="00996F72"/>
    <w:rsid w:val="009A2E41"/>
    <w:rsid w:val="009A30E2"/>
    <w:rsid w:val="009A41DF"/>
    <w:rsid w:val="009B098B"/>
    <w:rsid w:val="009B1E01"/>
    <w:rsid w:val="009B1E57"/>
    <w:rsid w:val="009B54A3"/>
    <w:rsid w:val="009B5E56"/>
    <w:rsid w:val="009B7004"/>
    <w:rsid w:val="009C029F"/>
    <w:rsid w:val="009C1A27"/>
    <w:rsid w:val="009C3736"/>
    <w:rsid w:val="009C55AA"/>
    <w:rsid w:val="009C6469"/>
    <w:rsid w:val="009D4D0F"/>
    <w:rsid w:val="009D52F5"/>
    <w:rsid w:val="009D5A7E"/>
    <w:rsid w:val="009D7348"/>
    <w:rsid w:val="009D7C3A"/>
    <w:rsid w:val="009E33B0"/>
    <w:rsid w:val="009E3BBF"/>
    <w:rsid w:val="009E3E74"/>
    <w:rsid w:val="009E6025"/>
    <w:rsid w:val="009F0825"/>
    <w:rsid w:val="009F41F3"/>
    <w:rsid w:val="009F67A4"/>
    <w:rsid w:val="009F698D"/>
    <w:rsid w:val="009F6E98"/>
    <w:rsid w:val="009F700D"/>
    <w:rsid w:val="009F7A96"/>
    <w:rsid w:val="00A03CFC"/>
    <w:rsid w:val="00A04B98"/>
    <w:rsid w:val="00A056F9"/>
    <w:rsid w:val="00A072E4"/>
    <w:rsid w:val="00A07A52"/>
    <w:rsid w:val="00A11CCF"/>
    <w:rsid w:val="00A12680"/>
    <w:rsid w:val="00A13370"/>
    <w:rsid w:val="00A14BE1"/>
    <w:rsid w:val="00A17997"/>
    <w:rsid w:val="00A25754"/>
    <w:rsid w:val="00A26B06"/>
    <w:rsid w:val="00A3062F"/>
    <w:rsid w:val="00A31908"/>
    <w:rsid w:val="00A32108"/>
    <w:rsid w:val="00A32B75"/>
    <w:rsid w:val="00A32F22"/>
    <w:rsid w:val="00A337B3"/>
    <w:rsid w:val="00A33BC5"/>
    <w:rsid w:val="00A34447"/>
    <w:rsid w:val="00A35FE7"/>
    <w:rsid w:val="00A37CF8"/>
    <w:rsid w:val="00A4062E"/>
    <w:rsid w:val="00A4076B"/>
    <w:rsid w:val="00A417CC"/>
    <w:rsid w:val="00A41A6C"/>
    <w:rsid w:val="00A45EDF"/>
    <w:rsid w:val="00A509FC"/>
    <w:rsid w:val="00A532E6"/>
    <w:rsid w:val="00A54F19"/>
    <w:rsid w:val="00A55AEE"/>
    <w:rsid w:val="00A60C01"/>
    <w:rsid w:val="00A61114"/>
    <w:rsid w:val="00A635AD"/>
    <w:rsid w:val="00A65EC4"/>
    <w:rsid w:val="00A7306A"/>
    <w:rsid w:val="00A73B70"/>
    <w:rsid w:val="00A75489"/>
    <w:rsid w:val="00A756D1"/>
    <w:rsid w:val="00A75B98"/>
    <w:rsid w:val="00A766D4"/>
    <w:rsid w:val="00A77F07"/>
    <w:rsid w:val="00A84B28"/>
    <w:rsid w:val="00A85BE0"/>
    <w:rsid w:val="00A85D8D"/>
    <w:rsid w:val="00A938CC"/>
    <w:rsid w:val="00A943D5"/>
    <w:rsid w:val="00A94835"/>
    <w:rsid w:val="00A95117"/>
    <w:rsid w:val="00A96291"/>
    <w:rsid w:val="00A9672D"/>
    <w:rsid w:val="00A975D5"/>
    <w:rsid w:val="00AA09B7"/>
    <w:rsid w:val="00AA18EF"/>
    <w:rsid w:val="00AA5730"/>
    <w:rsid w:val="00AA6FC9"/>
    <w:rsid w:val="00AA72F6"/>
    <w:rsid w:val="00AA7E89"/>
    <w:rsid w:val="00AB5A51"/>
    <w:rsid w:val="00AB696E"/>
    <w:rsid w:val="00AB7ACC"/>
    <w:rsid w:val="00AC1D74"/>
    <w:rsid w:val="00AC29F1"/>
    <w:rsid w:val="00AC376D"/>
    <w:rsid w:val="00AC5508"/>
    <w:rsid w:val="00AC76B2"/>
    <w:rsid w:val="00AC7BCB"/>
    <w:rsid w:val="00AD18F2"/>
    <w:rsid w:val="00AD1EDD"/>
    <w:rsid w:val="00AD3320"/>
    <w:rsid w:val="00AD4585"/>
    <w:rsid w:val="00AD6498"/>
    <w:rsid w:val="00AE021A"/>
    <w:rsid w:val="00AE2C87"/>
    <w:rsid w:val="00AE3090"/>
    <w:rsid w:val="00AE5952"/>
    <w:rsid w:val="00AF1253"/>
    <w:rsid w:val="00AF16B6"/>
    <w:rsid w:val="00AF285C"/>
    <w:rsid w:val="00AF6333"/>
    <w:rsid w:val="00AF6500"/>
    <w:rsid w:val="00B00121"/>
    <w:rsid w:val="00B02AE6"/>
    <w:rsid w:val="00B044F8"/>
    <w:rsid w:val="00B07128"/>
    <w:rsid w:val="00B0745C"/>
    <w:rsid w:val="00B077B0"/>
    <w:rsid w:val="00B11E7A"/>
    <w:rsid w:val="00B1765C"/>
    <w:rsid w:val="00B17A0E"/>
    <w:rsid w:val="00B23F7D"/>
    <w:rsid w:val="00B27793"/>
    <w:rsid w:val="00B358CA"/>
    <w:rsid w:val="00B367E2"/>
    <w:rsid w:val="00B37402"/>
    <w:rsid w:val="00B402EF"/>
    <w:rsid w:val="00B42384"/>
    <w:rsid w:val="00B42405"/>
    <w:rsid w:val="00B438ED"/>
    <w:rsid w:val="00B43CC0"/>
    <w:rsid w:val="00B44F28"/>
    <w:rsid w:val="00B46E9F"/>
    <w:rsid w:val="00B51781"/>
    <w:rsid w:val="00B51F7A"/>
    <w:rsid w:val="00B544D2"/>
    <w:rsid w:val="00B54ACA"/>
    <w:rsid w:val="00B559C5"/>
    <w:rsid w:val="00B57EDF"/>
    <w:rsid w:val="00B62199"/>
    <w:rsid w:val="00B626C9"/>
    <w:rsid w:val="00B63E0A"/>
    <w:rsid w:val="00B6475A"/>
    <w:rsid w:val="00B649A9"/>
    <w:rsid w:val="00B64C22"/>
    <w:rsid w:val="00B65781"/>
    <w:rsid w:val="00B66FBE"/>
    <w:rsid w:val="00B67F89"/>
    <w:rsid w:val="00B71799"/>
    <w:rsid w:val="00B71830"/>
    <w:rsid w:val="00B73D93"/>
    <w:rsid w:val="00B74D8E"/>
    <w:rsid w:val="00B76790"/>
    <w:rsid w:val="00B772AF"/>
    <w:rsid w:val="00B77745"/>
    <w:rsid w:val="00B82A76"/>
    <w:rsid w:val="00B843C3"/>
    <w:rsid w:val="00B87972"/>
    <w:rsid w:val="00B87F55"/>
    <w:rsid w:val="00B92070"/>
    <w:rsid w:val="00B94110"/>
    <w:rsid w:val="00B96598"/>
    <w:rsid w:val="00B979B6"/>
    <w:rsid w:val="00B97E54"/>
    <w:rsid w:val="00BA0B2E"/>
    <w:rsid w:val="00BA2B13"/>
    <w:rsid w:val="00BA360A"/>
    <w:rsid w:val="00BA65FE"/>
    <w:rsid w:val="00BB24BA"/>
    <w:rsid w:val="00BC0EE1"/>
    <w:rsid w:val="00BC1A4C"/>
    <w:rsid w:val="00BC3664"/>
    <w:rsid w:val="00BC4776"/>
    <w:rsid w:val="00BC5006"/>
    <w:rsid w:val="00BC5A96"/>
    <w:rsid w:val="00BC6913"/>
    <w:rsid w:val="00BD0B2C"/>
    <w:rsid w:val="00BD2ED1"/>
    <w:rsid w:val="00BD5D81"/>
    <w:rsid w:val="00BE064D"/>
    <w:rsid w:val="00BE5E75"/>
    <w:rsid w:val="00BE7997"/>
    <w:rsid w:val="00BF4256"/>
    <w:rsid w:val="00BF5C25"/>
    <w:rsid w:val="00C01A45"/>
    <w:rsid w:val="00C163F1"/>
    <w:rsid w:val="00C16D1E"/>
    <w:rsid w:val="00C21DDF"/>
    <w:rsid w:val="00C22384"/>
    <w:rsid w:val="00C270C2"/>
    <w:rsid w:val="00C303E0"/>
    <w:rsid w:val="00C332F5"/>
    <w:rsid w:val="00C3499D"/>
    <w:rsid w:val="00C36C37"/>
    <w:rsid w:val="00C40EE6"/>
    <w:rsid w:val="00C451F8"/>
    <w:rsid w:val="00C50BD9"/>
    <w:rsid w:val="00C517A4"/>
    <w:rsid w:val="00C543E7"/>
    <w:rsid w:val="00C560E7"/>
    <w:rsid w:val="00C60613"/>
    <w:rsid w:val="00C61E1E"/>
    <w:rsid w:val="00C67E25"/>
    <w:rsid w:val="00C7007E"/>
    <w:rsid w:val="00C73A92"/>
    <w:rsid w:val="00C742B9"/>
    <w:rsid w:val="00C747C5"/>
    <w:rsid w:val="00C75C76"/>
    <w:rsid w:val="00C7628D"/>
    <w:rsid w:val="00C82C4E"/>
    <w:rsid w:val="00C86280"/>
    <w:rsid w:val="00C92DAA"/>
    <w:rsid w:val="00C94D3C"/>
    <w:rsid w:val="00C95879"/>
    <w:rsid w:val="00C9679B"/>
    <w:rsid w:val="00C976BF"/>
    <w:rsid w:val="00C97967"/>
    <w:rsid w:val="00CA1063"/>
    <w:rsid w:val="00CA4A5E"/>
    <w:rsid w:val="00CA4C53"/>
    <w:rsid w:val="00CA582E"/>
    <w:rsid w:val="00CB5563"/>
    <w:rsid w:val="00CB5771"/>
    <w:rsid w:val="00CB746A"/>
    <w:rsid w:val="00CB74E0"/>
    <w:rsid w:val="00CC182B"/>
    <w:rsid w:val="00CC1D85"/>
    <w:rsid w:val="00CC27D6"/>
    <w:rsid w:val="00CC3020"/>
    <w:rsid w:val="00CC3C60"/>
    <w:rsid w:val="00CC47A1"/>
    <w:rsid w:val="00CC626F"/>
    <w:rsid w:val="00CD027A"/>
    <w:rsid w:val="00CD040C"/>
    <w:rsid w:val="00CD0826"/>
    <w:rsid w:val="00CD217A"/>
    <w:rsid w:val="00CD233B"/>
    <w:rsid w:val="00CD2D2D"/>
    <w:rsid w:val="00CD2FC9"/>
    <w:rsid w:val="00CD5FF4"/>
    <w:rsid w:val="00CD6314"/>
    <w:rsid w:val="00CE101F"/>
    <w:rsid w:val="00CF2230"/>
    <w:rsid w:val="00CF2602"/>
    <w:rsid w:val="00CF3F5F"/>
    <w:rsid w:val="00CF472D"/>
    <w:rsid w:val="00CF474D"/>
    <w:rsid w:val="00CF6DAE"/>
    <w:rsid w:val="00CF7726"/>
    <w:rsid w:val="00CF799D"/>
    <w:rsid w:val="00D00E1B"/>
    <w:rsid w:val="00D17AC4"/>
    <w:rsid w:val="00D22071"/>
    <w:rsid w:val="00D2547E"/>
    <w:rsid w:val="00D2569B"/>
    <w:rsid w:val="00D26A49"/>
    <w:rsid w:val="00D27F4A"/>
    <w:rsid w:val="00D3047F"/>
    <w:rsid w:val="00D318AA"/>
    <w:rsid w:val="00D318E1"/>
    <w:rsid w:val="00D31906"/>
    <w:rsid w:val="00D334AA"/>
    <w:rsid w:val="00D35CE5"/>
    <w:rsid w:val="00D36481"/>
    <w:rsid w:val="00D36E53"/>
    <w:rsid w:val="00D373FB"/>
    <w:rsid w:val="00D4246F"/>
    <w:rsid w:val="00D44D69"/>
    <w:rsid w:val="00D44E36"/>
    <w:rsid w:val="00D462F9"/>
    <w:rsid w:val="00D472E5"/>
    <w:rsid w:val="00D478A4"/>
    <w:rsid w:val="00D5212B"/>
    <w:rsid w:val="00D52442"/>
    <w:rsid w:val="00D54620"/>
    <w:rsid w:val="00D55403"/>
    <w:rsid w:val="00D573BA"/>
    <w:rsid w:val="00D60855"/>
    <w:rsid w:val="00D627B2"/>
    <w:rsid w:val="00D634D1"/>
    <w:rsid w:val="00D63684"/>
    <w:rsid w:val="00D6387E"/>
    <w:rsid w:val="00D63FD9"/>
    <w:rsid w:val="00D65895"/>
    <w:rsid w:val="00D6608F"/>
    <w:rsid w:val="00D66438"/>
    <w:rsid w:val="00D67845"/>
    <w:rsid w:val="00D72C83"/>
    <w:rsid w:val="00D74756"/>
    <w:rsid w:val="00D74FE5"/>
    <w:rsid w:val="00D75C62"/>
    <w:rsid w:val="00D802A9"/>
    <w:rsid w:val="00D829F1"/>
    <w:rsid w:val="00D876AD"/>
    <w:rsid w:val="00D900F9"/>
    <w:rsid w:val="00D909ED"/>
    <w:rsid w:val="00D92593"/>
    <w:rsid w:val="00DB2A07"/>
    <w:rsid w:val="00DB5D98"/>
    <w:rsid w:val="00DB77C2"/>
    <w:rsid w:val="00DC0A48"/>
    <w:rsid w:val="00DC1002"/>
    <w:rsid w:val="00DC13BE"/>
    <w:rsid w:val="00DC20EC"/>
    <w:rsid w:val="00DC3589"/>
    <w:rsid w:val="00DC6658"/>
    <w:rsid w:val="00DC7BA0"/>
    <w:rsid w:val="00DC7D66"/>
    <w:rsid w:val="00DD0E47"/>
    <w:rsid w:val="00DD34B0"/>
    <w:rsid w:val="00DD699A"/>
    <w:rsid w:val="00DD6F50"/>
    <w:rsid w:val="00DE199D"/>
    <w:rsid w:val="00DE5076"/>
    <w:rsid w:val="00DE6E61"/>
    <w:rsid w:val="00DF09DB"/>
    <w:rsid w:val="00DF2B19"/>
    <w:rsid w:val="00DF7A2A"/>
    <w:rsid w:val="00E004AC"/>
    <w:rsid w:val="00E00736"/>
    <w:rsid w:val="00E03A3A"/>
    <w:rsid w:val="00E04331"/>
    <w:rsid w:val="00E046BF"/>
    <w:rsid w:val="00E056A9"/>
    <w:rsid w:val="00E10EFE"/>
    <w:rsid w:val="00E130E2"/>
    <w:rsid w:val="00E17094"/>
    <w:rsid w:val="00E17C66"/>
    <w:rsid w:val="00E17EEC"/>
    <w:rsid w:val="00E2104A"/>
    <w:rsid w:val="00E210F9"/>
    <w:rsid w:val="00E22E8C"/>
    <w:rsid w:val="00E2489A"/>
    <w:rsid w:val="00E3366E"/>
    <w:rsid w:val="00E348A2"/>
    <w:rsid w:val="00E34C9B"/>
    <w:rsid w:val="00E373E1"/>
    <w:rsid w:val="00E4268F"/>
    <w:rsid w:val="00E43432"/>
    <w:rsid w:val="00E44B35"/>
    <w:rsid w:val="00E45A6F"/>
    <w:rsid w:val="00E47829"/>
    <w:rsid w:val="00E50DF3"/>
    <w:rsid w:val="00E52753"/>
    <w:rsid w:val="00E527F5"/>
    <w:rsid w:val="00E531E0"/>
    <w:rsid w:val="00E54095"/>
    <w:rsid w:val="00E553F1"/>
    <w:rsid w:val="00E556BF"/>
    <w:rsid w:val="00E60441"/>
    <w:rsid w:val="00E62A8B"/>
    <w:rsid w:val="00E735B4"/>
    <w:rsid w:val="00E76BB9"/>
    <w:rsid w:val="00E8003F"/>
    <w:rsid w:val="00E80EFE"/>
    <w:rsid w:val="00E85775"/>
    <w:rsid w:val="00E91715"/>
    <w:rsid w:val="00E91FE0"/>
    <w:rsid w:val="00E94205"/>
    <w:rsid w:val="00E955FD"/>
    <w:rsid w:val="00EA16D4"/>
    <w:rsid w:val="00EA3E08"/>
    <w:rsid w:val="00EA4D42"/>
    <w:rsid w:val="00EA6B96"/>
    <w:rsid w:val="00EB0A87"/>
    <w:rsid w:val="00EB13B9"/>
    <w:rsid w:val="00EB176E"/>
    <w:rsid w:val="00EB1861"/>
    <w:rsid w:val="00EB32BE"/>
    <w:rsid w:val="00EB3FC9"/>
    <w:rsid w:val="00EB43AD"/>
    <w:rsid w:val="00EB49DF"/>
    <w:rsid w:val="00EB7E50"/>
    <w:rsid w:val="00EB7E66"/>
    <w:rsid w:val="00EC0525"/>
    <w:rsid w:val="00ED0887"/>
    <w:rsid w:val="00ED12C4"/>
    <w:rsid w:val="00ED1EC4"/>
    <w:rsid w:val="00ED25A4"/>
    <w:rsid w:val="00ED2A30"/>
    <w:rsid w:val="00ED312D"/>
    <w:rsid w:val="00ED3458"/>
    <w:rsid w:val="00ED3B7A"/>
    <w:rsid w:val="00ED6C5B"/>
    <w:rsid w:val="00ED6FDC"/>
    <w:rsid w:val="00ED758A"/>
    <w:rsid w:val="00EE29BB"/>
    <w:rsid w:val="00EE55FB"/>
    <w:rsid w:val="00EF0F8F"/>
    <w:rsid w:val="00EF16D4"/>
    <w:rsid w:val="00EF6C63"/>
    <w:rsid w:val="00F0020A"/>
    <w:rsid w:val="00F01041"/>
    <w:rsid w:val="00F01D18"/>
    <w:rsid w:val="00F023A1"/>
    <w:rsid w:val="00F065FC"/>
    <w:rsid w:val="00F07077"/>
    <w:rsid w:val="00F07232"/>
    <w:rsid w:val="00F07CC9"/>
    <w:rsid w:val="00F10BF7"/>
    <w:rsid w:val="00F13060"/>
    <w:rsid w:val="00F135FF"/>
    <w:rsid w:val="00F13AF6"/>
    <w:rsid w:val="00F167A6"/>
    <w:rsid w:val="00F21F6A"/>
    <w:rsid w:val="00F227FC"/>
    <w:rsid w:val="00F31E82"/>
    <w:rsid w:val="00F32F01"/>
    <w:rsid w:val="00F34279"/>
    <w:rsid w:val="00F353A5"/>
    <w:rsid w:val="00F35D87"/>
    <w:rsid w:val="00F3643D"/>
    <w:rsid w:val="00F40345"/>
    <w:rsid w:val="00F41092"/>
    <w:rsid w:val="00F43AAB"/>
    <w:rsid w:val="00F51530"/>
    <w:rsid w:val="00F52CF0"/>
    <w:rsid w:val="00F56127"/>
    <w:rsid w:val="00F6046D"/>
    <w:rsid w:val="00F60E53"/>
    <w:rsid w:val="00F66658"/>
    <w:rsid w:val="00F67FDC"/>
    <w:rsid w:val="00F7330A"/>
    <w:rsid w:val="00F81050"/>
    <w:rsid w:val="00F826A3"/>
    <w:rsid w:val="00F868F4"/>
    <w:rsid w:val="00F86DB3"/>
    <w:rsid w:val="00F91672"/>
    <w:rsid w:val="00F91D06"/>
    <w:rsid w:val="00F93730"/>
    <w:rsid w:val="00F93F2C"/>
    <w:rsid w:val="00F94444"/>
    <w:rsid w:val="00F94D03"/>
    <w:rsid w:val="00F963B0"/>
    <w:rsid w:val="00FA0E03"/>
    <w:rsid w:val="00FA246D"/>
    <w:rsid w:val="00FA2C9F"/>
    <w:rsid w:val="00FA399D"/>
    <w:rsid w:val="00FA4B7E"/>
    <w:rsid w:val="00FA52B3"/>
    <w:rsid w:val="00FA5AF1"/>
    <w:rsid w:val="00FA74A8"/>
    <w:rsid w:val="00FA7ED0"/>
    <w:rsid w:val="00FB10DC"/>
    <w:rsid w:val="00FB15CB"/>
    <w:rsid w:val="00FB16BF"/>
    <w:rsid w:val="00FB1E0F"/>
    <w:rsid w:val="00FB296D"/>
    <w:rsid w:val="00FB2F83"/>
    <w:rsid w:val="00FB517D"/>
    <w:rsid w:val="00FC0835"/>
    <w:rsid w:val="00FC23EB"/>
    <w:rsid w:val="00FC28A7"/>
    <w:rsid w:val="00FC49F4"/>
    <w:rsid w:val="00FC6E1F"/>
    <w:rsid w:val="00FD1E66"/>
    <w:rsid w:val="00FD71E0"/>
    <w:rsid w:val="00FE01AB"/>
    <w:rsid w:val="00FE0813"/>
    <w:rsid w:val="00FE37ED"/>
    <w:rsid w:val="00FE4E2E"/>
    <w:rsid w:val="00FE5E5B"/>
    <w:rsid w:val="00FE62DB"/>
    <w:rsid w:val="00FE67EA"/>
    <w:rsid w:val="00FF424E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99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paragraph" w:styleId="ad">
    <w:name w:val="Normal (Web)"/>
    <w:basedOn w:val="a"/>
    <w:uiPriority w:val="99"/>
    <w:rsid w:val="00111F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11FB6"/>
    <w:rPr>
      <w:rFonts w:cs="Times New Roman"/>
      <w:b/>
      <w:bCs/>
    </w:rPr>
  </w:style>
  <w:style w:type="character" w:customStyle="1" w:styleId="af">
    <w:name w:val="Основной текст Знак"/>
    <w:link w:val="af0"/>
    <w:rsid w:val="00111FB6"/>
    <w:rPr>
      <w:spacing w:val="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11FB6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111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99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paragraph" w:styleId="ad">
    <w:name w:val="Normal (Web)"/>
    <w:basedOn w:val="a"/>
    <w:uiPriority w:val="99"/>
    <w:rsid w:val="00111F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11FB6"/>
    <w:rPr>
      <w:rFonts w:cs="Times New Roman"/>
      <w:b/>
      <w:bCs/>
    </w:rPr>
  </w:style>
  <w:style w:type="character" w:customStyle="1" w:styleId="af">
    <w:name w:val="Основной текст Знак"/>
    <w:link w:val="af0"/>
    <w:rsid w:val="00111FB6"/>
    <w:rPr>
      <w:spacing w:val="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11FB6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11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B3907D3FC9CFBC20FDE48812E5E7D4C69BA763ED8CE4FB378E8093DE6859F0603E17CF966A9A15FBt0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B3907D3FC9CFBC20FDE48812E5E7D4C69BA763ED8CE4FB378E8093DE6859F0603E17CF966A9A15FBt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B3907D3FC9CFBC20FDE48812E5E7D4C69BA763ED8CE4FB378E8093DE6859F0603E17CF966A9A15FBt0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912B-8451-4792-863C-BD59773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йнуллина</dc:creator>
  <cp:lastModifiedBy>Екатерина Сергеевна Васильева</cp:lastModifiedBy>
  <cp:revision>3</cp:revision>
  <cp:lastPrinted>2019-03-14T13:31:00Z</cp:lastPrinted>
  <dcterms:created xsi:type="dcterms:W3CDTF">2019-03-19T07:38:00Z</dcterms:created>
  <dcterms:modified xsi:type="dcterms:W3CDTF">2019-03-19T07:43:00Z</dcterms:modified>
</cp:coreProperties>
</file>